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E191" w14:textId="07537278" w:rsidR="00305C61" w:rsidRDefault="00737E8D" w:rsidP="00C81AA1">
      <w:pPr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913216" behindDoc="0" locked="0" layoutInCell="1" allowOverlap="1" wp14:anchorId="3DDEAFA6" wp14:editId="2B070E1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11-EVR-021C-8A-SOF-TEXT-net_Page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14:paraId="055E4B60" w14:textId="77777777" w:rsidR="00087185" w:rsidRDefault="00087185">
      <w:pPr>
        <w:bidi w:val="0"/>
        <w:rPr>
          <w:rFonts w:cs="Times New Roman"/>
          <w:lang w:bidi="ar-SA"/>
        </w:rPr>
        <w:sectPr w:rsidR="00087185" w:rsidSect="00C81AA1">
          <w:footerReference w:type="even" r:id="rId9"/>
          <w:footerReference w:type="default" r:id="rId10"/>
          <w:pgSz w:w="11906" w:h="16838"/>
          <w:pgMar w:top="1418" w:right="1418" w:bottom="1134" w:left="1418" w:header="720" w:footer="720" w:gutter="0"/>
          <w:cols w:space="720"/>
          <w:noEndnote/>
          <w:titlePg/>
          <w:docGrid w:linePitch="299"/>
        </w:sectPr>
      </w:pPr>
    </w:p>
    <w:p w14:paraId="01C830AB" w14:textId="030F915F" w:rsidR="00D62CE9" w:rsidRDefault="00000F13" w:rsidP="00737E8D">
      <w:pPr>
        <w:pStyle w:val="1-0"/>
        <w:tabs>
          <w:tab w:val="left" w:pos="8361"/>
        </w:tabs>
        <w:ind w:left="397"/>
        <w:jc w:val="both"/>
        <w:rPr>
          <w:rtl/>
        </w:rPr>
      </w:pPr>
      <w:r w:rsidRPr="00FA149E">
        <w:rPr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9780E3E" wp14:editId="5C3E5F1D">
                <wp:simplePos x="0" y="0"/>
                <wp:positionH relativeFrom="column">
                  <wp:posOffset>3917950</wp:posOffset>
                </wp:positionH>
                <wp:positionV relativeFrom="paragraph">
                  <wp:posOffset>-156581</wp:posOffset>
                </wp:positionV>
                <wp:extent cx="1293519" cy="395605"/>
                <wp:effectExtent l="0" t="0" r="0" b="444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3519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6DA0" w14:textId="77777777" w:rsidR="001B21C8" w:rsidRPr="00870320" w:rsidRDefault="001B21C8" w:rsidP="0086635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7032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טקס</w:t>
                            </w:r>
                            <w:r w:rsidRPr="00870320"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ט 1</w:t>
                            </w:r>
                          </w:p>
                        </w:txbxContent>
                      </wps:txbx>
                      <wps:bodyPr rot="0" vert="horz" wrap="square" lIns="90000" tIns="0" rIns="9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0E3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8.5pt;margin-top:-12.35pt;width:101.85pt;height:31.15pt;flip:x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" filled="f" stroked="f">
                <v:textbox inset="2.5mm,0,2.5mm,0">
                  <w:txbxContent>
                    <w:p w14:paraId="2A166DA0" w14:textId="77777777" w:rsidR="001B21C8" w:rsidRPr="00870320" w:rsidRDefault="001B21C8" w:rsidP="00866351">
                      <w:pPr>
                        <w:rPr>
                          <w:color w:val="FFFFFF" w:themeColor="background1"/>
                          <w:sz w:val="18"/>
                          <w:szCs w:val="18"/>
                          <w:rtl/>
                          <w:cs/>
                        </w:rPr>
                      </w:pPr>
                      <w:r w:rsidRPr="00870320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טקס</w:t>
                      </w:r>
                      <w:r w:rsidRPr="00870320"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ט 1</w:t>
                      </w:r>
                    </w:p>
                  </w:txbxContent>
                </v:textbox>
              </v:shape>
            </w:pict>
          </mc:Fallback>
        </mc:AlternateContent>
      </w:r>
      <w:r w:rsidR="00FA7F1D">
        <w:rPr>
          <w:noProof/>
          <w:rtl/>
        </w:rPr>
        <w:drawing>
          <wp:anchor distT="0" distB="0" distL="114300" distR="114300" simplePos="0" relativeHeight="251916288" behindDoc="1" locked="0" layoutInCell="1" allowOverlap="1" wp14:anchorId="57DF8867" wp14:editId="21473ABC">
            <wp:simplePos x="0" y="0"/>
            <wp:positionH relativeFrom="page">
              <wp:posOffset>-341194</wp:posOffset>
            </wp:positionH>
            <wp:positionV relativeFrom="page">
              <wp:posOffset>0</wp:posOffset>
            </wp:positionV>
            <wp:extent cx="7576712" cy="8830101"/>
            <wp:effectExtent l="0" t="0" r="5715" b="0"/>
            <wp:wrapNone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811-EVR-021C-8A-SOF-TEXT-net1_Page_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1"/>
                    <a:stretch/>
                  </pic:blipFill>
                  <pic:spPr bwMode="auto">
                    <a:xfrm>
                      <a:off x="0" y="0"/>
                      <a:ext cx="7577239" cy="883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CDAE6" w14:textId="5FE7413C" w:rsidR="00737E8D" w:rsidRDefault="00737E8D" w:rsidP="00737E8D">
      <w:pPr>
        <w:pStyle w:val="1-0"/>
        <w:rPr>
          <w:rtl/>
        </w:rPr>
      </w:pPr>
    </w:p>
    <w:p w14:paraId="768E12F1" w14:textId="60A88162" w:rsidR="00737E8D" w:rsidRPr="00B865A6" w:rsidRDefault="00737E8D" w:rsidP="00B865A6">
      <w:pPr>
        <w:pStyle w:val="1-0"/>
        <w:spacing w:after="0" w:line="240" w:lineRule="auto"/>
        <w:jc w:val="center"/>
        <w:rPr>
          <w:b/>
          <w:bCs/>
          <w:sz w:val="70"/>
          <w:szCs w:val="70"/>
          <w:rtl/>
        </w:rPr>
      </w:pPr>
      <w:r w:rsidRPr="00B865A6">
        <w:rPr>
          <w:rFonts w:hint="cs"/>
          <w:b/>
          <w:bCs/>
          <w:sz w:val="70"/>
          <w:szCs w:val="70"/>
          <w:rtl/>
        </w:rPr>
        <w:t>דרך</w:t>
      </w:r>
      <w:r w:rsidRPr="00B865A6">
        <w:rPr>
          <w:b/>
          <w:bCs/>
          <w:sz w:val="70"/>
          <w:szCs w:val="70"/>
          <w:rtl/>
        </w:rPr>
        <w:t xml:space="preserve"> </w:t>
      </w:r>
      <w:r w:rsidRPr="00B865A6">
        <w:rPr>
          <w:rFonts w:hint="cs"/>
          <w:b/>
          <w:bCs/>
          <w:sz w:val="70"/>
          <w:szCs w:val="70"/>
          <w:rtl/>
        </w:rPr>
        <w:t>המשי</w:t>
      </w:r>
    </w:p>
    <w:p w14:paraId="4379A116" w14:textId="723250AB" w:rsidR="00737E8D" w:rsidRPr="00B865A6" w:rsidRDefault="00737E8D" w:rsidP="00B865A6">
      <w:pPr>
        <w:pStyle w:val="1-0"/>
        <w:jc w:val="center"/>
        <w:rPr>
          <w:sz w:val="20"/>
          <w:szCs w:val="20"/>
          <w:rtl/>
        </w:rPr>
      </w:pPr>
      <w:r w:rsidRPr="00B865A6">
        <w:rPr>
          <w:rFonts w:hint="cs"/>
          <w:sz w:val="20"/>
          <w:szCs w:val="20"/>
          <w:rtl/>
        </w:rPr>
        <w:t>לפי</w:t>
      </w:r>
      <w:r w:rsidRPr="00B865A6">
        <w:rPr>
          <w:sz w:val="20"/>
          <w:szCs w:val="20"/>
          <w:rtl/>
        </w:rPr>
        <w:t xml:space="preserve"> </w:t>
      </w:r>
      <w:r w:rsidRPr="00B865A6">
        <w:rPr>
          <w:rFonts w:hint="cs"/>
          <w:sz w:val="20"/>
          <w:szCs w:val="20"/>
          <w:rtl/>
        </w:rPr>
        <w:t>תרגום</w:t>
      </w:r>
      <w:r w:rsidRPr="00B865A6">
        <w:rPr>
          <w:sz w:val="20"/>
          <w:szCs w:val="20"/>
          <w:rtl/>
        </w:rPr>
        <w:t xml:space="preserve"> </w:t>
      </w:r>
      <w:r w:rsidRPr="00B865A6">
        <w:rPr>
          <w:rFonts w:hint="cs"/>
          <w:sz w:val="20"/>
          <w:szCs w:val="20"/>
          <w:rtl/>
        </w:rPr>
        <w:t>של</w:t>
      </w:r>
      <w:r w:rsidRPr="00B865A6">
        <w:rPr>
          <w:sz w:val="20"/>
          <w:szCs w:val="20"/>
          <w:rtl/>
        </w:rPr>
        <w:t xml:space="preserve"> </w:t>
      </w:r>
      <w:r w:rsidRPr="00B865A6">
        <w:rPr>
          <w:rFonts w:hint="cs"/>
          <w:sz w:val="20"/>
          <w:szCs w:val="20"/>
          <w:rtl/>
        </w:rPr>
        <w:t>אחמד</w:t>
      </w:r>
      <w:r w:rsidRPr="00B865A6">
        <w:rPr>
          <w:sz w:val="20"/>
          <w:szCs w:val="20"/>
          <w:rtl/>
        </w:rPr>
        <w:t xml:space="preserve"> </w:t>
      </w:r>
      <w:r w:rsidRPr="00B865A6">
        <w:rPr>
          <w:rFonts w:hint="cs"/>
          <w:sz w:val="20"/>
          <w:szCs w:val="20"/>
          <w:rtl/>
        </w:rPr>
        <w:t>מחמוד</w:t>
      </w:r>
    </w:p>
    <w:p w14:paraId="71CF3C20" w14:textId="6E94499D" w:rsidR="00737E8D" w:rsidRDefault="00737E8D" w:rsidP="00737E8D">
      <w:pPr>
        <w:pStyle w:val="1-0"/>
        <w:rPr>
          <w:rtl/>
        </w:rPr>
      </w:pPr>
    </w:p>
    <w:p w14:paraId="1F28207F" w14:textId="7A81860C" w:rsidR="00737E8D" w:rsidRDefault="00737E8D" w:rsidP="00737E8D">
      <w:pPr>
        <w:pStyle w:val="1-0"/>
        <w:rPr>
          <w:rtl/>
        </w:rPr>
      </w:pPr>
    </w:p>
    <w:p w14:paraId="4B083A0E" w14:textId="49F49C7C" w:rsidR="00737E8D" w:rsidRPr="00737E8D" w:rsidRDefault="008A0376" w:rsidP="00C04901">
      <w:pPr>
        <w:pStyle w:val="1-0"/>
        <w:spacing w:line="340" w:lineRule="exact"/>
        <w:ind w:left="567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2CC1709" wp14:editId="4EFFA965">
                <wp:simplePos x="0" y="0"/>
                <wp:positionH relativeFrom="column">
                  <wp:posOffset>5417820</wp:posOffset>
                </wp:positionH>
                <wp:positionV relativeFrom="paragraph">
                  <wp:posOffset>813435</wp:posOffset>
                </wp:positionV>
                <wp:extent cx="361950" cy="4210050"/>
                <wp:effectExtent l="0" t="0" r="0" b="0"/>
                <wp:wrapNone/>
                <wp:docPr id="38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6670" w14:textId="77777777" w:rsidR="008A0376" w:rsidRDefault="008A0376" w:rsidP="008A0376">
                            <w:pPr>
                              <w:pStyle w:val="1-0"/>
                              <w:spacing w:line="34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3DE6F105" w14:textId="77777777" w:rsidR="008A0376" w:rsidRDefault="008A0376" w:rsidP="008A0376">
                            <w:pPr>
                              <w:pStyle w:val="1-0"/>
                              <w:spacing w:line="34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14:paraId="172652CE" w14:textId="77777777" w:rsidR="008A0376" w:rsidRDefault="008A0376" w:rsidP="008A0376">
                            <w:pPr>
                              <w:pStyle w:val="1-0"/>
                              <w:spacing w:line="34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  <w:p w14:paraId="61D3898E" w14:textId="1D11505A" w:rsidR="008A0376" w:rsidRDefault="008A0376" w:rsidP="008A0376">
                            <w:pPr>
                              <w:pStyle w:val="1-0"/>
                              <w:spacing w:line="34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1709" id="_x0000_s1027" type="#_x0000_t202" style="position:absolute;left:0;text-align:left;margin-left:426.6pt;margin-top:64.05pt;width:28.5pt;height:331.5pt;flip:x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" filled="f" stroked="f">
                <v:textbox>
                  <w:txbxContent>
                    <w:p w14:paraId="5F246670" w14:textId="77777777" w:rsidR="008A0376" w:rsidRDefault="008A0376" w:rsidP="008A0376">
                      <w:pPr>
                        <w:pStyle w:val="1-0"/>
                        <w:spacing w:line="34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3DE6F105" w14:textId="77777777" w:rsidR="008A0376" w:rsidRDefault="008A0376" w:rsidP="008A0376">
                      <w:pPr>
                        <w:pStyle w:val="1-0"/>
                        <w:spacing w:line="34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14:paraId="172652CE" w14:textId="77777777" w:rsidR="008A0376" w:rsidRDefault="008A0376" w:rsidP="008A0376">
                      <w:pPr>
                        <w:pStyle w:val="1-0"/>
                        <w:spacing w:line="34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  <w:p w14:paraId="61D3898E" w14:textId="1D11505A" w:rsidR="008A0376" w:rsidRDefault="008A0376" w:rsidP="008A0376">
                      <w:pPr>
                        <w:pStyle w:val="1-0"/>
                        <w:spacing w:line="340" w:lineRule="exact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37E8D" w:rsidRPr="00737E8D">
        <w:rPr>
          <w:rFonts w:hint="cs"/>
          <w:rtl/>
        </w:rPr>
        <w:t>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ערכ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תיב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סח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השתרע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ני</w:t>
      </w:r>
      <w:r w:rsidR="00737E8D" w:rsidRPr="00737E8D">
        <w:rPr>
          <w:rtl/>
        </w:rPr>
        <w:t xml:space="preserve"> 8,000 </w:t>
      </w:r>
      <w:r w:rsidR="00737E8D" w:rsidRPr="00737E8D">
        <w:rPr>
          <w:rFonts w:hint="cs"/>
          <w:rtl/>
        </w:rPr>
        <w:t>ק״מ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ע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קישר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ין</w:t>
      </w:r>
      <w:r w:rsidR="00B865A6">
        <w:rPr>
          <w:rFonts w:hint="cs"/>
          <w:rtl/>
        </w:rPr>
        <w:t xml:space="preserve">           </w:t>
      </w:r>
      <w:r w:rsidR="00737E8D" w:rsidRPr="00737E8D">
        <w:rPr>
          <w:rFonts w:hint="cs"/>
          <w:rtl/>
        </w:rPr>
        <w:t>ס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יכ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מערב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כמעט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וד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היסטור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נושי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חשיבות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דומה</w:t>
      </w:r>
      <w:r w:rsidR="00B865A6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לחשיבות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מש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לפ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בר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נתיב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וחרים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אנש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ביקש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התעשר</w:t>
      </w:r>
      <w:r w:rsidR="00737E8D" w:rsidRPr="00737E8D">
        <w:rPr>
          <w:rtl/>
        </w:rPr>
        <w:t>,</w:t>
      </w:r>
      <w:r w:rsidR="00B865A6">
        <w:rPr>
          <w:rFonts w:hint="cs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חיילים</w:t>
      </w:r>
      <w:r w:rsidR="00737E8D" w:rsidRPr="00B865A6">
        <w:rPr>
          <w:spacing w:val="-4"/>
          <w:rtl/>
        </w:rPr>
        <w:t xml:space="preserve">, </w:t>
      </w:r>
      <w:r w:rsidR="00737E8D" w:rsidRPr="00B865A6">
        <w:rPr>
          <w:rFonts w:hint="cs"/>
          <w:spacing w:val="-4"/>
          <w:rtl/>
        </w:rPr>
        <w:t>הרפתקנים</w:t>
      </w:r>
      <w:r w:rsidR="00737E8D" w:rsidRPr="00B865A6">
        <w:rPr>
          <w:spacing w:val="-4"/>
          <w:rtl/>
        </w:rPr>
        <w:t xml:space="preserve">, </w:t>
      </w:r>
      <w:r w:rsidR="00737E8D" w:rsidRPr="00B865A6">
        <w:rPr>
          <w:rFonts w:hint="cs"/>
          <w:spacing w:val="-4"/>
          <w:rtl/>
        </w:rPr>
        <w:t>נוודים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וגם</w:t>
      </w:r>
      <w:r w:rsidR="00737E8D" w:rsidRPr="00B865A6">
        <w:rPr>
          <w:spacing w:val="-4"/>
          <w:rtl/>
        </w:rPr>
        <w:t xml:space="preserve"> </w:t>
      </w:r>
      <w:proofErr w:type="spellStart"/>
      <w:r w:rsidR="003E1A50">
        <w:rPr>
          <w:rFonts w:hint="cs"/>
          <w:spacing w:val="-4"/>
          <w:rtl/>
        </w:rPr>
        <w:t>מ</w:t>
      </w:r>
      <w:r w:rsidR="003E1A50">
        <w:rPr>
          <w:spacing w:val="-4"/>
          <w:rtl/>
        </w:rPr>
        <w:t>ְ</w:t>
      </w:r>
      <w:r w:rsidR="003E1A50">
        <w:rPr>
          <w:rFonts w:hint="cs"/>
          <w:spacing w:val="-4"/>
          <w:rtl/>
        </w:rPr>
        <w:t>ג</w:t>
      </w:r>
      <w:r w:rsidR="003E1A50">
        <w:rPr>
          <w:spacing w:val="-4"/>
          <w:rtl/>
        </w:rPr>
        <w:t>ַלֵּ</w:t>
      </w:r>
      <w:r w:rsidR="003E1A50">
        <w:rPr>
          <w:rFonts w:hint="cs"/>
          <w:spacing w:val="-4"/>
          <w:rtl/>
        </w:rPr>
        <w:t>י</w:t>
      </w:r>
      <w:proofErr w:type="spellEnd"/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עולם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מפורסמים</w:t>
      </w:r>
      <w:r w:rsidR="00737E8D" w:rsidRPr="00B865A6">
        <w:rPr>
          <w:spacing w:val="-4"/>
          <w:rtl/>
        </w:rPr>
        <w:t xml:space="preserve">, </w:t>
      </w:r>
      <w:r w:rsidR="00737E8D" w:rsidRPr="00B865A6">
        <w:rPr>
          <w:rFonts w:hint="cs"/>
          <w:spacing w:val="-4"/>
          <w:rtl/>
        </w:rPr>
        <w:t>ובהם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מַרְק</w:t>
      </w:r>
      <w:r w:rsidR="00C04901" w:rsidRPr="00B865A6">
        <w:rPr>
          <w:rFonts w:hint="cs"/>
          <w:spacing w:val="-4"/>
          <w:rtl/>
        </w:rPr>
        <w:t>וֹ</w:t>
      </w:r>
      <w:r w:rsidR="00C04901">
        <w:rPr>
          <w:rFonts w:hint="cs"/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פּוֹלוֹ</w:t>
      </w:r>
      <w:r w:rsidR="00B865A6" w:rsidRPr="00B865A6">
        <w:rPr>
          <w:spacing w:val="-4"/>
          <w:rtl/>
        </w:rPr>
        <w:t>,</w:t>
      </w:r>
      <w:r w:rsidR="00B865A6" w:rsidRPr="00B865A6">
        <w:rPr>
          <w:rStyle w:val="ae"/>
          <w:spacing w:val="-4"/>
          <w:rtl/>
        </w:rPr>
        <w:footnoteReference w:id="2"/>
      </w:r>
      <w:r w:rsidR="00737E8D" w:rsidRPr="00B865A6">
        <w:rPr>
          <w:spacing w:val="-4"/>
          <w:rtl/>
        </w:rPr>
        <w:t xml:space="preserve"> </w:t>
      </w:r>
      <w:r w:rsidR="00B865A6" w:rsidRPr="00B865A6">
        <w:rPr>
          <w:rFonts w:hint="cs"/>
          <w:spacing w:val="-4"/>
          <w:rtl/>
        </w:rPr>
        <w:t>א</w:t>
      </w:r>
      <w:r w:rsidR="00737E8D" w:rsidRPr="00B865A6">
        <w:rPr>
          <w:rFonts w:hint="cs"/>
          <w:spacing w:val="-4"/>
          <w:rtl/>
        </w:rPr>
        <w:t>ִ</w:t>
      </w:r>
      <w:r w:rsidR="00B865A6" w:rsidRPr="00B865A6">
        <w:rPr>
          <w:rFonts w:hint="cs"/>
          <w:spacing w:val="-4"/>
          <w:rtl/>
        </w:rPr>
        <w:t>ב</w:t>
      </w:r>
      <w:r w:rsidR="00737E8D" w:rsidRPr="00B865A6">
        <w:rPr>
          <w:rFonts w:hint="cs"/>
          <w:spacing w:val="-4"/>
          <w:rtl/>
        </w:rPr>
        <w:t>ֵּ</w:t>
      </w:r>
      <w:r w:rsidR="00B865A6" w:rsidRPr="00B865A6">
        <w:rPr>
          <w:rFonts w:hint="cs"/>
          <w:spacing w:val="-4"/>
          <w:rtl/>
        </w:rPr>
        <w:t>ן</w:t>
      </w:r>
      <w:r w:rsidR="00737E8D" w:rsidRPr="00B865A6">
        <w:rPr>
          <w:spacing w:val="-4"/>
          <w:rtl/>
        </w:rPr>
        <w:t xml:space="preserve"> </w:t>
      </w:r>
      <w:proofErr w:type="spellStart"/>
      <w:r w:rsidR="00B865A6" w:rsidRPr="00B865A6">
        <w:rPr>
          <w:rFonts w:hint="cs"/>
          <w:spacing w:val="-4"/>
          <w:rtl/>
        </w:rPr>
        <w:t>ב</w:t>
      </w:r>
      <w:r w:rsidR="00737E8D" w:rsidRPr="00B865A6">
        <w:rPr>
          <w:rFonts w:hint="cs"/>
          <w:spacing w:val="-4"/>
          <w:rtl/>
        </w:rPr>
        <w:t>ָּ</w:t>
      </w:r>
      <w:r w:rsidR="00B865A6" w:rsidRPr="00B865A6">
        <w:rPr>
          <w:rFonts w:hint="cs"/>
          <w:spacing w:val="-4"/>
          <w:rtl/>
        </w:rPr>
        <w:t>טו</w:t>
      </w:r>
      <w:r w:rsidR="00737E8D" w:rsidRPr="00B865A6">
        <w:rPr>
          <w:rFonts w:hint="cs"/>
          <w:spacing w:val="-4"/>
          <w:rtl/>
        </w:rPr>
        <w:t>ּ</w:t>
      </w:r>
      <w:r w:rsidR="00B865A6" w:rsidRPr="00B865A6">
        <w:rPr>
          <w:rFonts w:hint="cs"/>
          <w:spacing w:val="-4"/>
          <w:rtl/>
        </w:rPr>
        <w:t>ט</w:t>
      </w:r>
      <w:r w:rsidR="00737E8D" w:rsidRPr="00B865A6">
        <w:rPr>
          <w:rFonts w:hint="cs"/>
          <w:spacing w:val="-4"/>
          <w:rtl/>
        </w:rPr>
        <w:t>ָ</w:t>
      </w:r>
      <w:r w:rsidR="00B865A6" w:rsidRPr="00B865A6">
        <w:rPr>
          <w:rFonts w:hint="cs"/>
          <w:spacing w:val="-4"/>
          <w:rtl/>
        </w:rPr>
        <w:t>ה</w:t>
      </w:r>
      <w:proofErr w:type="spellEnd"/>
      <w:r w:rsidR="00B865A6" w:rsidRPr="00B865A6">
        <w:rPr>
          <w:rStyle w:val="ae"/>
          <w:spacing w:val="-4"/>
          <w:rtl/>
        </w:rPr>
        <w:footnoteReference w:id="3"/>
      </w:r>
      <w:r w:rsidR="00737E8D" w:rsidRPr="00B865A6">
        <w:rPr>
          <w:spacing w:val="-4"/>
          <w:rtl/>
        </w:rPr>
        <w:t xml:space="preserve"> </w:t>
      </w:r>
      <w:proofErr w:type="spellStart"/>
      <w:r w:rsidR="00B865A6" w:rsidRPr="00B865A6">
        <w:rPr>
          <w:rFonts w:hint="cs"/>
          <w:spacing w:val="-4"/>
          <w:rtl/>
        </w:rPr>
        <w:t>וג</w:t>
      </w:r>
      <w:proofErr w:type="spellEnd"/>
      <w:r w:rsidR="00737E8D" w:rsidRPr="00B865A6">
        <w:rPr>
          <w:rFonts w:hint="cs"/>
          <w:spacing w:val="-4"/>
          <w:rtl/>
        </w:rPr>
        <w:t>ָ</w:t>
      </w:r>
      <w:r w:rsidR="00B865A6" w:rsidRPr="00B865A6">
        <w:rPr>
          <w:rFonts w:hint="cs"/>
          <w:spacing w:val="-4"/>
          <w:rtl/>
        </w:rPr>
        <w:t>'</w:t>
      </w:r>
      <w:proofErr w:type="spellStart"/>
      <w:r w:rsidR="00B865A6" w:rsidRPr="00B865A6">
        <w:rPr>
          <w:rFonts w:hint="cs"/>
          <w:spacing w:val="-4"/>
          <w:rtl/>
        </w:rPr>
        <w:t>אנ</w:t>
      </w:r>
      <w:r w:rsidR="00737E8D" w:rsidRPr="00B865A6">
        <w:rPr>
          <w:rFonts w:hint="cs"/>
          <w:spacing w:val="-4"/>
          <w:rtl/>
        </w:rPr>
        <w:t>ְ</w:t>
      </w:r>
      <w:r w:rsidR="00B865A6" w:rsidRPr="00B865A6">
        <w:rPr>
          <w:rFonts w:hint="cs"/>
          <w:spacing w:val="-4"/>
          <w:rtl/>
        </w:rPr>
        <w:t>ג</w:t>
      </w:r>
      <w:proofErr w:type="spellEnd"/>
      <w:r w:rsidR="00737E8D" w:rsidRPr="00B865A6">
        <w:rPr>
          <w:spacing w:val="-4"/>
          <w:rtl/>
        </w:rPr>
        <w:t xml:space="preserve"> </w:t>
      </w:r>
      <w:proofErr w:type="spellStart"/>
      <w:r w:rsidR="00737E8D" w:rsidRPr="00B865A6">
        <w:rPr>
          <w:rFonts w:hint="cs"/>
          <w:spacing w:val="-4"/>
          <w:rtl/>
        </w:rPr>
        <w:t>צִ׳יאָן</w:t>
      </w:r>
      <w:proofErr w:type="spellEnd"/>
      <w:r w:rsidR="00B865A6" w:rsidRPr="00B865A6">
        <w:rPr>
          <w:spacing w:val="-4"/>
          <w:rtl/>
        </w:rPr>
        <w:t>,</w:t>
      </w:r>
      <w:r w:rsidR="00B865A6" w:rsidRPr="00B865A6">
        <w:rPr>
          <w:rStyle w:val="ae"/>
          <w:spacing w:val="-4"/>
          <w:rtl/>
        </w:rPr>
        <w:footnoteReference w:id="4"/>
      </w:r>
      <w:r w:rsidR="00B865A6">
        <w:rPr>
          <w:rFonts w:hint="cs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שאלמלא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תיארו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את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מסעותיהם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בספרים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לא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היה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לנו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מידע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על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אודות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דרך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המשי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בתקופות</w:t>
      </w:r>
      <w:r w:rsidR="00737E8D" w:rsidRPr="00B865A6">
        <w:rPr>
          <w:spacing w:val="-4"/>
          <w:rtl/>
        </w:rPr>
        <w:t xml:space="preserve"> </w:t>
      </w:r>
      <w:r w:rsidR="00737E8D" w:rsidRPr="00B865A6">
        <w:rPr>
          <w:rFonts w:hint="cs"/>
          <w:spacing w:val="-4"/>
          <w:rtl/>
        </w:rPr>
        <w:t>חייהם</w:t>
      </w:r>
      <w:r w:rsidR="00737E8D" w:rsidRPr="00B865A6">
        <w:rPr>
          <w:spacing w:val="-4"/>
          <w:rtl/>
        </w:rPr>
        <w:t>.</w:t>
      </w:r>
    </w:p>
    <w:p w14:paraId="028B008B" w14:textId="77777777" w:rsidR="00B865A6" w:rsidRDefault="00737E8D" w:rsidP="00404BFC">
      <w:pPr>
        <w:pStyle w:val="1-0"/>
        <w:spacing w:line="340" w:lineRule="exact"/>
        <w:ind w:left="567"/>
        <w:jc w:val="both"/>
        <w:rPr>
          <w:rtl/>
        </w:rPr>
      </w:pPr>
      <w:r w:rsidRPr="00B865A6">
        <w:rPr>
          <w:rFonts w:hint="cs"/>
          <w:spacing w:val="-4"/>
          <w:rtl/>
        </w:rPr>
        <w:t>משי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וא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מוצר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חשוב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ביותר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שהעבירו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סוחרים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בדרך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משי</w:t>
      </w:r>
      <w:r w:rsidRPr="00B865A6">
        <w:rPr>
          <w:spacing w:val="-4"/>
          <w:rtl/>
        </w:rPr>
        <w:t xml:space="preserve">. </w:t>
      </w:r>
      <w:r w:rsidRPr="00B865A6">
        <w:rPr>
          <w:rFonts w:hint="cs"/>
          <w:spacing w:val="-4"/>
          <w:rtl/>
        </w:rPr>
        <w:t>לפיכך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במאה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תשע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עשרה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עניק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ל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ברון</w:t>
      </w:r>
      <w:r w:rsidRPr="00737E8D">
        <w:rPr>
          <w:rtl/>
        </w:rPr>
        <w:t xml:space="preserve"> </w:t>
      </w:r>
      <w:proofErr w:type="spellStart"/>
      <w:r w:rsidRPr="00737E8D">
        <w:rPr>
          <w:rFonts w:hint="cs"/>
          <w:rtl/>
        </w:rPr>
        <w:t>פרדיננד</w:t>
      </w:r>
      <w:proofErr w:type="spellEnd"/>
      <w:r w:rsidRPr="00737E8D">
        <w:rPr>
          <w:rtl/>
        </w:rPr>
        <w:t xml:space="preserve"> </w:t>
      </w:r>
      <w:r w:rsidRPr="00737E8D">
        <w:rPr>
          <w:rFonts w:hint="cs"/>
          <w:rtl/>
        </w:rPr>
        <w:t>פון</w:t>
      </w:r>
      <w:r w:rsidRPr="00737E8D">
        <w:rPr>
          <w:rtl/>
        </w:rPr>
        <w:t xml:space="preserve"> </w:t>
      </w:r>
      <w:proofErr w:type="spellStart"/>
      <w:r w:rsidRPr="00737E8D">
        <w:rPr>
          <w:rFonts w:hint="cs"/>
          <w:rtl/>
        </w:rPr>
        <w:t>ריכטהופן</w:t>
      </w:r>
      <w:proofErr w:type="spellEnd"/>
      <w:r w:rsidRPr="00737E8D">
        <w:rPr>
          <w:rtl/>
        </w:rPr>
        <w:t xml:space="preserve">, </w:t>
      </w:r>
      <w:r w:rsidRPr="00737E8D">
        <w:rPr>
          <w:rFonts w:hint="cs"/>
          <w:rtl/>
        </w:rPr>
        <w:t>חוק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מגל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רצ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רמני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כינו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“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". </w:t>
      </w:r>
      <w:r w:rsidRPr="00737E8D">
        <w:rPr>
          <w:rFonts w:hint="cs"/>
          <w:rtl/>
        </w:rPr>
        <w:t>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מרה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ידו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זחל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יצו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פחות</w:t>
      </w:r>
      <w:r w:rsidRPr="00737E8D">
        <w:rPr>
          <w:rtl/>
        </w:rPr>
        <w:t xml:space="preserve"> 2,000 </w:t>
      </w:r>
      <w:r w:rsidRPr="00737E8D">
        <w:rPr>
          <w:rFonts w:hint="cs"/>
          <w:rtl/>
        </w:rPr>
        <w:t>שנים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בש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אל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ית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קור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הבלעד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ממנ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גיע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ד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די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יוקרתי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מערב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וק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שיכ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נ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ערב</w:t>
      </w:r>
      <w:r w:rsidRPr="00737E8D">
        <w:rPr>
          <w:rtl/>
        </w:rPr>
        <w:t>,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ואימפרי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תאמצ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הגיע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כד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השיג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ותו</w:t>
      </w:r>
      <w:r w:rsidRPr="00737E8D">
        <w:rPr>
          <w:rtl/>
        </w:rPr>
        <w:t>.</w:t>
      </w:r>
      <w:r w:rsidR="00B865A6">
        <w:rPr>
          <w:rFonts w:hint="cs"/>
          <w:rtl/>
        </w:rPr>
        <w:t xml:space="preserve"> </w:t>
      </w:r>
    </w:p>
    <w:p w14:paraId="18BEB101" w14:textId="0B3969D2" w:rsidR="00737E8D" w:rsidRPr="00737E8D" w:rsidRDefault="00737E8D" w:rsidP="00404BFC">
      <w:pPr>
        <w:pStyle w:val="1-0"/>
        <w:spacing w:line="340" w:lineRule="exact"/>
        <w:ind w:left="567"/>
        <w:jc w:val="both"/>
        <w:rPr>
          <w:rtl/>
        </w:rPr>
      </w:pPr>
      <w:r w:rsidRPr="00737E8D">
        <w:rPr>
          <w:rFonts w:hint="cs"/>
          <w:rtl/>
        </w:rPr>
        <w:t>א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וצ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חי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העבי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ח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מוצ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שו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ח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יוצ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סין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והועב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ייר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הו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ול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פכ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עול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תרב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הידע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מנג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יבא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סינים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סחור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דיר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מער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העבי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ות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כגו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ב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קרות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זה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זכוכית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ג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גים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רב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ירות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ירק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דג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ועב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זרח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ערב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אלמל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שארים</w:t>
      </w:r>
      <w:r w:rsidR="00B865A6">
        <w:rPr>
          <w:rFonts w:hint="cs"/>
          <w:rtl/>
        </w:rPr>
        <w:t xml:space="preserve"> מו</w:t>
      </w:r>
      <w:r w:rsidRPr="00737E8D">
        <w:rPr>
          <w:rFonts w:hint="cs"/>
          <w:rtl/>
        </w:rPr>
        <w:t>ּ</w:t>
      </w:r>
      <w:r w:rsidR="00B865A6">
        <w:rPr>
          <w:rFonts w:hint="cs"/>
          <w:rtl/>
        </w:rPr>
        <w:t>כ</w:t>
      </w:r>
      <w:r w:rsidRPr="00737E8D">
        <w:rPr>
          <w:rFonts w:hint="cs"/>
          <w:rtl/>
        </w:rPr>
        <w:t>ָּ</w:t>
      </w:r>
      <w:r w:rsidR="00B865A6">
        <w:rPr>
          <w:rFonts w:hint="cs"/>
          <w:rtl/>
        </w:rPr>
        <w:t>ר</w:t>
      </w:r>
      <w:r w:rsidRPr="00737E8D">
        <w:rPr>
          <w:rFonts w:hint="cs"/>
          <w:rtl/>
        </w:rPr>
        <w:t>ִ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ק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צ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ח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עולם</w:t>
      </w:r>
      <w:r w:rsidRPr="00737E8D">
        <w:rPr>
          <w:rtl/>
        </w:rPr>
        <w:t>.</w:t>
      </w:r>
    </w:p>
    <w:p w14:paraId="522AEB2C" w14:textId="4FA2ACB0" w:rsidR="00737E8D" w:rsidRPr="00737E8D" w:rsidRDefault="00737E8D" w:rsidP="00404BFC">
      <w:pPr>
        <w:pStyle w:val="1-0"/>
        <w:spacing w:line="340" w:lineRule="exact"/>
        <w:ind w:left="567"/>
        <w:jc w:val="both"/>
        <w:rPr>
          <w:rtl/>
        </w:rPr>
      </w:pPr>
      <w:r w:rsidRPr="00737E8D">
        <w:rPr>
          <w:rFonts w:hint="cs"/>
          <w:rtl/>
        </w:rPr>
        <w:t>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ית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ק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תי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סח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גדו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עולם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אל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פיק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רכז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חילופ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עיונ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ין</w:t>
      </w:r>
      <w:r w:rsidR="00B865A6">
        <w:rPr>
          <w:rFonts w:hint="cs"/>
          <w:rtl/>
        </w:rPr>
        <w:t xml:space="preserve"> </w:t>
      </w:r>
      <w:r w:rsidRPr="00B865A6">
        <w:rPr>
          <w:rFonts w:hint="cs"/>
          <w:spacing w:val="-4"/>
          <w:rtl/>
        </w:rPr>
        <w:t>עמים</w:t>
      </w:r>
      <w:r w:rsidRPr="00B865A6">
        <w:rPr>
          <w:spacing w:val="-4"/>
          <w:rtl/>
        </w:rPr>
        <w:t xml:space="preserve">. </w:t>
      </w:r>
      <w:r w:rsidRPr="00B865A6">
        <w:rPr>
          <w:rFonts w:hint="cs"/>
          <w:spacing w:val="-4"/>
          <w:rtl/>
        </w:rPr>
        <w:t>כמה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מהרעיונות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חשובים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בעולם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“הועברו</w:t>
      </w:r>
      <w:r w:rsidRPr="00B865A6">
        <w:rPr>
          <w:spacing w:val="-4"/>
          <w:rtl/>
        </w:rPr>
        <w:t xml:space="preserve">" </w:t>
      </w:r>
      <w:r w:rsidRPr="00B865A6">
        <w:rPr>
          <w:rFonts w:hint="cs"/>
          <w:spacing w:val="-4"/>
          <w:rtl/>
        </w:rPr>
        <w:t>בדרך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זאת</w:t>
      </w:r>
      <w:r w:rsidRPr="00B865A6">
        <w:rPr>
          <w:spacing w:val="-4"/>
          <w:rtl/>
        </w:rPr>
        <w:t xml:space="preserve">, </w:t>
      </w:r>
      <w:r w:rsidRPr="00B865A6">
        <w:rPr>
          <w:rFonts w:hint="cs"/>
          <w:spacing w:val="-4"/>
          <w:rtl/>
        </w:rPr>
        <w:t>למשל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בתחומי</w:t>
      </w:r>
      <w:r w:rsidRPr="00B865A6">
        <w:rPr>
          <w:spacing w:val="-4"/>
          <w:rtl/>
        </w:rPr>
        <w:t xml:space="preserve"> </w:t>
      </w:r>
      <w:r w:rsidRPr="00B865A6">
        <w:rPr>
          <w:rFonts w:hint="cs"/>
          <w:spacing w:val="-4"/>
          <w:rtl/>
        </w:rPr>
        <w:t>הכתיבה</w:t>
      </w:r>
      <w:r w:rsidRPr="00B865A6">
        <w:rPr>
          <w:spacing w:val="-4"/>
          <w:rtl/>
        </w:rPr>
        <w:t xml:space="preserve">, </w:t>
      </w:r>
      <w:r w:rsidRPr="00B865A6">
        <w:rPr>
          <w:rFonts w:hint="cs"/>
          <w:spacing w:val="-4"/>
          <w:rtl/>
        </w:rPr>
        <w:t>האריגה</w:t>
      </w:r>
      <w:r w:rsidRPr="00B865A6">
        <w:rPr>
          <w:spacing w:val="-4"/>
          <w:rtl/>
        </w:rPr>
        <w:t>,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החקלא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הרכיב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סים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אירופ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יגר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חר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תחומ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ים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אי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גשגת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פותח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יתוח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שוב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תחומ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ונים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כגו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רפואה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באסטרונומ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הנדסה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הפיתוחים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האל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“עברו</w:t>
      </w:r>
      <w:r w:rsidRPr="00737E8D">
        <w:rPr>
          <w:rtl/>
        </w:rPr>
        <w:t xml:space="preserve">" </w:t>
      </w:r>
      <w:r w:rsidRPr="00737E8D">
        <w:rPr>
          <w:rFonts w:hint="cs"/>
          <w:rtl/>
        </w:rPr>
        <w:t>מ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גשג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מערב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נוסף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כ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גיע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ש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כל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שק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ב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קשת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חיצים</w:t>
      </w:r>
      <w:r w:rsidRPr="00737E8D">
        <w:rPr>
          <w:rtl/>
        </w:rPr>
        <w:t>.</w:t>
      </w:r>
    </w:p>
    <w:p w14:paraId="78432F09" w14:textId="206D01DD" w:rsidR="00737E8D" w:rsidRPr="00737E8D" w:rsidRDefault="00737E8D" w:rsidP="00404BFC">
      <w:pPr>
        <w:pStyle w:val="1-0"/>
        <w:spacing w:line="340" w:lineRule="exact"/>
        <w:ind w:left="567"/>
        <w:jc w:val="both"/>
        <w:rPr>
          <w:rtl/>
        </w:rPr>
      </w:pPr>
      <w:r w:rsidRPr="00B865A6">
        <w:rPr>
          <w:rFonts w:hint="cs"/>
          <w:spacing w:val="-2"/>
          <w:rtl/>
        </w:rPr>
        <w:t>לא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היה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קל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לעבור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בדרך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המשי</w:t>
      </w:r>
      <w:r w:rsidRPr="00B865A6">
        <w:rPr>
          <w:spacing w:val="-2"/>
          <w:rtl/>
        </w:rPr>
        <w:t xml:space="preserve">. </w:t>
      </w:r>
      <w:r w:rsidRPr="00B865A6">
        <w:rPr>
          <w:rFonts w:hint="cs"/>
          <w:spacing w:val="-2"/>
          <w:rtl/>
        </w:rPr>
        <w:t>העוברים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בה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נאלצו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להתמודד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עם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תנאים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קשים</w:t>
      </w:r>
      <w:r w:rsidRPr="00B865A6">
        <w:rPr>
          <w:spacing w:val="-2"/>
          <w:rtl/>
        </w:rPr>
        <w:t xml:space="preserve">, </w:t>
      </w:r>
      <w:r w:rsidRPr="00B865A6">
        <w:rPr>
          <w:rFonts w:hint="cs"/>
          <w:spacing w:val="-2"/>
          <w:rtl/>
        </w:rPr>
        <w:t>כגון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מחסור</w:t>
      </w:r>
      <w:r w:rsidRPr="00B865A6">
        <w:rPr>
          <w:spacing w:val="-2"/>
          <w:rtl/>
        </w:rPr>
        <w:t xml:space="preserve"> </w:t>
      </w:r>
      <w:r w:rsidRPr="00B865A6">
        <w:rPr>
          <w:rFonts w:hint="cs"/>
          <w:spacing w:val="-2"/>
          <w:rtl/>
        </w:rPr>
        <w:t>במים</w:t>
      </w:r>
      <w:r w:rsidRPr="00B865A6">
        <w:rPr>
          <w:spacing w:val="-2"/>
          <w:rtl/>
        </w:rPr>
        <w:t>,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טמפרטור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בוהות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סופ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ול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קו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קיצונ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סופ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ג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אמצע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תחבור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עיקר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מלים</w:t>
      </w:r>
      <w:r w:rsidRPr="00737E8D">
        <w:rPr>
          <w:rtl/>
        </w:rPr>
        <w:t>,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שכ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סוגל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ש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ו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ו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קו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ליל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מדב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יכול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שרו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טמפרטורות</w:t>
      </w:r>
      <w:r w:rsidR="00B865A6">
        <w:rPr>
          <w:rFonts w:hint="cs"/>
          <w:rtl/>
        </w:rPr>
        <w:t xml:space="preserve"> </w:t>
      </w:r>
      <w:r w:rsidRPr="00737E8D">
        <w:rPr>
          <w:rFonts w:hint="cs"/>
          <w:rtl/>
        </w:rPr>
        <w:t>נמוכ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או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חורף</w:t>
      </w:r>
      <w:r w:rsidR="00545011">
        <w:rPr>
          <w:rFonts w:hint="cs"/>
          <w:rtl/>
        </w:rPr>
        <w:t>.</w:t>
      </w:r>
    </w:p>
    <w:p w14:paraId="272DEB30" w14:textId="6F744D49" w:rsidR="00737E8D" w:rsidRPr="00866351" w:rsidRDefault="008A0376" w:rsidP="00866351">
      <w:pPr>
        <w:pStyle w:val="1-0"/>
        <w:spacing w:line="340" w:lineRule="exact"/>
        <w:ind w:left="567"/>
        <w:jc w:val="both"/>
        <w:rPr>
          <w:spacing w:val="-2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4F837102" wp14:editId="460612AD">
                <wp:simplePos x="0" y="0"/>
                <wp:positionH relativeFrom="margin">
                  <wp:posOffset>5385104</wp:posOffset>
                </wp:positionH>
                <wp:positionV relativeFrom="paragraph">
                  <wp:posOffset>-42545</wp:posOffset>
                </wp:positionV>
                <wp:extent cx="361950" cy="1025718"/>
                <wp:effectExtent l="0" t="0" r="0" b="3175"/>
                <wp:wrapNone/>
                <wp:docPr id="38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102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AAB1" w14:textId="3EABE80D" w:rsidR="008A0376" w:rsidRDefault="008A0376" w:rsidP="008A0376">
                            <w:pPr>
                              <w:pStyle w:val="1-0"/>
                              <w:spacing w:line="34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7102" id="_x0000_s1028" type="#_x0000_t202" style="position:absolute;left:0;text-align:left;margin-left:424pt;margin-top:-3.35pt;width:28.5pt;height:80.75pt;flip:x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" filled="f" stroked="f">
                <v:textbox>
                  <w:txbxContent>
                    <w:p w14:paraId="3F0BAAB1" w14:textId="3EABE80D" w:rsidR="008A0376" w:rsidRDefault="008A0376" w:rsidP="008A0376">
                      <w:pPr>
                        <w:pStyle w:val="1-0"/>
                        <w:spacing w:line="34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351">
        <w:rPr>
          <w:noProof/>
          <w:rtl/>
        </w:rPr>
        <w:drawing>
          <wp:anchor distT="0" distB="0" distL="114300" distR="114300" simplePos="0" relativeHeight="251919360" behindDoc="1" locked="0" layoutInCell="1" allowOverlap="1" wp14:anchorId="500B57A6" wp14:editId="31C1C6E9">
            <wp:simplePos x="897147" y="897147"/>
            <wp:positionH relativeFrom="page">
              <wp:align>center</wp:align>
            </wp:positionH>
            <wp:positionV relativeFrom="page">
              <wp:align>top</wp:align>
            </wp:positionV>
            <wp:extent cx="7578000" cy="9680400"/>
            <wp:effectExtent l="0" t="0" r="4445" b="0"/>
            <wp:wrapNone/>
            <wp:docPr id="3843" name="תמונה 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" name="6811-EVR-021C-8A-SOF-TEXT-net1_Page_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6"/>
                    <a:stretch/>
                  </pic:blipFill>
                  <pic:spPr bwMode="auto">
                    <a:xfrm>
                      <a:off x="0" y="0"/>
                      <a:ext cx="7578000" cy="96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D" w:rsidRPr="00737E8D">
        <w:rPr>
          <w:rFonts w:hint="cs"/>
          <w:rtl/>
        </w:rPr>
        <w:t>ע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ש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גשג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כיו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נתיב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בר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מדינ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ה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שליטת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ימפריות</w:t>
      </w:r>
      <w:r w:rsidR="00866351">
        <w:rPr>
          <w:rFonts w:hint="cs"/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חזק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ויציבות</w:t>
      </w:r>
      <w:r w:rsidR="00737E8D" w:rsidRPr="00866351">
        <w:rPr>
          <w:spacing w:val="-2"/>
          <w:rtl/>
        </w:rPr>
        <w:t xml:space="preserve">. </w:t>
      </w:r>
      <w:r w:rsidR="00737E8D" w:rsidRPr="00866351">
        <w:rPr>
          <w:rFonts w:hint="cs"/>
          <w:spacing w:val="-2"/>
          <w:rtl/>
        </w:rPr>
        <w:t>אך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לעיתי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מלחמות</w:t>
      </w:r>
      <w:r w:rsidR="00737E8D" w:rsidRPr="00866351">
        <w:rPr>
          <w:spacing w:val="-2"/>
          <w:rtl/>
        </w:rPr>
        <w:t xml:space="preserve">, </w:t>
      </w:r>
      <w:r w:rsidR="00737E8D" w:rsidRPr="00866351">
        <w:rPr>
          <w:rFonts w:hint="cs"/>
          <w:spacing w:val="-2"/>
          <w:rtl/>
        </w:rPr>
        <w:t>עימותי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ומריד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גרמו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להיחלש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מדינ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ולהפסקת</w:t>
      </w:r>
      <w:r w:rsidR="00866351">
        <w:rPr>
          <w:rFonts w:hint="cs"/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פעיל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בקטעי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מסוימי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של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דרך</w:t>
      </w:r>
      <w:r w:rsidR="00737E8D" w:rsidRPr="00866351">
        <w:rPr>
          <w:spacing w:val="-2"/>
          <w:rtl/>
        </w:rPr>
        <w:t xml:space="preserve">. </w:t>
      </w:r>
      <w:r w:rsidR="00737E8D" w:rsidRPr="00866351">
        <w:rPr>
          <w:rFonts w:hint="cs"/>
          <w:spacing w:val="-2"/>
          <w:rtl/>
        </w:rPr>
        <w:t>לכן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שתנו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נתיבי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בדרך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משי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ע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שנים</w:t>
      </w:r>
      <w:r w:rsidR="00737E8D" w:rsidRPr="00866351">
        <w:rPr>
          <w:spacing w:val="-2"/>
          <w:rtl/>
        </w:rPr>
        <w:t xml:space="preserve">, </w:t>
      </w:r>
      <w:r w:rsidR="00737E8D" w:rsidRPr="00866351">
        <w:rPr>
          <w:rFonts w:hint="cs"/>
          <w:spacing w:val="-2"/>
          <w:rtl/>
        </w:rPr>
        <w:t>ובעקבות</w:t>
      </w:r>
      <w:r w:rsidR="00866351">
        <w:rPr>
          <w:rFonts w:hint="cs"/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זא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קמו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ערים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ואחר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נפלו</w:t>
      </w:r>
      <w:r w:rsidR="00737E8D" w:rsidRPr="00866351">
        <w:rPr>
          <w:spacing w:val="-2"/>
          <w:rtl/>
        </w:rPr>
        <w:t xml:space="preserve">. </w:t>
      </w:r>
      <w:r w:rsidR="00737E8D" w:rsidRPr="00866351">
        <w:rPr>
          <w:rFonts w:hint="cs"/>
          <w:spacing w:val="-2"/>
          <w:rtl/>
        </w:rPr>
        <w:t>כך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קרה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לעיר</w:t>
      </w:r>
      <w:r w:rsidR="00737E8D" w:rsidRPr="00866351">
        <w:rPr>
          <w:spacing w:val="-2"/>
          <w:rtl/>
        </w:rPr>
        <w:t xml:space="preserve"> </w:t>
      </w:r>
      <w:proofErr w:type="spellStart"/>
      <w:r w:rsidR="00737E8D" w:rsidRPr="00866351">
        <w:rPr>
          <w:rFonts w:hint="cs"/>
          <w:spacing w:val="-2"/>
          <w:rtl/>
        </w:rPr>
        <w:t>תדמור</w:t>
      </w:r>
      <w:proofErr w:type="spellEnd"/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שבסוריה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ולעיר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פטרה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שבירדן</w:t>
      </w:r>
      <w:r w:rsidR="00737E8D" w:rsidRPr="00866351">
        <w:rPr>
          <w:spacing w:val="-2"/>
          <w:rtl/>
        </w:rPr>
        <w:t xml:space="preserve">. </w:t>
      </w:r>
      <w:r w:rsidR="00737E8D" w:rsidRPr="00866351">
        <w:rPr>
          <w:rFonts w:hint="cs"/>
          <w:spacing w:val="-2"/>
          <w:rtl/>
        </w:rPr>
        <w:t>הן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שגשגו</w:t>
      </w:r>
      <w:r w:rsidR="00866351">
        <w:rPr>
          <w:rFonts w:hint="cs"/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כשעברו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בהן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שיירות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סוחרים</w:t>
      </w:r>
      <w:r w:rsidR="00737E8D" w:rsidRPr="00866351">
        <w:rPr>
          <w:spacing w:val="-2"/>
          <w:rtl/>
        </w:rPr>
        <w:t xml:space="preserve">, </w:t>
      </w:r>
      <w:r w:rsidR="00737E8D" w:rsidRPr="00866351">
        <w:rPr>
          <w:rFonts w:hint="cs"/>
          <w:spacing w:val="-2"/>
          <w:rtl/>
        </w:rPr>
        <w:t>ודעכו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ונשכחו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לאחר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שהתרחק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מהן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נתיב</w:t>
      </w:r>
      <w:r w:rsidR="00737E8D" w:rsidRPr="00866351">
        <w:rPr>
          <w:spacing w:val="-2"/>
          <w:rtl/>
        </w:rPr>
        <w:t xml:space="preserve"> </w:t>
      </w:r>
      <w:r w:rsidR="00737E8D" w:rsidRPr="00866351">
        <w:rPr>
          <w:rFonts w:hint="cs"/>
          <w:spacing w:val="-2"/>
          <w:rtl/>
        </w:rPr>
        <w:t>המסחר</w:t>
      </w:r>
      <w:r w:rsidR="00737E8D" w:rsidRPr="00866351">
        <w:rPr>
          <w:spacing w:val="-2"/>
          <w:rtl/>
        </w:rPr>
        <w:t>.</w:t>
      </w:r>
    </w:p>
    <w:p w14:paraId="74608F5D" w14:textId="77777777" w:rsidR="00866351" w:rsidRDefault="00866351">
      <w:pPr>
        <w:bidi w:val="0"/>
        <w:rPr>
          <w:rFonts w:ascii="Segoe UI" w:hAnsi="Segoe UI" w:cs="Segoe UI"/>
          <w:rtl/>
        </w:rPr>
      </w:pPr>
      <w:r>
        <w:rPr>
          <w:rtl/>
        </w:rPr>
        <w:br w:type="page"/>
      </w:r>
    </w:p>
    <w:p w14:paraId="234CE674" w14:textId="750E931C" w:rsidR="00E37737" w:rsidRDefault="00000F13" w:rsidP="00783288">
      <w:pPr>
        <w:pStyle w:val="1-0"/>
        <w:ind w:left="567" w:right="4962"/>
        <w:jc w:val="both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0D913B0" wp14:editId="4A497E69">
                <wp:simplePos x="0" y="0"/>
                <wp:positionH relativeFrom="margin">
                  <wp:posOffset>76038</wp:posOffset>
                </wp:positionH>
                <wp:positionV relativeFrom="paragraph">
                  <wp:posOffset>-48260</wp:posOffset>
                </wp:positionV>
                <wp:extent cx="2624455" cy="1404620"/>
                <wp:effectExtent l="0" t="0" r="0" b="635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4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6E23" w14:textId="6B80A400" w:rsidR="001B21C8" w:rsidRPr="00E37737" w:rsidRDefault="001B21C8" w:rsidP="00E37737">
                            <w:pPr>
                              <w:pStyle w:val="1-0"/>
                              <w:spacing w:line="340" w:lineRule="exact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377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תגרים</w:t>
                            </w:r>
                            <w:r w:rsidRPr="00E3773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דרך</w:t>
                            </w:r>
                            <w:r w:rsidRPr="00E37737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שי</w:t>
                            </w:r>
                          </w:p>
                          <w:p w14:paraId="6AB20BCD" w14:textId="3E087496" w:rsidR="001B21C8" w:rsidRPr="00E37737" w:rsidRDefault="001B21C8" w:rsidP="00000F13">
                            <w:pPr>
                              <w:pStyle w:val="1-0"/>
                              <w:spacing w:after="120" w:line="340" w:lineRule="exact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וסע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ד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שי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צא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ד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ל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שייר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ל מא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המ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שא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שייר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אל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וביל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א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ק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סחור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קר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ע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לא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ג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זונ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א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ימיה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נוסע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צמ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E1A2F58" w14:textId="7BC2ED8B" w:rsidR="001B21C8" w:rsidRPr="00E37737" w:rsidRDefault="001B21C8" w:rsidP="00000F13">
                            <w:pPr>
                              <w:pStyle w:val="1-0"/>
                              <w:spacing w:after="120" w:line="340" w:lineRule="exact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א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דב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פורי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מערב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ין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רוחק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ז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ז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רח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200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ע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שייר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תקדמו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איטי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20–30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יו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הנוסע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אלצו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00F1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העמיס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יוד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ב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המ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שא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די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ספ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צורכיה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מסע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ארו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218E76" w14:textId="77777777" w:rsidR="001B21C8" w:rsidRDefault="001B21C8" w:rsidP="00000F13">
                            <w:pPr>
                              <w:pStyle w:val="1-0"/>
                              <w:spacing w:after="120" w:line="340" w:lineRule="exact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סוחר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א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בר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ד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המזרח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מערב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י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נדרש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נ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די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עבו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ות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ט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כ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כל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ורכ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שי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בה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גלי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ול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הרפתקנ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9DE90A" w14:textId="1C29727C" w:rsidR="001B21C8" w:rsidRPr="00E37737" w:rsidRDefault="001B21C8" w:rsidP="00000F13">
                            <w:pPr>
                              <w:pStyle w:val="1-0"/>
                              <w:spacing w:line="340" w:lineRule="exact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כל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וח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צא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מקו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גורי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עצ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כמ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חנות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דרך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משי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חליף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סחורות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מכ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ותן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חזר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מקו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גורי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חל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הסחורה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כ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סוח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עירו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חלק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ח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כ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סוחר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חר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ה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ובילו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אותה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שווק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חוקים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ותר</w:t>
                            </w:r>
                            <w:r w:rsidRPr="00E37737">
                              <w:rPr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561742B" w14:textId="3106789E" w:rsidR="001B21C8" w:rsidRDefault="001B21C8" w:rsidP="00D63EF6">
                            <w:pPr>
                              <w:pStyle w:val="1-0"/>
                              <w:spacing w:line="240" w:lineRule="auto"/>
                              <w:jc w:val="both"/>
                              <w:rPr>
                                <w:rtl/>
                                <w:cs/>
                              </w:rPr>
                            </w:pP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פי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גילי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חסקין</w:t>
                            </w:r>
                            <w:proofErr w:type="spellEnd"/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>, "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מהי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דרך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משי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?", </w:t>
                            </w:r>
                            <w:r w:rsidR="00FA7F1D" w:rsidRPr="00E37737">
                              <w:rPr>
                                <w:sz w:val="14"/>
                                <w:szCs w:val="14"/>
                                <w:rtl/>
                              </w:rPr>
                              <w:t>19.08.2018</w:t>
                            </w:r>
                            <w:r w:rsidR="00265705" w:rsidRPr="00E37737">
                              <w:rPr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265705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D63EF6" w:rsidRPr="00E37737">
                              <w:rPr>
                                <w:rFonts w:hint="eastAsia"/>
                                <w:sz w:val="14"/>
                                <w:szCs w:val="14"/>
                                <w:rtl/>
                              </w:rPr>
                              <w:t>©</w:t>
                            </w:r>
                            <w:r w:rsidR="00D63EF6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כל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זכויות שמורות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3773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מחבר</w:t>
                            </w:r>
                            <w:r w:rsidRPr="00E37737">
                              <w:rPr>
                                <w:sz w:val="14"/>
                                <w:szCs w:val="14"/>
                                <w:rtl/>
                              </w:rPr>
                              <w:t>. www.gilihask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13B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pt;margin-top:-3.8pt;width:206.65pt;height:110.6pt;flip:x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" filled="f" stroked="f">
                <v:textbox style="mso-fit-shape-to-text:t">
                  <w:txbxContent>
                    <w:p w14:paraId="29FA6E23" w14:textId="6B80A400" w:rsidR="001B21C8" w:rsidRPr="00E37737" w:rsidRDefault="001B21C8" w:rsidP="00E37737">
                      <w:pPr>
                        <w:pStyle w:val="1-0"/>
                        <w:spacing w:line="340" w:lineRule="exact"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377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תגרים</w:t>
                      </w:r>
                      <w:r w:rsidRPr="00E3773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דרך</w:t>
                      </w:r>
                      <w:r w:rsidRPr="00E37737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משי</w:t>
                      </w:r>
                    </w:p>
                    <w:p w14:paraId="6AB20BCD" w14:textId="3E087496" w:rsidR="001B21C8" w:rsidRPr="00E37737" w:rsidRDefault="001B21C8" w:rsidP="00000F13">
                      <w:pPr>
                        <w:pStyle w:val="1-0"/>
                        <w:spacing w:after="120" w:line="340" w:lineRule="exact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נוסע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ד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משי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יצא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ד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כל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שייר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של מא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המ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שא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שייר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אל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וביל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א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רק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סחור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יקר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ע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לא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ג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זונ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א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ימיה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ש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נוסע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עצמ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E1A2F58" w14:textId="7BC2ED8B" w:rsidR="001B21C8" w:rsidRPr="00E37737" w:rsidRDefault="001B21C8" w:rsidP="00000F13">
                      <w:pPr>
                        <w:pStyle w:val="1-0"/>
                        <w:spacing w:after="120" w:line="340" w:lineRule="exact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נא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מדב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פורי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מערב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סין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רוחק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ז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ז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רח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ש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200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>"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ע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שייר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תקדמו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איטי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20–30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>"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יו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הנוסע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נאלצו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00F1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העמיס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ציוד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רב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ע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המ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משא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כדי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ספ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צורכיה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מסע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ארו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218E76" w14:textId="77777777" w:rsidR="001B21C8" w:rsidRDefault="001B21C8" w:rsidP="00000F13">
                      <w:pPr>
                        <w:pStyle w:val="1-0"/>
                        <w:spacing w:after="120" w:line="340" w:lineRule="exact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סוחר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א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עבר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כ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ד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המזרח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מערב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כי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נדרש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שנ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כדי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עבו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ות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ר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עט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לכ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כל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ורכ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ש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ד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משי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בה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גלי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עול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הרפתקנ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9DE90A" w14:textId="1C29727C" w:rsidR="001B21C8" w:rsidRPr="00E37737" w:rsidRDefault="001B21C8" w:rsidP="00000F13">
                      <w:pPr>
                        <w:pStyle w:val="1-0"/>
                        <w:spacing w:line="340" w:lineRule="exact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כל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סוח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יצא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מקו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גורי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עצ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כמ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תחנות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דרך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משי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חליף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סחורות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מכ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ותן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חזר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מקו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גורי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חל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הסחורה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כ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סוח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בעירו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חלק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ח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מכ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סוחר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חר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וה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הובילו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אותה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לשווק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רחוקים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8"/>
                          <w:szCs w:val="18"/>
                          <w:rtl/>
                        </w:rPr>
                        <w:t>יותר</w:t>
                      </w:r>
                      <w:r w:rsidRPr="00E37737">
                        <w:rPr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561742B" w14:textId="3106789E" w:rsidR="001B21C8" w:rsidRDefault="001B21C8" w:rsidP="00D63EF6">
                      <w:pPr>
                        <w:pStyle w:val="1-0"/>
                        <w:spacing w:line="240" w:lineRule="auto"/>
                        <w:jc w:val="both"/>
                        <w:rPr>
                          <w:rtl/>
                          <w:cs/>
                        </w:rPr>
                      </w:pP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לפי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גילי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proofErr w:type="spellStart"/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חסקין</w:t>
                      </w:r>
                      <w:proofErr w:type="spellEnd"/>
                      <w:r w:rsidRPr="00E37737">
                        <w:rPr>
                          <w:sz w:val="14"/>
                          <w:szCs w:val="14"/>
                          <w:rtl/>
                        </w:rPr>
                        <w:t>, "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מהי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דרך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המשי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?", </w:t>
                      </w:r>
                      <w:r w:rsidR="00FA7F1D" w:rsidRPr="00E37737">
                        <w:rPr>
                          <w:sz w:val="14"/>
                          <w:szCs w:val="14"/>
                          <w:rtl/>
                        </w:rPr>
                        <w:t>19.08.2018</w:t>
                      </w:r>
                      <w:r w:rsidR="00265705" w:rsidRPr="00E37737">
                        <w:rPr>
                          <w:sz w:val="14"/>
                          <w:szCs w:val="14"/>
                          <w:rtl/>
                        </w:rPr>
                        <w:t>.</w:t>
                      </w:r>
                      <w:r w:rsidR="00265705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D63EF6" w:rsidRPr="00E37737">
                        <w:rPr>
                          <w:rFonts w:hint="eastAsia"/>
                          <w:sz w:val="14"/>
                          <w:szCs w:val="14"/>
                          <w:rtl/>
                        </w:rPr>
                        <w:t>©</w:t>
                      </w:r>
                      <w:r w:rsidR="00D63EF6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כל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הזכויות שמורות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37737">
                        <w:rPr>
                          <w:rFonts w:hint="cs"/>
                          <w:sz w:val="14"/>
                          <w:szCs w:val="14"/>
                          <w:rtl/>
                        </w:rPr>
                        <w:t>למחבר</w:t>
                      </w:r>
                      <w:r w:rsidRPr="00E37737">
                        <w:rPr>
                          <w:sz w:val="14"/>
                          <w:szCs w:val="14"/>
                          <w:rtl/>
                        </w:rPr>
                        <w:t>. www.gilihaski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920384" behindDoc="1" locked="0" layoutInCell="1" allowOverlap="1" wp14:anchorId="00C83555" wp14:editId="4B2E854B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78000" cy="9180000"/>
            <wp:effectExtent l="0" t="0" r="4445" b="2540"/>
            <wp:wrapNone/>
            <wp:docPr id="3848" name="תמונה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" name="6811-EVR-021C-8A-SOF-TEXT-net1_Page_0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5"/>
                    <a:stretch/>
                  </pic:blipFill>
                  <pic:spPr bwMode="auto">
                    <a:xfrm>
                      <a:off x="0" y="0"/>
                      <a:ext cx="7578000" cy="9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7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4FDBCC8" wp14:editId="495B6E1A">
                <wp:simplePos x="0" y="0"/>
                <wp:positionH relativeFrom="column">
                  <wp:posOffset>5380355</wp:posOffset>
                </wp:positionH>
                <wp:positionV relativeFrom="paragraph">
                  <wp:posOffset>-47642</wp:posOffset>
                </wp:positionV>
                <wp:extent cx="361950" cy="4210050"/>
                <wp:effectExtent l="0" t="0" r="0" b="0"/>
                <wp:wrapNone/>
                <wp:docPr id="386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265C" w14:textId="0DEC0B7D" w:rsidR="008A0376" w:rsidRDefault="008A0376" w:rsidP="008A0376">
                            <w:pPr>
                              <w:pStyle w:val="1-0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BCC8" id="_x0000_s1030" type="#_x0000_t202" style="position:absolute;left:0;text-align:left;margin-left:423.65pt;margin-top:-3.75pt;width:28.5pt;height:331.5pt;flip:x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" filled="f" stroked="f">
                <v:textbox>
                  <w:txbxContent>
                    <w:p w14:paraId="6388265C" w14:textId="0DEC0B7D" w:rsidR="008A0376" w:rsidRDefault="008A0376" w:rsidP="008A0376">
                      <w:pPr>
                        <w:pStyle w:val="1-0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737E8D" w:rsidRPr="00737E8D">
        <w:rPr>
          <w:rFonts w:hint="cs"/>
          <w:rtl/>
        </w:rPr>
        <w:t>בסו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א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שלוש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ש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תחילת</w:t>
      </w:r>
      <w:r w:rsidR="00866351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מא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רב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ש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ט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ונגולים</w:t>
      </w:r>
      <w:r w:rsidR="00E37737">
        <w:rPr>
          <w:rStyle w:val="ae"/>
          <w:rtl/>
        </w:rPr>
        <w:footnoteReference w:id="5"/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ע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סיפ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גנ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טחון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לנוסע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ערב</w:t>
      </w:r>
      <w:r w:rsidR="00737E8D" w:rsidRPr="00737E8D">
        <w:rPr>
          <w:rtl/>
        </w:rPr>
        <w:t>.</w:t>
      </w:r>
      <w:r w:rsidR="00E37737">
        <w:rPr>
          <w:rFonts w:hint="cs"/>
          <w:rtl/>
        </w:rPr>
        <w:t xml:space="preserve">     </w:t>
      </w:r>
      <w:r w:rsidR="00737E8D" w:rsidRPr="00737E8D">
        <w:rPr>
          <w:rFonts w:hint="cs"/>
          <w:rtl/>
        </w:rPr>
        <w:t>בתקופ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קצ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ז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ום</w:t>
      </w:r>
      <w:r w:rsidR="00E37737">
        <w:rPr>
          <w:rFonts w:hint="cs"/>
          <w:rtl/>
        </w:rPr>
        <w:t xml:space="preserve">     </w:t>
      </w:r>
      <w:r w:rsidR="00737E8D" w:rsidRPr="00737E8D">
        <w:rPr>
          <w:rFonts w:hint="cs"/>
          <w:rtl/>
        </w:rPr>
        <w:t>בחס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ונגול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ערכ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סע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די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וח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ירופים</w:t>
      </w:r>
      <w:r w:rsidR="00E37737">
        <w:rPr>
          <w:rFonts w:hint="cs"/>
          <w:rtl/>
        </w:rPr>
        <w:t xml:space="preserve">      </w:t>
      </w:r>
      <w:r w:rsidR="00737E8D" w:rsidRPr="00737E8D">
        <w:rPr>
          <w:rFonts w:hint="cs"/>
          <w:rtl/>
        </w:rPr>
        <w:t>לס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חר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תקופ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רוכ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ב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ה</w:t>
      </w:r>
      <w:r w:rsidR="00E37737">
        <w:rPr>
          <w:rFonts w:hint="cs"/>
          <w:rtl/>
        </w:rPr>
        <w:t xml:space="preserve"> </w:t>
      </w:r>
      <w:r w:rsidR="00737E8D" w:rsidRPr="00783288">
        <w:rPr>
          <w:rFonts w:hint="cs"/>
          <w:spacing w:val="-4"/>
          <w:rtl/>
        </w:rPr>
        <w:t>איש</w:t>
      </w:r>
      <w:r w:rsidR="00737E8D" w:rsidRPr="00783288">
        <w:rPr>
          <w:spacing w:val="-4"/>
          <w:rtl/>
        </w:rPr>
        <w:t xml:space="preserve"> </w:t>
      </w:r>
      <w:r w:rsidR="00737E8D" w:rsidRPr="00783288">
        <w:rPr>
          <w:rFonts w:hint="cs"/>
          <w:spacing w:val="-4"/>
          <w:rtl/>
        </w:rPr>
        <w:t>הלוך</w:t>
      </w:r>
      <w:r w:rsidR="00737E8D" w:rsidRPr="00783288">
        <w:rPr>
          <w:spacing w:val="-4"/>
          <w:rtl/>
        </w:rPr>
        <w:t xml:space="preserve"> </w:t>
      </w:r>
      <w:r w:rsidR="00737E8D" w:rsidRPr="00783288">
        <w:rPr>
          <w:rFonts w:hint="cs"/>
          <w:spacing w:val="-4"/>
          <w:rtl/>
        </w:rPr>
        <w:t>ושוב</w:t>
      </w:r>
      <w:r w:rsidR="00737E8D" w:rsidRPr="00783288">
        <w:rPr>
          <w:spacing w:val="-4"/>
          <w:rtl/>
        </w:rPr>
        <w:t xml:space="preserve">. </w:t>
      </w:r>
      <w:r w:rsidR="00737E8D" w:rsidRPr="00783288">
        <w:rPr>
          <w:rFonts w:hint="cs"/>
          <w:spacing w:val="-4"/>
          <w:rtl/>
        </w:rPr>
        <w:t>עם</w:t>
      </w:r>
      <w:r w:rsidR="00737E8D" w:rsidRPr="00783288">
        <w:rPr>
          <w:spacing w:val="-4"/>
          <w:rtl/>
        </w:rPr>
        <w:t xml:space="preserve"> </w:t>
      </w:r>
      <w:r w:rsidR="00737E8D" w:rsidRPr="00783288">
        <w:rPr>
          <w:rFonts w:hint="cs"/>
          <w:spacing w:val="-4"/>
          <w:rtl/>
        </w:rPr>
        <w:t>הסוחרים</w:t>
      </w:r>
      <w:r w:rsidR="00737E8D" w:rsidRPr="00783288">
        <w:rPr>
          <w:spacing w:val="-4"/>
          <w:rtl/>
        </w:rPr>
        <w:t xml:space="preserve"> </w:t>
      </w:r>
      <w:r w:rsidR="00737E8D" w:rsidRPr="00783288">
        <w:rPr>
          <w:rFonts w:hint="cs"/>
          <w:spacing w:val="-4"/>
          <w:rtl/>
        </w:rPr>
        <w:t>האלה</w:t>
      </w:r>
      <w:r w:rsidR="00737E8D" w:rsidRPr="00783288">
        <w:rPr>
          <w:spacing w:val="-4"/>
          <w:rtl/>
        </w:rPr>
        <w:t xml:space="preserve"> </w:t>
      </w:r>
      <w:r w:rsidR="00737E8D" w:rsidRPr="00783288">
        <w:rPr>
          <w:rFonts w:hint="cs"/>
          <w:spacing w:val="-4"/>
          <w:rtl/>
        </w:rPr>
        <w:t>נמנו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אב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דודו</w:t>
      </w:r>
      <w:r w:rsidR="00737E8D" w:rsidRPr="00737E8D">
        <w:rPr>
          <w:rtl/>
        </w:rPr>
        <w:t>,</w:t>
      </w:r>
      <w:r w:rsidR="00E37737">
        <w:rPr>
          <w:rFonts w:hint="cs"/>
          <w:rtl/>
        </w:rPr>
        <w:t xml:space="preserve">     </w:t>
      </w:r>
      <w:r w:rsidR="00737E8D" w:rsidRPr="00737E8D">
        <w:rPr>
          <w:rFonts w:hint="cs"/>
          <w:rtl/>
        </w:rPr>
        <w:t>שה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חלוצ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סוח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עם</w:t>
      </w:r>
      <w:r w:rsidR="00E37737">
        <w:rPr>
          <w:rFonts w:hint="cs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השנים</w:t>
      </w:r>
      <w:r w:rsidR="00737E8D" w:rsidRPr="00783288">
        <w:rPr>
          <w:spacing w:val="-6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עברו</w:t>
      </w:r>
      <w:r w:rsidR="00737E8D" w:rsidRPr="00783288">
        <w:rPr>
          <w:spacing w:val="-6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בדרך</w:t>
      </w:r>
      <w:r w:rsidR="00737E8D" w:rsidRPr="00783288">
        <w:rPr>
          <w:spacing w:val="-6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המשי</w:t>
      </w:r>
      <w:r w:rsidR="00737E8D" w:rsidRPr="00783288">
        <w:rPr>
          <w:spacing w:val="-6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לא</w:t>
      </w:r>
      <w:r w:rsidR="00737E8D" w:rsidRPr="00783288">
        <w:rPr>
          <w:spacing w:val="-6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רק</w:t>
      </w:r>
      <w:r w:rsidR="00737E8D" w:rsidRPr="00783288">
        <w:rPr>
          <w:spacing w:val="-6"/>
          <w:rtl/>
        </w:rPr>
        <w:t xml:space="preserve"> </w:t>
      </w:r>
      <w:r w:rsidR="00737E8D" w:rsidRPr="00783288">
        <w:rPr>
          <w:rFonts w:hint="cs"/>
          <w:spacing w:val="-6"/>
          <w:rtl/>
        </w:rPr>
        <w:t>סוחרים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שנע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ערב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א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גם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נוסע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יצא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הרפתקאות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סוף</w:t>
      </w:r>
      <w:r w:rsidR="00E37737">
        <w:rPr>
          <w:rFonts w:hint="cs"/>
          <w:rtl/>
        </w:rPr>
        <w:t xml:space="preserve">     </w:t>
      </w:r>
      <w:r w:rsidR="00737E8D" w:rsidRPr="00737E8D">
        <w:rPr>
          <w:rFonts w:hint="cs"/>
          <w:rtl/>
        </w:rPr>
        <w:t>המא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רב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ש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פל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ימפריה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מונגולית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והקש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ן</w:t>
      </w:r>
      <w:r w:rsidR="00E37737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מער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פ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ו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חלו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רחוק</w:t>
      </w:r>
      <w:r w:rsidR="00737E8D" w:rsidRPr="00737E8D">
        <w:rPr>
          <w:rtl/>
        </w:rPr>
        <w:t>.</w:t>
      </w:r>
      <w:r w:rsidR="00E37737">
        <w:rPr>
          <w:rFonts w:hint="cs"/>
          <w:rtl/>
        </w:rPr>
        <w:t xml:space="preserve"> </w:t>
      </w:r>
    </w:p>
    <w:p w14:paraId="57E3DEA6" w14:textId="15B8649D" w:rsidR="00E37737" w:rsidRDefault="00E37737" w:rsidP="00E37737">
      <w:pPr>
        <w:pStyle w:val="1-0"/>
        <w:ind w:right="5245"/>
        <w:jc w:val="both"/>
        <w:rPr>
          <w:rtl/>
        </w:rPr>
      </w:pPr>
    </w:p>
    <w:p w14:paraId="4972F0D8" w14:textId="6AC60EED" w:rsidR="00E37737" w:rsidRPr="00E37737" w:rsidRDefault="00E37737" w:rsidP="00E37737">
      <w:pPr>
        <w:pStyle w:val="1-0"/>
        <w:ind w:right="5245"/>
        <w:jc w:val="both"/>
        <w:rPr>
          <w:sz w:val="28"/>
          <w:szCs w:val="28"/>
          <w:rtl/>
        </w:rPr>
      </w:pPr>
    </w:p>
    <w:p w14:paraId="04542A33" w14:textId="5E205815" w:rsidR="00737E8D" w:rsidRPr="00E37737" w:rsidRDefault="00737E8D" w:rsidP="00000F13">
      <w:pPr>
        <w:pStyle w:val="1-0"/>
        <w:spacing w:before="360" w:after="120"/>
        <w:ind w:left="284" w:right="5245"/>
        <w:jc w:val="both"/>
        <w:rPr>
          <w:b/>
          <w:bCs/>
          <w:sz w:val="26"/>
          <w:szCs w:val="26"/>
          <w:rtl/>
        </w:rPr>
      </w:pPr>
      <w:r w:rsidRPr="00E37737">
        <w:rPr>
          <w:rFonts w:hint="cs"/>
          <w:b/>
          <w:bCs/>
          <w:sz w:val="26"/>
          <w:szCs w:val="26"/>
          <w:rtl/>
        </w:rPr>
        <w:t>דרך</w:t>
      </w:r>
      <w:r w:rsidRPr="00E37737">
        <w:rPr>
          <w:b/>
          <w:bCs/>
          <w:sz w:val="26"/>
          <w:szCs w:val="26"/>
          <w:rtl/>
        </w:rPr>
        <w:t xml:space="preserve"> </w:t>
      </w:r>
      <w:r w:rsidRPr="00E37737">
        <w:rPr>
          <w:rFonts w:hint="cs"/>
          <w:b/>
          <w:bCs/>
          <w:sz w:val="26"/>
          <w:szCs w:val="26"/>
          <w:rtl/>
        </w:rPr>
        <w:t>המשי</w:t>
      </w:r>
      <w:r w:rsidRPr="00E37737">
        <w:rPr>
          <w:b/>
          <w:bCs/>
          <w:sz w:val="26"/>
          <w:szCs w:val="26"/>
          <w:rtl/>
        </w:rPr>
        <w:t xml:space="preserve"> </w:t>
      </w:r>
      <w:r w:rsidRPr="00E37737">
        <w:rPr>
          <w:rFonts w:hint="cs"/>
          <w:b/>
          <w:bCs/>
          <w:sz w:val="26"/>
          <w:szCs w:val="26"/>
          <w:rtl/>
        </w:rPr>
        <w:t>בימינו</w:t>
      </w:r>
    </w:p>
    <w:p w14:paraId="02DD9688" w14:textId="48A08AC4" w:rsidR="00737E8D" w:rsidRPr="00737E8D" w:rsidRDefault="00737E8D" w:rsidP="00E37737">
      <w:pPr>
        <w:pStyle w:val="1-0"/>
        <w:spacing w:after="120"/>
        <w:ind w:left="284" w:right="284"/>
        <w:jc w:val="both"/>
        <w:rPr>
          <w:rtl/>
        </w:rPr>
      </w:pPr>
      <w:r w:rsidRPr="00737E8D">
        <w:rPr>
          <w:rFonts w:hint="cs"/>
          <w:rtl/>
        </w:rPr>
        <w:t>ה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קדומ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ז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ייכ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ימ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היסטור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אינ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קיימ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ימינו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ז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א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ח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ינם</w:t>
      </w:r>
      <w:r w:rsidR="00E37737">
        <w:rPr>
          <w:rFonts w:hint="cs"/>
          <w:rtl/>
        </w:rPr>
        <w:t xml:space="preserve"> </w:t>
      </w:r>
      <w:r w:rsidRPr="00737E8D">
        <w:rPr>
          <w:rFonts w:hint="cs"/>
          <w:rtl/>
        </w:rPr>
        <w:t>נע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ורכה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ההוכח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קיומ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לפריחת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עב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שריד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ארכאולוגיים</w:t>
      </w:r>
      <w:r w:rsidR="00E37737">
        <w:rPr>
          <w:rFonts w:hint="cs"/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צוד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פזו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ורכה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בש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אחרונ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תעור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ני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אתריה</w:t>
      </w:r>
      <w:r w:rsidRPr="00737E8D">
        <w:rPr>
          <w:rtl/>
        </w:rPr>
        <w:t>,</w:t>
      </w:r>
      <w:r w:rsidR="00E37737">
        <w:rPr>
          <w:rFonts w:hint="cs"/>
          <w:rtl/>
        </w:rPr>
        <w:t xml:space="preserve"> </w:t>
      </w:r>
      <w:r w:rsidRPr="00737E8D">
        <w:rPr>
          <w:rFonts w:hint="cs"/>
          <w:rtl/>
        </w:rPr>
        <w:t>ולאו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תיב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דר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היסטורי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סל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סיל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כב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יר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כבי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ספלט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ירים</w:t>
      </w:r>
      <w:r w:rsidR="00E37737">
        <w:rPr>
          <w:rFonts w:hint="cs"/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נ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שר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טו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דירים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כיו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חב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כנותיה</w:t>
      </w:r>
      <w:r w:rsidRPr="00737E8D">
        <w:rPr>
          <w:rtl/>
        </w:rPr>
        <w:t>.</w:t>
      </w:r>
    </w:p>
    <w:p w14:paraId="791BECEC" w14:textId="6C884604" w:rsidR="002C751D" w:rsidRDefault="00737E8D" w:rsidP="00C9618A">
      <w:pPr>
        <w:pStyle w:val="1-0"/>
        <w:ind w:left="281"/>
        <w:rPr>
          <w:sz w:val="16"/>
          <w:szCs w:val="16"/>
          <w:rtl/>
        </w:rPr>
        <w:sectPr w:rsidR="002C751D" w:rsidSect="009D48DF">
          <w:headerReference w:type="even" r:id="rId14"/>
          <w:headerReference w:type="default" r:id="rId15"/>
          <w:footerReference w:type="default" r:id="rId16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  <w:r w:rsidRPr="00E37737">
        <w:rPr>
          <w:rFonts w:hint="cs"/>
          <w:sz w:val="16"/>
          <w:szCs w:val="16"/>
          <w:rtl/>
        </w:rPr>
        <w:t>לפי</w:t>
      </w:r>
      <w:r w:rsidRPr="00E37737">
        <w:rPr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גילי</w:t>
      </w:r>
      <w:r w:rsidRPr="00E37737">
        <w:rPr>
          <w:sz w:val="16"/>
          <w:szCs w:val="16"/>
          <w:rtl/>
        </w:rPr>
        <w:t xml:space="preserve"> </w:t>
      </w:r>
      <w:proofErr w:type="spellStart"/>
      <w:r w:rsidRPr="00E37737">
        <w:rPr>
          <w:rFonts w:hint="cs"/>
          <w:sz w:val="16"/>
          <w:szCs w:val="16"/>
          <w:rtl/>
        </w:rPr>
        <w:t>חסקין</w:t>
      </w:r>
      <w:proofErr w:type="spellEnd"/>
      <w:r w:rsidRPr="00E37737">
        <w:rPr>
          <w:sz w:val="16"/>
          <w:szCs w:val="16"/>
          <w:rtl/>
        </w:rPr>
        <w:t xml:space="preserve">, </w:t>
      </w:r>
      <w:r w:rsidR="00C9618A">
        <w:rPr>
          <w:rFonts w:hint="cs"/>
          <w:sz w:val="16"/>
          <w:szCs w:val="16"/>
          <w:rtl/>
        </w:rPr>
        <w:t>"</w:t>
      </w:r>
      <w:r w:rsidRPr="00E37737">
        <w:rPr>
          <w:rFonts w:hint="cs"/>
          <w:sz w:val="16"/>
          <w:szCs w:val="16"/>
          <w:rtl/>
        </w:rPr>
        <w:t>מהי</w:t>
      </w:r>
      <w:r w:rsidRPr="00E37737">
        <w:rPr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דרך</w:t>
      </w:r>
      <w:r w:rsidRPr="00E37737">
        <w:rPr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המשי</w:t>
      </w:r>
      <w:r w:rsidRPr="00E37737">
        <w:rPr>
          <w:sz w:val="16"/>
          <w:szCs w:val="16"/>
          <w:rtl/>
        </w:rPr>
        <w:t>?</w:t>
      </w:r>
      <w:r w:rsidR="00C9618A">
        <w:rPr>
          <w:rFonts w:hint="cs"/>
          <w:sz w:val="16"/>
          <w:szCs w:val="16"/>
          <w:rtl/>
        </w:rPr>
        <w:t>"</w:t>
      </w:r>
      <w:r w:rsidRPr="00E37737">
        <w:rPr>
          <w:sz w:val="16"/>
          <w:szCs w:val="16"/>
          <w:rtl/>
        </w:rPr>
        <w:t>, 19.08.2018</w:t>
      </w:r>
      <w:r w:rsidR="006B34F2" w:rsidRPr="00E37737">
        <w:rPr>
          <w:sz w:val="16"/>
          <w:szCs w:val="16"/>
          <w:rtl/>
        </w:rPr>
        <w:t>.</w:t>
      </w:r>
      <w:r w:rsidRPr="00E37737">
        <w:rPr>
          <w:sz w:val="16"/>
          <w:szCs w:val="16"/>
          <w:rtl/>
        </w:rPr>
        <w:t xml:space="preserve"> </w:t>
      </w:r>
      <w:r w:rsidR="006B34F2" w:rsidRPr="00E37737">
        <w:rPr>
          <w:rFonts w:hint="eastAsia"/>
          <w:sz w:val="16"/>
          <w:szCs w:val="16"/>
          <w:rtl/>
        </w:rPr>
        <w:t>©</w:t>
      </w:r>
      <w:r w:rsidR="006B34F2">
        <w:rPr>
          <w:rFonts w:hint="cs"/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כל</w:t>
      </w:r>
      <w:r w:rsidRPr="00E37737">
        <w:rPr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הזכויות</w:t>
      </w:r>
      <w:r w:rsidRPr="00E37737">
        <w:rPr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שמורות</w:t>
      </w:r>
      <w:r w:rsidRPr="00E37737">
        <w:rPr>
          <w:sz w:val="16"/>
          <w:szCs w:val="16"/>
          <w:rtl/>
        </w:rPr>
        <w:t xml:space="preserve"> </w:t>
      </w:r>
      <w:r w:rsidRPr="00E37737">
        <w:rPr>
          <w:rFonts w:hint="cs"/>
          <w:sz w:val="16"/>
          <w:szCs w:val="16"/>
          <w:rtl/>
        </w:rPr>
        <w:t>למחבר</w:t>
      </w:r>
      <w:r w:rsidRPr="00E37737">
        <w:rPr>
          <w:sz w:val="16"/>
          <w:szCs w:val="16"/>
          <w:rtl/>
        </w:rPr>
        <w:t xml:space="preserve">. </w:t>
      </w:r>
      <w:hyperlink r:id="rId17" w:history="1">
        <w:r w:rsidR="00000F13" w:rsidRPr="00B33019">
          <w:rPr>
            <w:sz w:val="16"/>
            <w:szCs w:val="16"/>
            <w:rtl/>
          </w:rPr>
          <w:t>www.gilihaskin.com</w:t>
        </w:r>
      </w:hyperlink>
      <w:r w:rsidR="00000F13">
        <w:rPr>
          <w:sz w:val="16"/>
          <w:szCs w:val="16"/>
          <w:rtl/>
        </w:rPr>
        <w:br/>
      </w:r>
    </w:p>
    <w:p w14:paraId="09E486BF" w14:textId="0DFB348E" w:rsidR="00737E8D" w:rsidRPr="00E37737" w:rsidRDefault="00737E8D" w:rsidP="00E37737">
      <w:pPr>
        <w:pStyle w:val="1-0"/>
        <w:ind w:left="281"/>
        <w:rPr>
          <w:sz w:val="16"/>
          <w:szCs w:val="16"/>
          <w:rtl/>
        </w:rPr>
      </w:pPr>
    </w:p>
    <w:p w14:paraId="48357C31" w14:textId="13D42D9A" w:rsidR="00E37737" w:rsidRDefault="00E37737" w:rsidP="00737E8D">
      <w:pPr>
        <w:pStyle w:val="1-0"/>
        <w:rPr>
          <w:rtl/>
        </w:rPr>
      </w:pPr>
    </w:p>
    <w:p w14:paraId="4F61EA28" w14:textId="691A8400" w:rsidR="00E37737" w:rsidRDefault="00E37737" w:rsidP="00737E8D">
      <w:pPr>
        <w:pStyle w:val="1-0"/>
        <w:rPr>
          <w:rtl/>
        </w:rPr>
      </w:pPr>
    </w:p>
    <w:p w14:paraId="23E85BAE" w14:textId="561B8516" w:rsidR="00737E8D" w:rsidRPr="00737E8D" w:rsidRDefault="002C751D" w:rsidP="002C751D">
      <w:pPr>
        <w:pStyle w:val="1-0"/>
        <w:rPr>
          <w:rtl/>
        </w:rPr>
      </w:pPr>
      <w:r w:rsidRPr="00FA149E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3E6949C4" wp14:editId="78CD8A89">
                <wp:simplePos x="0" y="0"/>
                <wp:positionH relativeFrom="column">
                  <wp:posOffset>4146550</wp:posOffset>
                </wp:positionH>
                <wp:positionV relativeFrom="paragraph">
                  <wp:posOffset>-67046</wp:posOffset>
                </wp:positionV>
                <wp:extent cx="1386000" cy="396000"/>
                <wp:effectExtent l="0" t="0" r="0" b="4445"/>
                <wp:wrapNone/>
                <wp:docPr id="38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60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1A34" w14:textId="1F56B2DF" w:rsidR="001B21C8" w:rsidRPr="00870320" w:rsidRDefault="001B21C8" w:rsidP="002C751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7032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טקס</w:t>
                            </w:r>
                            <w:r w:rsidRPr="00870320"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ט 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0000" tIns="0" rIns="9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49C4" id="_x0000_s1031" type="#_x0000_t202" style="position:absolute;left:0;text-align:left;margin-left:326.5pt;margin-top:-5.3pt;width:109.15pt;height:31.2pt;flip:x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" filled="f" stroked="f">
                <v:textbox inset="2.5mm,0,2.5mm,0">
                  <w:txbxContent>
                    <w:p w14:paraId="5EB41A34" w14:textId="1F56B2DF" w:rsidR="001B21C8" w:rsidRPr="00870320" w:rsidRDefault="001B21C8" w:rsidP="002C751D">
                      <w:pPr>
                        <w:rPr>
                          <w:color w:val="FFFFFF" w:themeColor="background1"/>
                          <w:sz w:val="18"/>
                          <w:szCs w:val="18"/>
                          <w:rtl/>
                          <w:cs/>
                        </w:rPr>
                      </w:pPr>
                      <w:r w:rsidRPr="00870320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טקס</w:t>
                      </w:r>
                      <w:r w:rsidRPr="00870320"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ט 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4B1958" w14:textId="1173FCED" w:rsidR="006E1D00" w:rsidRDefault="00000F13" w:rsidP="002C751D">
      <w:pPr>
        <w:pStyle w:val="1-0"/>
        <w:ind w:left="397"/>
        <w:rPr>
          <w:b/>
          <w:bCs/>
          <w:sz w:val="24"/>
          <w:szCs w:val="24"/>
          <w:rtl/>
        </w:rPr>
      </w:pPr>
      <w:r w:rsidRPr="00FA149E">
        <w:rPr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79B6A09" wp14:editId="6FF68BF4">
                <wp:simplePos x="0" y="0"/>
                <wp:positionH relativeFrom="margin">
                  <wp:posOffset>4126230</wp:posOffset>
                </wp:positionH>
                <wp:positionV relativeFrom="paragraph">
                  <wp:posOffset>-66881</wp:posOffset>
                </wp:positionV>
                <wp:extent cx="1385570" cy="395605"/>
                <wp:effectExtent l="0" t="0" r="0" b="4445"/>
                <wp:wrapNone/>
                <wp:docPr id="38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557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56BA" w14:textId="6A5D5DBF" w:rsidR="001B21C8" w:rsidRPr="00870320" w:rsidRDefault="001B21C8" w:rsidP="006E1D0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7032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טקס</w:t>
                            </w:r>
                            <w:r w:rsidRPr="00870320"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ט 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0000" tIns="0" rIns="9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6A09" id="_x0000_s1032" type="#_x0000_t202" style="position:absolute;left:0;text-align:left;margin-left:324.9pt;margin-top:-5.25pt;width:109.1pt;height:31.15pt;flip:x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" filled="f" stroked="f">
                <v:textbox inset="2.5mm,0,2.5mm,0">
                  <w:txbxContent>
                    <w:p w14:paraId="585056BA" w14:textId="6A5D5DBF" w:rsidR="001B21C8" w:rsidRPr="00870320" w:rsidRDefault="001B21C8" w:rsidP="006E1D00">
                      <w:pPr>
                        <w:rPr>
                          <w:color w:val="FFFFFF" w:themeColor="background1"/>
                          <w:sz w:val="18"/>
                          <w:szCs w:val="18"/>
                          <w:rtl/>
                          <w:cs/>
                        </w:rPr>
                      </w:pPr>
                      <w:r w:rsidRPr="00870320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טקס</w:t>
                      </w:r>
                      <w:r w:rsidRPr="00870320"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ט 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990">
        <w:rPr>
          <w:b/>
          <w:bCs/>
          <w:noProof/>
          <w:sz w:val="60"/>
          <w:szCs w:val="60"/>
          <w:rtl/>
        </w:rPr>
        <w:drawing>
          <wp:anchor distT="0" distB="0" distL="114300" distR="114300" simplePos="0" relativeHeight="251933696" behindDoc="1" locked="0" layoutInCell="1" allowOverlap="1" wp14:anchorId="3197D00E" wp14:editId="4269B83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81600" cy="9892800"/>
            <wp:effectExtent l="0" t="0" r="635" b="0"/>
            <wp:wrapNone/>
            <wp:docPr id="3857" name="תמונה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" name="6811-EVR-021C-8A-SOF-TEXT-net1_Page_0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6"/>
                    <a:stretch/>
                  </pic:blipFill>
                  <pic:spPr bwMode="auto">
                    <a:xfrm>
                      <a:off x="0" y="0"/>
                      <a:ext cx="7581600" cy="98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348B0" w14:textId="6848E984" w:rsidR="00737E8D" w:rsidRDefault="00737E8D" w:rsidP="003F77F2">
      <w:pPr>
        <w:pStyle w:val="1-0"/>
        <w:ind w:left="397"/>
        <w:rPr>
          <w:b/>
          <w:bCs/>
          <w:sz w:val="24"/>
          <w:szCs w:val="24"/>
          <w:rtl/>
        </w:rPr>
      </w:pPr>
      <w:r w:rsidRPr="002C751D">
        <w:rPr>
          <w:rFonts w:hint="cs"/>
          <w:b/>
          <w:bCs/>
          <w:sz w:val="24"/>
          <w:szCs w:val="24"/>
          <w:rtl/>
        </w:rPr>
        <w:t>חלק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מהנוסעים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שיצאו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למסעות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ארוכים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בדרך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המשי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כתבו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ספרים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ותיעדו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בהם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את</w:t>
      </w:r>
      <w:r w:rsidR="002C751D">
        <w:rPr>
          <w:b/>
          <w:bCs/>
          <w:sz w:val="24"/>
          <w:szCs w:val="24"/>
          <w:rtl/>
        </w:rPr>
        <w:br/>
      </w:r>
      <w:r w:rsidRPr="002C751D">
        <w:rPr>
          <w:rFonts w:hint="cs"/>
          <w:b/>
          <w:bCs/>
          <w:spacing w:val="-6"/>
          <w:sz w:val="24"/>
          <w:szCs w:val="24"/>
          <w:rtl/>
        </w:rPr>
        <w:t>מסעותיהם</w:t>
      </w:r>
      <w:r w:rsidRPr="002C751D">
        <w:rPr>
          <w:b/>
          <w:bCs/>
          <w:spacing w:val="-6"/>
          <w:sz w:val="24"/>
          <w:szCs w:val="24"/>
          <w:rtl/>
        </w:rPr>
        <w:t xml:space="preserve">.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הספרים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האלה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הם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תיעוד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חשוב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של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סגנונות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חיים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מגוונים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ומקור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עשיר</w:t>
      </w:r>
      <w:r w:rsidRPr="002C751D">
        <w:rPr>
          <w:b/>
          <w:bCs/>
          <w:spacing w:val="-6"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pacing w:val="-6"/>
          <w:sz w:val="24"/>
          <w:szCs w:val="24"/>
          <w:rtl/>
        </w:rPr>
        <w:t>של</w:t>
      </w:r>
      <w:r w:rsidR="002C751D">
        <w:rPr>
          <w:rFonts w:hint="cs"/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מידע</w:t>
      </w:r>
      <w:r w:rsidRPr="002C751D">
        <w:rPr>
          <w:b/>
          <w:bCs/>
          <w:sz w:val="24"/>
          <w:szCs w:val="24"/>
          <w:rtl/>
        </w:rPr>
        <w:t xml:space="preserve">. </w:t>
      </w:r>
      <w:r w:rsidRPr="002C751D">
        <w:rPr>
          <w:rFonts w:hint="cs"/>
          <w:b/>
          <w:bCs/>
          <w:sz w:val="24"/>
          <w:szCs w:val="24"/>
          <w:rtl/>
        </w:rPr>
        <w:t>אחד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הנוסעים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המפורסמים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ביותר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שתיעד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את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מסעו</w:t>
      </w:r>
      <w:r w:rsidRPr="002C751D">
        <w:rPr>
          <w:b/>
          <w:bCs/>
          <w:sz w:val="24"/>
          <w:szCs w:val="24"/>
          <w:rtl/>
        </w:rPr>
        <w:t xml:space="preserve"> </w:t>
      </w:r>
      <w:r w:rsidRPr="002C751D">
        <w:rPr>
          <w:rFonts w:hint="cs"/>
          <w:b/>
          <w:bCs/>
          <w:sz w:val="24"/>
          <w:szCs w:val="24"/>
          <w:rtl/>
        </w:rPr>
        <w:t>היה</w:t>
      </w:r>
      <w:r w:rsidRPr="002C751D">
        <w:rPr>
          <w:b/>
          <w:bCs/>
          <w:sz w:val="24"/>
          <w:szCs w:val="24"/>
          <w:rtl/>
        </w:rPr>
        <w:t xml:space="preserve"> </w:t>
      </w:r>
      <w:proofErr w:type="spellStart"/>
      <w:r w:rsidRPr="002C751D">
        <w:rPr>
          <w:rFonts w:hint="cs"/>
          <w:b/>
          <w:bCs/>
          <w:sz w:val="24"/>
          <w:szCs w:val="24"/>
          <w:rtl/>
        </w:rPr>
        <w:t>מַרְק</w:t>
      </w:r>
      <w:r w:rsidR="005D50EF">
        <w:rPr>
          <w:b/>
          <w:bCs/>
          <w:sz w:val="24"/>
          <w:szCs w:val="24"/>
          <w:rtl/>
        </w:rPr>
        <w:t>וֹ</w:t>
      </w:r>
      <w:proofErr w:type="spellEnd"/>
      <w:r w:rsidRPr="002C751D">
        <w:rPr>
          <w:b/>
          <w:bCs/>
          <w:sz w:val="24"/>
          <w:szCs w:val="24"/>
          <w:rtl/>
        </w:rPr>
        <w:t xml:space="preserve"> </w:t>
      </w:r>
      <w:proofErr w:type="spellStart"/>
      <w:r w:rsidRPr="002C751D">
        <w:rPr>
          <w:rFonts w:hint="cs"/>
          <w:b/>
          <w:bCs/>
          <w:sz w:val="24"/>
          <w:szCs w:val="24"/>
          <w:rtl/>
        </w:rPr>
        <w:t>פּ</w:t>
      </w:r>
      <w:r w:rsidR="003F77F2">
        <w:rPr>
          <w:b/>
          <w:bCs/>
          <w:sz w:val="24"/>
          <w:szCs w:val="24"/>
          <w:rtl/>
        </w:rPr>
        <w:t>וֹ</w:t>
      </w:r>
      <w:r w:rsidR="003F77F2">
        <w:rPr>
          <w:rFonts w:hint="cs"/>
          <w:b/>
          <w:bCs/>
          <w:sz w:val="24"/>
          <w:szCs w:val="24"/>
          <w:rtl/>
        </w:rPr>
        <w:t>ל</w:t>
      </w:r>
      <w:r w:rsidR="003F77F2">
        <w:rPr>
          <w:b/>
          <w:bCs/>
          <w:sz w:val="24"/>
          <w:szCs w:val="24"/>
          <w:rtl/>
        </w:rPr>
        <w:t>וֹ</w:t>
      </w:r>
      <w:proofErr w:type="spellEnd"/>
      <w:r w:rsidRPr="002C751D">
        <w:rPr>
          <w:b/>
          <w:bCs/>
          <w:sz w:val="24"/>
          <w:szCs w:val="24"/>
          <w:rtl/>
        </w:rPr>
        <w:t>.</w:t>
      </w:r>
    </w:p>
    <w:p w14:paraId="2B010C83" w14:textId="77777777" w:rsidR="002C751D" w:rsidRPr="002C751D" w:rsidRDefault="002C751D" w:rsidP="00000F13">
      <w:pPr>
        <w:pStyle w:val="1-0"/>
        <w:spacing w:before="600"/>
        <w:ind w:left="397"/>
        <w:rPr>
          <w:b/>
          <w:bCs/>
          <w:sz w:val="24"/>
          <w:szCs w:val="24"/>
          <w:rtl/>
        </w:rPr>
      </w:pPr>
    </w:p>
    <w:p w14:paraId="30887D20" w14:textId="253247E8" w:rsidR="00737E8D" w:rsidRPr="002C751D" w:rsidRDefault="00737E8D" w:rsidP="00737A2D">
      <w:pPr>
        <w:pStyle w:val="1-0"/>
        <w:spacing w:after="120" w:line="240" w:lineRule="auto"/>
        <w:jc w:val="center"/>
        <w:rPr>
          <w:b/>
          <w:bCs/>
          <w:sz w:val="60"/>
          <w:szCs w:val="60"/>
          <w:rtl/>
        </w:rPr>
      </w:pPr>
      <w:r w:rsidRPr="002C751D">
        <w:rPr>
          <w:b/>
          <w:bCs/>
          <w:sz w:val="60"/>
          <w:szCs w:val="60"/>
          <w:rtl/>
        </w:rPr>
        <w:t>גדול ה</w:t>
      </w:r>
      <w:r w:rsidR="005D50EF">
        <w:rPr>
          <w:b/>
          <w:bCs/>
          <w:sz w:val="60"/>
          <w:szCs w:val="60"/>
          <w:rtl/>
        </w:rPr>
        <w:t xml:space="preserve">נוסעים – </w:t>
      </w:r>
      <w:proofErr w:type="spellStart"/>
      <w:r w:rsidR="005D50EF">
        <w:rPr>
          <w:b/>
          <w:bCs/>
          <w:sz w:val="60"/>
          <w:szCs w:val="60"/>
          <w:rtl/>
        </w:rPr>
        <w:t>מַרְק</w:t>
      </w:r>
      <w:r w:rsidR="003F77F2">
        <w:rPr>
          <w:b/>
          <w:bCs/>
          <w:sz w:val="60"/>
          <w:szCs w:val="60"/>
          <w:rtl/>
        </w:rPr>
        <w:t>וֹ</w:t>
      </w:r>
      <w:proofErr w:type="spellEnd"/>
      <w:r w:rsidR="005D50EF">
        <w:rPr>
          <w:b/>
          <w:bCs/>
          <w:sz w:val="60"/>
          <w:szCs w:val="60"/>
          <w:rtl/>
        </w:rPr>
        <w:t xml:space="preserve"> </w:t>
      </w:r>
      <w:proofErr w:type="spellStart"/>
      <w:r w:rsidR="005D50EF">
        <w:rPr>
          <w:b/>
          <w:bCs/>
          <w:sz w:val="60"/>
          <w:szCs w:val="60"/>
          <w:rtl/>
        </w:rPr>
        <w:t>פּ</w:t>
      </w:r>
      <w:r w:rsidR="00737A2D">
        <w:rPr>
          <w:b/>
          <w:bCs/>
          <w:sz w:val="60"/>
          <w:szCs w:val="60"/>
          <w:rtl/>
        </w:rPr>
        <w:t>וֹ</w:t>
      </w:r>
      <w:r w:rsidR="005D50EF">
        <w:rPr>
          <w:b/>
          <w:bCs/>
          <w:sz w:val="60"/>
          <w:szCs w:val="60"/>
          <w:rtl/>
        </w:rPr>
        <w:t>ל</w:t>
      </w:r>
      <w:r w:rsidR="00737A2D">
        <w:rPr>
          <w:b/>
          <w:bCs/>
          <w:sz w:val="60"/>
          <w:szCs w:val="60"/>
          <w:rtl/>
        </w:rPr>
        <w:t>וֹ</w:t>
      </w:r>
      <w:proofErr w:type="spellEnd"/>
    </w:p>
    <w:p w14:paraId="7F3511C2" w14:textId="77777777" w:rsidR="00737E8D" w:rsidRPr="002C751D" w:rsidRDefault="00737E8D" w:rsidP="002C751D">
      <w:pPr>
        <w:pStyle w:val="1-0"/>
        <w:jc w:val="center"/>
        <w:rPr>
          <w:sz w:val="20"/>
          <w:szCs w:val="20"/>
          <w:rtl/>
        </w:rPr>
      </w:pPr>
      <w:r w:rsidRPr="002C751D">
        <w:rPr>
          <w:rFonts w:hint="cs"/>
          <w:sz w:val="20"/>
          <w:szCs w:val="20"/>
          <w:rtl/>
        </w:rPr>
        <w:t>לפי</w:t>
      </w:r>
      <w:r w:rsidRPr="002C751D">
        <w:rPr>
          <w:sz w:val="20"/>
          <w:szCs w:val="20"/>
          <w:rtl/>
        </w:rPr>
        <w:t xml:space="preserve"> </w:t>
      </w:r>
      <w:proofErr w:type="spellStart"/>
      <w:r w:rsidRPr="002C751D">
        <w:rPr>
          <w:rFonts w:hint="cs"/>
          <w:sz w:val="20"/>
          <w:szCs w:val="20"/>
          <w:rtl/>
        </w:rPr>
        <w:t>אלינער</w:t>
      </w:r>
      <w:proofErr w:type="spellEnd"/>
      <w:r w:rsidRPr="002C751D">
        <w:rPr>
          <w:sz w:val="20"/>
          <w:szCs w:val="20"/>
          <w:rtl/>
        </w:rPr>
        <w:t xml:space="preserve"> </w:t>
      </w:r>
      <w:r w:rsidRPr="002C751D">
        <w:rPr>
          <w:rFonts w:hint="cs"/>
          <w:sz w:val="20"/>
          <w:szCs w:val="20"/>
          <w:rtl/>
        </w:rPr>
        <w:t>ברקת</w:t>
      </w:r>
    </w:p>
    <w:p w14:paraId="3DA56E1F" w14:textId="77777777" w:rsidR="00DE4045" w:rsidRDefault="00DE4045" w:rsidP="00DE4045">
      <w:pPr>
        <w:pStyle w:val="1-0"/>
        <w:rPr>
          <w:rtl/>
        </w:rPr>
      </w:pPr>
    </w:p>
    <w:p w14:paraId="65C6BC2C" w14:textId="77777777" w:rsidR="00DE4045" w:rsidRDefault="00DE4045" w:rsidP="00DE4045">
      <w:pPr>
        <w:pStyle w:val="1-0"/>
        <w:rPr>
          <w:rtl/>
        </w:rPr>
      </w:pPr>
    </w:p>
    <w:p w14:paraId="7157F500" w14:textId="4E44042D" w:rsidR="00737E8D" w:rsidRPr="00737E8D" w:rsidRDefault="008A0376" w:rsidP="00C117AA">
      <w:pPr>
        <w:pStyle w:val="1-0"/>
        <w:ind w:left="567" w:right="2552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28910035" wp14:editId="1BA693F2">
                <wp:simplePos x="0" y="0"/>
                <wp:positionH relativeFrom="column">
                  <wp:posOffset>5422569</wp:posOffset>
                </wp:positionH>
                <wp:positionV relativeFrom="paragraph">
                  <wp:posOffset>869950</wp:posOffset>
                </wp:positionV>
                <wp:extent cx="361950" cy="4210050"/>
                <wp:effectExtent l="0" t="0" r="0" b="0"/>
                <wp:wrapNone/>
                <wp:docPr id="38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CC71" w14:textId="4C758DE4" w:rsidR="008A0376" w:rsidRDefault="008A0376" w:rsidP="008A0376">
                            <w:pPr>
                              <w:pStyle w:val="1-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54D13007" w14:textId="57287961" w:rsidR="008A0376" w:rsidRDefault="008A0376" w:rsidP="008A0376">
                            <w:pPr>
                              <w:pStyle w:val="1-0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46C571DA" w14:textId="09BF1757" w:rsidR="008A0376" w:rsidRPr="008A0376" w:rsidRDefault="008A0376" w:rsidP="008A0376">
                            <w:pPr>
                              <w:pStyle w:val="1-0"/>
                              <w:spacing w:after="360"/>
                              <w:jc w:val="right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02EF1756" w14:textId="4F135D4A" w:rsidR="008A0376" w:rsidRDefault="008A0376" w:rsidP="008A0376">
                            <w:pPr>
                              <w:pStyle w:val="1-0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0035" id="_x0000_s1033" type="#_x0000_t202" style="position:absolute;left:0;text-align:left;margin-left:426.95pt;margin-top:68.5pt;width:28.5pt;height:331.5pt;flip:x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" filled="f" stroked="f">
                <v:textbox>
                  <w:txbxContent>
                    <w:p w14:paraId="366ACC71" w14:textId="4C758DE4" w:rsidR="008A0376" w:rsidRDefault="008A0376" w:rsidP="008A0376">
                      <w:pPr>
                        <w:pStyle w:val="1-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54D13007" w14:textId="57287961" w:rsidR="008A0376" w:rsidRDefault="008A0376" w:rsidP="008A0376">
                      <w:pPr>
                        <w:pStyle w:val="1-0"/>
                        <w:jc w:val="right"/>
                        <w:rPr>
                          <w:rtl/>
                        </w:rPr>
                      </w:pPr>
                    </w:p>
                    <w:p w14:paraId="46C571DA" w14:textId="09BF1757" w:rsidR="008A0376" w:rsidRPr="008A0376" w:rsidRDefault="008A0376" w:rsidP="008A0376">
                      <w:pPr>
                        <w:pStyle w:val="1-0"/>
                        <w:spacing w:after="360"/>
                        <w:jc w:val="right"/>
                        <w:rPr>
                          <w:sz w:val="34"/>
                          <w:szCs w:val="34"/>
                          <w:rtl/>
                        </w:rPr>
                      </w:pPr>
                    </w:p>
                    <w:p w14:paraId="02EF1756" w14:textId="4F135D4A" w:rsidR="008A0376" w:rsidRDefault="008A0376" w:rsidP="008A0376">
                      <w:pPr>
                        <w:pStyle w:val="1-0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2C751D">
        <w:rPr>
          <w:rtl/>
        </w:rPr>
        <w:t xml:space="preserve"> </w:t>
      </w:r>
      <w:r w:rsidR="002C751D">
        <w:rPr>
          <w:rFonts w:hint="cs"/>
          <w:rtl/>
        </w:rPr>
        <w:t>(</w:t>
      </w:r>
      <w:r w:rsidR="002C751D">
        <w:rPr>
          <w:rtl/>
        </w:rPr>
        <w:t>1254</w:t>
      </w:r>
      <w:r w:rsidR="00737E8D" w:rsidRPr="00737E8D">
        <w:rPr>
          <w:rFonts w:hint="cs"/>
          <w:rtl/>
        </w:rPr>
        <w:t>–</w:t>
      </w:r>
      <w:r w:rsidR="002C751D">
        <w:rPr>
          <w:rtl/>
        </w:rPr>
        <w:t>1324</w:t>
      </w:r>
      <w:r w:rsidR="002C751D">
        <w:rPr>
          <w:rFonts w:hint="cs"/>
          <w:rtl/>
        </w:rPr>
        <w:t>)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וח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חוק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רצ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העי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נציה</w:t>
      </w:r>
      <w:r w:rsidR="002C751D">
        <w:rPr>
          <w:rFonts w:hint="cs"/>
          <w:rtl/>
        </w:rPr>
        <w:t xml:space="preserve"> </w:t>
      </w:r>
      <w:r w:rsidR="00DE4045">
        <w:rPr>
          <w:rFonts w:hint="cs"/>
          <w:rtl/>
        </w:rPr>
        <w:t xml:space="preserve"> </w:t>
      </w:r>
      <w:r w:rsidR="002C751D" w:rsidRPr="00000F13">
        <w:rPr>
          <w:rFonts w:hint="cs"/>
          <w:spacing w:val="-8"/>
          <w:rtl/>
        </w:rPr>
        <w:t>(</w:t>
      </w:r>
      <w:r w:rsidR="00737E8D" w:rsidRPr="00000F13">
        <w:rPr>
          <w:rFonts w:hint="cs"/>
          <w:spacing w:val="-8"/>
          <w:rtl/>
        </w:rPr>
        <w:t>עיר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באיטליה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של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ימינו</w:t>
      </w:r>
      <w:r w:rsidR="002C751D" w:rsidRPr="00000F13">
        <w:rPr>
          <w:rFonts w:hint="cs"/>
          <w:spacing w:val="-8"/>
          <w:rtl/>
        </w:rPr>
        <w:t>)</w:t>
      </w:r>
      <w:r w:rsidR="00737E8D" w:rsidRPr="00000F13">
        <w:rPr>
          <w:spacing w:val="-8"/>
          <w:rtl/>
        </w:rPr>
        <w:t xml:space="preserve">. </w:t>
      </w:r>
      <w:r w:rsidR="00737E8D" w:rsidRPr="00000F13">
        <w:rPr>
          <w:rFonts w:hint="cs"/>
          <w:spacing w:val="-8"/>
          <w:rtl/>
        </w:rPr>
        <w:t>הוא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היה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אחד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האירופים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הראשונים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שנסעו</w:t>
      </w:r>
      <w:r w:rsidR="002C751D">
        <w:rPr>
          <w:rFonts w:hint="cs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בדרך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המשי</w:t>
      </w:r>
      <w:r w:rsidR="00737E8D" w:rsidRPr="00000F13">
        <w:rPr>
          <w:spacing w:val="-8"/>
          <w:rtl/>
        </w:rPr>
        <w:t xml:space="preserve">, </w:t>
      </w:r>
      <w:r w:rsidR="00737E8D" w:rsidRPr="00000F13">
        <w:rPr>
          <w:rFonts w:hint="cs"/>
          <w:spacing w:val="-8"/>
          <w:rtl/>
        </w:rPr>
        <w:t>הגיע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לסין</w:t>
      </w:r>
      <w:r w:rsidR="00737E8D" w:rsidRPr="00000F13">
        <w:rPr>
          <w:spacing w:val="-8"/>
          <w:rtl/>
        </w:rPr>
        <w:t xml:space="preserve">, </w:t>
      </w:r>
      <w:r w:rsidR="00737E8D" w:rsidRPr="00000F13">
        <w:rPr>
          <w:rFonts w:hint="cs"/>
          <w:spacing w:val="-8"/>
          <w:rtl/>
        </w:rPr>
        <w:t>ביקר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שם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את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השליט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המונגולי</w:t>
      </w:r>
      <w:r w:rsidR="00737E8D" w:rsidRPr="00000F13">
        <w:rPr>
          <w:spacing w:val="-8"/>
          <w:rtl/>
        </w:rPr>
        <w:t xml:space="preserve"> </w:t>
      </w:r>
      <w:r w:rsidR="00AA1F23" w:rsidRPr="00000F13">
        <w:rPr>
          <w:rFonts w:hint="cs"/>
          <w:spacing w:val="-8"/>
          <w:rtl/>
        </w:rPr>
        <w:t>ק</w:t>
      </w:r>
      <w:r w:rsidR="00C117AA">
        <w:rPr>
          <w:spacing w:val="-8"/>
          <w:rtl/>
        </w:rPr>
        <w:t>וּ</w:t>
      </w:r>
      <w:r w:rsidR="00AA1F23" w:rsidRPr="00000F13">
        <w:rPr>
          <w:rFonts w:hint="cs"/>
          <w:spacing w:val="-8"/>
          <w:rtl/>
        </w:rPr>
        <w:t>בְּ</w:t>
      </w:r>
      <w:r w:rsidR="00E90F75">
        <w:rPr>
          <w:rFonts w:hint="cs"/>
          <w:spacing w:val="-8"/>
          <w:rtl/>
        </w:rPr>
        <w:t>ל</w:t>
      </w:r>
      <w:r w:rsidR="00737E8D" w:rsidRPr="00000F13">
        <w:rPr>
          <w:rFonts w:hint="cs"/>
          <w:spacing w:val="-8"/>
          <w:rtl/>
        </w:rPr>
        <w:t>ַ</w:t>
      </w:r>
      <w:r w:rsidR="00E90F75">
        <w:rPr>
          <w:rFonts w:hint="cs"/>
          <w:spacing w:val="-8"/>
          <w:rtl/>
        </w:rPr>
        <w:t>א</w:t>
      </w:r>
      <w:r w:rsidR="00737E8D" w:rsidRPr="00000F13">
        <w:rPr>
          <w:rFonts w:hint="cs"/>
          <w:spacing w:val="-8"/>
          <w:rtl/>
        </w:rPr>
        <w:t>י</w:t>
      </w:r>
      <w:r w:rsidR="00737E8D" w:rsidRPr="00000F13">
        <w:rPr>
          <w:spacing w:val="-8"/>
          <w:rtl/>
        </w:rPr>
        <w:t xml:space="preserve"> </w:t>
      </w:r>
      <w:r w:rsidR="00737E8D" w:rsidRPr="00000F13">
        <w:rPr>
          <w:rFonts w:hint="cs"/>
          <w:spacing w:val="-8"/>
          <w:rtl/>
        </w:rPr>
        <w:t>חַ׳אן</w:t>
      </w:r>
      <w:r w:rsidR="00DE4045" w:rsidRPr="00000F13">
        <w:rPr>
          <w:rStyle w:val="ae"/>
          <w:spacing w:val="-8"/>
          <w:rtl/>
        </w:rPr>
        <w:footnoteReference w:id="6"/>
      </w:r>
      <w:r w:rsidR="00DE4045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וא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ו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הוד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טיבט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שכנות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סיפו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סעות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סופר</w:t>
      </w:r>
      <w:r w:rsidR="00DE4045">
        <w:rPr>
          <w:rFonts w:hint="cs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בספר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“מסעותיו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של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מרקו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פולו״</w:t>
      </w:r>
      <w:r w:rsidR="00737E8D" w:rsidRPr="00C117AA">
        <w:rPr>
          <w:spacing w:val="-8"/>
          <w:rtl/>
        </w:rPr>
        <w:t xml:space="preserve">. </w:t>
      </w:r>
      <w:r w:rsidR="00737E8D" w:rsidRPr="00C117AA">
        <w:rPr>
          <w:rFonts w:hint="cs"/>
          <w:spacing w:val="-8"/>
          <w:rtl/>
        </w:rPr>
        <w:t>הדעה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המקובלת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היא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שמרקו</w:t>
      </w:r>
      <w:r w:rsidR="00737E8D" w:rsidRPr="00C117AA">
        <w:rPr>
          <w:spacing w:val="-8"/>
          <w:rtl/>
        </w:rPr>
        <w:t xml:space="preserve"> </w:t>
      </w:r>
      <w:r w:rsidR="00737E8D" w:rsidRPr="00C117AA">
        <w:rPr>
          <w:rFonts w:hint="cs"/>
          <w:spacing w:val="-8"/>
          <w:rtl/>
        </w:rPr>
        <w:t>פולו</w:t>
      </w:r>
      <w:r w:rsidR="00DE4045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גדולי</w:t>
      </w:r>
      <w:r w:rsidR="00737E8D" w:rsidRPr="00737E8D">
        <w:rPr>
          <w:rtl/>
        </w:rPr>
        <w:t xml:space="preserve"> </w:t>
      </w:r>
      <w:r w:rsidR="00F2728C">
        <w:rPr>
          <w:rFonts w:hint="cs"/>
          <w:rtl/>
        </w:rPr>
        <w:t>מְג</w:t>
      </w:r>
      <w:r w:rsidR="00737E8D" w:rsidRPr="00737E8D">
        <w:rPr>
          <w:rFonts w:hint="cs"/>
          <w:rtl/>
        </w:rPr>
        <w:t>ַ</w:t>
      </w:r>
      <w:r w:rsidR="00F2728C">
        <w:rPr>
          <w:rFonts w:hint="cs"/>
          <w:rtl/>
        </w:rPr>
        <w:t>ל</w:t>
      </w:r>
      <w:r w:rsidR="00737E8D" w:rsidRPr="00737E8D">
        <w:rPr>
          <w:rFonts w:hint="cs"/>
          <w:rtl/>
        </w:rPr>
        <w:t>ֵּ</w:t>
      </w:r>
      <w:r w:rsidR="00F2728C">
        <w:rPr>
          <w:rFonts w:hint="cs"/>
          <w:rtl/>
        </w:rPr>
        <w:t>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עולם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א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יש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טוע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גדולי</w:t>
      </w:r>
      <w:r w:rsidR="00737E8D" w:rsidRPr="00737E8D">
        <w:rPr>
          <w:rtl/>
        </w:rPr>
        <w:t xml:space="preserve"> </w:t>
      </w:r>
      <w:r w:rsidR="00DE4045">
        <w:rPr>
          <w:rFonts w:hint="cs"/>
          <w:rtl/>
        </w:rPr>
        <w:t>הַבַ</w:t>
      </w:r>
      <w:r w:rsidR="00737E8D" w:rsidRPr="00737E8D">
        <w:rPr>
          <w:rFonts w:hint="cs"/>
          <w:rtl/>
        </w:rPr>
        <w:t>ּ</w:t>
      </w:r>
      <w:r w:rsidR="00DE4045">
        <w:rPr>
          <w:rFonts w:hint="cs"/>
          <w:rtl/>
        </w:rPr>
        <w:t>ד</w:t>
      </w:r>
      <w:r w:rsidR="00737E8D" w:rsidRPr="00737E8D">
        <w:rPr>
          <w:rFonts w:hint="cs"/>
          <w:rtl/>
        </w:rPr>
        <w:t>ָּ</w:t>
      </w:r>
      <w:r w:rsidR="00DE4045">
        <w:rPr>
          <w:rFonts w:hint="cs"/>
          <w:rtl/>
        </w:rPr>
        <w:t>א</w:t>
      </w:r>
      <w:r w:rsidR="00737E8D" w:rsidRPr="00737E8D">
        <w:rPr>
          <w:rFonts w:hint="cs"/>
          <w:rtl/>
        </w:rPr>
        <w:t>ִים</w:t>
      </w:r>
      <w:bookmarkStart w:id="0" w:name="_GoBack"/>
      <w:bookmarkEnd w:id="0"/>
      <w:r w:rsidR="00DE4045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וסיפור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בראו</w:t>
      </w:r>
      <w:r w:rsidR="00737E8D" w:rsidRPr="00737E8D">
        <w:rPr>
          <w:rtl/>
        </w:rPr>
        <w:t>.</w:t>
      </w:r>
      <w:r w:rsidR="00DE4045">
        <w:rPr>
          <w:rtl/>
        </w:rPr>
        <w:br/>
      </w:r>
    </w:p>
    <w:p w14:paraId="565EF36A" w14:textId="77777777" w:rsidR="00737E8D" w:rsidRPr="00DE4045" w:rsidRDefault="00737E8D" w:rsidP="00DE4045">
      <w:pPr>
        <w:pStyle w:val="1-0"/>
        <w:ind w:left="567"/>
        <w:rPr>
          <w:b/>
          <w:bCs/>
          <w:sz w:val="28"/>
          <w:szCs w:val="28"/>
          <w:rtl/>
        </w:rPr>
      </w:pPr>
      <w:r w:rsidRPr="00DE4045">
        <w:rPr>
          <w:rFonts w:hint="cs"/>
          <w:b/>
          <w:bCs/>
          <w:sz w:val="28"/>
          <w:szCs w:val="28"/>
          <w:rtl/>
        </w:rPr>
        <w:t>חייו</w:t>
      </w:r>
      <w:r w:rsidRPr="00DE4045">
        <w:rPr>
          <w:b/>
          <w:bCs/>
          <w:sz w:val="28"/>
          <w:szCs w:val="28"/>
          <w:rtl/>
        </w:rPr>
        <w:t xml:space="preserve"> </w:t>
      </w:r>
      <w:r w:rsidRPr="00DE4045">
        <w:rPr>
          <w:rFonts w:hint="cs"/>
          <w:b/>
          <w:bCs/>
          <w:sz w:val="28"/>
          <w:szCs w:val="28"/>
          <w:rtl/>
        </w:rPr>
        <w:t>ומסעותיו</w:t>
      </w:r>
      <w:r w:rsidRPr="00DE4045">
        <w:rPr>
          <w:b/>
          <w:bCs/>
          <w:sz w:val="28"/>
          <w:szCs w:val="28"/>
          <w:rtl/>
        </w:rPr>
        <w:t xml:space="preserve"> </w:t>
      </w:r>
      <w:r w:rsidRPr="00DE4045">
        <w:rPr>
          <w:rFonts w:hint="cs"/>
          <w:b/>
          <w:bCs/>
          <w:sz w:val="28"/>
          <w:szCs w:val="28"/>
          <w:rtl/>
        </w:rPr>
        <w:t>של</w:t>
      </w:r>
      <w:r w:rsidRPr="00DE4045">
        <w:rPr>
          <w:b/>
          <w:bCs/>
          <w:sz w:val="28"/>
          <w:szCs w:val="28"/>
          <w:rtl/>
        </w:rPr>
        <w:t xml:space="preserve"> </w:t>
      </w:r>
      <w:r w:rsidRPr="00DE4045">
        <w:rPr>
          <w:rFonts w:hint="cs"/>
          <w:b/>
          <w:bCs/>
          <w:sz w:val="28"/>
          <w:szCs w:val="28"/>
          <w:rtl/>
        </w:rPr>
        <w:t>מרקו</w:t>
      </w:r>
      <w:r w:rsidRPr="00DE4045">
        <w:rPr>
          <w:b/>
          <w:bCs/>
          <w:sz w:val="28"/>
          <w:szCs w:val="28"/>
          <w:rtl/>
        </w:rPr>
        <w:t xml:space="preserve"> </w:t>
      </w:r>
      <w:r w:rsidRPr="00DE4045">
        <w:rPr>
          <w:rFonts w:hint="cs"/>
          <w:b/>
          <w:bCs/>
          <w:sz w:val="28"/>
          <w:szCs w:val="28"/>
          <w:rtl/>
        </w:rPr>
        <w:t>פולו</w:t>
      </w:r>
    </w:p>
    <w:p w14:paraId="663CFC4B" w14:textId="3E52B81A" w:rsidR="00737E8D" w:rsidRPr="00737E8D" w:rsidRDefault="00737E8D" w:rsidP="00FB2DDD">
      <w:pPr>
        <w:pStyle w:val="1-0"/>
        <w:ind w:left="567"/>
        <w:jc w:val="both"/>
        <w:rPr>
          <w:rtl/>
        </w:rPr>
      </w:pPr>
      <w:r w:rsidRPr="00DE4045">
        <w:rPr>
          <w:rFonts w:hint="cs"/>
          <w:spacing w:val="-4"/>
          <w:rtl/>
        </w:rPr>
        <w:t>מרקו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פולו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יה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בן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למשפחת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סוחרים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מצליחים</w:t>
      </w:r>
      <w:r w:rsidRPr="00DE4045">
        <w:rPr>
          <w:spacing w:val="-4"/>
          <w:rtl/>
        </w:rPr>
        <w:t xml:space="preserve">. </w:t>
      </w:r>
      <w:r w:rsidRPr="00DE4045">
        <w:rPr>
          <w:rFonts w:hint="cs"/>
          <w:spacing w:val="-4"/>
          <w:rtl/>
        </w:rPr>
        <w:t>אביו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ודודו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עסקו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במסחר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עם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מזרח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רחוק</w:t>
      </w:r>
      <w:r w:rsidRPr="00DE4045">
        <w:rPr>
          <w:spacing w:val="-4"/>
          <w:rtl/>
        </w:rPr>
        <w:t xml:space="preserve">. </w:t>
      </w:r>
      <w:r w:rsidRPr="00DE4045">
        <w:rPr>
          <w:rFonts w:hint="cs"/>
          <w:spacing w:val="-4"/>
          <w:rtl/>
        </w:rPr>
        <w:t>המסע</w:t>
      </w:r>
      <w:r w:rsidR="00DE4045">
        <w:rPr>
          <w:rFonts w:hint="cs"/>
          <w:rtl/>
        </w:rPr>
        <w:t xml:space="preserve"> </w:t>
      </w:r>
      <w:r w:rsidRPr="00DE4045">
        <w:rPr>
          <w:rFonts w:hint="cs"/>
          <w:spacing w:val="-6"/>
          <w:rtl/>
        </w:rPr>
        <w:t>הראשון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של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האב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ושל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הדוד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למזרח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היה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ב־</w:t>
      </w:r>
      <w:r w:rsidR="0053186C">
        <w:rPr>
          <w:spacing w:val="-6"/>
          <w:rtl/>
        </w:rPr>
        <w:t>1255</w:t>
      </w:r>
      <w:r w:rsidRPr="00DE4045">
        <w:rPr>
          <w:spacing w:val="-6"/>
          <w:rtl/>
        </w:rPr>
        <w:t xml:space="preserve">. </w:t>
      </w:r>
      <w:r w:rsidRPr="00DE4045">
        <w:rPr>
          <w:rFonts w:hint="cs"/>
          <w:spacing w:val="-6"/>
          <w:rtl/>
        </w:rPr>
        <w:t>הם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יצאו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לאסיה</w:t>
      </w:r>
      <w:r w:rsidRPr="00DE4045">
        <w:rPr>
          <w:spacing w:val="-6"/>
          <w:rtl/>
        </w:rPr>
        <w:t xml:space="preserve">, </w:t>
      </w:r>
      <w:r w:rsidRPr="00DE4045">
        <w:rPr>
          <w:rFonts w:hint="cs"/>
          <w:spacing w:val="-6"/>
          <w:rtl/>
        </w:rPr>
        <w:t>ולאחר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שנים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של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מסע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יבשתי</w:t>
      </w:r>
      <w:r w:rsidRPr="00DE4045">
        <w:rPr>
          <w:spacing w:val="-6"/>
          <w:rtl/>
        </w:rPr>
        <w:t xml:space="preserve"> </w:t>
      </w:r>
      <w:r w:rsidRPr="00DE4045">
        <w:rPr>
          <w:rFonts w:hint="cs"/>
          <w:spacing w:val="-6"/>
          <w:rtl/>
        </w:rPr>
        <w:t>ארוך</w:t>
      </w:r>
      <w:r w:rsidR="00DE4045">
        <w:rPr>
          <w:rFonts w:hint="cs"/>
          <w:rtl/>
        </w:rPr>
        <w:t xml:space="preserve"> </w:t>
      </w:r>
      <w:r w:rsidRPr="00DE4045">
        <w:rPr>
          <w:rFonts w:hint="cs"/>
          <w:spacing w:val="-4"/>
          <w:rtl/>
        </w:rPr>
        <w:t>בדרך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משי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ושהייה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בארצות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שונות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בדרך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ם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גיעו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לחַ׳אנ</w:t>
      </w:r>
      <w:r w:rsidR="00FB2DDD">
        <w:rPr>
          <w:spacing w:val="-4"/>
          <w:rtl/>
        </w:rPr>
        <w:t>ְ</w:t>
      </w:r>
      <w:r w:rsidR="0053186C">
        <w:rPr>
          <w:rFonts w:hint="cs"/>
          <w:spacing w:val="-4"/>
          <w:rtl/>
        </w:rPr>
        <w:t>ב</w:t>
      </w:r>
      <w:r w:rsidR="00FB2DDD">
        <w:rPr>
          <w:rFonts w:hint="cs"/>
          <w:spacing w:val="-4"/>
          <w:rtl/>
        </w:rPr>
        <w:t>ָּל</w:t>
      </w:r>
      <w:r w:rsidR="00FB2DDD">
        <w:rPr>
          <w:spacing w:val="-4"/>
          <w:rtl/>
        </w:rPr>
        <w:t>ִ</w:t>
      </w:r>
      <w:r w:rsidR="00FB2DDD">
        <w:rPr>
          <w:rFonts w:hint="cs"/>
          <w:spacing w:val="-4"/>
          <w:rtl/>
        </w:rPr>
        <w:t>י</w:t>
      </w:r>
      <w:r w:rsidRPr="00DE4045">
        <w:rPr>
          <w:rFonts w:hint="cs"/>
          <w:spacing w:val="-4"/>
          <w:rtl/>
        </w:rPr>
        <w:t>ק</w:t>
      </w:r>
      <w:r w:rsidRPr="00DE4045">
        <w:rPr>
          <w:spacing w:val="-4"/>
          <w:rtl/>
        </w:rPr>
        <w:t xml:space="preserve"> </w:t>
      </w:r>
      <w:r w:rsidR="00FB2DDD">
        <w:rPr>
          <w:rFonts w:hint="cs"/>
          <w:spacing w:val="-4"/>
          <w:rtl/>
        </w:rPr>
        <w:t>(</w:t>
      </w:r>
      <w:r w:rsidRPr="00DE4045">
        <w:rPr>
          <w:rFonts w:hint="cs"/>
          <w:spacing w:val="-4"/>
          <w:rtl/>
        </w:rPr>
        <w:t>בייג׳ין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של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ימינו</w:t>
      </w:r>
      <w:r w:rsidRPr="00DE4045">
        <w:rPr>
          <w:spacing w:val="-4"/>
          <w:rtl/>
        </w:rPr>
        <w:t xml:space="preserve">, </w:t>
      </w:r>
      <w:r w:rsidRPr="00DE4045">
        <w:rPr>
          <w:rFonts w:hint="cs"/>
          <w:spacing w:val="-4"/>
          <w:rtl/>
        </w:rPr>
        <w:t>עיר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הבירה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של</w:t>
      </w:r>
      <w:r w:rsidRPr="00DE4045">
        <w:rPr>
          <w:spacing w:val="-4"/>
          <w:rtl/>
        </w:rPr>
        <w:t xml:space="preserve"> </w:t>
      </w:r>
      <w:r w:rsidRPr="00DE4045">
        <w:rPr>
          <w:rFonts w:hint="cs"/>
          <w:spacing w:val="-4"/>
          <w:rtl/>
        </w:rPr>
        <w:t>סין</w:t>
      </w:r>
      <w:r w:rsidR="00DE4045" w:rsidRPr="00DE4045">
        <w:rPr>
          <w:rFonts w:hint="cs"/>
          <w:spacing w:val="-4"/>
          <w:rtl/>
        </w:rPr>
        <w:t>)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ב־</w:t>
      </w:r>
      <w:r w:rsidR="00DE4045">
        <w:rPr>
          <w:rtl/>
        </w:rPr>
        <w:t>1266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לאח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כמ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ז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עיר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נציה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ב־</w:t>
      </w:r>
      <w:r w:rsidRPr="00737E8D">
        <w:rPr>
          <w:rtl/>
        </w:rPr>
        <w:t xml:space="preserve">1271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צא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מסע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נ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מזרח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במסע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הז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צירפ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לי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רק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צעיר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מרק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לו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אב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דוד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ה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בע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שר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נים</w:t>
      </w:r>
      <w:r w:rsidRPr="00737E8D">
        <w:rPr>
          <w:rtl/>
        </w:rPr>
        <w:t>,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ובזמ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שה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סע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רק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ורכ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לרוחב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אף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ו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ח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ע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בסין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במש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וש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נים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נוסף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כ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ו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מ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שגי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סינים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שה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תקדמ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ותר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מהאירופ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תחומ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ים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ב־</w:t>
      </w:r>
      <w:r w:rsidRPr="00737E8D">
        <w:rPr>
          <w:rtl/>
        </w:rPr>
        <w:t xml:space="preserve">1295 </w:t>
      </w:r>
      <w:r w:rsidRPr="00737E8D">
        <w:rPr>
          <w:rFonts w:hint="cs"/>
          <w:rtl/>
        </w:rPr>
        <w:t>חזר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שפח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וונצי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עורר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ני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אנשים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רב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א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שמוע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יפורי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זרח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רחוק</w:t>
      </w:r>
      <w:r w:rsidRPr="00737E8D">
        <w:rPr>
          <w:rtl/>
        </w:rPr>
        <w:t>.</w:t>
      </w:r>
    </w:p>
    <w:p w14:paraId="2EC21C38" w14:textId="4C002416" w:rsidR="00DE4045" w:rsidRDefault="00DE4045">
      <w:pPr>
        <w:bidi w:val="0"/>
        <w:rPr>
          <w:rFonts w:ascii="Segoe UI" w:hAnsi="Segoe UI" w:cs="Segoe UI"/>
          <w:rtl/>
        </w:rPr>
      </w:pPr>
      <w:r>
        <w:rPr>
          <w:rtl/>
        </w:rPr>
        <w:br w:type="page"/>
      </w:r>
    </w:p>
    <w:p w14:paraId="5E6D7589" w14:textId="606D4541" w:rsidR="00737E8D" w:rsidRPr="00737E8D" w:rsidRDefault="00E062F9" w:rsidP="00A0247D">
      <w:pPr>
        <w:pStyle w:val="1-0"/>
        <w:spacing w:line="320" w:lineRule="exact"/>
        <w:ind w:left="567"/>
        <w:jc w:val="both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5C01083" wp14:editId="427B7745">
                <wp:simplePos x="0" y="0"/>
                <wp:positionH relativeFrom="column">
                  <wp:posOffset>5391150</wp:posOffset>
                </wp:positionH>
                <wp:positionV relativeFrom="paragraph">
                  <wp:posOffset>361950</wp:posOffset>
                </wp:positionV>
                <wp:extent cx="361950" cy="7970292"/>
                <wp:effectExtent l="0" t="0" r="0" b="0"/>
                <wp:wrapNone/>
                <wp:docPr id="38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7970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AA88" w14:textId="77777777" w:rsidR="00E062F9" w:rsidRDefault="00E062F9" w:rsidP="00E062F9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42766647" w14:textId="77777777" w:rsidR="00E062F9" w:rsidRDefault="00E062F9" w:rsidP="00E062F9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3066B50F" w14:textId="77777777" w:rsidR="00E062F9" w:rsidRDefault="00E062F9" w:rsidP="00E062F9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037757B7" w14:textId="1215257D" w:rsidR="00E062F9" w:rsidRDefault="00E062F9" w:rsidP="00E062F9">
                            <w:pPr>
                              <w:pStyle w:val="1-0"/>
                              <w:spacing w:after="360"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5B7DB9EA" w14:textId="77777777" w:rsidR="00E062F9" w:rsidRDefault="00E062F9" w:rsidP="00B36AE7">
                            <w:pPr>
                              <w:pStyle w:val="1-0"/>
                              <w:spacing w:after="120" w:line="320" w:lineRule="exact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3DD20FEB" w14:textId="489C9D2C" w:rsidR="00E062F9" w:rsidRDefault="00E062F9" w:rsidP="00E062F9">
                            <w:pPr>
                              <w:pStyle w:val="1-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Fonts w:hint="cs"/>
                                <w:rtl/>
                              </w:rPr>
                              <w:t>40</w:t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tl/>
                              </w:rPr>
                              <w:br/>
                            </w:r>
                            <w:r w:rsidR="00B36AE7">
                              <w:rPr>
                                <w:rFonts w:hint="cs"/>
                                <w:rtl/>
                              </w:rPr>
                              <w:t>5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558B7BF7" w14:textId="61447D1A" w:rsidR="00E062F9" w:rsidRDefault="00E062F9" w:rsidP="00E062F9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1B8032DA" w14:textId="77777777" w:rsidR="00E062F9" w:rsidRDefault="00E062F9" w:rsidP="00E062F9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1083" id="_x0000_s1034" type="#_x0000_t202" style="position:absolute;left:0;text-align:left;margin-left:424.5pt;margin-top:28.5pt;width:28.5pt;height:627.6pt;flip:x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EZ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" filled="f" stroked="f">
                <v:textbox>
                  <w:txbxContent>
                    <w:p w14:paraId="0468AA88" w14:textId="77777777" w:rsidR="00E062F9" w:rsidRDefault="00E062F9" w:rsidP="00E062F9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42766647" w14:textId="77777777" w:rsidR="00E062F9" w:rsidRDefault="00E062F9" w:rsidP="00E062F9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</w:p>
                    <w:p w14:paraId="3066B50F" w14:textId="77777777" w:rsidR="00E062F9" w:rsidRDefault="00E062F9" w:rsidP="00E062F9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037757B7" w14:textId="1215257D" w:rsidR="00E062F9" w:rsidRDefault="00E062F9" w:rsidP="00E062F9">
                      <w:pPr>
                        <w:pStyle w:val="1-0"/>
                        <w:spacing w:after="360"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5B7DB9EA" w14:textId="77777777" w:rsidR="00E062F9" w:rsidRDefault="00E062F9" w:rsidP="00B36AE7">
                      <w:pPr>
                        <w:pStyle w:val="1-0"/>
                        <w:spacing w:after="120" w:line="320" w:lineRule="exact"/>
                        <w:jc w:val="right"/>
                        <w:rPr>
                          <w:rtl/>
                        </w:rPr>
                      </w:pPr>
                    </w:p>
                    <w:p w14:paraId="3DD20FEB" w14:textId="489C9D2C" w:rsidR="00E062F9" w:rsidRDefault="00E062F9" w:rsidP="00E062F9">
                      <w:pPr>
                        <w:pStyle w:val="1-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Fonts w:hint="cs"/>
                          <w:rtl/>
                        </w:rPr>
                        <w:t>40</w:t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Fonts w:hint="cs"/>
                          <w:rtl/>
                        </w:rPr>
                        <w:t>45</w:t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tl/>
                        </w:rPr>
                        <w:br/>
                      </w:r>
                      <w:r w:rsidR="00B36AE7">
                        <w:rPr>
                          <w:rFonts w:hint="cs"/>
                          <w:rtl/>
                        </w:rPr>
                        <w:t>50</w:t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558B7BF7" w14:textId="61447D1A" w:rsidR="00E062F9" w:rsidRDefault="00E062F9" w:rsidP="00E062F9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</w:p>
                    <w:p w14:paraId="1B8032DA" w14:textId="77777777" w:rsidR="00E062F9" w:rsidRDefault="00E062F9" w:rsidP="00E062F9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45">
        <w:rPr>
          <w:noProof/>
          <w:rtl/>
        </w:rPr>
        <w:drawing>
          <wp:anchor distT="0" distB="0" distL="114300" distR="114300" simplePos="0" relativeHeight="251926528" behindDoc="1" locked="0" layoutInCell="1" allowOverlap="1" wp14:anchorId="2C98409A" wp14:editId="5891282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78000" cy="9640800"/>
            <wp:effectExtent l="0" t="0" r="4445" b="0"/>
            <wp:wrapNone/>
            <wp:docPr id="3851" name="תמונה 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" name="6811-EVR-021C-8A-SOF-TEXT-net1_Page_0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1"/>
                    <a:stretch/>
                  </pic:blipFill>
                  <pic:spPr bwMode="auto">
                    <a:xfrm>
                      <a:off x="0" y="0"/>
                      <a:ext cx="7578000" cy="96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D" w:rsidRPr="00737E8D">
        <w:rPr>
          <w:rFonts w:hint="cs"/>
          <w:rtl/>
        </w:rPr>
        <w:t>מזג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סוע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ובי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ות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השתת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קר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עי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נצ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עיר</w:t>
      </w:r>
      <w:r w:rsidR="00737E8D" w:rsidRPr="00737E8D">
        <w:rPr>
          <w:rtl/>
        </w:rPr>
        <w:t xml:space="preserve"> </w:t>
      </w:r>
      <w:proofErr w:type="spellStart"/>
      <w:r w:rsidR="00737E8D" w:rsidRPr="00737E8D">
        <w:rPr>
          <w:rFonts w:hint="cs"/>
          <w:rtl/>
        </w:rPr>
        <w:t>ג׳נובה</w:t>
      </w:r>
      <w:proofErr w:type="spellEnd"/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־</w:t>
      </w:r>
      <w:r w:rsidR="00DE4045">
        <w:rPr>
          <w:rtl/>
        </w:rPr>
        <w:t>1296</w:t>
      </w:r>
      <w:r w:rsidR="00737E8D" w:rsidRPr="00737E8D">
        <w:rPr>
          <w:rtl/>
        </w:rPr>
        <w:t>.</w:t>
      </w:r>
      <w:r w:rsidR="00DE4045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בזמ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קר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תפס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נפ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שבי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תקופ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אסר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גש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ופר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שנפ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שבי</w:t>
      </w:r>
      <w:r w:rsidR="00737E8D" w:rsidRPr="00737E8D">
        <w:rPr>
          <w:rtl/>
        </w:rPr>
        <w:t>.</w:t>
      </w:r>
      <w:r w:rsidR="00DE4045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כתי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סופ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פור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סעות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רחוק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שה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ד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ז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זו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לת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וד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ְּקֶרֶב</w:t>
      </w:r>
      <w:r w:rsidR="00DE4045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אירופים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לאח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כ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פרסמ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סיפו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ל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ספר</w:t>
      </w:r>
      <w:r w:rsidR="00737E8D" w:rsidRPr="00737E8D">
        <w:rPr>
          <w:rtl/>
        </w:rPr>
        <w:t xml:space="preserve"> "</w:t>
      </w:r>
      <w:r w:rsidR="00737E8D" w:rsidRPr="00737E8D">
        <w:rPr>
          <w:rFonts w:hint="cs"/>
          <w:rtl/>
        </w:rPr>
        <w:t>מסעות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>".</w:t>
      </w:r>
    </w:p>
    <w:p w14:paraId="290D8B92" w14:textId="13312BE2" w:rsidR="00737E8D" w:rsidRPr="00737E8D" w:rsidRDefault="00737E8D" w:rsidP="00A0247D">
      <w:pPr>
        <w:pStyle w:val="1-0"/>
        <w:spacing w:line="320" w:lineRule="exact"/>
        <w:ind w:left="567"/>
        <w:jc w:val="both"/>
        <w:rPr>
          <w:rtl/>
        </w:rPr>
      </w:pPr>
      <w:r w:rsidRPr="00737E8D">
        <w:rPr>
          <w:rFonts w:hint="cs"/>
          <w:rtl/>
        </w:rPr>
        <w:t>לאח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השתחר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שב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רק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וונציה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לאחוז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שפחתו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נהנ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הו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ר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צבר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במסעות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מולדת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אח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ש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ליה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ב־</w:t>
      </w:r>
      <w:r w:rsidR="00DE4045">
        <w:rPr>
          <w:rtl/>
        </w:rPr>
        <w:t>1324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בגיל</w:t>
      </w:r>
      <w:r w:rsidRPr="00737E8D">
        <w:rPr>
          <w:rtl/>
        </w:rPr>
        <w:t xml:space="preserve"> </w:t>
      </w:r>
      <w:r w:rsidR="00DE4045">
        <w:rPr>
          <w:rtl/>
        </w:rPr>
        <w:t>69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מ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רק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נקב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וונציה</w:t>
      </w:r>
      <w:r w:rsidRPr="00737E8D">
        <w:rPr>
          <w:rtl/>
        </w:rPr>
        <w:t>.</w:t>
      </w:r>
    </w:p>
    <w:p w14:paraId="51612045" w14:textId="0FA0925C" w:rsidR="00737E8D" w:rsidRDefault="00737E8D" w:rsidP="00A0247D">
      <w:pPr>
        <w:pStyle w:val="1-0"/>
        <w:spacing w:line="320" w:lineRule="exact"/>
        <w:ind w:left="567"/>
        <w:jc w:val="both"/>
        <w:rPr>
          <w:rtl/>
        </w:rPr>
      </w:pPr>
      <w:r w:rsidRPr="00737E8D">
        <w:rPr>
          <w:rFonts w:hint="cs"/>
          <w:rtl/>
        </w:rPr>
        <w:t>ספ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תורג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שפ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ירופי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נח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צלח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ב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שג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דו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אירופ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פנ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צאת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הדפוס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הו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נחש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פ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סע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חשו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יות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היסטוריה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רב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מד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מנ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רצ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סיה</w:t>
      </w:r>
      <w:r w:rsidRPr="00737E8D">
        <w:rPr>
          <w:rtl/>
        </w:rPr>
        <w:t>,</w:t>
      </w:r>
      <w:r w:rsidR="00DE4045">
        <w:rPr>
          <w:rFonts w:hint="cs"/>
          <w:rtl/>
        </w:rPr>
        <w:t xml:space="preserve"> </w:t>
      </w:r>
      <w:r w:rsidRPr="00737E8D">
        <w:rPr>
          <w:rFonts w:hint="cs"/>
          <w:rtl/>
        </w:rPr>
        <w:t>ובייחו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י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תרבותה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ע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ש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ב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מקור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כיו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ש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כמ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גרסא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סותר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ספר</w:t>
      </w:r>
      <w:r w:rsidRPr="00737E8D">
        <w:rPr>
          <w:rtl/>
        </w:rPr>
        <w:t>.</w:t>
      </w:r>
    </w:p>
    <w:p w14:paraId="1E1B8FF7" w14:textId="5FE58588" w:rsidR="00A0247D" w:rsidRPr="00737E8D" w:rsidRDefault="00A0247D" w:rsidP="00DE4045">
      <w:pPr>
        <w:pStyle w:val="1-0"/>
        <w:ind w:left="567"/>
        <w:jc w:val="both"/>
        <w:rPr>
          <w:rtl/>
        </w:rPr>
      </w:pPr>
    </w:p>
    <w:p w14:paraId="161FE0DE" w14:textId="0AF6216F" w:rsidR="00737E8D" w:rsidRPr="00A0247D" w:rsidRDefault="00737E8D" w:rsidP="00A0247D">
      <w:pPr>
        <w:pStyle w:val="1-0"/>
        <w:ind w:left="567" w:right="4536"/>
        <w:jc w:val="both"/>
        <w:rPr>
          <w:b/>
          <w:bCs/>
          <w:sz w:val="28"/>
          <w:szCs w:val="28"/>
          <w:rtl/>
        </w:rPr>
      </w:pPr>
      <w:r w:rsidRPr="00A0247D">
        <w:rPr>
          <w:rFonts w:hint="cs"/>
          <w:b/>
          <w:bCs/>
          <w:sz w:val="28"/>
          <w:szCs w:val="28"/>
          <w:rtl/>
        </w:rPr>
        <w:t>היה</w:t>
      </w:r>
      <w:r w:rsidRPr="00A0247D">
        <w:rPr>
          <w:b/>
          <w:bCs/>
          <w:sz w:val="28"/>
          <w:szCs w:val="28"/>
          <w:rtl/>
        </w:rPr>
        <w:t xml:space="preserve"> </w:t>
      </w:r>
      <w:r w:rsidRPr="00A0247D">
        <w:rPr>
          <w:rFonts w:hint="cs"/>
          <w:b/>
          <w:bCs/>
          <w:sz w:val="28"/>
          <w:szCs w:val="28"/>
          <w:rtl/>
        </w:rPr>
        <w:t>או</w:t>
      </w:r>
      <w:r w:rsidRPr="00A0247D">
        <w:rPr>
          <w:b/>
          <w:bCs/>
          <w:sz w:val="28"/>
          <w:szCs w:val="28"/>
          <w:rtl/>
        </w:rPr>
        <w:t xml:space="preserve"> </w:t>
      </w:r>
      <w:r w:rsidRPr="00A0247D">
        <w:rPr>
          <w:rFonts w:hint="cs"/>
          <w:b/>
          <w:bCs/>
          <w:sz w:val="28"/>
          <w:szCs w:val="28"/>
          <w:rtl/>
        </w:rPr>
        <w:t>לא</w:t>
      </w:r>
      <w:r w:rsidRPr="00A0247D">
        <w:rPr>
          <w:b/>
          <w:bCs/>
          <w:sz w:val="28"/>
          <w:szCs w:val="28"/>
          <w:rtl/>
        </w:rPr>
        <w:t xml:space="preserve"> </w:t>
      </w:r>
      <w:r w:rsidRPr="00A0247D">
        <w:rPr>
          <w:rFonts w:hint="cs"/>
          <w:b/>
          <w:bCs/>
          <w:sz w:val="28"/>
          <w:szCs w:val="28"/>
          <w:rtl/>
        </w:rPr>
        <w:t>היה</w:t>
      </w:r>
    </w:p>
    <w:p w14:paraId="27C46D34" w14:textId="3C6EDF07" w:rsidR="00737E8D" w:rsidRPr="00737E8D" w:rsidRDefault="00A0247D" w:rsidP="00C64867">
      <w:pPr>
        <w:pStyle w:val="1-0"/>
        <w:ind w:left="567" w:right="4678"/>
        <w:jc w:val="both"/>
        <w:rPr>
          <w:rtl/>
        </w:rPr>
      </w:pPr>
      <w:r w:rsidRPr="00A0247D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6439492" wp14:editId="46451BDD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2619784" cy="4756245"/>
                <wp:effectExtent l="0" t="0" r="0" b="6350"/>
                <wp:wrapNone/>
                <wp:docPr id="38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19784" cy="475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39FA" w14:textId="5375382A" w:rsidR="001B21C8" w:rsidRPr="00A0247D" w:rsidRDefault="001B21C8" w:rsidP="00A0247D">
                            <w:pPr>
                              <w:pStyle w:val="1-0"/>
                              <w:spacing w:after="12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024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נוסע</w:t>
                            </w:r>
                            <w:r w:rsidRPr="00A0247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חזר</w:t>
                            </w:r>
                            <w:r w:rsidRPr="00A0247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די</w:t>
                            </w:r>
                            <w:r w:rsidRPr="00A0247D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ספר</w:t>
                            </w:r>
                          </w:p>
                          <w:p w14:paraId="3B6282E9" w14:textId="369F0046" w:rsidR="001B21C8" w:rsidRPr="00A0247D" w:rsidRDefault="001B21C8" w:rsidP="0010505D">
                            <w:pPr>
                              <w:pStyle w:val="1-0"/>
                              <w:jc w:val="both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נוסע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סוחר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ירופ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יצא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מסעו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דומים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מסע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ל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רק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ל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אולי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ף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עירים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מנ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היסטוריון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ג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>'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ן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רנ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טען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ייחודו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ל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רק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ל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נוסע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איטלקי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ינ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טמון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עצ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סע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לא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עובד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הוא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יעד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ת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שמי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ספ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רנ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סבי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בעזר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פר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ל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רק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ל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ציי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מונ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היר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טובה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ל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עול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א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שלוש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עשר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עזרת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יאורי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מפורט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פש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הבין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יך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נסע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יך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י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איך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חר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פני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מעט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800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נ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וונצי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במקומו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ב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חר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אירופ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קראו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ספר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ל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רק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ול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הבינו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יש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עצמות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דירו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ג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חוץ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ליבש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יש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ליט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זקים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עשיר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גר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ארמונו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פאר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ג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רחק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עצו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ה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שיש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רבו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פואר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עשירה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ומעורר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קנא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ג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מקומות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רחוקים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או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לב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0247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אירופה</w:t>
                            </w:r>
                            <w:r w:rsidRPr="00A0247D"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D44F69E" w14:textId="1BF99F18" w:rsidR="001B21C8" w:rsidRPr="0010505D" w:rsidRDefault="001B21C8" w:rsidP="00CC4990">
                            <w:pPr>
                              <w:pStyle w:val="1-0"/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פי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משה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גלעד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>, "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מרקו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פולו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-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נוסע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חזר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כדי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ספר</w:t>
                            </w:r>
                            <w:r w:rsidR="00CC4990">
                              <w:rPr>
                                <w:sz w:val="14"/>
                                <w:szCs w:val="14"/>
                                <w:rtl/>
                              </w:rPr>
                              <w:t>"</w:t>
                            </w:r>
                            <w:r w:rsidR="005318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</w:p>
                          <w:p w14:paraId="2B26622C" w14:textId="0574E543" w:rsidR="001B21C8" w:rsidRPr="0010505D" w:rsidRDefault="001B21C8" w:rsidP="0010505D">
                            <w:pPr>
                              <w:pStyle w:val="1-0"/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10505D">
                              <w:rPr>
                                <w:rFonts w:hint="eastAsia"/>
                                <w:sz w:val="14"/>
                                <w:szCs w:val="14"/>
                                <w:rtl/>
                              </w:rPr>
                              <w:t>©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כל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זכויות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מורות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מסע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אחר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0505D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אונליין</w:t>
                            </w:r>
                            <w:r w:rsidRPr="0010505D">
                              <w:rPr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9492" id="_x0000_s1035" type="#_x0000_t202" style="position:absolute;left:0;text-align:left;margin-left:0;margin-top:7.6pt;width:206.3pt;height:374.5pt;flip:x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" filled="f" stroked="f">
                <v:textbox>
                  <w:txbxContent>
                    <w:p w14:paraId="6C4039FA" w14:textId="5375382A" w:rsidR="001B21C8" w:rsidRPr="00A0247D" w:rsidRDefault="001B21C8" w:rsidP="00A0247D">
                      <w:pPr>
                        <w:pStyle w:val="1-0"/>
                        <w:spacing w:after="120"/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A024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נוסע</w:t>
                      </w:r>
                      <w:r w:rsidRPr="00A0247D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שחזר</w:t>
                      </w:r>
                      <w:r w:rsidRPr="00A0247D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כדי</w:t>
                      </w:r>
                      <w:r w:rsidRPr="00A0247D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ספר</w:t>
                      </w:r>
                    </w:p>
                    <w:p w14:paraId="3B6282E9" w14:textId="369F0046" w:rsidR="001B21C8" w:rsidRPr="00A0247D" w:rsidRDefault="001B21C8" w:rsidP="0010505D">
                      <w:pPr>
                        <w:pStyle w:val="1-0"/>
                        <w:jc w:val="both"/>
                        <w:rPr>
                          <w:sz w:val="20"/>
                          <w:szCs w:val="20"/>
                          <w:rtl/>
                        </w:rPr>
                      </w:pP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נוסע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סוחר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ירופ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יצא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מסעו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דומים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מסע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ל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רק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פול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אולי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ף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סעירים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מנ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היסטוריון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ג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>'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ן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רנ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טען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ייחודו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ל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רק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פול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נוסע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איטלקי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ינ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טמון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עצ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סע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לא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עובד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הוא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תיעד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ת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רשמי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ספ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רנ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סבי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בעזר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ספר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ל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רק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פול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ציי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תמונ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היר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טובה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ל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עול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מא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שלוש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עשר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עזרת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תיאורי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מפורט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פש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הבין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יך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נסע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יך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חי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איך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סחר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פני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כמעט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800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נ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וונצי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במקומו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רב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חר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אירופ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קראו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ספר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ל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רק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פול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הבינו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יש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עצמות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דירו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ג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חוץ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ליבש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יש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שליט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חזקים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עשיר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גר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ארמונו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פאר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ג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מרחק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עצו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ה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שיש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תרבו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פואר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עשירה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ומעורר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קנא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ג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במקומות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הרחוקים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או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מלב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0247D">
                        <w:rPr>
                          <w:rFonts w:hint="cs"/>
                          <w:sz w:val="20"/>
                          <w:szCs w:val="20"/>
                          <w:rtl/>
                        </w:rPr>
                        <w:t>אירופה</w:t>
                      </w:r>
                      <w:r w:rsidRPr="00A0247D"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4D44F69E" w14:textId="1BF99F18" w:rsidR="001B21C8" w:rsidRPr="0010505D" w:rsidRDefault="001B21C8" w:rsidP="00CC4990">
                      <w:pPr>
                        <w:pStyle w:val="1-0"/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לפי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משה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גלעד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>, "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מרקו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פולו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-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הנוסע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שחזר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כדי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לספר</w:t>
                      </w:r>
                      <w:r w:rsidR="00CC4990">
                        <w:rPr>
                          <w:sz w:val="14"/>
                          <w:szCs w:val="14"/>
                          <w:rtl/>
                        </w:rPr>
                        <w:t>"</w:t>
                      </w:r>
                      <w:r w:rsidR="0053186C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. </w:t>
                      </w:r>
                    </w:p>
                    <w:p w14:paraId="2B26622C" w14:textId="0574E543" w:rsidR="001B21C8" w:rsidRPr="0010505D" w:rsidRDefault="001B21C8" w:rsidP="0010505D">
                      <w:pPr>
                        <w:pStyle w:val="1-0"/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10505D">
                        <w:rPr>
                          <w:rFonts w:hint="eastAsia"/>
                          <w:sz w:val="14"/>
                          <w:szCs w:val="14"/>
                          <w:rtl/>
                        </w:rPr>
                        <w:t>©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כל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הזכויות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שמורות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למסע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אחר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0505D">
                        <w:rPr>
                          <w:rFonts w:hint="cs"/>
                          <w:sz w:val="14"/>
                          <w:szCs w:val="14"/>
                          <w:rtl/>
                        </w:rPr>
                        <w:t>אונליין</w:t>
                      </w:r>
                      <w:r w:rsidRPr="0010505D">
                        <w:rPr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E8D" w:rsidRPr="00737E8D">
        <w:rPr>
          <w:rFonts w:hint="cs"/>
          <w:rtl/>
        </w:rPr>
        <w:t>סיפור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עור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חלוקת</w:t>
      </w:r>
      <w:r w:rsidR="00737E8D" w:rsidRPr="00737E8D">
        <w:rPr>
          <w:rtl/>
        </w:rPr>
        <w:t>.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דע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רווח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קר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סטוריו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ש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גי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סין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ה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סתמכים</w:t>
      </w:r>
      <w:r>
        <w:rPr>
          <w:rFonts w:hint="cs"/>
          <w:rtl/>
        </w:rPr>
        <w:t xml:space="preserve">     </w:t>
      </w:r>
      <w:r w:rsidR="00737E8D" w:rsidRPr="00737E8D">
        <w:rPr>
          <w:rFonts w:hint="cs"/>
          <w:rtl/>
        </w:rPr>
        <w:t>ע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יאו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דויק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המפורט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>
        <w:rPr>
          <w:rFonts w:hint="cs"/>
          <w:rtl/>
        </w:rPr>
        <w:t xml:space="preserve">  </w:t>
      </w:r>
      <w:r w:rsidR="00737E8D" w:rsidRPr="00737E8D">
        <w:rPr>
          <w:rFonts w:hint="cs"/>
          <w:rtl/>
        </w:rPr>
        <w:t>ה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רחוק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כתוב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ספרו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ספר</w:t>
      </w:r>
      <w:r>
        <w:rPr>
          <w:rFonts w:hint="cs"/>
          <w:rtl/>
        </w:rPr>
        <w:t xml:space="preserve">   </w:t>
      </w:r>
      <w:r w:rsidR="00737E8D" w:rsidRPr="00737E8D">
        <w:rPr>
          <w:rFonts w:hint="cs"/>
          <w:rtl/>
        </w:rPr>
        <w:t>הז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בי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פעלותו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המאפיי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שו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רבות</w:t>
      </w:r>
      <w:r>
        <w:rPr>
          <w:rFonts w:hint="cs"/>
          <w:rtl/>
        </w:rPr>
        <w:t xml:space="preserve">    </w:t>
      </w:r>
      <w:r w:rsidR="00737E8D" w:rsidRPr="00737E8D">
        <w:rPr>
          <w:rFonts w:hint="cs"/>
          <w:rtl/>
        </w:rPr>
        <w:t>הסינית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ובייחוד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שיט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כספ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סינית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שהתבסס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כס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נייר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מא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שלוש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עש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די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ומצ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דפוס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אירופה</w:t>
      </w:r>
      <w:r w:rsidR="00737E8D" w:rsidRPr="00737E8D">
        <w:rPr>
          <w:rtl/>
        </w:rPr>
        <w:t>,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ניי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צ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דיר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ול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י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טבע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שלה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פר</w:t>
      </w:r>
      <w:r w:rsidR="00737E8D" w:rsidRPr="00737E8D">
        <w:rPr>
          <w:rtl/>
        </w:rPr>
        <w:t>: "</w:t>
      </w:r>
      <w:r w:rsidR="00737E8D" w:rsidRPr="00737E8D">
        <w:rPr>
          <w:rFonts w:hint="cs"/>
          <w:rtl/>
        </w:rPr>
        <w:t>בעיר</w:t>
      </w:r>
      <w:r w:rsidR="00737E8D" w:rsidRPr="00737E8D">
        <w:rPr>
          <w:rtl/>
        </w:rPr>
        <w:t xml:space="preserve"> </w:t>
      </w:r>
      <w:proofErr w:type="spellStart"/>
      <w:r w:rsidR="00737E8D" w:rsidRPr="00737E8D">
        <w:rPr>
          <w:rFonts w:hint="cs"/>
          <w:rtl/>
        </w:rPr>
        <w:t>ח</w:t>
      </w:r>
      <w:r w:rsidR="00737E8D" w:rsidRPr="00737E8D">
        <w:rPr>
          <w:rtl/>
        </w:rPr>
        <w:t>'</w:t>
      </w:r>
      <w:r w:rsidR="00737E8D" w:rsidRPr="00737E8D">
        <w:rPr>
          <w:rFonts w:hint="cs"/>
          <w:rtl/>
        </w:rPr>
        <w:t>אנבליק</w:t>
      </w:r>
      <w:proofErr w:type="spellEnd"/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נמצ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טבעה</w:t>
      </w:r>
      <w:r>
        <w:rPr>
          <w:rStyle w:val="ae"/>
          <w:rtl/>
        </w:rPr>
        <w:footnoteReference w:id="7"/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ח</w:t>
      </w:r>
      <w:r w:rsidR="00737E8D" w:rsidRPr="00737E8D">
        <w:rPr>
          <w:rtl/>
        </w:rPr>
        <w:t>'</w:t>
      </w:r>
      <w:r w:rsidR="00737E8D" w:rsidRPr="00737E8D">
        <w:rPr>
          <w:rFonts w:hint="cs"/>
          <w:rtl/>
        </w:rPr>
        <w:t>א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גדול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הכסף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יוצ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עבור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קליפ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ץ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מקלפ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קליפה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מפור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ותה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כותש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ותה</w:t>
      </w:r>
      <w:r w:rsidR="00737E8D" w:rsidRPr="00737E8D">
        <w:rPr>
          <w:rtl/>
        </w:rPr>
        <w:t>,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וסיפ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דבק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משטח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עיסה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שנוצ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דפים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דפ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חותכים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למלב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גדל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ונים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דפ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לה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חתומ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חות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ח</w:t>
      </w:r>
      <w:r w:rsidR="00737E8D" w:rsidRPr="00737E8D">
        <w:rPr>
          <w:rtl/>
        </w:rPr>
        <w:t>'</w:t>
      </w:r>
      <w:r w:rsidR="00737E8D" w:rsidRPr="00737E8D">
        <w:rPr>
          <w:rFonts w:hint="cs"/>
          <w:rtl/>
        </w:rPr>
        <w:t>א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גדול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כס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זה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של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חוז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הממלכות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באימפר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ו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תינ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וכ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קבל</w:t>
      </w:r>
      <w:r>
        <w:rPr>
          <w:rFonts w:hint="cs"/>
          <w:rtl/>
        </w:rPr>
        <w:t xml:space="preserve">  </w:t>
      </w:r>
      <w:r w:rsidR="00737E8D" w:rsidRPr="00737E8D">
        <w:rPr>
          <w:rFonts w:hint="cs"/>
          <w:rtl/>
        </w:rPr>
        <w:t>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כס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ז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אח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ה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יכול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סחור</w:t>
      </w:r>
      <w:r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ב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קום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פיס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ניי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ל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ם</w:t>
      </w:r>
      <w:r>
        <w:rPr>
          <w:rFonts w:hint="cs"/>
          <w:rtl/>
        </w:rPr>
        <w:t xml:space="preserve"> </w:t>
      </w:r>
      <w:r w:rsidR="0053186C">
        <w:rPr>
          <w:rFonts w:hint="cs"/>
          <w:spacing w:val="-10"/>
          <w:rtl/>
        </w:rPr>
        <w:t>י</w:t>
      </w:r>
      <w:r w:rsidR="00737E8D" w:rsidRPr="00A0247D">
        <w:rPr>
          <w:rFonts w:hint="cs"/>
          <w:spacing w:val="-10"/>
          <w:rtl/>
        </w:rPr>
        <w:t>כולים</w:t>
      </w:r>
      <w:r w:rsidR="00737E8D" w:rsidRPr="00A0247D">
        <w:rPr>
          <w:spacing w:val="-10"/>
          <w:rtl/>
        </w:rPr>
        <w:t xml:space="preserve"> </w:t>
      </w:r>
      <w:r w:rsidR="00737E8D" w:rsidRPr="00A0247D">
        <w:rPr>
          <w:rFonts w:hint="cs"/>
          <w:spacing w:val="-10"/>
          <w:rtl/>
        </w:rPr>
        <w:t>לקנות</w:t>
      </w:r>
      <w:r w:rsidR="00737E8D" w:rsidRPr="00A0247D">
        <w:rPr>
          <w:spacing w:val="-10"/>
          <w:rtl/>
        </w:rPr>
        <w:t xml:space="preserve"> </w:t>
      </w:r>
      <w:r w:rsidR="00737E8D" w:rsidRPr="00A0247D">
        <w:rPr>
          <w:rFonts w:hint="cs"/>
          <w:spacing w:val="-10"/>
          <w:rtl/>
        </w:rPr>
        <w:t>הכול</w:t>
      </w:r>
      <w:r w:rsidR="00737E8D" w:rsidRPr="00A0247D">
        <w:rPr>
          <w:spacing w:val="-10"/>
          <w:rtl/>
        </w:rPr>
        <w:t xml:space="preserve"> </w:t>
      </w:r>
      <w:r w:rsidR="00737E8D" w:rsidRPr="00A0247D">
        <w:rPr>
          <w:rFonts w:hint="cs"/>
          <w:spacing w:val="-10"/>
          <w:rtl/>
        </w:rPr>
        <w:t>ולשלם</w:t>
      </w:r>
      <w:r w:rsidR="00737E8D" w:rsidRPr="00A0247D">
        <w:rPr>
          <w:spacing w:val="-10"/>
          <w:rtl/>
        </w:rPr>
        <w:t xml:space="preserve"> </w:t>
      </w:r>
      <w:r w:rsidR="00737E8D" w:rsidRPr="00A0247D">
        <w:rPr>
          <w:rFonts w:hint="cs"/>
          <w:spacing w:val="-10"/>
          <w:rtl/>
        </w:rPr>
        <w:t>תמורת</w:t>
      </w:r>
      <w:r w:rsidR="00737E8D" w:rsidRPr="00A0247D">
        <w:rPr>
          <w:spacing w:val="-10"/>
          <w:rtl/>
        </w:rPr>
        <w:t xml:space="preserve"> </w:t>
      </w:r>
      <w:r w:rsidR="00737E8D" w:rsidRPr="00A0247D">
        <w:rPr>
          <w:rFonts w:hint="cs"/>
          <w:spacing w:val="-10"/>
          <w:rtl/>
        </w:rPr>
        <w:t>כל</w:t>
      </w:r>
      <w:r w:rsidR="00737E8D" w:rsidRPr="00A0247D">
        <w:rPr>
          <w:spacing w:val="-10"/>
          <w:rtl/>
        </w:rPr>
        <w:t xml:space="preserve"> </w:t>
      </w:r>
      <w:r w:rsidR="00737E8D" w:rsidRPr="00A0247D">
        <w:rPr>
          <w:rFonts w:hint="cs"/>
          <w:spacing w:val="-10"/>
          <w:rtl/>
        </w:rPr>
        <w:t>דבר</w:t>
      </w:r>
      <w:r w:rsidR="00737E8D" w:rsidRPr="00A0247D">
        <w:rPr>
          <w:spacing w:val="-10"/>
          <w:rtl/>
        </w:rPr>
        <w:t xml:space="preserve"> </w:t>
      </w:r>
      <w:r w:rsidR="00C64867">
        <w:rPr>
          <w:rFonts w:hint="cs"/>
          <w:spacing w:val="-10"/>
          <w:rtl/>
        </w:rPr>
        <w:t>[</w:t>
      </w:r>
      <w:r w:rsidR="00737E8D" w:rsidRPr="00A0247D">
        <w:rPr>
          <w:spacing w:val="-10"/>
          <w:rtl/>
        </w:rPr>
        <w:t>.</w:t>
      </w:r>
      <w:r w:rsidR="0053186C">
        <w:rPr>
          <w:rFonts w:hint="cs"/>
          <w:spacing w:val="-10"/>
          <w:rtl/>
        </w:rPr>
        <w:t>.</w:t>
      </w:r>
      <w:r w:rsidR="00737E8D" w:rsidRPr="00A0247D">
        <w:rPr>
          <w:spacing w:val="-10"/>
          <w:rtl/>
        </w:rPr>
        <w:t>.</w:t>
      </w:r>
      <w:r w:rsidR="00C64867">
        <w:rPr>
          <w:rFonts w:hint="cs"/>
          <w:spacing w:val="-10"/>
          <w:rtl/>
        </w:rPr>
        <w:t>]</w:t>
      </w:r>
      <w:r w:rsidR="00737E8D" w:rsidRPr="00A0247D">
        <w:rPr>
          <w:spacing w:val="-10"/>
          <w:rtl/>
        </w:rPr>
        <w:t>"</w:t>
      </w:r>
    </w:p>
    <w:p w14:paraId="349BFD34" w14:textId="0065D3F8" w:rsidR="00737E8D" w:rsidRPr="00737E8D" w:rsidRDefault="00B36AE7" w:rsidP="0010505D">
      <w:pPr>
        <w:pStyle w:val="1-0"/>
        <w:spacing w:line="320" w:lineRule="exact"/>
        <w:ind w:left="567"/>
        <w:jc w:val="both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3C1BD23" wp14:editId="4E4315A4">
                <wp:simplePos x="0" y="0"/>
                <wp:positionH relativeFrom="column">
                  <wp:posOffset>5363892</wp:posOffset>
                </wp:positionH>
                <wp:positionV relativeFrom="paragraph">
                  <wp:posOffset>559880</wp:posOffset>
                </wp:positionV>
                <wp:extent cx="361950" cy="736980"/>
                <wp:effectExtent l="0" t="0" r="0" b="6350"/>
                <wp:wrapNone/>
                <wp:docPr id="38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736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D677" w14:textId="77777777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BD23" id="_x0000_s1036" type="#_x0000_t202" style="position:absolute;left:0;text-align:left;margin-left:422.35pt;margin-top:44.1pt;width:28.5pt;height:58.05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" filled="f" stroked="f">
                <v:textbox>
                  <w:txbxContent>
                    <w:p w14:paraId="4185D677" w14:textId="77777777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10505D">
        <w:rPr>
          <w:noProof/>
          <w:rtl/>
        </w:rPr>
        <w:drawing>
          <wp:anchor distT="0" distB="0" distL="114300" distR="114300" simplePos="0" relativeHeight="251929600" behindDoc="1" locked="0" layoutInCell="1" allowOverlap="1" wp14:anchorId="0581BDB1" wp14:editId="52F809F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78000" cy="9594000"/>
            <wp:effectExtent l="0" t="0" r="4445" b="7620"/>
            <wp:wrapNone/>
            <wp:docPr id="3853" name="תמונה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" name="6811-EVR-021C-8A-SOF-TEXT-net1_Page_0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2"/>
                    <a:stretch/>
                  </pic:blipFill>
                  <pic:spPr bwMode="auto">
                    <a:xfrm>
                      <a:off x="0" y="0"/>
                      <a:ext cx="7578000" cy="95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8D" w:rsidRPr="00737E8D">
        <w:rPr>
          <w:rFonts w:hint="cs"/>
          <w:rtl/>
        </w:rPr>
        <w:t>למר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ז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יש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פקפק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קביע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היסטוריו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טוענ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גי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רחוק</w:t>
      </w:r>
      <w:r w:rsidR="0010505D">
        <w:rPr>
          <w:rFonts w:hint="cs"/>
          <w:rtl/>
        </w:rPr>
        <w:t xml:space="preserve">     </w:t>
      </w:r>
      <w:r w:rsidR="00737E8D" w:rsidRPr="00737E8D">
        <w:rPr>
          <w:rFonts w:hint="cs"/>
          <w:rtl/>
        </w:rPr>
        <w:t>כ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כך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נימוק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ינ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וזכ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רישומ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סיני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שירת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לטענתו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את</w:t>
      </w:r>
      <w:r w:rsidR="0010505D">
        <w:rPr>
          <w:rFonts w:hint="cs"/>
          <w:rtl/>
        </w:rPr>
        <w:t xml:space="preserve"> </w:t>
      </w:r>
      <w:proofErr w:type="spellStart"/>
      <w:r w:rsidR="00737E8D" w:rsidRPr="00737E8D">
        <w:rPr>
          <w:rFonts w:hint="cs"/>
          <w:rtl/>
        </w:rPr>
        <w:t>קובלאי</w:t>
      </w:r>
      <w:proofErr w:type="spellEnd"/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ח</w:t>
      </w:r>
      <w:r w:rsidR="00737E8D" w:rsidRPr="00737E8D">
        <w:rPr>
          <w:rtl/>
        </w:rPr>
        <w:t>'</w:t>
      </w:r>
      <w:r w:rsidR="00737E8D" w:rsidRPr="00737E8D">
        <w:rPr>
          <w:rFonts w:hint="cs"/>
          <w:rtl/>
        </w:rPr>
        <w:t>א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מש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ב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שר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נים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לדבריהם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פ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פו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שמע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פ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חרים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למשל</w:t>
      </w:r>
      <w:r w:rsidR="00737E8D" w:rsidRPr="00737E8D">
        <w:rPr>
          <w:rtl/>
        </w:rPr>
        <w:t>,</w:t>
      </w:r>
      <w:r w:rsidR="0010505D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מסוחר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רבי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נהג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סחו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דר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ש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רחוק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בי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מזרח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יכ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סיפר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ל</w:t>
      </w:r>
      <w:r w:rsidR="0010505D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קורותיה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פירוט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רב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סו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ימי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דרש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רק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פו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הוד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בד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פוריו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אך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ו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רב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טען</w:t>
      </w:r>
      <w:r w:rsidR="00737E8D" w:rsidRPr="00737E8D">
        <w:rPr>
          <w:rtl/>
        </w:rPr>
        <w:t>:</w:t>
      </w:r>
      <w:r w:rsidR="0010505D">
        <w:rPr>
          <w:rFonts w:hint="cs"/>
          <w:rtl/>
        </w:rPr>
        <w:t xml:space="preserve"> </w:t>
      </w:r>
      <w:r w:rsidR="00737E8D" w:rsidRPr="00737E8D">
        <w:rPr>
          <w:rtl/>
        </w:rPr>
        <w:t>"</w:t>
      </w:r>
      <w:r w:rsidR="00737E8D" w:rsidRPr="00737E8D">
        <w:rPr>
          <w:rFonts w:hint="cs"/>
          <w:rtl/>
        </w:rPr>
        <w:t>לא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סיפרת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פיל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חצ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מ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רא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יניי</w:t>
      </w:r>
      <w:r w:rsidR="00737E8D" w:rsidRPr="00737E8D">
        <w:rPr>
          <w:rtl/>
        </w:rPr>
        <w:t>."</w:t>
      </w:r>
    </w:p>
    <w:p w14:paraId="13723911" w14:textId="71DDFA61" w:rsidR="0010505D" w:rsidRDefault="0010505D" w:rsidP="00737E8D">
      <w:pPr>
        <w:pStyle w:val="1-0"/>
        <w:rPr>
          <w:rtl/>
        </w:rPr>
      </w:pPr>
    </w:p>
    <w:p w14:paraId="04B2FB03" w14:textId="3FEA2F2C" w:rsidR="0010505D" w:rsidRDefault="0010505D" w:rsidP="00737E8D">
      <w:pPr>
        <w:pStyle w:val="1-0"/>
        <w:rPr>
          <w:rtl/>
        </w:rPr>
      </w:pPr>
    </w:p>
    <w:p w14:paraId="05963BD8" w14:textId="333C1902" w:rsidR="0010505D" w:rsidRDefault="0010505D" w:rsidP="00737E8D">
      <w:pPr>
        <w:pStyle w:val="1-0"/>
        <w:rPr>
          <w:rtl/>
        </w:rPr>
      </w:pPr>
    </w:p>
    <w:p w14:paraId="23982B03" w14:textId="3B9B4290" w:rsidR="0010505D" w:rsidRDefault="0010505D" w:rsidP="00737E8D">
      <w:pPr>
        <w:pStyle w:val="1-0"/>
        <w:rPr>
          <w:rtl/>
        </w:rPr>
      </w:pPr>
    </w:p>
    <w:p w14:paraId="4E55593E" w14:textId="2212EC92" w:rsidR="0010505D" w:rsidRDefault="0010505D" w:rsidP="00737E8D">
      <w:pPr>
        <w:pStyle w:val="1-0"/>
        <w:rPr>
          <w:rtl/>
        </w:rPr>
      </w:pPr>
    </w:p>
    <w:p w14:paraId="4B0A645F" w14:textId="65ED0F15" w:rsidR="0010505D" w:rsidRDefault="0010505D" w:rsidP="00737E8D">
      <w:pPr>
        <w:pStyle w:val="1-0"/>
        <w:rPr>
          <w:rtl/>
        </w:rPr>
      </w:pPr>
    </w:p>
    <w:p w14:paraId="526882BA" w14:textId="662B7326" w:rsidR="0010505D" w:rsidRDefault="0010505D" w:rsidP="00737E8D">
      <w:pPr>
        <w:pStyle w:val="1-0"/>
        <w:rPr>
          <w:rtl/>
        </w:rPr>
      </w:pPr>
    </w:p>
    <w:p w14:paraId="2BED5558" w14:textId="33316178" w:rsidR="0010505D" w:rsidRDefault="0010505D" w:rsidP="00737E8D">
      <w:pPr>
        <w:pStyle w:val="1-0"/>
        <w:rPr>
          <w:rtl/>
        </w:rPr>
      </w:pPr>
    </w:p>
    <w:p w14:paraId="08751549" w14:textId="3DA0556F" w:rsidR="0010505D" w:rsidRDefault="0010505D" w:rsidP="00737E8D">
      <w:pPr>
        <w:pStyle w:val="1-0"/>
        <w:rPr>
          <w:rtl/>
        </w:rPr>
      </w:pPr>
    </w:p>
    <w:p w14:paraId="4AFA6555" w14:textId="45EA3A1F" w:rsidR="0010505D" w:rsidRDefault="0010505D" w:rsidP="00737E8D">
      <w:pPr>
        <w:pStyle w:val="1-0"/>
        <w:rPr>
          <w:rtl/>
        </w:rPr>
      </w:pPr>
    </w:p>
    <w:p w14:paraId="45C49F30" w14:textId="74A4A6F2" w:rsidR="0010505D" w:rsidRDefault="0010505D" w:rsidP="00737E8D">
      <w:pPr>
        <w:pStyle w:val="1-0"/>
        <w:rPr>
          <w:rtl/>
        </w:rPr>
      </w:pPr>
    </w:p>
    <w:p w14:paraId="6BA57C16" w14:textId="3675008E" w:rsidR="0010505D" w:rsidRDefault="0010505D" w:rsidP="00737E8D">
      <w:pPr>
        <w:pStyle w:val="1-0"/>
        <w:rPr>
          <w:rtl/>
        </w:rPr>
      </w:pPr>
    </w:p>
    <w:p w14:paraId="41A30EC5" w14:textId="046F2861" w:rsidR="0010505D" w:rsidRDefault="0010505D" w:rsidP="00737E8D">
      <w:pPr>
        <w:pStyle w:val="1-0"/>
        <w:rPr>
          <w:rtl/>
        </w:rPr>
      </w:pPr>
    </w:p>
    <w:p w14:paraId="376CD50D" w14:textId="2EFEF093" w:rsidR="0010505D" w:rsidRDefault="0010505D" w:rsidP="00737E8D">
      <w:pPr>
        <w:pStyle w:val="1-0"/>
        <w:rPr>
          <w:rtl/>
        </w:rPr>
      </w:pPr>
    </w:p>
    <w:p w14:paraId="055FF5BF" w14:textId="7C367E3C" w:rsidR="0010505D" w:rsidRDefault="0010505D" w:rsidP="00737E8D">
      <w:pPr>
        <w:pStyle w:val="1-0"/>
        <w:rPr>
          <w:rtl/>
        </w:rPr>
      </w:pPr>
    </w:p>
    <w:p w14:paraId="5195BCBB" w14:textId="21422DDE" w:rsidR="0010505D" w:rsidRDefault="0010505D" w:rsidP="00737E8D">
      <w:pPr>
        <w:pStyle w:val="1-0"/>
        <w:rPr>
          <w:rtl/>
        </w:rPr>
      </w:pPr>
    </w:p>
    <w:p w14:paraId="02E6631C" w14:textId="6BE13542" w:rsidR="0010505D" w:rsidRDefault="0010505D" w:rsidP="00737E8D">
      <w:pPr>
        <w:pStyle w:val="1-0"/>
        <w:rPr>
          <w:rtl/>
        </w:rPr>
      </w:pPr>
    </w:p>
    <w:p w14:paraId="39C50FE7" w14:textId="3F4B6CB4" w:rsidR="0010505D" w:rsidRDefault="0010505D" w:rsidP="00737E8D">
      <w:pPr>
        <w:pStyle w:val="1-0"/>
        <w:rPr>
          <w:rtl/>
        </w:rPr>
      </w:pPr>
    </w:p>
    <w:p w14:paraId="4B96190B" w14:textId="42B4CAEC" w:rsidR="0010505D" w:rsidRDefault="0010505D" w:rsidP="00737E8D">
      <w:pPr>
        <w:pStyle w:val="1-0"/>
        <w:rPr>
          <w:rtl/>
        </w:rPr>
      </w:pPr>
    </w:p>
    <w:p w14:paraId="2CC1894A" w14:textId="77777777" w:rsidR="00BA4B69" w:rsidRDefault="00BA4B69" w:rsidP="00737E8D">
      <w:pPr>
        <w:pStyle w:val="1-0"/>
        <w:rPr>
          <w:rtl/>
        </w:rPr>
        <w:sectPr w:rsidR="00BA4B69" w:rsidSect="009D48DF">
          <w:footnotePr>
            <w:numRestart w:val="eachSect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14:paraId="2CD9A749" w14:textId="4181D47D" w:rsidR="0010505D" w:rsidRDefault="0010505D" w:rsidP="00737E8D">
      <w:pPr>
        <w:pStyle w:val="1-0"/>
        <w:rPr>
          <w:rtl/>
        </w:rPr>
      </w:pPr>
    </w:p>
    <w:p w14:paraId="4C532BEA" w14:textId="0C686126" w:rsidR="0010505D" w:rsidRDefault="0010505D" w:rsidP="00737E8D">
      <w:pPr>
        <w:pStyle w:val="1-0"/>
        <w:rPr>
          <w:rtl/>
        </w:rPr>
      </w:pPr>
    </w:p>
    <w:p w14:paraId="1B63A222" w14:textId="62B37237" w:rsidR="00F2728C" w:rsidRDefault="00F2728C" w:rsidP="00737E8D">
      <w:pPr>
        <w:pStyle w:val="1-0"/>
        <w:rPr>
          <w:rtl/>
        </w:rPr>
      </w:pPr>
    </w:p>
    <w:p w14:paraId="15A6394C" w14:textId="7DD081F4" w:rsidR="0010505D" w:rsidRDefault="00905EAC" w:rsidP="0010505D">
      <w:pPr>
        <w:pStyle w:val="1-0"/>
        <w:spacing w:after="0" w:line="240" w:lineRule="auto"/>
        <w:rPr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82A539" wp14:editId="3DB81170">
                <wp:simplePos x="0" y="0"/>
                <wp:positionH relativeFrom="column">
                  <wp:posOffset>223057</wp:posOffset>
                </wp:positionH>
                <wp:positionV relativeFrom="paragraph">
                  <wp:posOffset>168217</wp:posOffset>
                </wp:positionV>
                <wp:extent cx="5410547" cy="0"/>
                <wp:effectExtent l="0" t="0" r="19050" b="190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54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C3B5" id="מחבר ישר 6" o:spid="_x0000_s1026" style="position:absolute;left:0;text-align:lef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3.25pt" to="44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" strokecolor="black [3040]" strokeweight=".25pt"/>
            </w:pict>
          </mc:Fallback>
        </mc:AlternateContent>
      </w:r>
    </w:p>
    <w:p w14:paraId="3C31FCE4" w14:textId="6A6AE642" w:rsidR="00737E8D" w:rsidRPr="00BA4B69" w:rsidRDefault="00737E8D" w:rsidP="00905EAC">
      <w:pPr>
        <w:pStyle w:val="1-0"/>
        <w:rPr>
          <w:sz w:val="14"/>
          <w:szCs w:val="14"/>
          <w:rtl/>
        </w:rPr>
      </w:pPr>
      <w:r w:rsidRPr="00BA4B69">
        <w:rPr>
          <w:rFonts w:hint="cs"/>
          <w:sz w:val="14"/>
          <w:szCs w:val="14"/>
          <w:rtl/>
        </w:rPr>
        <w:t>מעובד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לפי</w:t>
      </w:r>
      <w:r w:rsidRPr="00BA4B69">
        <w:rPr>
          <w:sz w:val="14"/>
          <w:szCs w:val="14"/>
          <w:rtl/>
        </w:rPr>
        <w:t xml:space="preserve"> </w:t>
      </w:r>
      <w:proofErr w:type="spellStart"/>
      <w:r w:rsidRPr="00BA4B69">
        <w:rPr>
          <w:rFonts w:hint="cs"/>
          <w:sz w:val="14"/>
          <w:szCs w:val="14"/>
          <w:rtl/>
        </w:rPr>
        <w:t>אלינער</w:t>
      </w:r>
      <w:proofErr w:type="spellEnd"/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ברקת</w:t>
      </w:r>
      <w:r w:rsidRPr="00BA4B69">
        <w:rPr>
          <w:sz w:val="14"/>
          <w:szCs w:val="14"/>
          <w:rtl/>
        </w:rPr>
        <w:t>, "</w:t>
      </w:r>
      <w:r w:rsidRPr="00BA4B69">
        <w:rPr>
          <w:rFonts w:hint="cs"/>
          <w:sz w:val="14"/>
          <w:szCs w:val="14"/>
          <w:rtl/>
        </w:rPr>
        <w:t>גדול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הנוסעים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–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מרקו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פולו</w:t>
      </w:r>
      <w:r w:rsidRPr="00BA4B69">
        <w:rPr>
          <w:sz w:val="14"/>
          <w:szCs w:val="14"/>
          <w:rtl/>
        </w:rPr>
        <w:t>", 28.03.2014</w:t>
      </w:r>
      <w:r w:rsidR="00905EAC">
        <w:rPr>
          <w:rFonts w:hint="cs"/>
          <w:sz w:val="14"/>
          <w:szCs w:val="14"/>
          <w:rtl/>
        </w:rPr>
        <w:t>.</w:t>
      </w:r>
      <w:r w:rsidRPr="00BA4B69">
        <w:rPr>
          <w:sz w:val="14"/>
          <w:szCs w:val="14"/>
          <w:rtl/>
        </w:rPr>
        <w:t xml:space="preserve"> </w:t>
      </w:r>
      <w:r w:rsidR="00905EAC" w:rsidRPr="00BA4B69">
        <w:rPr>
          <w:rFonts w:hint="eastAsia"/>
          <w:sz w:val="14"/>
          <w:szCs w:val="14"/>
          <w:rtl/>
        </w:rPr>
        <w:t>©</w:t>
      </w:r>
      <w:r w:rsidR="00905EAC">
        <w:rPr>
          <w:rFonts w:hint="cs"/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כל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הזכויות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שמורות</w:t>
      </w:r>
      <w:r w:rsidRPr="00BA4B69">
        <w:rPr>
          <w:sz w:val="14"/>
          <w:szCs w:val="14"/>
          <w:rtl/>
        </w:rPr>
        <w:t xml:space="preserve"> </w:t>
      </w:r>
      <w:r w:rsidRPr="00BA4B69">
        <w:rPr>
          <w:rFonts w:hint="cs"/>
          <w:sz w:val="14"/>
          <w:szCs w:val="14"/>
          <w:rtl/>
        </w:rPr>
        <w:t>למחברת</w:t>
      </w:r>
      <w:r w:rsidRPr="00BA4B69">
        <w:rPr>
          <w:sz w:val="14"/>
          <w:szCs w:val="14"/>
          <w:rtl/>
        </w:rPr>
        <w:t>.</w:t>
      </w:r>
    </w:p>
    <w:p w14:paraId="703752BF" w14:textId="3A1918AD" w:rsidR="0010505D" w:rsidRDefault="00BA4B69" w:rsidP="00737E8D">
      <w:pPr>
        <w:pStyle w:val="1-0"/>
        <w:rPr>
          <w:rtl/>
        </w:rPr>
      </w:pPr>
      <w:r w:rsidRPr="00FA149E">
        <w:rPr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015FA96" wp14:editId="63E4E52E">
                <wp:simplePos x="0" y="0"/>
                <wp:positionH relativeFrom="margin">
                  <wp:posOffset>4283710</wp:posOffset>
                </wp:positionH>
                <wp:positionV relativeFrom="paragraph">
                  <wp:posOffset>-60163</wp:posOffset>
                </wp:positionV>
                <wp:extent cx="1386000" cy="396000"/>
                <wp:effectExtent l="0" t="0" r="0" b="4445"/>
                <wp:wrapNone/>
                <wp:docPr id="38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600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A711" w14:textId="1CAF218E" w:rsidR="001B21C8" w:rsidRPr="00870320" w:rsidRDefault="001B21C8" w:rsidP="00BA4B6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870320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טקס</w:t>
                            </w:r>
                            <w:r w:rsidRPr="00870320"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ט </w:t>
                            </w:r>
                            <w:r>
                              <w:rPr>
                                <w:rFonts w:ascii="Segoe UI" w:hAnsi="Segoe UI" w:cs="Segoe U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0000" tIns="0" rIns="90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FA96" id="_x0000_s1037" type="#_x0000_t202" style="position:absolute;left:0;text-align:left;margin-left:337.3pt;margin-top:-4.75pt;width:109.15pt;height:31.2pt;flip:x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" filled="f" stroked="f">
                <v:textbox inset="2.5mm,0,2.5mm,0">
                  <w:txbxContent>
                    <w:p w14:paraId="538DA711" w14:textId="1CAF218E" w:rsidR="001B21C8" w:rsidRPr="00870320" w:rsidRDefault="001B21C8" w:rsidP="00BA4B69">
                      <w:pPr>
                        <w:rPr>
                          <w:color w:val="FFFFFF" w:themeColor="background1"/>
                          <w:sz w:val="18"/>
                          <w:szCs w:val="18"/>
                          <w:rtl/>
                          <w:cs/>
                        </w:rPr>
                      </w:pPr>
                      <w:r w:rsidRPr="00870320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טקס</w:t>
                      </w:r>
                      <w:r w:rsidRPr="00870320"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ט </w:t>
                      </w:r>
                      <w:r>
                        <w:rPr>
                          <w:rFonts w:ascii="Segoe UI" w:hAnsi="Segoe UI" w:cs="Segoe U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896A9" w14:textId="4BB178E5" w:rsidR="00BA4B69" w:rsidRPr="00BA4B69" w:rsidRDefault="00BA4B69" w:rsidP="00BA4B69">
      <w:pPr>
        <w:pStyle w:val="1-0"/>
        <w:jc w:val="both"/>
        <w:rPr>
          <w:b/>
          <w:bCs/>
          <w:sz w:val="24"/>
          <w:szCs w:val="24"/>
          <w:rtl/>
        </w:rPr>
      </w:pPr>
      <w:r w:rsidRPr="0053186C">
        <w:rPr>
          <w:rFonts w:hint="cs"/>
          <w:b/>
          <w:bCs/>
          <w:spacing w:val="-6"/>
          <w:sz w:val="24"/>
          <w:szCs w:val="24"/>
          <w:rtl/>
        </w:rPr>
        <w:t>מְגַלֵּי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העולם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היו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אנשים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שעזבו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את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ביתם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ואת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מולדתם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ויצאו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לנדוד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בעולם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כדי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לחפש</w:t>
      </w:r>
      <w:r w:rsidRPr="0053186C">
        <w:rPr>
          <w:b/>
          <w:bCs/>
          <w:spacing w:val="-6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6"/>
          <w:sz w:val="24"/>
          <w:szCs w:val="24"/>
          <w:rtl/>
        </w:rPr>
        <w:t>יבשו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נעלמות</w:t>
      </w:r>
      <w:r w:rsidRPr="0053186C">
        <w:rPr>
          <w:b/>
          <w:bCs/>
          <w:spacing w:val="-4"/>
          <w:sz w:val="24"/>
          <w:szCs w:val="24"/>
          <w:rtl/>
        </w:rPr>
        <w:t xml:space="preserve">,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ארצות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רחוקות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ומקומות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שלא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נחקרו</w:t>
      </w:r>
      <w:r w:rsidRPr="0053186C">
        <w:rPr>
          <w:b/>
          <w:bCs/>
          <w:spacing w:val="-4"/>
          <w:sz w:val="24"/>
          <w:szCs w:val="24"/>
          <w:rtl/>
        </w:rPr>
        <w:t xml:space="preserve">.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רבים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מהם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כתבו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יומני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מסע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ותיארו</w:t>
      </w:r>
      <w:r w:rsidRPr="0053186C">
        <w:rPr>
          <w:b/>
          <w:bCs/>
          <w:spacing w:val="-4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4"/>
          <w:sz w:val="24"/>
          <w:szCs w:val="24"/>
          <w:rtl/>
        </w:rPr>
        <w:t>חוויות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מופלאות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שחוו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בדרך</w:t>
      </w:r>
      <w:r w:rsidRPr="0053186C">
        <w:rPr>
          <w:b/>
          <w:bCs/>
          <w:spacing w:val="-2"/>
          <w:sz w:val="24"/>
          <w:szCs w:val="24"/>
          <w:rtl/>
        </w:rPr>
        <w:t xml:space="preserve">.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כמו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מסעותיהם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של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מגלי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העולם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בעבר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גם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מסעו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של</w:t>
      </w:r>
      <w:r w:rsidRPr="0053186C">
        <w:rPr>
          <w:b/>
          <w:bCs/>
          <w:spacing w:val="-2"/>
          <w:sz w:val="24"/>
          <w:szCs w:val="24"/>
          <w:rtl/>
        </w:rPr>
        <w:t xml:space="preserve"> </w:t>
      </w:r>
      <w:r w:rsidRPr="0053186C">
        <w:rPr>
          <w:rFonts w:hint="cs"/>
          <w:b/>
          <w:bCs/>
          <w:spacing w:val="-2"/>
          <w:sz w:val="24"/>
          <w:szCs w:val="24"/>
          <w:rtl/>
        </w:rPr>
        <w:t>האסטרונאוט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BA4B69">
        <w:rPr>
          <w:rFonts w:hint="cs"/>
          <w:b/>
          <w:bCs/>
          <w:sz w:val="24"/>
          <w:szCs w:val="24"/>
          <w:rtl/>
        </w:rPr>
        <w:t>אילן</w:t>
      </w:r>
      <w:r w:rsidRPr="00BA4B69">
        <w:rPr>
          <w:b/>
          <w:bCs/>
          <w:sz w:val="24"/>
          <w:szCs w:val="24"/>
          <w:rtl/>
        </w:rPr>
        <w:t xml:space="preserve"> </w:t>
      </w:r>
      <w:r w:rsidRPr="00BA4B69">
        <w:rPr>
          <w:rFonts w:hint="cs"/>
          <w:b/>
          <w:bCs/>
          <w:sz w:val="24"/>
          <w:szCs w:val="24"/>
          <w:rtl/>
        </w:rPr>
        <w:t>רמון</w:t>
      </w:r>
      <w:r w:rsidRPr="00BA4B69">
        <w:rPr>
          <w:b/>
          <w:bCs/>
          <w:sz w:val="24"/>
          <w:szCs w:val="24"/>
          <w:rtl/>
        </w:rPr>
        <w:t xml:space="preserve"> </w:t>
      </w:r>
      <w:r w:rsidRPr="00BA4B69">
        <w:rPr>
          <w:rFonts w:hint="cs"/>
          <w:b/>
          <w:bCs/>
          <w:sz w:val="24"/>
          <w:szCs w:val="24"/>
          <w:rtl/>
        </w:rPr>
        <w:t>תועד</w:t>
      </w:r>
      <w:r w:rsidRPr="00BA4B69">
        <w:rPr>
          <w:b/>
          <w:bCs/>
          <w:sz w:val="24"/>
          <w:szCs w:val="24"/>
          <w:rtl/>
        </w:rPr>
        <w:t xml:space="preserve"> </w:t>
      </w:r>
      <w:r w:rsidRPr="00BA4B69">
        <w:rPr>
          <w:rFonts w:hint="cs"/>
          <w:b/>
          <w:bCs/>
          <w:sz w:val="24"/>
          <w:szCs w:val="24"/>
          <w:rtl/>
        </w:rPr>
        <w:t>ביומן</w:t>
      </w:r>
      <w:r w:rsidRPr="00BA4B69">
        <w:rPr>
          <w:b/>
          <w:bCs/>
          <w:sz w:val="24"/>
          <w:szCs w:val="24"/>
          <w:rtl/>
        </w:rPr>
        <w:t>.</w:t>
      </w:r>
    </w:p>
    <w:p w14:paraId="49DB5550" w14:textId="16206EA6" w:rsidR="00737E8D" w:rsidRPr="00737E8D" w:rsidRDefault="00C117AA" w:rsidP="00737E8D">
      <w:pPr>
        <w:pStyle w:val="1-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30624" behindDoc="1" locked="0" layoutInCell="1" allowOverlap="1" wp14:anchorId="6188FBA4" wp14:editId="029AAE8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78000" cy="9558000"/>
            <wp:effectExtent l="0" t="0" r="4445" b="5715"/>
            <wp:wrapNone/>
            <wp:docPr id="3855" name="תמונה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" name="6811-EVR-021C-8A-SOF-TEXT-net1_Page_0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4"/>
                    <a:stretch/>
                  </pic:blipFill>
                  <pic:spPr bwMode="auto">
                    <a:xfrm>
                      <a:off x="0" y="0"/>
                      <a:ext cx="7578000" cy="95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4AB03" w14:textId="77777777" w:rsidR="00737E8D" w:rsidRPr="00BA4B69" w:rsidRDefault="00737E8D" w:rsidP="00BA4B69">
      <w:pPr>
        <w:pStyle w:val="1-0"/>
        <w:spacing w:line="240" w:lineRule="auto"/>
        <w:jc w:val="center"/>
        <w:rPr>
          <w:b/>
          <w:bCs/>
          <w:sz w:val="60"/>
          <w:szCs w:val="60"/>
          <w:rtl/>
        </w:rPr>
      </w:pPr>
      <w:r w:rsidRPr="00BA4B69">
        <w:rPr>
          <w:rFonts w:hint="cs"/>
          <w:b/>
          <w:bCs/>
          <w:sz w:val="60"/>
          <w:szCs w:val="60"/>
          <w:rtl/>
        </w:rPr>
        <w:t>יומנו</w:t>
      </w:r>
      <w:r w:rsidRPr="00BA4B69">
        <w:rPr>
          <w:b/>
          <w:bCs/>
          <w:sz w:val="60"/>
          <w:szCs w:val="60"/>
          <w:rtl/>
        </w:rPr>
        <w:t xml:space="preserve"> </w:t>
      </w:r>
      <w:r w:rsidRPr="00BA4B69">
        <w:rPr>
          <w:rFonts w:hint="cs"/>
          <w:b/>
          <w:bCs/>
          <w:sz w:val="60"/>
          <w:szCs w:val="60"/>
          <w:rtl/>
        </w:rPr>
        <w:t>של</w:t>
      </w:r>
      <w:r w:rsidRPr="00BA4B69">
        <w:rPr>
          <w:b/>
          <w:bCs/>
          <w:sz w:val="60"/>
          <w:szCs w:val="60"/>
          <w:rtl/>
        </w:rPr>
        <w:t xml:space="preserve"> </w:t>
      </w:r>
      <w:r w:rsidRPr="00BA4B69">
        <w:rPr>
          <w:rFonts w:hint="cs"/>
          <w:b/>
          <w:bCs/>
          <w:sz w:val="60"/>
          <w:szCs w:val="60"/>
          <w:rtl/>
        </w:rPr>
        <w:t>אילן</w:t>
      </w:r>
      <w:r w:rsidRPr="00BA4B69">
        <w:rPr>
          <w:b/>
          <w:bCs/>
          <w:sz w:val="60"/>
          <w:szCs w:val="60"/>
          <w:rtl/>
        </w:rPr>
        <w:t xml:space="preserve"> </w:t>
      </w:r>
      <w:r w:rsidRPr="00BA4B69">
        <w:rPr>
          <w:rFonts w:hint="cs"/>
          <w:b/>
          <w:bCs/>
          <w:sz w:val="60"/>
          <w:szCs w:val="60"/>
          <w:rtl/>
        </w:rPr>
        <w:t>רמון</w:t>
      </w:r>
    </w:p>
    <w:p w14:paraId="197EE64F" w14:textId="77777777" w:rsidR="00BA4B69" w:rsidRDefault="00BA4B69" w:rsidP="00BA4B69">
      <w:pPr>
        <w:pStyle w:val="1-0"/>
        <w:spacing w:after="240" w:line="240" w:lineRule="auto"/>
        <w:ind w:left="567"/>
        <w:jc w:val="both"/>
        <w:rPr>
          <w:rtl/>
        </w:rPr>
      </w:pPr>
    </w:p>
    <w:p w14:paraId="6E0B3417" w14:textId="77777777" w:rsidR="00BA4B69" w:rsidRDefault="00BA4B69" w:rsidP="00C117AA">
      <w:pPr>
        <w:pStyle w:val="1-0"/>
        <w:spacing w:after="360" w:line="320" w:lineRule="exact"/>
        <w:ind w:left="567"/>
        <w:jc w:val="both"/>
        <w:rPr>
          <w:rtl/>
        </w:rPr>
      </w:pPr>
    </w:p>
    <w:p w14:paraId="6858BAC3" w14:textId="68BBFDCC" w:rsidR="00737E8D" w:rsidRPr="00737E8D" w:rsidRDefault="00B36AE7" w:rsidP="00BA4B69">
      <w:pPr>
        <w:pStyle w:val="1-0"/>
        <w:spacing w:line="320" w:lineRule="exact"/>
        <w:ind w:left="567" w:right="2552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4496A78" wp14:editId="7CFA7F3F">
                <wp:simplePos x="0" y="0"/>
                <wp:positionH relativeFrom="column">
                  <wp:posOffset>5304155</wp:posOffset>
                </wp:positionH>
                <wp:positionV relativeFrom="paragraph">
                  <wp:posOffset>762000</wp:posOffset>
                </wp:positionV>
                <wp:extent cx="361950" cy="4210050"/>
                <wp:effectExtent l="0" t="0" r="0" b="0"/>
                <wp:wrapNone/>
                <wp:docPr id="387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487A" w14:textId="77777777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10D979D3" w14:textId="478B3624" w:rsidR="00B36AE7" w:rsidRDefault="00B36AE7" w:rsidP="003D4CA5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14:paraId="2049E92F" w14:textId="0313343D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="003D4CA5"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  <w:r w:rsidR="003D4CA5"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3D4C7847" w14:textId="125093AD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6A78" id="_x0000_s1038" type="#_x0000_t202" style="position:absolute;left:0;text-align:left;margin-left:417.65pt;margin-top:60pt;width:28.5pt;height:331.5pt;flip:x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" filled="f" stroked="f">
                <v:textbox>
                  <w:txbxContent>
                    <w:p w14:paraId="02A8487A" w14:textId="77777777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10D979D3" w14:textId="478B3624" w:rsidR="00B36AE7" w:rsidRDefault="00B36AE7" w:rsidP="003D4CA5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14:paraId="2049E92F" w14:textId="0313343D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 w:rsidR="003D4CA5"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  <w:r w:rsidR="003D4CA5"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3D4C7847" w14:textId="125093AD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37E8D" w:rsidRPr="00737E8D">
        <w:rPr>
          <w:rFonts w:hint="cs"/>
          <w:rtl/>
        </w:rPr>
        <w:t>איל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רמון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האסטרונאוט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שראל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ראש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חלל</w:t>
      </w:r>
      <w:r w:rsidR="00737E8D" w:rsidRPr="00737E8D">
        <w:rPr>
          <w:rtl/>
        </w:rPr>
        <w:t xml:space="preserve">, </w:t>
      </w:r>
      <w:r w:rsidR="00737E8D" w:rsidRPr="00737E8D">
        <w:rPr>
          <w:rFonts w:hint="cs"/>
          <w:rtl/>
        </w:rPr>
        <w:t>הי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טייס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קרב</w:t>
      </w:r>
      <w:r w:rsidR="00BA4B69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בצה״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דרג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לוף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שנה</w:t>
      </w:r>
      <w:r w:rsidR="00BA4B69">
        <w:rPr>
          <w:rtl/>
        </w:rPr>
        <w:t xml:space="preserve"> </w:t>
      </w:r>
      <w:r w:rsidR="00BA4B69">
        <w:rPr>
          <w:rFonts w:hint="cs"/>
          <w:rtl/>
        </w:rPr>
        <w:t>(</w:t>
      </w:r>
      <w:r w:rsidR="00737E8D" w:rsidRPr="00737E8D">
        <w:rPr>
          <w:rFonts w:hint="cs"/>
          <w:rtl/>
        </w:rPr>
        <w:t>אל״מ</w:t>
      </w:r>
      <w:r w:rsidR="00BA4B69">
        <w:rPr>
          <w:rFonts w:hint="cs"/>
          <w:rtl/>
        </w:rPr>
        <w:t>)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־</w:t>
      </w:r>
      <w:r w:rsidR="00737E8D" w:rsidRPr="00737E8D">
        <w:rPr>
          <w:rtl/>
        </w:rPr>
        <w:t xml:space="preserve">1997 </w:t>
      </w:r>
      <w:r w:rsidR="00737E8D" w:rsidRPr="00737E8D">
        <w:rPr>
          <w:rFonts w:hint="cs"/>
          <w:rtl/>
        </w:rPr>
        <w:t>נבח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רמ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היות</w:t>
      </w:r>
      <w:r w:rsidR="00BA4B69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האסטרונאוט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ישראל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ראש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יד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חי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וויר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בשיש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שר</w:t>
      </w:r>
      <w:r w:rsidR="00BA4B69">
        <w:rPr>
          <w:rFonts w:hint="cs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בינואר</w:t>
      </w:r>
      <w:r w:rsidR="00737E8D" w:rsidRPr="00BA4B69">
        <w:rPr>
          <w:spacing w:val="-4"/>
          <w:rtl/>
        </w:rPr>
        <w:t xml:space="preserve"> 2003 </w:t>
      </w:r>
      <w:r w:rsidR="00737E8D" w:rsidRPr="00BA4B69">
        <w:rPr>
          <w:rFonts w:hint="cs"/>
          <w:spacing w:val="-4"/>
          <w:rtl/>
        </w:rPr>
        <w:t>יצא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אילן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רמון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למשימה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בחלל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על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סיפון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מעבורת</w:t>
      </w:r>
      <w:r w:rsidR="00737E8D" w:rsidRPr="00BA4B69">
        <w:rPr>
          <w:spacing w:val="-4"/>
          <w:rtl/>
        </w:rPr>
        <w:t xml:space="preserve"> </w:t>
      </w:r>
      <w:r w:rsidR="00737E8D" w:rsidRPr="00BA4B69">
        <w:rPr>
          <w:rFonts w:hint="cs"/>
          <w:spacing w:val="-4"/>
          <w:rtl/>
        </w:rPr>
        <w:t>החלל</w:t>
      </w:r>
      <w:r w:rsidR="00BA4B69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“קולומביה״</w:t>
      </w:r>
      <w:r w:rsidR="00737E8D" w:rsidRPr="00737E8D">
        <w:rPr>
          <w:rtl/>
        </w:rPr>
        <w:t xml:space="preserve">. </w:t>
      </w:r>
      <w:proofErr w:type="spellStart"/>
      <w:r w:rsidR="00737E8D" w:rsidRPr="00737E8D">
        <w:rPr>
          <w:rFonts w:hint="cs"/>
          <w:rtl/>
        </w:rPr>
        <w:t>עימו</w:t>
      </w:r>
      <w:proofErr w:type="spellEnd"/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יצא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וד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יש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אסטרונאוטים</w:t>
      </w:r>
      <w:r w:rsidR="00737E8D" w:rsidRPr="00737E8D">
        <w:rPr>
          <w:rtl/>
        </w:rPr>
        <w:t xml:space="preserve">. </w:t>
      </w:r>
      <w:r w:rsidR="00737E8D" w:rsidRPr="00737E8D">
        <w:rPr>
          <w:rFonts w:hint="cs"/>
          <w:rtl/>
        </w:rPr>
        <w:t>איל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רמון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וששת</w:t>
      </w:r>
      <w:r w:rsidR="00BA4B69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אנשי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צוו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נספו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עם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תרסקות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ש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מעבור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חלל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“קולומביה״</w:t>
      </w:r>
      <w:r w:rsidR="00BA4B69">
        <w:rPr>
          <w:rFonts w:hint="cs"/>
          <w:rtl/>
        </w:rPr>
        <w:t xml:space="preserve"> </w:t>
      </w:r>
      <w:r w:rsidR="00737E8D" w:rsidRPr="00737E8D">
        <w:rPr>
          <w:rFonts w:hint="cs"/>
          <w:rtl/>
        </w:rPr>
        <w:t>באחד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בפברואר</w:t>
      </w:r>
      <w:r w:rsidR="00737E8D" w:rsidRPr="00737E8D">
        <w:rPr>
          <w:rtl/>
        </w:rPr>
        <w:t xml:space="preserve"> 2003 </w:t>
      </w:r>
      <w:r w:rsidR="00737E8D" w:rsidRPr="00737E8D">
        <w:rPr>
          <w:rFonts w:hint="cs"/>
          <w:rtl/>
        </w:rPr>
        <w:t>בעת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חזרתה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לכדור</w:t>
      </w:r>
      <w:r w:rsidR="00737E8D" w:rsidRPr="00737E8D">
        <w:rPr>
          <w:rtl/>
        </w:rPr>
        <w:t xml:space="preserve"> </w:t>
      </w:r>
      <w:r w:rsidR="00737E8D" w:rsidRPr="00737E8D">
        <w:rPr>
          <w:rFonts w:hint="cs"/>
          <w:rtl/>
        </w:rPr>
        <w:t>הארץ</w:t>
      </w:r>
      <w:r w:rsidR="00737E8D" w:rsidRPr="00737E8D">
        <w:rPr>
          <w:rtl/>
        </w:rPr>
        <w:t>.</w:t>
      </w:r>
    </w:p>
    <w:p w14:paraId="5605F8EA" w14:textId="7B939B5B" w:rsidR="00737E8D" w:rsidRPr="00737E8D" w:rsidRDefault="00737E8D" w:rsidP="00BA4B69">
      <w:pPr>
        <w:pStyle w:val="1-0"/>
        <w:spacing w:line="320" w:lineRule="exact"/>
        <w:ind w:left="567"/>
        <w:jc w:val="both"/>
        <w:rPr>
          <w:rtl/>
        </w:rPr>
      </w:pPr>
      <w:r w:rsidRPr="0053186C">
        <w:rPr>
          <w:rFonts w:hint="cs"/>
          <w:spacing w:val="-4"/>
          <w:rtl/>
        </w:rPr>
        <w:t>את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הכנות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לטיסה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לחלל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ואת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חוויותיו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מרגע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שיגור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ועד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יום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שישי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למסעו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בחלל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תיעד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אל</w:t>
      </w:r>
      <w:r w:rsidRPr="0053186C">
        <w:rPr>
          <w:spacing w:val="-4"/>
          <w:rtl/>
        </w:rPr>
        <w:t>"</w:t>
      </w:r>
      <w:r w:rsidRPr="0053186C">
        <w:rPr>
          <w:rFonts w:hint="cs"/>
          <w:spacing w:val="-4"/>
          <w:rtl/>
        </w:rPr>
        <w:t>מ</w:t>
      </w:r>
      <w:r w:rsidR="00BA4B69" w:rsidRPr="00B36AE7">
        <w:rPr>
          <w:rFonts w:hint="cs"/>
          <w:spacing w:val="-10"/>
          <w:rtl/>
        </w:rPr>
        <w:t xml:space="preserve"> </w:t>
      </w:r>
      <w:r w:rsidRPr="0053186C">
        <w:rPr>
          <w:rFonts w:hint="cs"/>
          <w:spacing w:val="-4"/>
          <w:rtl/>
        </w:rPr>
        <w:t>אילן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רמון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ביומן</w:t>
      </w:r>
      <w:r w:rsidRPr="0053186C">
        <w:rPr>
          <w:spacing w:val="-4"/>
          <w:rtl/>
        </w:rPr>
        <w:t xml:space="preserve">. 18 </w:t>
      </w:r>
      <w:r w:rsidRPr="0053186C">
        <w:rPr>
          <w:rFonts w:hint="cs"/>
          <w:spacing w:val="-4"/>
          <w:rtl/>
        </w:rPr>
        <w:t>קטעים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מיומנו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שרדו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מהאסון</w:t>
      </w:r>
      <w:r w:rsidRPr="0053186C">
        <w:rPr>
          <w:spacing w:val="-4"/>
          <w:rtl/>
        </w:rPr>
        <w:t xml:space="preserve">. </w:t>
      </w:r>
      <w:r w:rsidRPr="0053186C">
        <w:rPr>
          <w:rFonts w:hint="cs"/>
          <w:spacing w:val="-4"/>
          <w:rtl/>
        </w:rPr>
        <w:t>שרידי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יומן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ושאר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שרידי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מעבורת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התפזרו</w:t>
      </w:r>
      <w:r w:rsidRPr="0053186C">
        <w:rPr>
          <w:spacing w:val="-4"/>
          <w:rtl/>
        </w:rPr>
        <w:t xml:space="preserve"> </w:t>
      </w:r>
      <w:r w:rsidRPr="0053186C">
        <w:rPr>
          <w:rFonts w:hint="cs"/>
          <w:spacing w:val="-4"/>
          <w:rtl/>
        </w:rPr>
        <w:t>על</w:t>
      </w:r>
      <w:r w:rsidR="00BA4B69">
        <w:rPr>
          <w:rFonts w:hint="cs"/>
          <w:rtl/>
        </w:rPr>
        <w:t xml:space="preserve"> </w:t>
      </w:r>
      <w:r w:rsidRPr="00737E8D">
        <w:rPr>
          <w:rFonts w:hint="cs"/>
          <w:rtl/>
        </w:rPr>
        <w:t>פנ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קילומטר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מזרח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טקסס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מער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ואיזיאנ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בארצ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ברית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תגול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גש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בבוץ</w:t>
      </w:r>
      <w:r w:rsidR="00BA4B69">
        <w:rPr>
          <w:rFonts w:hint="cs"/>
          <w:rtl/>
        </w:rPr>
        <w:t xml:space="preserve"> </w:t>
      </w:r>
      <w:r w:rsidRPr="00737E8D">
        <w:rPr>
          <w:rFonts w:hint="cs"/>
          <w:rtl/>
        </w:rPr>
        <w:t>ולבסוף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ות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ע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ד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שלח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תנדבים</w:t>
      </w:r>
      <w:r w:rsidRPr="00737E8D">
        <w:rPr>
          <w:rtl/>
        </w:rPr>
        <w:t>.</w:t>
      </w:r>
    </w:p>
    <w:p w14:paraId="7F60020B" w14:textId="7C0FFFB0" w:rsidR="00737E8D" w:rsidRPr="00737E8D" w:rsidRDefault="00737E8D" w:rsidP="003D4CA5">
      <w:pPr>
        <w:pStyle w:val="1-0"/>
        <w:spacing w:line="320" w:lineRule="exact"/>
        <w:ind w:left="567"/>
        <w:jc w:val="both"/>
        <w:rPr>
          <w:rtl/>
        </w:rPr>
      </w:pPr>
      <w:r w:rsidRPr="00737E8D">
        <w:rPr>
          <w:rFonts w:hint="cs"/>
          <w:rtl/>
        </w:rPr>
        <w:t>דפ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ומ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תגל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טקסס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־</w:t>
      </w:r>
      <w:r w:rsidR="00BA4B69">
        <w:rPr>
          <w:rtl/>
        </w:rPr>
        <w:t>2004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דפ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חיד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נמצא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יומ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נש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צוות</w:t>
      </w:r>
      <w:r w:rsidR="00BA4B69">
        <w:rPr>
          <w:rFonts w:hint="cs"/>
          <w:rtl/>
        </w:rPr>
        <w:t xml:space="preserve">  </w:t>
      </w:r>
      <w:r w:rsidRPr="00737E8D">
        <w:rPr>
          <w:rFonts w:hint="cs"/>
          <w:rtl/>
        </w:rPr>
        <w:t>המעבורת</w:t>
      </w:r>
      <w:r w:rsidRPr="00737E8D">
        <w:rPr>
          <w:rtl/>
        </w:rPr>
        <w:t xml:space="preserve">. </w:t>
      </w:r>
      <w:r w:rsidRPr="00737E8D">
        <w:rPr>
          <w:rFonts w:hint="cs"/>
          <w:rtl/>
        </w:rPr>
        <w:t>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ועבר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שימו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רוך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מורכב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מעבדו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וזאו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שראל</w:t>
      </w:r>
      <w:r w:rsidRPr="00737E8D">
        <w:rPr>
          <w:rtl/>
        </w:rPr>
        <w:t xml:space="preserve">, </w:t>
      </w:r>
      <w:r w:rsidRPr="00737E8D">
        <w:rPr>
          <w:rFonts w:hint="cs"/>
          <w:rtl/>
        </w:rPr>
        <w:t>ולאח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כ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פוענחו</w:t>
      </w:r>
      <w:r w:rsidR="00BA4B69">
        <w:rPr>
          <w:rFonts w:hint="cs"/>
          <w:rtl/>
        </w:rPr>
        <w:t xml:space="preserve"> </w:t>
      </w:r>
      <w:r w:rsidRPr="00B36AE7">
        <w:rPr>
          <w:rFonts w:hint="cs"/>
          <w:spacing w:val="-4"/>
          <w:rtl/>
        </w:rPr>
        <w:t>במשטרת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ישראל</w:t>
      </w:r>
      <w:r w:rsidRPr="00B36AE7">
        <w:rPr>
          <w:spacing w:val="-4"/>
          <w:rtl/>
        </w:rPr>
        <w:t xml:space="preserve">. 34 </w:t>
      </w:r>
      <w:r w:rsidRPr="00B36AE7">
        <w:rPr>
          <w:rFonts w:hint="cs"/>
          <w:spacing w:val="-4"/>
          <w:rtl/>
        </w:rPr>
        <w:t>דפי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היומן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שנמצאו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שמורים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במעבדות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מוזאון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ישראל</w:t>
      </w:r>
      <w:r w:rsidRPr="00B36AE7">
        <w:rPr>
          <w:spacing w:val="-4"/>
          <w:rtl/>
        </w:rPr>
        <w:t xml:space="preserve">, </w:t>
      </w:r>
      <w:r w:rsidRPr="00B36AE7">
        <w:rPr>
          <w:rFonts w:hint="cs"/>
          <w:spacing w:val="-4"/>
          <w:rtl/>
        </w:rPr>
        <w:t>ומהם</w:t>
      </w:r>
      <w:r w:rsidRPr="00B36AE7">
        <w:rPr>
          <w:spacing w:val="-4"/>
          <w:rtl/>
        </w:rPr>
        <w:t xml:space="preserve"> 12 </w:t>
      </w:r>
      <w:r w:rsidRPr="00B36AE7">
        <w:rPr>
          <w:rFonts w:hint="cs"/>
          <w:spacing w:val="-4"/>
          <w:rtl/>
        </w:rPr>
        <w:t>דפים</w:t>
      </w:r>
      <w:r w:rsidRPr="00B36AE7">
        <w:rPr>
          <w:spacing w:val="-4"/>
          <w:rtl/>
        </w:rPr>
        <w:t xml:space="preserve"> </w:t>
      </w:r>
      <w:r w:rsidRPr="00B36AE7">
        <w:rPr>
          <w:rFonts w:hint="cs"/>
          <w:spacing w:val="-4"/>
          <w:rtl/>
        </w:rPr>
        <w:t>ריקים</w:t>
      </w:r>
      <w:r w:rsidRPr="00B36AE7">
        <w:rPr>
          <w:spacing w:val="-4"/>
          <w:rtl/>
        </w:rPr>
        <w:t>,</w:t>
      </w:r>
      <w:r w:rsidR="00BA4B69" w:rsidRPr="00B36AE7">
        <w:rPr>
          <w:rFonts w:hint="cs"/>
          <w:spacing w:val="-4"/>
          <w:rtl/>
        </w:rPr>
        <w:t xml:space="preserve"> </w:t>
      </w:r>
      <w:r w:rsidRPr="00B36AE7">
        <w:rPr>
          <w:spacing w:val="-4"/>
          <w:rtl/>
        </w:rPr>
        <w:t>8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דפ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בה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פש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לקרוא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שמ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את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חשבות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איל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רמו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מסע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חלל</w:t>
      </w:r>
      <w:r w:rsidRPr="00737E8D">
        <w:rPr>
          <w:rtl/>
        </w:rPr>
        <w:t xml:space="preserve">, 8 </w:t>
      </w:r>
      <w:r w:rsidRPr="00737E8D">
        <w:rPr>
          <w:rFonts w:hint="cs"/>
          <w:rtl/>
        </w:rPr>
        <w:t>דפים</w:t>
      </w:r>
      <w:r w:rsidR="00BA4B69">
        <w:rPr>
          <w:rFonts w:hint="cs"/>
          <w:rtl/>
        </w:rPr>
        <w:t xml:space="preserve"> </w:t>
      </w:r>
      <w:r w:rsidRPr="00737E8D">
        <w:rPr>
          <w:rFonts w:hint="cs"/>
          <w:rtl/>
        </w:rPr>
        <w:t>שנשטפה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ם</w:t>
      </w:r>
      <w:r w:rsidRPr="00737E8D">
        <w:rPr>
          <w:rtl/>
        </w:rPr>
        <w:t xml:space="preserve"> </w:t>
      </w:r>
      <w:proofErr w:type="spellStart"/>
      <w:r w:rsidR="003D4CA5">
        <w:rPr>
          <w:rFonts w:hint="cs"/>
          <w:rtl/>
        </w:rPr>
        <w:t>הַ</w:t>
      </w:r>
      <w:r w:rsidR="003D4CA5">
        <w:rPr>
          <w:rtl/>
        </w:rPr>
        <w:t>דְּ</w:t>
      </w:r>
      <w:r w:rsidRPr="00737E8D">
        <w:rPr>
          <w:rFonts w:hint="cs"/>
          <w:rtl/>
        </w:rPr>
        <w:t>יו</w:t>
      </w:r>
      <w:proofErr w:type="spellEnd"/>
      <w:r w:rsidRPr="00737E8D">
        <w:rPr>
          <w:rFonts w:hint="cs"/>
          <w:rtl/>
        </w:rPr>
        <w:t>ֹ</w:t>
      </w:r>
      <w:r w:rsidR="00BA4B69">
        <w:rPr>
          <w:rFonts w:hint="cs"/>
          <w:rtl/>
        </w:rPr>
        <w:t>,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־</w:t>
      </w:r>
      <w:r w:rsidRPr="00737E8D">
        <w:rPr>
          <w:rtl/>
        </w:rPr>
        <w:t xml:space="preserve">6 </w:t>
      </w:r>
      <w:r w:rsidRPr="00737E8D">
        <w:rPr>
          <w:rFonts w:hint="cs"/>
          <w:rtl/>
        </w:rPr>
        <w:t>דפ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ודפס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תוכנ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בעיק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טכני</w:t>
      </w:r>
      <w:r w:rsidRPr="00737E8D">
        <w:rPr>
          <w:rtl/>
        </w:rPr>
        <w:t>.</w:t>
      </w:r>
    </w:p>
    <w:p w14:paraId="40254D25" w14:textId="7ECF652A" w:rsidR="00C117AA" w:rsidRDefault="00737E8D" w:rsidP="00BA4B69">
      <w:pPr>
        <w:pStyle w:val="1-0"/>
        <w:spacing w:line="320" w:lineRule="exact"/>
        <w:ind w:left="567"/>
        <w:jc w:val="both"/>
        <w:rPr>
          <w:rtl/>
        </w:rPr>
      </w:pPr>
      <w:r w:rsidRPr="00737E8D">
        <w:rPr>
          <w:rFonts w:hint="cs"/>
          <w:rtl/>
        </w:rPr>
        <w:t>להלן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חלק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מהתיעוד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נדיר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והמרגש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ימיו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אחרונים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של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אסטרונאוט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ישראלי</w:t>
      </w:r>
      <w:r w:rsidRPr="00737E8D">
        <w:rPr>
          <w:rtl/>
        </w:rPr>
        <w:t xml:space="preserve"> </w:t>
      </w:r>
      <w:r w:rsidRPr="00737E8D">
        <w:rPr>
          <w:rFonts w:hint="cs"/>
          <w:rtl/>
        </w:rPr>
        <w:t>הראשון</w:t>
      </w:r>
      <w:r w:rsidR="00BA4B69">
        <w:rPr>
          <w:rtl/>
        </w:rPr>
        <w:t>.</w:t>
      </w:r>
      <w:r w:rsidR="00BA4B69">
        <w:rPr>
          <w:rStyle w:val="ae"/>
          <w:rtl/>
        </w:rPr>
        <w:footnoteReference w:id="8"/>
      </w:r>
    </w:p>
    <w:p w14:paraId="7568F7A9" w14:textId="77777777" w:rsidR="00C117AA" w:rsidRDefault="00C117AA">
      <w:pPr>
        <w:bidi w:val="0"/>
        <w:rPr>
          <w:rFonts w:ascii="Segoe UI" w:hAnsi="Segoe UI" w:cs="Segoe UI"/>
          <w:rtl/>
        </w:rPr>
      </w:pPr>
      <w:r>
        <w:rPr>
          <w:rtl/>
        </w:rPr>
        <w:br w:type="page"/>
      </w:r>
    </w:p>
    <w:p w14:paraId="4AAA3566" w14:textId="77777777" w:rsidR="00993DE3" w:rsidRDefault="00993DE3" w:rsidP="00BA4B69">
      <w:pPr>
        <w:pStyle w:val="1-0"/>
        <w:spacing w:line="320" w:lineRule="exact"/>
        <w:ind w:left="567"/>
        <w:jc w:val="both"/>
        <w:rPr>
          <w:rtl/>
        </w:rPr>
        <w:sectPr w:rsidR="00993DE3" w:rsidSect="00993DE3">
          <w:footnotePr>
            <w:numFmt w:val="chicago"/>
            <w:numRestart w:val="eachSect"/>
          </w:footnotePr>
          <w:type w:val="continuous"/>
          <w:pgSz w:w="11906" w:h="16838"/>
          <w:pgMar w:top="1418" w:right="1418" w:bottom="1134" w:left="1560" w:header="720" w:footer="720" w:gutter="0"/>
          <w:cols w:space="720"/>
          <w:noEndnote/>
          <w:docGrid w:linePitch="299"/>
        </w:sectPr>
      </w:pPr>
    </w:p>
    <w:p w14:paraId="307DA227" w14:textId="365FEBBF" w:rsidR="006E1D00" w:rsidRDefault="00993DE3" w:rsidP="006E1D00">
      <w:pPr>
        <w:pStyle w:val="1-0"/>
        <w:ind w:left="706"/>
        <w:rPr>
          <w:b/>
          <w:bCs/>
          <w:sz w:val="28"/>
          <w:szCs w:val="28"/>
          <w:rtl/>
        </w:rPr>
      </w:pPr>
      <w:r w:rsidRPr="00993DE3">
        <w:rPr>
          <w:rFonts w:cs="Guttman Yad-Brush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936768" behindDoc="1" locked="0" layoutInCell="1" allowOverlap="1" wp14:anchorId="762669A2" wp14:editId="3D7AC43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78000" cy="9612000"/>
            <wp:effectExtent l="0" t="0" r="4445" b="8255"/>
            <wp:wrapNone/>
            <wp:docPr id="3859" name="תמונה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6811-EVR-021C-8A-SOF-TEXT-net1_Page_0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3"/>
                    <a:stretch/>
                  </pic:blipFill>
                  <pic:spPr bwMode="auto">
                    <a:xfrm>
                      <a:off x="0" y="0"/>
                      <a:ext cx="7578000" cy="9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D00" w:rsidRPr="006E1D00">
        <w:rPr>
          <w:rFonts w:hint="cs"/>
          <w:b/>
          <w:bCs/>
          <w:sz w:val="28"/>
          <w:szCs w:val="28"/>
          <w:rtl/>
        </w:rPr>
        <w:t>דף</w:t>
      </w:r>
      <w:r w:rsidR="006E1D00" w:rsidRPr="006E1D00">
        <w:rPr>
          <w:b/>
          <w:bCs/>
          <w:sz w:val="28"/>
          <w:szCs w:val="28"/>
          <w:rtl/>
        </w:rPr>
        <w:t xml:space="preserve"> </w:t>
      </w:r>
      <w:r w:rsidR="006E1D00" w:rsidRPr="006E1D00">
        <w:rPr>
          <w:rFonts w:hint="cs"/>
          <w:b/>
          <w:bCs/>
          <w:sz w:val="28"/>
          <w:szCs w:val="28"/>
          <w:rtl/>
        </w:rPr>
        <w:t>ראשון</w:t>
      </w:r>
    </w:p>
    <w:p w14:paraId="1FDD9E9B" w14:textId="77777777" w:rsidR="00993DE3" w:rsidRDefault="00993DE3" w:rsidP="00993DE3">
      <w:pPr>
        <w:pStyle w:val="1-0"/>
        <w:spacing w:after="360" w:line="240" w:lineRule="auto"/>
        <w:rPr>
          <w:rFonts w:cs="Guttman Yad-Brush"/>
          <w:sz w:val="18"/>
          <w:szCs w:val="18"/>
          <w:rtl/>
        </w:rPr>
      </w:pPr>
    </w:p>
    <w:p w14:paraId="7B75BE48" w14:textId="4C369A40" w:rsidR="00993DE3" w:rsidRPr="00993DE3" w:rsidRDefault="00993DE3" w:rsidP="00993DE3">
      <w:pPr>
        <w:pStyle w:val="1-0"/>
        <w:spacing w:before="120" w:after="120" w:line="360" w:lineRule="auto"/>
        <w:ind w:left="1134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שיגור</w:t>
      </w:r>
      <w:r w:rsidRPr="00993DE3">
        <w:rPr>
          <w:rFonts w:cs="Guttman Yad-Brush"/>
          <w:sz w:val="18"/>
          <w:szCs w:val="18"/>
          <w:rtl/>
        </w:rPr>
        <w:t>!</w:t>
      </w:r>
    </w:p>
    <w:p w14:paraId="1A957E09" w14:textId="3B5ED02A" w:rsidR="00993DE3" w:rsidRPr="00993DE3" w:rsidRDefault="00993DE3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לא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לא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אמנתי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עד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רגע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צת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מנוע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עוד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פקפקתי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אמנ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ימ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אחרונים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מאז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שהות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בידוד</w:t>
      </w:r>
      <w:r w:rsidRPr="00993DE3">
        <w:rPr>
          <w:rFonts w:cs="Guttman Yad-Brush"/>
          <w:sz w:val="18"/>
          <w:szCs w:val="18"/>
          <w:rtl/>
        </w:rPr>
        <w:t xml:space="preserve"> </w:t>
      </w:r>
      <w:proofErr w:type="spellStart"/>
      <w:r w:rsidRPr="00993DE3">
        <w:rPr>
          <w:rFonts w:cs="Guttman Yad-Brush" w:hint="cs"/>
          <w:sz w:val="18"/>
          <w:szCs w:val="18"/>
          <w:rtl/>
        </w:rPr>
        <w:t>בקייפ</w:t>
      </w:r>
      <w:proofErr w:type="spellEnd"/>
      <w:r w:rsidRPr="00565819">
        <w:rPr>
          <w:rFonts w:asciiTheme="minorBidi" w:hAnsiTheme="minorBidi" w:cstheme="minorBidi"/>
          <w:sz w:val="18"/>
          <w:szCs w:val="18"/>
          <w:rtl/>
        </w:rPr>
        <w:t>,</w:t>
      </w:r>
      <w:r w:rsidRPr="00565819">
        <w:rPr>
          <w:rStyle w:val="ae"/>
          <w:rFonts w:asciiTheme="minorBidi" w:hAnsiTheme="minorBidi" w:cstheme="minorBidi"/>
          <w:sz w:val="18"/>
          <w:szCs w:val="18"/>
          <w:rtl/>
        </w:rPr>
        <w:footnoteReference w:id="9"/>
      </w:r>
      <w:r w:rsidRPr="00993DE3">
        <w:rPr>
          <w:rFonts w:cs="Guttman Yad-Brush"/>
          <w:sz w:val="18"/>
          <w:szCs w:val="18"/>
          <w:rtl/>
        </w:rPr>
        <w:t xml:space="preserve"> </w:t>
      </w:r>
      <w:r>
        <w:rPr>
          <w:rFonts w:cs="Guttman Yad-Brush" w:hint="cs"/>
          <w:sz w:val="18"/>
          <w:szCs w:val="18"/>
          <w:rtl/>
        </w:rPr>
        <w:t>[</w:t>
      </w:r>
      <w:r>
        <w:rPr>
          <w:rFonts w:cs="Guttman Yad-Brush"/>
          <w:sz w:val="18"/>
          <w:szCs w:val="18"/>
          <w:rtl/>
        </w:rPr>
        <w:t>...</w:t>
      </w:r>
      <w:r>
        <w:rPr>
          <w:rFonts w:cs="Guttman Yad-Brush" w:hint="cs"/>
          <w:sz w:val="18"/>
          <w:szCs w:val="18"/>
          <w:rtl/>
        </w:rPr>
        <w:t>]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ב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רגש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ול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שזה</w:t>
      </w:r>
      <w:r w:rsidRPr="00993DE3">
        <w:rPr>
          <w:rFonts w:cs="Guttman Yad-Brush"/>
          <w:sz w:val="18"/>
          <w:szCs w:val="18"/>
          <w:rtl/>
        </w:rPr>
        <w:t xml:space="preserve"> </w:t>
      </w:r>
      <w:proofErr w:type="spellStart"/>
      <w:r w:rsidRPr="00993DE3">
        <w:rPr>
          <w:rFonts w:cs="Guttman Yad-Brush" w:hint="cs"/>
          <w:sz w:val="18"/>
          <w:szCs w:val="18"/>
          <w:rtl/>
        </w:rPr>
        <w:t>אמיתי</w:t>
      </w:r>
      <w:proofErr w:type="spellEnd"/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ובכ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זאת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לא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אמנו</w:t>
      </w:r>
      <w:r w:rsidRPr="00993DE3">
        <w:rPr>
          <w:rFonts w:cs="Guttman Yad-Brush"/>
          <w:sz w:val="18"/>
          <w:szCs w:val="18"/>
          <w:rtl/>
        </w:rPr>
        <w:t>.</w:t>
      </w:r>
    </w:p>
    <w:p w14:paraId="540FDFAC" w14:textId="3F64A42A" w:rsidR="00993DE3" w:rsidRPr="00993DE3" w:rsidRDefault="00B36AE7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CD576C6" wp14:editId="72A03F7D">
                <wp:simplePos x="0" y="0"/>
                <wp:positionH relativeFrom="column">
                  <wp:posOffset>5263515</wp:posOffset>
                </wp:positionH>
                <wp:positionV relativeFrom="paragraph">
                  <wp:posOffset>147320</wp:posOffset>
                </wp:positionV>
                <wp:extent cx="361950" cy="6011839"/>
                <wp:effectExtent l="0" t="0" r="0" b="0"/>
                <wp:wrapNone/>
                <wp:docPr id="38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6011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6333" w14:textId="77777777" w:rsidR="00B36AE7" w:rsidRDefault="00B36AE7" w:rsidP="00B36AE7">
                            <w:pPr>
                              <w:pStyle w:val="1-0"/>
                              <w:spacing w:line="240" w:lineRule="auto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58885765" w14:textId="77777777" w:rsidR="00B36AE7" w:rsidRDefault="00B36AE7" w:rsidP="00B36AE7">
                            <w:pPr>
                              <w:pStyle w:val="1-0"/>
                              <w:spacing w:after="0" w:line="240" w:lineRule="auto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14:paraId="29661BEC" w14:textId="77777777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386B9177" w14:textId="77777777" w:rsidR="00B36AE7" w:rsidRDefault="00B36AE7" w:rsidP="0053186C">
                            <w:pPr>
                              <w:pStyle w:val="1-0"/>
                              <w:spacing w:after="0" w:line="240" w:lineRule="auto"/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18D9C8F" w14:textId="068A260A" w:rsidR="00B36AE7" w:rsidRPr="00565819" w:rsidRDefault="00565819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position w:val="8"/>
                                <w:rtl/>
                              </w:rPr>
                            </w:pPr>
                            <w:r>
                              <w:rPr>
                                <w:position w:val="8"/>
                                <w:rtl/>
                              </w:rPr>
                              <w:br/>
                            </w:r>
                            <w:r w:rsidR="00B36AE7" w:rsidRPr="00565819">
                              <w:rPr>
                                <w:rFonts w:hint="cs"/>
                                <w:position w:val="8"/>
                                <w:rtl/>
                              </w:rPr>
                              <w:t>15</w:t>
                            </w:r>
                            <w:r w:rsidR="00B36AE7" w:rsidRPr="00565819">
                              <w:rPr>
                                <w:position w:val="8"/>
                                <w:rtl/>
                              </w:rPr>
                              <w:br/>
                            </w:r>
                            <w:r w:rsidR="00B36AE7" w:rsidRPr="00565819">
                              <w:rPr>
                                <w:position w:val="8"/>
                                <w:rtl/>
                              </w:rPr>
                              <w:br/>
                            </w:r>
                          </w:p>
                          <w:p w14:paraId="48BF2D24" w14:textId="77777777" w:rsidR="00B36AE7" w:rsidRDefault="00B36AE7" w:rsidP="0053186C">
                            <w:pPr>
                              <w:pStyle w:val="1-0"/>
                              <w:spacing w:after="180"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14:paraId="30BBBC6B" w14:textId="6AD6EEDD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0</w:t>
                            </w:r>
                          </w:p>
                          <w:p w14:paraId="52968068" w14:textId="29E4D8F4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  <w:p w14:paraId="4B63D25F" w14:textId="5FDEC3FE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  <w:p w14:paraId="0011CC0E" w14:textId="46B4794B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</w:p>
                          <w:p w14:paraId="149E0F89" w14:textId="3F62A074" w:rsidR="00B36AE7" w:rsidRDefault="00B36AE7" w:rsidP="00B36AE7">
                            <w:pPr>
                              <w:pStyle w:val="1-0"/>
                              <w:spacing w:line="320" w:lineRule="exact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76C6" id="_x0000_s1039" type="#_x0000_t202" style="position:absolute;left:0;text-align:left;margin-left:414.45pt;margin-top:11.6pt;width:28.5pt;height:473.35pt;flip:x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" filled="f" stroked="f">
                <v:textbox>
                  <w:txbxContent>
                    <w:p w14:paraId="03366333" w14:textId="77777777" w:rsidR="00B36AE7" w:rsidRDefault="00B36AE7" w:rsidP="00B36AE7">
                      <w:pPr>
                        <w:pStyle w:val="1-0"/>
                        <w:spacing w:line="240" w:lineRule="auto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58885765" w14:textId="77777777" w:rsidR="00B36AE7" w:rsidRDefault="00B36AE7" w:rsidP="00B36AE7">
                      <w:pPr>
                        <w:pStyle w:val="1-0"/>
                        <w:spacing w:after="0" w:line="240" w:lineRule="auto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14:paraId="29661BEC" w14:textId="77777777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386B9177" w14:textId="77777777" w:rsidR="00B36AE7" w:rsidRDefault="00B36AE7" w:rsidP="0053186C">
                      <w:pPr>
                        <w:pStyle w:val="1-0"/>
                        <w:spacing w:after="0" w:line="240" w:lineRule="auto"/>
                        <w:jc w:val="right"/>
                        <w:rPr>
                          <w:rtl/>
                        </w:rPr>
                      </w:pPr>
                    </w:p>
                    <w:p w14:paraId="018D9C8F" w14:textId="068A260A" w:rsidR="00B36AE7" w:rsidRPr="00565819" w:rsidRDefault="00565819" w:rsidP="00B36AE7">
                      <w:pPr>
                        <w:pStyle w:val="1-0"/>
                        <w:spacing w:line="320" w:lineRule="exact"/>
                        <w:jc w:val="right"/>
                        <w:rPr>
                          <w:position w:val="8"/>
                          <w:rtl/>
                        </w:rPr>
                      </w:pPr>
                      <w:r>
                        <w:rPr>
                          <w:position w:val="8"/>
                          <w:rtl/>
                        </w:rPr>
                        <w:br/>
                      </w:r>
                      <w:r w:rsidR="00B36AE7" w:rsidRPr="00565819">
                        <w:rPr>
                          <w:rFonts w:hint="cs"/>
                          <w:position w:val="8"/>
                          <w:rtl/>
                        </w:rPr>
                        <w:t>15</w:t>
                      </w:r>
                      <w:r w:rsidR="00B36AE7" w:rsidRPr="00565819">
                        <w:rPr>
                          <w:position w:val="8"/>
                          <w:rtl/>
                        </w:rPr>
                        <w:br/>
                      </w:r>
                      <w:r w:rsidR="00B36AE7" w:rsidRPr="00565819">
                        <w:rPr>
                          <w:position w:val="8"/>
                          <w:rtl/>
                        </w:rPr>
                        <w:br/>
                      </w:r>
                    </w:p>
                    <w:p w14:paraId="48BF2D24" w14:textId="77777777" w:rsidR="00B36AE7" w:rsidRDefault="00B36AE7" w:rsidP="0053186C">
                      <w:pPr>
                        <w:pStyle w:val="1-0"/>
                        <w:spacing w:after="180" w:line="320" w:lineRule="exact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</w:p>
                    <w:p w14:paraId="30BBBC6B" w14:textId="6AD6EEDD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0</w:t>
                      </w:r>
                    </w:p>
                    <w:p w14:paraId="52968068" w14:textId="29E4D8F4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</w:p>
                    <w:p w14:paraId="4B63D25F" w14:textId="5FDEC3FE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</w:p>
                    <w:p w14:paraId="0011CC0E" w14:textId="46B4794B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</w:p>
                    <w:p w14:paraId="149E0F89" w14:textId="3F62A074" w:rsidR="00B36AE7" w:rsidRDefault="00B36AE7" w:rsidP="00B36AE7">
                      <w:pPr>
                        <w:pStyle w:val="1-0"/>
                        <w:spacing w:line="320" w:lineRule="exact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93DE3" w:rsidRPr="00993DE3">
        <w:rPr>
          <w:rFonts w:cs="Guttman Yad-Brush" w:hint="cs"/>
          <w:sz w:val="18"/>
          <w:szCs w:val="18"/>
          <w:rtl/>
        </w:rPr>
        <w:t>בוקר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שיגור</w:t>
      </w:r>
      <w:r w:rsidR="00993DE3" w:rsidRPr="00993DE3">
        <w:rPr>
          <w:rFonts w:cs="Guttman Yad-Brush"/>
          <w:sz w:val="18"/>
          <w:szCs w:val="18"/>
          <w:rtl/>
        </w:rPr>
        <w:t xml:space="preserve">. </w:t>
      </w:r>
      <w:r w:rsidR="00993DE3" w:rsidRPr="00993DE3">
        <w:rPr>
          <w:rFonts w:cs="Guttman Yad-Brush" w:hint="cs"/>
          <w:sz w:val="18"/>
          <w:szCs w:val="18"/>
          <w:rtl/>
        </w:rPr>
        <w:t>אריזת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תיקים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אחרונה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>
        <w:rPr>
          <w:rFonts w:cs="Guttman Yad-Brush" w:hint="cs"/>
          <w:sz w:val="18"/>
          <w:szCs w:val="18"/>
          <w:rtl/>
        </w:rPr>
        <w:t>[</w:t>
      </w:r>
      <w:r w:rsidR="00993DE3">
        <w:rPr>
          <w:rFonts w:cs="Guttman Yad-Brush"/>
          <w:sz w:val="18"/>
          <w:szCs w:val="18"/>
          <w:rtl/>
        </w:rPr>
        <w:t>...</w:t>
      </w:r>
      <w:r w:rsidR="00993DE3">
        <w:rPr>
          <w:rFonts w:cs="Guttman Yad-Brush" w:hint="cs"/>
          <w:sz w:val="18"/>
          <w:szCs w:val="18"/>
          <w:rtl/>
        </w:rPr>
        <w:t>]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ארוחת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בוקר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מסורתית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אחרונה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על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כדור</w:t>
      </w:r>
      <w:r w:rsidR="00993DE3">
        <w:rPr>
          <w:rFonts w:cs="Guttman Yad-Brush" w:hint="cs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ארץ</w:t>
      </w:r>
      <w:r w:rsidR="00993DE3" w:rsidRPr="00993DE3">
        <w:rPr>
          <w:rFonts w:cs="Guttman Yad-Brush"/>
          <w:sz w:val="18"/>
          <w:szCs w:val="18"/>
          <w:rtl/>
        </w:rPr>
        <w:t xml:space="preserve">, </w:t>
      </w:r>
      <w:r w:rsidR="00993DE3" w:rsidRPr="00993DE3">
        <w:rPr>
          <w:rFonts w:cs="Guttman Yad-Brush" w:hint="cs"/>
          <w:sz w:val="18"/>
          <w:szCs w:val="18"/>
          <w:rtl/>
        </w:rPr>
        <w:t>לבישת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חליפת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חלל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>
        <w:rPr>
          <w:rFonts w:cs="Guttman Yad-Brush" w:hint="cs"/>
          <w:sz w:val="18"/>
          <w:szCs w:val="18"/>
          <w:rtl/>
        </w:rPr>
        <w:t>[</w:t>
      </w:r>
      <w:r w:rsidR="00993DE3">
        <w:rPr>
          <w:rFonts w:cs="Guttman Yad-Brush"/>
          <w:sz w:val="18"/>
          <w:szCs w:val="18"/>
          <w:rtl/>
        </w:rPr>
        <w:t>...</w:t>
      </w:r>
      <w:r w:rsidR="00993DE3">
        <w:rPr>
          <w:rFonts w:cs="Guttman Yad-Brush" w:hint="cs"/>
          <w:sz w:val="18"/>
          <w:szCs w:val="18"/>
          <w:rtl/>
        </w:rPr>
        <w:t>]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יורדים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>
        <w:rPr>
          <w:rFonts w:cs="Guttman Yad-Brush" w:hint="cs"/>
          <w:sz w:val="18"/>
          <w:szCs w:val="18"/>
          <w:rtl/>
        </w:rPr>
        <w:t>[</w:t>
      </w:r>
      <w:r w:rsidR="00993DE3">
        <w:rPr>
          <w:rFonts w:cs="Guttman Yad-Brush"/>
          <w:sz w:val="18"/>
          <w:szCs w:val="18"/>
          <w:rtl/>
        </w:rPr>
        <w:t>...</w:t>
      </w:r>
      <w:r w:rsidR="00993DE3">
        <w:rPr>
          <w:rFonts w:cs="Guttman Yad-Brush" w:hint="cs"/>
          <w:sz w:val="18"/>
          <w:szCs w:val="18"/>
          <w:rtl/>
        </w:rPr>
        <w:t>]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החוצה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>
        <w:rPr>
          <w:rFonts w:cs="Guttman Yad-Brush" w:hint="cs"/>
          <w:sz w:val="18"/>
          <w:szCs w:val="18"/>
          <w:rtl/>
        </w:rPr>
        <w:t>[</w:t>
      </w:r>
      <w:r w:rsidR="00993DE3">
        <w:rPr>
          <w:rFonts w:cs="Guttman Yad-Brush"/>
          <w:sz w:val="18"/>
          <w:szCs w:val="18"/>
          <w:rtl/>
        </w:rPr>
        <w:t>...</w:t>
      </w:r>
      <w:r w:rsidR="00993DE3">
        <w:rPr>
          <w:rFonts w:cs="Guttman Yad-Brush" w:hint="cs"/>
          <w:sz w:val="18"/>
          <w:szCs w:val="18"/>
          <w:rtl/>
        </w:rPr>
        <w:t>]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בנפנופי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ידיים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אחרונים</w:t>
      </w:r>
      <w:r w:rsidR="00993DE3" w:rsidRPr="00993DE3">
        <w:rPr>
          <w:rFonts w:cs="Guttman Yad-Brush"/>
          <w:sz w:val="18"/>
          <w:szCs w:val="18"/>
          <w:rtl/>
        </w:rPr>
        <w:t xml:space="preserve"> </w:t>
      </w:r>
      <w:r w:rsidR="00993DE3">
        <w:rPr>
          <w:rFonts w:cs="Guttman Yad-Brush" w:hint="cs"/>
          <w:sz w:val="18"/>
          <w:szCs w:val="18"/>
          <w:rtl/>
        </w:rPr>
        <w:t>[</w:t>
      </w:r>
      <w:r w:rsidR="00993DE3">
        <w:rPr>
          <w:rFonts w:cs="Guttman Yad-Brush"/>
          <w:sz w:val="18"/>
          <w:szCs w:val="18"/>
          <w:rtl/>
        </w:rPr>
        <w:t>...</w:t>
      </w:r>
      <w:r w:rsidR="00993DE3">
        <w:rPr>
          <w:rFonts w:cs="Guttman Yad-Brush" w:hint="cs"/>
          <w:sz w:val="18"/>
          <w:szCs w:val="18"/>
          <w:rtl/>
        </w:rPr>
        <w:t>]</w:t>
      </w:r>
      <w:r w:rsidR="00993DE3">
        <w:rPr>
          <w:rFonts w:cs="Guttman Yad-Brush" w:hint="cs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המבט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אל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proofErr w:type="spellStart"/>
      <w:r w:rsidR="00993DE3" w:rsidRPr="00993DE3">
        <w:rPr>
          <w:rFonts w:cs="Guttman Yad-Brush" w:hint="cs"/>
          <w:spacing w:val="-6"/>
          <w:sz w:val="18"/>
          <w:szCs w:val="18"/>
          <w:rtl/>
        </w:rPr>
        <w:t>הקולומביה</w:t>
      </w:r>
      <w:proofErr w:type="spellEnd"/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הנישאת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זקופה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,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מבריקה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ומוכנה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למעלה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.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לחיצות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ידיים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אחרונות</w:t>
      </w:r>
      <w:r w:rsidR="00993DE3" w:rsidRPr="00993DE3">
        <w:rPr>
          <w:rFonts w:cs="Guttman Yad-Brush"/>
          <w:spacing w:val="-6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[</w:t>
      </w:r>
      <w:r w:rsidR="00993DE3" w:rsidRPr="00993DE3">
        <w:rPr>
          <w:rFonts w:cs="Guttman Yad-Brush"/>
          <w:spacing w:val="-6"/>
          <w:sz w:val="18"/>
          <w:szCs w:val="18"/>
          <w:rtl/>
        </w:rPr>
        <w:t>...</w:t>
      </w:r>
      <w:r w:rsidR="00993DE3" w:rsidRPr="00993DE3">
        <w:rPr>
          <w:rFonts w:cs="Guttman Yad-Brush" w:hint="cs"/>
          <w:spacing w:val="-6"/>
          <w:sz w:val="18"/>
          <w:szCs w:val="18"/>
          <w:rtl/>
        </w:rPr>
        <w:t>]</w:t>
      </w:r>
      <w:r w:rsidR="00993DE3">
        <w:rPr>
          <w:rFonts w:cs="Guttman Yad-Brush" w:hint="cs"/>
          <w:sz w:val="18"/>
          <w:szCs w:val="18"/>
          <w:rtl/>
        </w:rPr>
        <w:t xml:space="preserve"> </w:t>
      </w:r>
      <w:r w:rsidR="00993DE3" w:rsidRPr="00993DE3">
        <w:rPr>
          <w:rFonts w:cs="Guttman Yad-Brush" w:hint="cs"/>
          <w:sz w:val="18"/>
          <w:szCs w:val="18"/>
          <w:rtl/>
        </w:rPr>
        <w:t>בהצלחה</w:t>
      </w:r>
      <w:r w:rsidR="00993DE3" w:rsidRPr="00993DE3">
        <w:rPr>
          <w:rFonts w:cs="Guttman Yad-Brush"/>
          <w:sz w:val="18"/>
          <w:szCs w:val="18"/>
          <w:rtl/>
        </w:rPr>
        <w:t>.</w:t>
      </w:r>
    </w:p>
    <w:p w14:paraId="340F9E37" w14:textId="3EC4EFD0" w:rsidR="00993DE3" w:rsidRPr="00993DE3" w:rsidRDefault="00993DE3" w:rsidP="00565819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pacing w:val="-4"/>
          <w:sz w:val="18"/>
          <w:szCs w:val="18"/>
          <w:rtl/>
        </w:rPr>
        <w:t>עול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במעלי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, </w:t>
      </w:r>
      <w:r w:rsidRPr="00993DE3">
        <w:rPr>
          <w:rFonts w:cs="Guttman Yad-Brush" w:hint="cs"/>
          <w:spacing w:val="-4"/>
          <w:sz w:val="18"/>
          <w:szCs w:val="18"/>
          <w:rtl/>
        </w:rPr>
        <w:t>[</w:t>
      </w:r>
      <w:r w:rsidRPr="00993DE3">
        <w:rPr>
          <w:rFonts w:cs="Guttman Yad-Brush"/>
          <w:spacing w:val="-4"/>
          <w:sz w:val="18"/>
          <w:szCs w:val="18"/>
          <w:rtl/>
        </w:rPr>
        <w:t>...</w:t>
      </w:r>
      <w:r w:rsidRPr="00993DE3">
        <w:rPr>
          <w:rFonts w:cs="Guttman Yad-Brush" w:hint="cs"/>
          <w:spacing w:val="-4"/>
          <w:sz w:val="18"/>
          <w:szCs w:val="18"/>
          <w:rtl/>
        </w:rPr>
        <w:t>]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החדר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הלבן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, </w:t>
      </w:r>
      <w:r w:rsidRPr="00993DE3">
        <w:rPr>
          <w:rFonts w:cs="Guttman Yad-Brush" w:hint="cs"/>
          <w:spacing w:val="-4"/>
          <w:sz w:val="18"/>
          <w:szCs w:val="18"/>
          <w:rtl/>
        </w:rPr>
        <w:t>כרטיס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עליי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למעבור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, </w:t>
      </w:r>
      <w:r w:rsidRPr="00993DE3">
        <w:rPr>
          <w:rFonts w:cs="Guttman Yad-Brush" w:hint="cs"/>
          <w:spacing w:val="-4"/>
          <w:sz w:val="18"/>
          <w:szCs w:val="18"/>
          <w:rtl/>
        </w:rPr>
        <w:t>ונקשר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לכיסא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בשמונ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ורבע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ני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ב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וכן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החבר׳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נקשר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חד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חד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בדיקו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קשר</w:t>
      </w:r>
      <w:r w:rsidRPr="00993DE3">
        <w:rPr>
          <w:rFonts w:cs="Guttman Yad-Brush"/>
          <w:sz w:val="18"/>
          <w:szCs w:val="18"/>
          <w:rtl/>
        </w:rPr>
        <w:t xml:space="preserve"> </w:t>
      </w:r>
      <w:r>
        <w:rPr>
          <w:rFonts w:cs="Guttman Yad-Brush" w:hint="cs"/>
          <w:sz w:val="18"/>
          <w:szCs w:val="18"/>
          <w:rtl/>
        </w:rPr>
        <w:t>[</w:t>
      </w:r>
      <w:r>
        <w:rPr>
          <w:rFonts w:cs="Guttman Yad-Brush"/>
          <w:sz w:val="18"/>
          <w:szCs w:val="18"/>
          <w:rtl/>
        </w:rPr>
        <w:t>...</w:t>
      </w:r>
      <w:r>
        <w:rPr>
          <w:rFonts w:cs="Guttman Yad-Brush" w:hint="cs"/>
          <w:sz w:val="18"/>
          <w:szCs w:val="18"/>
          <w:rtl/>
        </w:rPr>
        <w:t>]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קצב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גבוה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הזמן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עובר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לו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ועדיין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חושש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תקלו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טכניו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תמיד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היו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שסתו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לא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נפתח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נזיל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פ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, </w:t>
      </w:r>
      <w:r w:rsidRPr="00993DE3">
        <w:rPr>
          <w:rFonts w:cs="Guttman Yad-Brush" w:hint="cs"/>
          <w:spacing w:val="-4"/>
          <w:sz w:val="18"/>
          <w:szCs w:val="18"/>
          <w:rtl/>
        </w:rPr>
        <w:t>נזיל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ש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הכול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עוד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יכו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היות</w:t>
      </w:r>
      <w:r w:rsidRPr="00993DE3">
        <w:rPr>
          <w:rFonts w:cs="Guttman Yad-Brush"/>
          <w:sz w:val="18"/>
          <w:szCs w:val="18"/>
          <w:rtl/>
        </w:rPr>
        <w:t>.</w:t>
      </w:r>
    </w:p>
    <w:p w14:paraId="2DF4E521" w14:textId="14764CDA" w:rsidR="00993DE3" w:rsidRPr="00993DE3" w:rsidRDefault="00993DE3" w:rsidP="00565819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הזמן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זוח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עצלתיים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עוד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ין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תרגשות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אנח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בד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מייק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נמנ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כיסא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השעון</w:t>
      </w:r>
      <w:r>
        <w:rPr>
          <w:rFonts w:cs="Guttman Yad-Brush" w:hint="cs"/>
          <w:sz w:val="18"/>
          <w:szCs w:val="18"/>
          <w:rtl/>
        </w:rPr>
        <w:t xml:space="preserve"> [</w:t>
      </w:r>
      <w:r>
        <w:rPr>
          <w:rFonts w:cs="Guttman Yad-Brush"/>
          <w:sz w:val="18"/>
          <w:szCs w:val="18"/>
          <w:rtl/>
        </w:rPr>
        <w:t>...</w:t>
      </w:r>
      <w:r>
        <w:rPr>
          <w:rFonts w:cs="Guttman Yad-Brush" w:hint="cs"/>
          <w:sz w:val="18"/>
          <w:szCs w:val="18"/>
          <w:rtl/>
        </w:rPr>
        <w:t>]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נעצ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עש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דקות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הא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נעבו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קטע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סופי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זה</w:t>
      </w:r>
      <w:r w:rsidRPr="00993DE3">
        <w:rPr>
          <w:rFonts w:cs="Guttman Yad-Brush"/>
          <w:sz w:val="18"/>
          <w:szCs w:val="18"/>
          <w:rtl/>
        </w:rPr>
        <w:t xml:space="preserve">? </w:t>
      </w:r>
      <w:r w:rsidRPr="00993DE3">
        <w:rPr>
          <w:rFonts w:cs="Guttman Yad-Brush" w:hint="cs"/>
          <w:sz w:val="18"/>
          <w:szCs w:val="18"/>
          <w:rtl/>
        </w:rPr>
        <w:t>ואז</w:t>
      </w:r>
      <w:r w:rsidRPr="00993DE3">
        <w:rPr>
          <w:rFonts w:cs="Guttman Yad-Brush"/>
          <w:sz w:val="18"/>
          <w:szCs w:val="18"/>
          <w:rtl/>
        </w:rPr>
        <w:t xml:space="preserve">: GO </w:t>
      </w:r>
      <w:proofErr w:type="spellStart"/>
      <w:r w:rsidRPr="00993DE3">
        <w:rPr>
          <w:rFonts w:cs="Guttman Yad-Brush"/>
          <w:sz w:val="18"/>
          <w:szCs w:val="18"/>
          <w:rtl/>
        </w:rPr>
        <w:t>GO</w:t>
      </w:r>
      <w:proofErr w:type="spellEnd"/>
      <w:r w:rsidRPr="00993DE3">
        <w:rPr>
          <w:rFonts w:cs="Guttman Yad-Brush"/>
          <w:sz w:val="18"/>
          <w:szCs w:val="18"/>
          <w:rtl/>
        </w:rPr>
        <w:t xml:space="preserve"> </w:t>
      </w:r>
      <w:proofErr w:type="spellStart"/>
      <w:r w:rsidRPr="00993DE3">
        <w:rPr>
          <w:rFonts w:cs="Guttman Yad-Brush"/>
          <w:sz w:val="18"/>
          <w:szCs w:val="18"/>
          <w:rtl/>
        </w:rPr>
        <w:t>GO</w:t>
      </w:r>
      <w:proofErr w:type="spellEnd"/>
      <w:r w:rsidRPr="00993DE3">
        <w:rPr>
          <w:rFonts w:cs="Guttman Yad-Brush"/>
          <w:sz w:val="18"/>
          <w:szCs w:val="18"/>
          <w:rtl/>
        </w:rPr>
        <w:t xml:space="preserve"> </w:t>
      </w:r>
      <w:proofErr w:type="spellStart"/>
      <w:r w:rsidRPr="00993DE3">
        <w:rPr>
          <w:rFonts w:cs="Guttman Yad-Brush"/>
          <w:sz w:val="18"/>
          <w:szCs w:val="18"/>
          <w:rtl/>
        </w:rPr>
        <w:t>GO</w:t>
      </w:r>
      <w:proofErr w:type="spellEnd"/>
      <w:r w:rsidRPr="00993DE3">
        <w:rPr>
          <w:rFonts w:cs="Guttman Yad-Brush"/>
          <w:sz w:val="18"/>
          <w:szCs w:val="18"/>
          <w:rtl/>
        </w:rPr>
        <w:t>...</w:t>
      </w:r>
      <w:r>
        <w:rPr>
          <w:rFonts w:cs="Guttman Yad-Brush" w:hint="cs"/>
          <w:sz w:val="18"/>
          <w:szCs w:val="18"/>
          <w:rtl/>
        </w:rPr>
        <w:t xml:space="preserve"> </w:t>
      </w:r>
      <w:r>
        <w:rPr>
          <w:rFonts w:cs="Guttman Yad-Brush"/>
          <w:sz w:val="18"/>
          <w:szCs w:val="18"/>
          <w:rtl/>
        </w:rPr>
        <w:br/>
      </w:r>
      <w:r w:rsidRPr="00993DE3">
        <w:rPr>
          <w:rFonts w:cs="Guttman Yad-Brush" w:hint="cs"/>
          <w:sz w:val="18"/>
          <w:szCs w:val="18"/>
          <w:rtl/>
        </w:rPr>
        <w:t>כולם</w:t>
      </w:r>
      <w:r w:rsidRPr="00993DE3">
        <w:rPr>
          <w:rFonts w:cs="Guttman Yad-Brush"/>
          <w:sz w:val="18"/>
          <w:szCs w:val="18"/>
          <w:rtl/>
        </w:rPr>
        <w:t xml:space="preserve"> GO.</w:t>
      </w:r>
      <w:r w:rsidR="00565819">
        <w:rPr>
          <w:rFonts w:cs="Guttman Yad-Brush"/>
          <w:sz w:val="18"/>
          <w:szCs w:val="18"/>
          <w:rtl/>
        </w:rPr>
        <w:br/>
      </w:r>
      <w:r w:rsidRPr="00993DE3">
        <w:rPr>
          <w:rFonts w:cs="Guttman Yad-Brush" w:hint="cs"/>
          <w:spacing w:val="-8"/>
          <w:sz w:val="18"/>
          <w:szCs w:val="18"/>
          <w:rtl/>
        </w:rPr>
        <w:t>אתם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יוצאים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עכשיו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אל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הגג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8"/>
          <w:sz w:val="18"/>
          <w:szCs w:val="18"/>
          <w:rtl/>
        </w:rPr>
        <w:t>הזמן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רץ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עכשיו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פתאום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מהר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8"/>
          <w:sz w:val="18"/>
          <w:szCs w:val="18"/>
          <w:rtl/>
        </w:rPr>
        <w:t>ווילי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מניע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, </w:t>
      </w:r>
      <w:r w:rsidRPr="00993DE3">
        <w:rPr>
          <w:rFonts w:cs="Guttman Yad-Brush" w:hint="cs"/>
          <w:spacing w:val="-8"/>
          <w:sz w:val="18"/>
          <w:szCs w:val="18"/>
          <w:rtl/>
        </w:rPr>
        <w:t>מורידים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8"/>
          <w:sz w:val="18"/>
          <w:szCs w:val="18"/>
          <w:rtl/>
        </w:rPr>
        <w:t>משקף</w:t>
      </w:r>
      <w:r w:rsidRPr="00993DE3">
        <w:rPr>
          <w:rFonts w:cs="Guttman Yad-Brush"/>
          <w:spacing w:val="-8"/>
          <w:sz w:val="18"/>
          <w:szCs w:val="18"/>
          <w:rtl/>
        </w:rPr>
        <w:t xml:space="preserve">, </w:t>
      </w:r>
      <w:r w:rsidRPr="00993DE3">
        <w:rPr>
          <w:rFonts w:cs="Guttman Yad-Brush" w:hint="cs"/>
          <w:spacing w:val="-8"/>
          <w:sz w:val="18"/>
          <w:szCs w:val="18"/>
          <w:rtl/>
        </w:rPr>
        <w:t>חמצן</w:t>
      </w:r>
      <w:r w:rsidRPr="00993DE3">
        <w:rPr>
          <w:rFonts w:cs="Guttman Yad-Brush"/>
          <w:spacing w:val="-8"/>
          <w:sz w:val="18"/>
          <w:szCs w:val="18"/>
          <w:rtl/>
        </w:rPr>
        <w:t>.</w:t>
      </w:r>
      <w:r>
        <w:rPr>
          <w:rFonts w:cs="Guttman Yad-Brush" w:hint="cs"/>
          <w:sz w:val="18"/>
          <w:szCs w:val="18"/>
          <w:rtl/>
        </w:rPr>
        <w:t xml:space="preserve"> </w:t>
      </w:r>
      <w:r>
        <w:rPr>
          <w:rFonts w:cs="Guttman Yad-Brush"/>
          <w:sz w:val="18"/>
          <w:szCs w:val="18"/>
          <w:rtl/>
        </w:rPr>
        <w:br/>
      </w:r>
      <w:r w:rsidRPr="00993DE3">
        <w:rPr>
          <w:rFonts w:cs="Guttman Yad-Brush" w:hint="cs"/>
          <w:sz w:val="18"/>
          <w:szCs w:val="18"/>
          <w:rtl/>
        </w:rPr>
        <w:t>שתי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דקות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עכשי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תחיל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התרגש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ז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ולך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קרות</w:t>
      </w:r>
      <w:r w:rsidRPr="00993DE3">
        <w:rPr>
          <w:rFonts w:cs="Guttman Yad-Brush"/>
          <w:sz w:val="18"/>
          <w:szCs w:val="18"/>
          <w:rtl/>
        </w:rPr>
        <w:t>!</w:t>
      </w:r>
    </w:p>
    <w:p w14:paraId="2706F230" w14:textId="77777777" w:rsidR="00993DE3" w:rsidRPr="00993DE3" w:rsidRDefault="00993DE3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/>
          <w:sz w:val="18"/>
          <w:szCs w:val="18"/>
          <w:rtl/>
        </w:rPr>
        <w:t xml:space="preserve">1,2,3,4 </w:t>
      </w:r>
      <w:r w:rsidRPr="00993DE3">
        <w:rPr>
          <w:rFonts w:cs="Guttman Yad-Brush" w:hint="cs"/>
          <w:sz w:val="18"/>
          <w:szCs w:val="18"/>
          <w:rtl/>
        </w:rPr>
        <w:t>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רעידו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חזקות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איז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עוצמה</w:t>
      </w:r>
      <w:r w:rsidRPr="00993DE3">
        <w:rPr>
          <w:rFonts w:cs="Guttman Yad-Brush"/>
          <w:sz w:val="18"/>
          <w:szCs w:val="18"/>
          <w:rtl/>
        </w:rPr>
        <w:t>!</w:t>
      </w:r>
    </w:p>
    <w:p w14:paraId="5085F50D" w14:textId="6CEBEF5B" w:rsidR="00993DE3" w:rsidRPr="00993DE3" w:rsidRDefault="00993DE3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בב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ח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נח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>
        <w:rPr>
          <w:rFonts w:cs="Guttman Yad-Brush" w:hint="cs"/>
          <w:sz w:val="18"/>
          <w:szCs w:val="18"/>
          <w:rtl/>
        </w:rPr>
        <w:t>"נעצרים"</w:t>
      </w:r>
      <w:r w:rsidRPr="00993DE3">
        <w:rPr>
          <w:rFonts w:cs="Guttman Yad-Brush"/>
          <w:sz w:val="18"/>
          <w:szCs w:val="18"/>
          <w:rtl/>
        </w:rPr>
        <w:t>.</w:t>
      </w:r>
    </w:p>
    <w:p w14:paraId="3E16D6DA" w14:textId="6A3DDC17" w:rsidR="00993DE3" w:rsidRDefault="00993DE3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אנח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חלל</w:t>
      </w:r>
      <w:r w:rsidRPr="00993DE3">
        <w:rPr>
          <w:rFonts w:cs="Guttman Yad-Brush"/>
          <w:sz w:val="18"/>
          <w:szCs w:val="18"/>
          <w:rtl/>
        </w:rPr>
        <w:t>!</w:t>
      </w:r>
    </w:p>
    <w:p w14:paraId="6823AF27" w14:textId="21D4B656" w:rsidR="00993DE3" w:rsidRPr="00993DE3" w:rsidRDefault="00993DE3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איז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שיגור</w:t>
      </w:r>
      <w:r w:rsidRPr="00993DE3">
        <w:rPr>
          <w:rFonts w:cs="Guttman Yad-Brush"/>
          <w:sz w:val="18"/>
          <w:szCs w:val="18"/>
          <w:rtl/>
        </w:rPr>
        <w:t xml:space="preserve">! </w:t>
      </w:r>
      <w:r w:rsidRPr="00993DE3">
        <w:rPr>
          <w:rFonts w:cs="Guttman Yad-Brush" w:hint="cs"/>
          <w:sz w:val="18"/>
          <w:szCs w:val="18"/>
          <w:rtl/>
        </w:rPr>
        <w:t>הכו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נרא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ה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ך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אנח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תחיל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שחרר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רצועות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מוריד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קסדות</w:t>
      </w:r>
      <w:r w:rsidRPr="00993DE3">
        <w:rPr>
          <w:rFonts w:cs="Guttman Yad-Brush"/>
          <w:sz w:val="18"/>
          <w:szCs w:val="18"/>
          <w:rtl/>
        </w:rPr>
        <w:t>,</w:t>
      </w:r>
      <w:r>
        <w:rPr>
          <w:rFonts w:cs="Guttman Yad-Brush"/>
          <w:sz w:val="18"/>
          <w:szCs w:val="18"/>
          <w:rtl/>
        </w:rPr>
        <w:br/>
      </w:r>
      <w:r w:rsidRPr="00993DE3">
        <w:rPr>
          <w:rFonts w:cs="Guttman Yad-Brush" w:hint="cs"/>
          <w:sz w:val="18"/>
          <w:szCs w:val="18"/>
          <w:rtl/>
        </w:rPr>
        <w:t>קמ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הכיסאות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ז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דהים</w:t>
      </w:r>
      <w:r w:rsidRPr="00993DE3">
        <w:rPr>
          <w:rFonts w:cs="Guttman Yad-Brush"/>
          <w:sz w:val="18"/>
          <w:szCs w:val="18"/>
          <w:rtl/>
        </w:rPr>
        <w:t>.</w:t>
      </w:r>
    </w:p>
    <w:p w14:paraId="3799BF63" w14:textId="58128123" w:rsidR="00993DE3" w:rsidRPr="00993DE3" w:rsidRDefault="00993DE3" w:rsidP="00993DE3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993DE3">
        <w:rPr>
          <w:rFonts w:cs="Guttman Yad-Brush" w:hint="cs"/>
          <w:sz w:val="18"/>
          <w:szCs w:val="18"/>
          <w:rtl/>
        </w:rPr>
        <w:t>הזזו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ראש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יטיות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הכו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מ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כונ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משומנת</w:t>
      </w:r>
      <w:r w:rsidRPr="00993DE3">
        <w:rPr>
          <w:rFonts w:cs="Guttman Yad-Brush"/>
          <w:sz w:val="18"/>
          <w:szCs w:val="18"/>
          <w:rtl/>
        </w:rPr>
        <w:t xml:space="preserve">. </w:t>
      </w:r>
      <w:r w:rsidRPr="00993DE3">
        <w:rPr>
          <w:rFonts w:cs="Guttman Yad-Brush" w:hint="cs"/>
          <w:sz w:val="18"/>
          <w:szCs w:val="18"/>
          <w:rtl/>
        </w:rPr>
        <w:t>כ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חד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עוש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עבודתו</w:t>
      </w:r>
      <w:r w:rsidRPr="00993DE3">
        <w:rPr>
          <w:rFonts w:cs="Guttman Yad-Brush"/>
          <w:sz w:val="18"/>
          <w:szCs w:val="18"/>
          <w:rtl/>
        </w:rPr>
        <w:t xml:space="preserve">, </w:t>
      </w:r>
      <w:r w:rsidRPr="00993DE3">
        <w:rPr>
          <w:rFonts w:cs="Guttman Yad-Brush" w:hint="cs"/>
          <w:sz w:val="18"/>
          <w:szCs w:val="18"/>
          <w:rtl/>
        </w:rPr>
        <w:t>אבל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פעם</w:t>
      </w:r>
      <w:r>
        <w:rPr>
          <w:rFonts w:cs="Guttman Yad-Brush"/>
          <w:sz w:val="18"/>
          <w:szCs w:val="18"/>
          <w:rtl/>
        </w:rPr>
        <w:br/>
      </w:r>
      <w:r w:rsidRPr="00993DE3">
        <w:rPr>
          <w:rFonts w:cs="Guttman Yad-Brush" w:hint="cs"/>
          <w:spacing w:val="-4"/>
          <w:sz w:val="18"/>
          <w:szCs w:val="18"/>
          <w:rtl/>
        </w:rPr>
        <w:t>בריחוף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הרגש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כאילו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מאבד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שיווי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משקל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כל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הזמן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כאילו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נופל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אין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שליט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על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הגוף</w:t>
      </w:r>
      <w:r w:rsidRPr="00993DE3">
        <w:rPr>
          <w:rFonts w:cs="Guttman Yad-Brush"/>
          <w:spacing w:val="-4"/>
          <w:sz w:val="18"/>
          <w:szCs w:val="18"/>
          <w:rtl/>
        </w:rPr>
        <w:t>,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אבל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ממשיכ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לתפקד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. </w:t>
      </w:r>
      <w:r w:rsidRPr="00993DE3">
        <w:rPr>
          <w:rFonts w:cs="Guttman Yad-Brush" w:hint="cs"/>
          <w:spacing w:val="-4"/>
          <w:sz w:val="18"/>
          <w:szCs w:val="18"/>
          <w:rtl/>
        </w:rPr>
        <w:t>השעו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הראשונו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בחלל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נוקפו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כשאנחנו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עושים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את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מה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שזמן</w:t>
      </w:r>
      <w:r w:rsidRPr="00993DE3">
        <w:rPr>
          <w:rFonts w:cs="Guttman Yad-Brush"/>
          <w:spacing w:val="-4"/>
          <w:sz w:val="18"/>
          <w:szCs w:val="18"/>
          <w:rtl/>
        </w:rPr>
        <w:t xml:space="preserve"> </w:t>
      </w:r>
      <w:r w:rsidRPr="00993DE3">
        <w:rPr>
          <w:rFonts w:cs="Guttman Yad-Brush" w:hint="cs"/>
          <w:spacing w:val="-4"/>
          <w:sz w:val="18"/>
          <w:szCs w:val="18"/>
          <w:rtl/>
        </w:rPr>
        <w:t>כה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רב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ופעמים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כה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רבות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התאמ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לקראת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סימולטורים</w:t>
      </w:r>
      <w:r w:rsidR="001B21C8">
        <w:rPr>
          <w:rFonts w:cs="Guttman Yad-Brush"/>
          <w:sz w:val="18"/>
          <w:szCs w:val="18"/>
          <w:rtl/>
        </w:rPr>
        <w:t>.</w:t>
      </w:r>
      <w:r w:rsidR="001B21C8" w:rsidRPr="00842CCF">
        <w:rPr>
          <w:rStyle w:val="ae"/>
          <w:rFonts w:asciiTheme="minorBidi" w:hAnsiTheme="minorBidi" w:cstheme="minorBidi"/>
          <w:sz w:val="18"/>
          <w:szCs w:val="18"/>
          <w:rtl/>
        </w:rPr>
        <w:footnoteReference w:id="10"/>
      </w:r>
    </w:p>
    <w:p w14:paraId="399829E6" w14:textId="1FF43D01" w:rsidR="00993DE3" w:rsidRDefault="00993DE3" w:rsidP="001B21C8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  <w:r w:rsidRPr="001B21C8">
        <w:rPr>
          <w:rFonts w:cs="Guttman Yad-Brush" w:hint="cs"/>
          <w:spacing w:val="-4"/>
          <w:sz w:val="18"/>
          <w:szCs w:val="18"/>
          <w:rtl/>
        </w:rPr>
        <w:t>אני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מתפנה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לעלות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מעלה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ורואה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בפעם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הראשונה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מחזה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מדהים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Pr="001B21C8">
        <w:rPr>
          <w:rFonts w:cs="Guttman Yad-Brush" w:hint="cs"/>
          <w:spacing w:val="-4"/>
          <w:sz w:val="18"/>
          <w:szCs w:val="18"/>
          <w:rtl/>
        </w:rPr>
        <w:t>איזו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אטמוספירה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דקיקה</w:t>
      </w:r>
      <w:r w:rsidRPr="001B21C8">
        <w:rPr>
          <w:rFonts w:cs="Guttman Yad-Brush"/>
          <w:spacing w:val="-4"/>
          <w:sz w:val="18"/>
          <w:szCs w:val="18"/>
          <w:rtl/>
        </w:rPr>
        <w:t>.</w:t>
      </w:r>
      <w:r w:rsidR="001B21C8">
        <w:rPr>
          <w:rFonts w:cs="Guttman Yad-Brush" w:hint="cs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אנחנו</w:t>
      </w:r>
      <w:r w:rsidRPr="00993DE3">
        <w:rPr>
          <w:rFonts w:cs="Guttman Yad-Brush"/>
          <w:sz w:val="18"/>
          <w:szCs w:val="18"/>
          <w:rtl/>
        </w:rPr>
        <w:t xml:space="preserve"> </w:t>
      </w:r>
      <w:r w:rsidRPr="00993DE3">
        <w:rPr>
          <w:rFonts w:cs="Guttman Yad-Brush" w:hint="cs"/>
          <w:sz w:val="18"/>
          <w:szCs w:val="18"/>
          <w:rtl/>
        </w:rPr>
        <w:t>בחלל</w:t>
      </w:r>
      <w:r w:rsidRPr="00993DE3">
        <w:rPr>
          <w:rFonts w:cs="Guttman Yad-Brush"/>
          <w:sz w:val="18"/>
          <w:szCs w:val="18"/>
          <w:rtl/>
        </w:rPr>
        <w:t>!</w:t>
      </w:r>
    </w:p>
    <w:p w14:paraId="1F4D98C0" w14:textId="77777777" w:rsidR="001B21C8" w:rsidRDefault="001B21C8" w:rsidP="001B21C8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  <w:sectPr w:rsidR="001B21C8" w:rsidSect="00993DE3">
          <w:footnotePr>
            <w:numRestart w:val="eachSect"/>
          </w:footnotePr>
          <w:type w:val="continuous"/>
          <w:pgSz w:w="11906" w:h="16838"/>
          <w:pgMar w:top="1418" w:right="1418" w:bottom="1134" w:left="1560" w:header="720" w:footer="720" w:gutter="0"/>
          <w:cols w:space="720"/>
          <w:noEndnote/>
          <w:docGrid w:linePitch="299"/>
        </w:sectPr>
      </w:pPr>
    </w:p>
    <w:p w14:paraId="77D518DD" w14:textId="0AC0BE34" w:rsidR="001B21C8" w:rsidRPr="00993DE3" w:rsidRDefault="001B21C8" w:rsidP="001B21C8">
      <w:pPr>
        <w:pStyle w:val="1-0"/>
        <w:spacing w:after="120" w:line="360" w:lineRule="auto"/>
        <w:ind w:left="1132" w:right="284"/>
        <w:jc w:val="both"/>
        <w:rPr>
          <w:rFonts w:cs="Guttman Yad-Brush"/>
          <w:sz w:val="18"/>
          <w:szCs w:val="18"/>
          <w:rtl/>
        </w:rPr>
      </w:pPr>
    </w:p>
    <w:p w14:paraId="262F570D" w14:textId="6F6CAF8F" w:rsidR="00993DE3" w:rsidRDefault="00993DE3" w:rsidP="00737E8D">
      <w:pPr>
        <w:pStyle w:val="1-0"/>
        <w:rPr>
          <w:rtl/>
        </w:rPr>
      </w:pPr>
    </w:p>
    <w:p w14:paraId="38A95DAD" w14:textId="457E4820" w:rsidR="001B21C8" w:rsidRPr="001B21C8" w:rsidRDefault="001B21C8" w:rsidP="001B21C8">
      <w:pPr>
        <w:pStyle w:val="1-0"/>
        <w:ind w:left="423"/>
        <w:rPr>
          <w:b/>
          <w:bCs/>
          <w:position w:val="8"/>
          <w:sz w:val="28"/>
          <w:szCs w:val="28"/>
          <w:rtl/>
        </w:rPr>
      </w:pPr>
      <w:r w:rsidRPr="001B21C8">
        <w:rPr>
          <w:b/>
          <w:bCs/>
          <w:noProof/>
          <w:position w:val="8"/>
          <w:sz w:val="28"/>
          <w:szCs w:val="28"/>
          <w:rtl/>
        </w:rPr>
        <w:lastRenderedPageBreak/>
        <w:drawing>
          <wp:anchor distT="0" distB="0" distL="114300" distR="114300" simplePos="0" relativeHeight="251937792" behindDoc="1" locked="0" layoutInCell="1" allowOverlap="1" wp14:anchorId="18ED6083" wp14:editId="60A64A46">
            <wp:simplePos x="985962" y="-6933537"/>
            <wp:positionH relativeFrom="page">
              <wp:align>center</wp:align>
            </wp:positionH>
            <wp:positionV relativeFrom="page">
              <wp:align>top</wp:align>
            </wp:positionV>
            <wp:extent cx="7560000" cy="9612000"/>
            <wp:effectExtent l="0" t="0" r="3175" b="8255"/>
            <wp:wrapNone/>
            <wp:docPr id="3861" name="תמונה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" name="6811-EVR-021C-8A-SOF-TEXT-net1_Page_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6"/>
                    <a:stretch/>
                  </pic:blipFill>
                  <pic:spPr bwMode="auto">
                    <a:xfrm>
                      <a:off x="0" y="0"/>
                      <a:ext cx="7560000" cy="9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1C8">
        <w:rPr>
          <w:rFonts w:hint="cs"/>
          <w:b/>
          <w:bCs/>
          <w:position w:val="8"/>
          <w:sz w:val="28"/>
          <w:szCs w:val="28"/>
          <w:rtl/>
        </w:rPr>
        <w:t>דף</w:t>
      </w:r>
      <w:r w:rsidRPr="001B21C8">
        <w:rPr>
          <w:b/>
          <w:bCs/>
          <w:position w:val="8"/>
          <w:sz w:val="28"/>
          <w:szCs w:val="28"/>
          <w:rtl/>
        </w:rPr>
        <w:t xml:space="preserve"> </w:t>
      </w:r>
      <w:r w:rsidRPr="001B21C8">
        <w:rPr>
          <w:rFonts w:hint="cs"/>
          <w:b/>
          <w:bCs/>
          <w:position w:val="8"/>
          <w:sz w:val="28"/>
          <w:szCs w:val="28"/>
          <w:rtl/>
        </w:rPr>
        <w:t>שני</w:t>
      </w:r>
    </w:p>
    <w:p w14:paraId="13B2928C" w14:textId="77777777" w:rsidR="001B21C8" w:rsidRDefault="001B21C8" w:rsidP="001B21C8">
      <w:pPr>
        <w:pStyle w:val="1-0"/>
        <w:spacing w:after="120" w:line="360" w:lineRule="auto"/>
        <w:ind w:left="1132" w:right="284"/>
        <w:jc w:val="both"/>
        <w:rPr>
          <w:rFonts w:cs="Guttman Yad-Brush"/>
          <w:spacing w:val="-4"/>
          <w:sz w:val="18"/>
          <w:szCs w:val="18"/>
          <w:rtl/>
        </w:rPr>
      </w:pPr>
    </w:p>
    <w:p w14:paraId="40651979" w14:textId="22BEFB11" w:rsidR="001B21C8" w:rsidRPr="001B21C8" w:rsidRDefault="001B21C8" w:rsidP="001B21C8">
      <w:pPr>
        <w:pStyle w:val="1-0"/>
        <w:spacing w:after="120" w:line="360" w:lineRule="auto"/>
        <w:ind w:left="706" w:right="142"/>
        <w:jc w:val="both"/>
        <w:rPr>
          <w:rFonts w:cs="Guttman Yad-Brush"/>
          <w:spacing w:val="-4"/>
          <w:sz w:val="18"/>
          <w:szCs w:val="18"/>
          <w:rtl/>
        </w:rPr>
      </w:pPr>
      <w:r w:rsidRPr="001B21C8">
        <w:rPr>
          <w:rFonts w:cs="Guttman Yad-Brush" w:hint="cs"/>
          <w:spacing w:val="-4"/>
          <w:sz w:val="18"/>
          <w:szCs w:val="18"/>
          <w:rtl/>
        </w:rPr>
        <w:t>אנחנו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בחלל</w:t>
      </w:r>
      <w:r w:rsidRPr="001B21C8">
        <w:rPr>
          <w:rFonts w:cs="Guttman Yad-Brush"/>
          <w:spacing w:val="-4"/>
          <w:sz w:val="18"/>
          <w:szCs w:val="18"/>
          <w:rtl/>
        </w:rPr>
        <w:t>!</w:t>
      </w:r>
    </w:p>
    <w:p w14:paraId="11D49B75" w14:textId="18CB5E13" w:rsidR="001B21C8" w:rsidRPr="001B21C8" w:rsidRDefault="00B36AE7" w:rsidP="00400919">
      <w:pPr>
        <w:pStyle w:val="1-0"/>
        <w:spacing w:after="120" w:line="360" w:lineRule="auto"/>
        <w:ind w:left="706" w:right="142"/>
        <w:jc w:val="both"/>
        <w:rPr>
          <w:rFonts w:cs="Guttman Yad-Brush"/>
          <w:spacing w:val="-4"/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82ACB3C" wp14:editId="6C1D0258">
                <wp:simplePos x="0" y="0"/>
                <wp:positionH relativeFrom="margin">
                  <wp:posOffset>5443220</wp:posOffset>
                </wp:positionH>
                <wp:positionV relativeFrom="paragraph">
                  <wp:posOffset>636270</wp:posOffset>
                </wp:positionV>
                <wp:extent cx="361950" cy="988828"/>
                <wp:effectExtent l="0" t="0" r="0" b="1905"/>
                <wp:wrapNone/>
                <wp:docPr id="38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98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3567" w14:textId="0236B2BF" w:rsidR="00B36AE7" w:rsidRDefault="00B36AE7" w:rsidP="00B36AE7">
                            <w:pPr>
                              <w:pStyle w:val="1-0"/>
                              <w:spacing w:line="240" w:lineRule="auto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CB3C" id="_x0000_s1040" type="#_x0000_t202" style="position:absolute;left:0;text-align:left;margin-left:428.6pt;margin-top:50.1pt;width:28.5pt;height:77.85pt;flip:x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" filled="f" stroked="f">
                <v:textbox>
                  <w:txbxContent>
                    <w:p w14:paraId="39513567" w14:textId="0236B2BF" w:rsidR="00B36AE7" w:rsidRDefault="00B36AE7" w:rsidP="00B36AE7">
                      <w:pPr>
                        <w:pStyle w:val="1-0"/>
                        <w:spacing w:line="240" w:lineRule="auto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י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היה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אמין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?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אין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זמן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חשוב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על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זה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רוכזים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במטלות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נסים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הסתגל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חוסר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המשקל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הגוף</w:t>
      </w:r>
      <w:r w:rsidR="001B21C8">
        <w:rPr>
          <w:rFonts w:cs="Guttman Yad-Brush" w:hint="cs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א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נשמע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פקודות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אני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חליט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קחת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עוד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כדור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פנדקס</w:t>
      </w:r>
      <w:r w:rsidR="001B21C8" w:rsidRPr="00400919">
        <w:rPr>
          <w:rFonts w:asciiTheme="minorBidi" w:hAnsiTheme="minorBidi" w:cstheme="minorBidi"/>
          <w:spacing w:val="-4"/>
          <w:sz w:val="18"/>
          <w:szCs w:val="18"/>
          <w:rtl/>
        </w:rPr>
        <w:t>.</w:t>
      </w:r>
      <w:r w:rsidR="001B21C8" w:rsidRPr="00400919">
        <w:rPr>
          <w:rFonts w:asciiTheme="minorBidi" w:hAnsiTheme="minorBidi" w:cstheme="minorBidi"/>
          <w:spacing w:val="-4"/>
          <w:sz w:val="18"/>
          <w:szCs w:val="18"/>
          <w:vertAlign w:val="superscript"/>
          <w:rtl/>
        </w:rPr>
        <w:t>1</w:t>
      </w:r>
      <w:r w:rsidR="001B21C8">
        <w:rPr>
          <w:rFonts w:cs="Guttman Yad-Brush" w:hint="cs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ה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אכפת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י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?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רגיש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טוב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400919">
        <w:rPr>
          <w:rFonts w:cs="Guttman Yad-Brush" w:hint="cs"/>
          <w:spacing w:val="-4"/>
          <w:sz w:val="18"/>
          <w:szCs w:val="18"/>
          <w:rtl/>
        </w:rPr>
        <w:t>[</w:t>
      </w:r>
      <w:r w:rsidR="001B21C8" w:rsidRPr="001B21C8">
        <w:rPr>
          <w:rFonts w:cs="Guttman Yad-Brush"/>
          <w:spacing w:val="-4"/>
          <w:sz w:val="18"/>
          <w:szCs w:val="18"/>
          <w:rtl/>
        </w:rPr>
        <w:t>...</w:t>
      </w:r>
      <w:r w:rsidR="00400919">
        <w:rPr>
          <w:rFonts w:cs="Guttman Yad-Brush" w:hint="cs"/>
          <w:spacing w:val="-4"/>
          <w:sz w:val="18"/>
          <w:szCs w:val="18"/>
          <w:rtl/>
        </w:rPr>
        <w:t>]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הראש</w:t>
      </w:r>
      <w:r w:rsidR="001B21C8">
        <w:rPr>
          <w:rFonts w:cs="Guttman Yad-Brush" w:hint="cs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מתחיל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להתנפח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.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מתחיל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להסתגל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משלים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עוד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משמרת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400919">
        <w:rPr>
          <w:rFonts w:cs="Guttman Yad-Brush" w:hint="cs"/>
          <w:spacing w:val="-4"/>
          <w:sz w:val="18"/>
          <w:szCs w:val="18"/>
          <w:rtl/>
        </w:rPr>
        <w:t>[</w:t>
      </w:r>
      <w:r w:rsidR="00400919" w:rsidRPr="001B21C8">
        <w:rPr>
          <w:rFonts w:cs="Guttman Yad-Brush"/>
          <w:spacing w:val="-4"/>
          <w:sz w:val="18"/>
          <w:szCs w:val="18"/>
          <w:rtl/>
        </w:rPr>
        <w:t>...</w:t>
      </w:r>
      <w:r w:rsidR="00400919">
        <w:rPr>
          <w:rFonts w:cs="Guttman Yad-Brush" w:hint="cs"/>
          <w:spacing w:val="-4"/>
          <w:sz w:val="18"/>
          <w:szCs w:val="18"/>
          <w:rtl/>
        </w:rPr>
        <w:t>]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מתעורר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לבוקר</w:t>
      </w:r>
      <w:r w:rsidR="001B21C8" w:rsidRPr="001B21C8">
        <w:rPr>
          <w:rFonts w:cs="Guttman Yad-Brush"/>
          <w:spacing w:val="-6"/>
          <w:sz w:val="18"/>
          <w:szCs w:val="18"/>
          <w:rtl/>
        </w:rPr>
        <w:t xml:space="preserve">,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האחרים</w:t>
      </w:r>
      <w:r w:rsidR="001B21C8">
        <w:rPr>
          <w:rFonts w:cs="Guttman Yad-Brush" w:hint="cs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מתארגנים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שינה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יום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עמוס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הכול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לוקח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הרבה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יותר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זמן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קלסטרופוביה</w:t>
      </w:r>
      <w:r w:rsidR="001B21C8">
        <w:rPr>
          <w:rFonts w:cs="Guttman Yad-Brush"/>
          <w:spacing w:val="-4"/>
          <w:sz w:val="18"/>
          <w:szCs w:val="18"/>
          <w:rtl/>
        </w:rPr>
        <w:t>?</w:t>
      </w:r>
      <w:r w:rsidR="0053186C">
        <w:rPr>
          <w:rFonts w:asciiTheme="minorBidi" w:hAnsiTheme="minorBidi" w:cstheme="minorBidi" w:hint="cs"/>
          <w:spacing w:val="-4"/>
          <w:sz w:val="18"/>
          <w:szCs w:val="18"/>
          <w:vertAlign w:val="superscript"/>
          <w:rtl/>
        </w:rPr>
        <w:t xml:space="preserve"> </w:t>
      </w:r>
      <w:r w:rsidR="001B21C8" w:rsidRPr="00400919">
        <w:rPr>
          <w:rFonts w:asciiTheme="minorBidi" w:hAnsiTheme="minorBidi" w:cstheme="minorBidi"/>
          <w:spacing w:val="-4"/>
          <w:sz w:val="18"/>
          <w:szCs w:val="18"/>
          <w:vertAlign w:val="superscript"/>
          <w:rtl/>
        </w:rPr>
        <w:t>2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 xml:space="preserve"> [</w:t>
      </w:r>
      <w:r w:rsidR="001B21C8" w:rsidRPr="001B21C8">
        <w:rPr>
          <w:rFonts w:cs="Guttman Yad-Brush"/>
          <w:spacing w:val="-6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6"/>
          <w:sz w:val="18"/>
          <w:szCs w:val="18"/>
          <w:rtl/>
        </w:rPr>
        <w:t>]</w:t>
      </w:r>
    </w:p>
    <w:p w14:paraId="6B9CD633" w14:textId="47A6DE91" w:rsidR="001B21C8" w:rsidRDefault="00400919" w:rsidP="00737E8D">
      <w:pPr>
        <w:pStyle w:val="1-0"/>
        <w:rPr>
          <w:rtl/>
        </w:rPr>
      </w:pPr>
      <w:r>
        <w:rPr>
          <w:rFonts w:cs="Guttman Yad-Brush"/>
          <w:noProof/>
          <w:spacing w:val="-4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B545AD" wp14:editId="40DA968C">
                <wp:simplePos x="0" y="0"/>
                <wp:positionH relativeFrom="column">
                  <wp:posOffset>-66040</wp:posOffset>
                </wp:positionH>
                <wp:positionV relativeFrom="paragraph">
                  <wp:posOffset>337185</wp:posOffset>
                </wp:positionV>
                <wp:extent cx="5598160" cy="0"/>
                <wp:effectExtent l="0" t="0" r="2159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97734" id="מחבר ישר 9" o:spid="_x0000_s1026" style="position:absolute;left:0;text-align:lef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6.55pt" to="435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" strokecolor="black [3040]" strokeweight=".5pt"/>
            </w:pict>
          </mc:Fallback>
        </mc:AlternateContent>
      </w:r>
      <w:r w:rsidR="00D15032" w:rsidRPr="001B21C8">
        <w:rPr>
          <w:rFonts w:cs="Guttman Yad-Brush"/>
          <w:noProof/>
          <w:spacing w:val="-4"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CE9DC0E" wp14:editId="45255220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632450" cy="1404620"/>
                <wp:effectExtent l="0" t="0" r="0" b="6350"/>
                <wp:wrapSquare wrapText="bothSides"/>
                <wp:docPr id="38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3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E4D9F" w14:textId="59DA6B48" w:rsidR="001B21C8" w:rsidRPr="00D15032" w:rsidRDefault="001B21C8" w:rsidP="00CA592A">
                            <w:pPr>
                              <w:pStyle w:val="1-0"/>
                              <w:spacing w:after="0" w:line="240" w:lineRule="auto"/>
                              <w:ind w:left="170" w:hanging="170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CA592A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vertAlign w:val="superscript"/>
                                <w:rtl/>
                              </w:rPr>
                              <w:t>1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“</w:t>
                            </w:r>
                            <w:proofErr w:type="spellStart"/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פנדקס</w:t>
                            </w:r>
                            <w:proofErr w:type="spellEnd"/>
                            <w:r w:rsidR="00CA592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"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רופה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מסייעת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אסטרונאוטים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להתמודד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עם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השפעות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גופניות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ל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הייה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בחלל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  <w:p w14:paraId="2759F935" w14:textId="45E145F0" w:rsidR="001B21C8" w:rsidRPr="00D15032" w:rsidRDefault="001B21C8" w:rsidP="00D15032">
                            <w:pPr>
                              <w:pStyle w:val="1-0"/>
                              <w:spacing w:after="0" w:line="240" w:lineRule="auto"/>
                              <w:ind w:left="170" w:hanging="170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CA592A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vertAlign w:val="superscript"/>
                                <w:rtl/>
                              </w:rPr>
                              <w:t>2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קלסטרופוביה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הצורה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התקנית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: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קלאוסטרופוביה)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–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פחד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קיצוני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משהייה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במקומות</w:t>
                            </w:r>
                            <w:r w:rsidRPr="00D15032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D15032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סגו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9DC0E" id="_x0000_s1041" type="#_x0000_t202" style="position:absolute;left:0;text-align:left;margin-left:0;margin-top:26.6pt;width:443.5pt;height:110.6pt;flip:x;z-index:251939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" filled="f" stroked="f">
                <v:textbox style="mso-fit-shape-to-text:t">
                  <w:txbxContent>
                    <w:p w14:paraId="644E4D9F" w14:textId="59DA6B48" w:rsidR="001B21C8" w:rsidRPr="00D15032" w:rsidRDefault="001B21C8" w:rsidP="00CA592A">
                      <w:pPr>
                        <w:pStyle w:val="1-0"/>
                        <w:spacing w:after="0" w:line="240" w:lineRule="auto"/>
                        <w:ind w:left="170" w:hanging="170"/>
                        <w:rPr>
                          <w:sz w:val="14"/>
                          <w:szCs w:val="14"/>
                          <w:rtl/>
                        </w:rPr>
                      </w:pPr>
                      <w:r w:rsidRPr="00CA592A">
                        <w:rPr>
                          <w:rFonts w:asciiTheme="minorBidi" w:hAnsiTheme="minorBidi" w:cstheme="minorBidi"/>
                          <w:sz w:val="16"/>
                          <w:szCs w:val="16"/>
                          <w:vertAlign w:val="superscript"/>
                          <w:rtl/>
                        </w:rPr>
                        <w:t>1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ab/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“פנדקס</w:t>
                      </w:r>
                      <w:r w:rsidR="00CA592A">
                        <w:rPr>
                          <w:rFonts w:hint="cs"/>
                          <w:sz w:val="14"/>
                          <w:szCs w:val="14"/>
                          <w:rtl/>
                        </w:rPr>
                        <w:t>"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–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תרופה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המסייעת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לאסטרונאוטים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להתמודד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עם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ההשפעות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הגופניות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של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שהייה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בחלל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>.</w:t>
                      </w:r>
                    </w:p>
                    <w:p w14:paraId="2759F935" w14:textId="45E145F0" w:rsidR="001B21C8" w:rsidRPr="00D15032" w:rsidRDefault="001B21C8" w:rsidP="00D15032">
                      <w:pPr>
                        <w:pStyle w:val="1-0"/>
                        <w:spacing w:after="0" w:line="240" w:lineRule="auto"/>
                        <w:ind w:left="170" w:hanging="170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CA592A">
                        <w:rPr>
                          <w:rFonts w:asciiTheme="minorBidi" w:hAnsiTheme="minorBidi" w:cstheme="minorBidi"/>
                          <w:sz w:val="16"/>
                          <w:szCs w:val="16"/>
                          <w:vertAlign w:val="superscript"/>
                          <w:rtl/>
                        </w:rPr>
                        <w:t>2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ab/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קלסטרופוביה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(הצורה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התקנית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: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קלאוסטרופוביה)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–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פחד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קיצוני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משהייה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במקומות</w:t>
                      </w:r>
                      <w:r w:rsidRPr="00D15032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D15032">
                        <w:rPr>
                          <w:rFonts w:hint="cs"/>
                          <w:sz w:val="14"/>
                          <w:szCs w:val="14"/>
                          <w:rtl/>
                        </w:rPr>
                        <w:t>סגור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F94D2" w14:textId="17175BC5" w:rsidR="001B21C8" w:rsidRDefault="001B21C8" w:rsidP="00D15032">
      <w:pPr>
        <w:pStyle w:val="1-0"/>
        <w:spacing w:after="0" w:line="360" w:lineRule="auto"/>
        <w:ind w:left="1134" w:right="284"/>
        <w:jc w:val="both"/>
        <w:rPr>
          <w:rFonts w:cs="Guttman Yad-Brush"/>
          <w:spacing w:val="-4"/>
          <w:sz w:val="18"/>
          <w:szCs w:val="18"/>
          <w:rtl/>
        </w:rPr>
      </w:pPr>
    </w:p>
    <w:p w14:paraId="55EA5ADA" w14:textId="77777777" w:rsidR="00D15032" w:rsidRPr="00D15032" w:rsidRDefault="00D15032" w:rsidP="00D15032">
      <w:pPr>
        <w:pStyle w:val="1-0"/>
        <w:ind w:left="423"/>
        <w:rPr>
          <w:b/>
          <w:bCs/>
          <w:sz w:val="28"/>
          <w:szCs w:val="28"/>
          <w:rtl/>
        </w:rPr>
      </w:pPr>
      <w:r w:rsidRPr="00D15032">
        <w:rPr>
          <w:rFonts w:hint="cs"/>
          <w:b/>
          <w:bCs/>
          <w:sz w:val="28"/>
          <w:szCs w:val="28"/>
          <w:rtl/>
        </w:rPr>
        <w:t>דף</w:t>
      </w:r>
      <w:r w:rsidRPr="00D15032">
        <w:rPr>
          <w:b/>
          <w:bCs/>
          <w:sz w:val="28"/>
          <w:szCs w:val="28"/>
          <w:rtl/>
        </w:rPr>
        <w:t xml:space="preserve"> </w:t>
      </w:r>
      <w:r w:rsidRPr="00D15032">
        <w:rPr>
          <w:rFonts w:hint="cs"/>
          <w:b/>
          <w:bCs/>
          <w:sz w:val="28"/>
          <w:szCs w:val="28"/>
          <w:rtl/>
        </w:rPr>
        <w:t>שלישי</w:t>
      </w:r>
    </w:p>
    <w:p w14:paraId="527EDA23" w14:textId="2BD46F5F" w:rsidR="001B21C8" w:rsidRPr="00D15032" w:rsidRDefault="001B21C8" w:rsidP="00D15032">
      <w:pPr>
        <w:pStyle w:val="1-0"/>
        <w:spacing w:after="0" w:line="360" w:lineRule="auto"/>
        <w:ind w:left="1134" w:right="284"/>
        <w:jc w:val="both"/>
        <w:rPr>
          <w:rFonts w:cs="Guttman Yad-Brush"/>
          <w:spacing w:val="-4"/>
          <w:sz w:val="14"/>
          <w:szCs w:val="14"/>
          <w:rtl/>
        </w:rPr>
      </w:pPr>
    </w:p>
    <w:p w14:paraId="6CDEBCA2" w14:textId="648FB756" w:rsidR="00737E8D" w:rsidRPr="001B21C8" w:rsidRDefault="00737E8D" w:rsidP="00D15032">
      <w:pPr>
        <w:pStyle w:val="1-0"/>
        <w:spacing w:after="120" w:line="360" w:lineRule="auto"/>
        <w:ind w:left="706" w:right="142"/>
        <w:jc w:val="both"/>
        <w:rPr>
          <w:rFonts w:cs="Guttman Yad-Brush"/>
          <w:spacing w:val="-4"/>
          <w:sz w:val="18"/>
          <w:szCs w:val="18"/>
          <w:rtl/>
        </w:rPr>
      </w:pPr>
      <w:r w:rsidRPr="001B21C8">
        <w:rPr>
          <w:rFonts w:cs="Guttman Yad-Brush" w:hint="cs"/>
          <w:spacing w:val="-4"/>
          <w:sz w:val="18"/>
          <w:szCs w:val="18"/>
          <w:rtl/>
        </w:rPr>
        <w:t>יומן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מסע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Pr="001B21C8">
        <w:rPr>
          <w:rFonts w:cs="Guttman Yad-Brush" w:hint="cs"/>
          <w:spacing w:val="-4"/>
          <w:sz w:val="18"/>
          <w:szCs w:val="18"/>
          <w:rtl/>
        </w:rPr>
        <w:t>היום</w:t>
      </w:r>
      <w:r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Pr="001B21C8">
        <w:rPr>
          <w:rFonts w:cs="Guttman Yad-Brush" w:hint="cs"/>
          <w:spacing w:val="-4"/>
          <w:sz w:val="18"/>
          <w:szCs w:val="18"/>
          <w:rtl/>
        </w:rPr>
        <w:t>השישי</w:t>
      </w:r>
      <w:r w:rsidR="001B21C8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[</w:t>
      </w:r>
      <w:r w:rsidR="001B21C8" w:rsidRPr="001B21C8">
        <w:rPr>
          <w:rFonts w:cs="Guttman Yad-Brush"/>
          <w:spacing w:val="-4"/>
          <w:sz w:val="18"/>
          <w:szCs w:val="18"/>
          <w:rtl/>
        </w:rPr>
        <w:t>...</w:t>
      </w:r>
      <w:r w:rsidR="001B21C8" w:rsidRPr="001B21C8">
        <w:rPr>
          <w:rFonts w:cs="Guttman Yad-Brush" w:hint="cs"/>
          <w:spacing w:val="-4"/>
          <w:sz w:val="18"/>
          <w:szCs w:val="18"/>
          <w:rtl/>
        </w:rPr>
        <w:t>]</w:t>
      </w:r>
    </w:p>
    <w:p w14:paraId="7F4E09D4" w14:textId="58A5F972" w:rsidR="00737E8D" w:rsidRPr="001B21C8" w:rsidRDefault="00B36AE7" w:rsidP="00400919">
      <w:pPr>
        <w:pStyle w:val="1-0"/>
        <w:spacing w:after="120" w:line="360" w:lineRule="auto"/>
        <w:ind w:left="706" w:right="142"/>
        <w:jc w:val="both"/>
        <w:rPr>
          <w:rFonts w:cs="Guttman Yad-Brush"/>
          <w:spacing w:val="-4"/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74433BF2" wp14:editId="02390E71">
                <wp:simplePos x="0" y="0"/>
                <wp:positionH relativeFrom="margin">
                  <wp:posOffset>5441476</wp:posOffset>
                </wp:positionH>
                <wp:positionV relativeFrom="paragraph">
                  <wp:posOffset>635000</wp:posOffset>
                </wp:positionV>
                <wp:extent cx="361950" cy="988695"/>
                <wp:effectExtent l="0" t="0" r="0" b="1905"/>
                <wp:wrapNone/>
                <wp:docPr id="38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A030" w14:textId="77777777" w:rsidR="00B36AE7" w:rsidRDefault="00B36AE7" w:rsidP="00B36AE7">
                            <w:pPr>
                              <w:pStyle w:val="1-0"/>
                              <w:spacing w:line="240" w:lineRule="auto"/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F2" id="_x0000_s1042" type="#_x0000_t202" style="position:absolute;left:0;text-align:left;margin-left:428.45pt;margin-top:50pt;width:28.5pt;height:77.85pt;flip:x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" filled="f" stroked="f">
                <v:textbox>
                  <w:txbxContent>
                    <w:p w14:paraId="6DDCA030" w14:textId="77777777" w:rsidR="00B36AE7" w:rsidRDefault="00B36AE7" w:rsidP="00B36AE7">
                      <w:pPr>
                        <w:pStyle w:val="1-0"/>
                        <w:spacing w:line="240" w:lineRule="auto"/>
                        <w:jc w:val="righ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יו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י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אול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יו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ראשון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שהרגשת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שאנ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ממש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D15032">
        <w:rPr>
          <w:rFonts w:cs="Guttman Yad-Brush" w:hint="cs"/>
          <w:spacing w:val="-4"/>
          <w:sz w:val="18"/>
          <w:szCs w:val="18"/>
          <w:rtl/>
        </w:rPr>
        <w:t>"חי"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חלל</w:t>
      </w:r>
      <w:r w:rsidR="00737E8D" w:rsidRPr="001B21C8">
        <w:rPr>
          <w:rFonts w:cs="Guttman Yad-Brush"/>
          <w:spacing w:val="-4"/>
          <w:sz w:val="18"/>
          <w:szCs w:val="18"/>
          <w:rtl/>
        </w:rPr>
        <w:t>!</w:t>
      </w:r>
      <w:r w:rsidR="00D15032">
        <w:rPr>
          <w:rFonts w:cs="Guttman Yad-Brush"/>
          <w:spacing w:val="-4"/>
          <w:sz w:val="18"/>
          <w:szCs w:val="18"/>
          <w:rtl/>
        </w:rPr>
        <w:br/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פכת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לאיש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שח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ועובד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חלל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כמו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סרט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קמ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בוקר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ריחוף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קליל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ובתנוע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מעוגל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proofErr w:type="spellStart"/>
      <w:r w:rsidR="00737E8D" w:rsidRPr="001B21C8">
        <w:rPr>
          <w:rFonts w:cs="Guttman Yad-Brush" w:hint="cs"/>
          <w:spacing w:val="-4"/>
          <w:sz w:val="18"/>
          <w:szCs w:val="18"/>
          <w:rtl/>
        </w:rPr>
        <w:t>ל״חדר</w:t>
      </w:r>
      <w:proofErr w:type="spellEnd"/>
      <w:r w:rsidR="00D15032">
        <w:rPr>
          <w:rFonts w:cs="Guttman Yad-Brush"/>
          <w:spacing w:val="-4"/>
          <w:sz w:val="18"/>
          <w:szCs w:val="18"/>
          <w:rtl/>
        </w:rPr>
        <w:br/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משפחה״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למטבח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שיני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פנ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ולעבוד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קצ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קפ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חוטפ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>
        <w:rPr>
          <w:rFonts w:cs="Guttman Yad-Brush" w:hint="cs"/>
          <w:spacing w:val="-4"/>
          <w:sz w:val="18"/>
          <w:szCs w:val="18"/>
          <w:rtl/>
        </w:rPr>
        <w:t>"לדרך"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למעבד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ניסו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אחד</w:t>
      </w:r>
      <w:r w:rsidR="00737E8D" w:rsidRPr="001B21C8">
        <w:rPr>
          <w:rFonts w:cs="Guttman Yad-Brush"/>
          <w:spacing w:val="-4"/>
          <w:sz w:val="18"/>
          <w:szCs w:val="18"/>
          <w:rtl/>
        </w:rPr>
        <w:t>,</w:t>
      </w:r>
      <w:r w:rsidR="00D15032">
        <w:rPr>
          <w:rFonts w:cs="Guttman Yad-Brush" w:hint="cs"/>
          <w:spacing w:val="-4"/>
          <w:sz w:val="18"/>
          <w:szCs w:val="18"/>
          <w:rtl/>
        </w:rPr>
        <w:t xml:space="preserve">     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עוד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אחד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קצ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ניקיון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אחסון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לאחר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כמ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ימ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עוד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ניסוי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מסיב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עיתונא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ע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ראש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ממשלה</w:t>
      </w:r>
      <w:r w:rsidR="00737E8D" w:rsidRPr="001B21C8">
        <w:rPr>
          <w:rFonts w:cs="Guttman Yad-Brush"/>
          <w:spacing w:val="-4"/>
          <w:sz w:val="18"/>
          <w:szCs w:val="18"/>
          <w:rtl/>
        </w:rPr>
        <w:t>,</w:t>
      </w:r>
      <w:r w:rsidR="00D15032">
        <w:rPr>
          <w:rFonts w:cs="Guttman Yad-Brush" w:hint="cs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ומיד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ממשיכ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עבוד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.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תצפי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על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אוזון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400919">
        <w:rPr>
          <w:rFonts w:cs="Guttman Yad-Brush" w:hint="cs"/>
          <w:spacing w:val="-4"/>
          <w:sz w:val="18"/>
          <w:szCs w:val="18"/>
          <w:rtl/>
        </w:rPr>
        <w:t>[</w:t>
      </w:r>
      <w:r w:rsidR="00400919" w:rsidRPr="001B21C8">
        <w:rPr>
          <w:rFonts w:cs="Guttman Yad-Brush"/>
          <w:spacing w:val="-4"/>
          <w:sz w:val="18"/>
          <w:szCs w:val="18"/>
          <w:rtl/>
        </w:rPr>
        <w:t>...</w:t>
      </w:r>
      <w:r w:rsidR="00400919">
        <w:rPr>
          <w:rFonts w:cs="Guttman Yad-Brush" w:hint="cs"/>
          <w:spacing w:val="-4"/>
          <w:sz w:val="18"/>
          <w:szCs w:val="18"/>
          <w:rtl/>
        </w:rPr>
        <w:t>]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העבר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משמר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400919">
        <w:rPr>
          <w:rFonts w:cs="Guttman Yad-Brush" w:hint="cs"/>
          <w:spacing w:val="-4"/>
          <w:sz w:val="18"/>
          <w:szCs w:val="18"/>
          <w:rtl/>
        </w:rPr>
        <w:t>[</w:t>
      </w:r>
      <w:r w:rsidR="00400919" w:rsidRPr="001B21C8">
        <w:rPr>
          <w:rFonts w:cs="Guttman Yad-Brush"/>
          <w:spacing w:val="-4"/>
          <w:sz w:val="18"/>
          <w:szCs w:val="18"/>
          <w:rtl/>
        </w:rPr>
        <w:t>...</w:t>
      </w:r>
      <w:r w:rsidR="00400919">
        <w:rPr>
          <w:rFonts w:cs="Guttman Yad-Brush" w:hint="cs"/>
          <w:spacing w:val="-4"/>
          <w:sz w:val="18"/>
          <w:szCs w:val="18"/>
          <w:rtl/>
        </w:rPr>
        <w:t>]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תצפי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נפלאה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על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סופות</w:t>
      </w:r>
      <w:r w:rsidR="00D15032">
        <w:rPr>
          <w:rFonts w:cs="Guttman Yad-Brush" w:hint="cs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רקים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אדירות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בהודו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טיבט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,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סין</w:t>
      </w:r>
      <w:r w:rsidR="00737E8D" w:rsidRPr="001B21C8">
        <w:rPr>
          <w:rFonts w:cs="Guttman Yad-Brush"/>
          <w:spacing w:val="-4"/>
          <w:sz w:val="18"/>
          <w:szCs w:val="18"/>
          <w:rtl/>
        </w:rPr>
        <w:t xml:space="preserve"> </w:t>
      </w:r>
      <w:r w:rsidR="00737E8D" w:rsidRPr="001B21C8">
        <w:rPr>
          <w:rFonts w:cs="Guttman Yad-Brush" w:hint="cs"/>
          <w:spacing w:val="-4"/>
          <w:sz w:val="18"/>
          <w:szCs w:val="18"/>
          <w:rtl/>
        </w:rPr>
        <w:t>ויפן</w:t>
      </w:r>
      <w:r w:rsidR="00737E8D" w:rsidRPr="001B21C8">
        <w:rPr>
          <w:rFonts w:cs="Guttman Yad-Brush"/>
          <w:spacing w:val="-4"/>
          <w:sz w:val="18"/>
          <w:szCs w:val="18"/>
          <w:rtl/>
        </w:rPr>
        <w:t>.</w:t>
      </w:r>
    </w:p>
    <w:p w14:paraId="6710F530" w14:textId="77777777" w:rsidR="00D15032" w:rsidRDefault="00D15032" w:rsidP="00737E8D">
      <w:pPr>
        <w:pStyle w:val="1-0"/>
        <w:rPr>
          <w:rtl/>
        </w:rPr>
      </w:pPr>
    </w:p>
    <w:p w14:paraId="68EF7591" w14:textId="77777777" w:rsidR="00D15032" w:rsidRDefault="00D15032" w:rsidP="00737E8D">
      <w:pPr>
        <w:pStyle w:val="1-0"/>
        <w:rPr>
          <w:rtl/>
        </w:rPr>
      </w:pPr>
    </w:p>
    <w:p w14:paraId="273DF1F4" w14:textId="77777777" w:rsidR="00D15032" w:rsidRDefault="00D15032" w:rsidP="00737E8D">
      <w:pPr>
        <w:pStyle w:val="1-0"/>
        <w:rPr>
          <w:rtl/>
        </w:rPr>
      </w:pPr>
    </w:p>
    <w:p w14:paraId="38DBF7C8" w14:textId="77777777" w:rsidR="00D15032" w:rsidRDefault="00D15032" w:rsidP="00737E8D">
      <w:pPr>
        <w:pStyle w:val="1-0"/>
        <w:rPr>
          <w:rtl/>
        </w:rPr>
      </w:pPr>
    </w:p>
    <w:p w14:paraId="5BFDCF79" w14:textId="77777777" w:rsidR="00D15032" w:rsidRDefault="00D15032" w:rsidP="00737E8D">
      <w:pPr>
        <w:pStyle w:val="1-0"/>
        <w:rPr>
          <w:rtl/>
        </w:rPr>
      </w:pPr>
    </w:p>
    <w:p w14:paraId="03E2B477" w14:textId="77777777" w:rsidR="00D15032" w:rsidRDefault="00D15032" w:rsidP="00737E8D">
      <w:pPr>
        <w:pStyle w:val="1-0"/>
        <w:rPr>
          <w:rtl/>
        </w:rPr>
      </w:pPr>
    </w:p>
    <w:p w14:paraId="110C8D0B" w14:textId="77777777" w:rsidR="00D15032" w:rsidRDefault="00D15032" w:rsidP="00D15032">
      <w:pPr>
        <w:pStyle w:val="1-0"/>
        <w:spacing w:after="0" w:line="240" w:lineRule="auto"/>
        <w:rPr>
          <w:rtl/>
        </w:rPr>
      </w:pPr>
    </w:p>
    <w:p w14:paraId="2DDF48EA" w14:textId="77777777" w:rsidR="00D15032" w:rsidRDefault="00D15032" w:rsidP="00D15032">
      <w:pPr>
        <w:pStyle w:val="1-0"/>
        <w:spacing w:after="0" w:line="240" w:lineRule="auto"/>
        <w:rPr>
          <w:rtl/>
        </w:rPr>
      </w:pPr>
    </w:p>
    <w:p w14:paraId="291BB8C6" w14:textId="0ABB1A66" w:rsidR="00D15032" w:rsidRDefault="00D15032" w:rsidP="00D15032">
      <w:pPr>
        <w:pStyle w:val="1-0"/>
        <w:spacing w:after="0" w:line="240" w:lineRule="auto"/>
        <w:rPr>
          <w:rtl/>
        </w:rPr>
      </w:pPr>
    </w:p>
    <w:p w14:paraId="46F06085" w14:textId="63DFA5CA" w:rsidR="00D15032" w:rsidRDefault="00D15032" w:rsidP="00D15032">
      <w:pPr>
        <w:pStyle w:val="1-0"/>
        <w:spacing w:after="0" w:line="240" w:lineRule="auto"/>
        <w:rPr>
          <w:rtl/>
        </w:rPr>
      </w:pPr>
    </w:p>
    <w:p w14:paraId="15E82042" w14:textId="1656C3C1" w:rsidR="00D15032" w:rsidRDefault="00D15032" w:rsidP="00D15032">
      <w:pPr>
        <w:pStyle w:val="1-0"/>
        <w:spacing w:after="0" w:line="240" w:lineRule="auto"/>
        <w:rPr>
          <w:rtl/>
        </w:rPr>
      </w:pPr>
    </w:p>
    <w:p w14:paraId="19A08EDE" w14:textId="77777777" w:rsidR="00D15032" w:rsidRDefault="00D15032" w:rsidP="00D15032">
      <w:pPr>
        <w:pStyle w:val="1-0"/>
        <w:spacing w:after="0" w:line="240" w:lineRule="auto"/>
        <w:rPr>
          <w:rtl/>
        </w:rPr>
      </w:pPr>
    </w:p>
    <w:p w14:paraId="51F6196C" w14:textId="10B27413" w:rsidR="00D15032" w:rsidRDefault="00D15032" w:rsidP="00D15032">
      <w:pPr>
        <w:pStyle w:val="1-0"/>
        <w:spacing w:after="0"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693A3659" wp14:editId="2E9FB677">
                <wp:extent cx="5856786" cy="0"/>
                <wp:effectExtent l="0" t="0" r="29845" b="19050"/>
                <wp:docPr id="3863" name="מחבר ישר 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78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DF5E50" id="מחבר ישר 38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" strokecolor="black [3213]" strokeweight=".25pt">
                <w10:wrap anchorx="page"/>
                <w10:anchorlock/>
              </v:line>
            </w:pict>
          </mc:Fallback>
        </mc:AlternateContent>
      </w:r>
    </w:p>
    <w:p w14:paraId="6B82DCF9" w14:textId="57DEB3D7" w:rsidR="00737E8D" w:rsidRPr="00D15032" w:rsidRDefault="00737E8D" w:rsidP="00B33019">
      <w:pPr>
        <w:pStyle w:val="1-0"/>
        <w:spacing w:after="0" w:line="240" w:lineRule="auto"/>
        <w:rPr>
          <w:sz w:val="14"/>
          <w:szCs w:val="14"/>
          <w:rtl/>
        </w:rPr>
      </w:pPr>
      <w:r w:rsidRPr="00D15032">
        <w:rPr>
          <w:rFonts w:hint="cs"/>
          <w:sz w:val="14"/>
          <w:szCs w:val="14"/>
          <w:rtl/>
        </w:rPr>
        <w:t>מבוסס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על</w:t>
      </w:r>
      <w:r w:rsidRPr="00D15032">
        <w:rPr>
          <w:sz w:val="14"/>
          <w:szCs w:val="14"/>
          <w:rtl/>
        </w:rPr>
        <w:t xml:space="preserve">: </w:t>
      </w:r>
      <w:r w:rsidRPr="00D15032">
        <w:rPr>
          <w:rFonts w:hint="cs"/>
          <w:sz w:val="14"/>
          <w:szCs w:val="14"/>
          <w:rtl/>
        </w:rPr>
        <w:t>סוכנות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החלל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הישראלית</w:t>
      </w:r>
      <w:r w:rsidRPr="00D15032">
        <w:rPr>
          <w:sz w:val="14"/>
          <w:szCs w:val="14"/>
          <w:rtl/>
        </w:rPr>
        <w:t>, "</w:t>
      </w:r>
      <w:r w:rsidRPr="00D15032">
        <w:rPr>
          <w:rFonts w:hint="cs"/>
          <w:sz w:val="14"/>
          <w:szCs w:val="14"/>
          <w:rtl/>
        </w:rPr>
        <w:t>שרידי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יומנו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של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אילן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רמון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יוצגו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במוזיאון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ישראל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לצד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מגילת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חנוך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ממערות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קומראן</w:t>
      </w:r>
      <w:r w:rsidRPr="00D15032">
        <w:rPr>
          <w:sz w:val="14"/>
          <w:szCs w:val="14"/>
          <w:rtl/>
        </w:rPr>
        <w:t>", 21.05.2019</w:t>
      </w:r>
      <w:r w:rsidR="00CA592A">
        <w:rPr>
          <w:rFonts w:hint="cs"/>
          <w:sz w:val="14"/>
          <w:szCs w:val="14"/>
          <w:rtl/>
        </w:rPr>
        <w:t>.</w:t>
      </w:r>
      <w:r w:rsidRPr="00D15032">
        <w:rPr>
          <w:sz w:val="14"/>
          <w:szCs w:val="14"/>
          <w:rtl/>
        </w:rPr>
        <w:t xml:space="preserve"> </w:t>
      </w:r>
      <w:r w:rsidR="00B33019">
        <w:rPr>
          <w:sz w:val="14"/>
          <w:szCs w:val="14"/>
          <w:rtl/>
        </w:rPr>
        <w:br/>
      </w:r>
      <w:r w:rsidRPr="00D15032">
        <w:rPr>
          <w:rFonts w:hint="cs"/>
          <w:sz w:val="14"/>
          <w:szCs w:val="14"/>
          <w:rtl/>
        </w:rPr>
        <w:t>באדיבות</w:t>
      </w:r>
      <w:r w:rsidR="00B33019">
        <w:rPr>
          <w:rFonts w:hint="cs"/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סוכנות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החלל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הישראלית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במשרד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המדע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והטכנולוגיה</w:t>
      </w:r>
      <w:r w:rsidRPr="00D15032">
        <w:rPr>
          <w:sz w:val="14"/>
          <w:szCs w:val="14"/>
          <w:rtl/>
        </w:rPr>
        <w:t>, Space.gov.il</w:t>
      </w:r>
      <w:r w:rsidR="00CA592A">
        <w:rPr>
          <w:rFonts w:hint="cs"/>
          <w:sz w:val="14"/>
          <w:szCs w:val="14"/>
          <w:rtl/>
        </w:rPr>
        <w:t>.</w:t>
      </w:r>
      <w:r w:rsidR="00D15032">
        <w:rPr>
          <w:sz w:val="14"/>
          <w:szCs w:val="14"/>
          <w:rtl/>
        </w:rPr>
        <w:br/>
      </w:r>
      <w:r w:rsidRPr="00D15032">
        <w:rPr>
          <w:rFonts w:hint="cs"/>
          <w:sz w:val="14"/>
          <w:szCs w:val="14"/>
          <w:rtl/>
        </w:rPr>
        <w:t>קטעי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היומן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באדיבות</w:t>
      </w:r>
      <w:r w:rsidRPr="00D15032">
        <w:rPr>
          <w:sz w:val="14"/>
          <w:szCs w:val="14"/>
          <w:rtl/>
        </w:rPr>
        <w:t xml:space="preserve"> "</w:t>
      </w:r>
      <w:r w:rsidRPr="00D15032">
        <w:rPr>
          <w:rFonts w:hint="cs"/>
          <w:sz w:val="14"/>
          <w:szCs w:val="14"/>
          <w:rtl/>
        </w:rPr>
        <w:t>קרן</w:t>
      </w:r>
      <w:r w:rsidRPr="00D15032">
        <w:rPr>
          <w:sz w:val="14"/>
          <w:szCs w:val="14"/>
          <w:rtl/>
        </w:rPr>
        <w:t xml:space="preserve"> </w:t>
      </w:r>
      <w:r w:rsidRPr="00D15032">
        <w:rPr>
          <w:rFonts w:hint="cs"/>
          <w:sz w:val="14"/>
          <w:szCs w:val="14"/>
          <w:rtl/>
        </w:rPr>
        <w:t>רמון</w:t>
      </w:r>
      <w:r w:rsidRPr="00D15032">
        <w:rPr>
          <w:sz w:val="14"/>
          <w:szCs w:val="14"/>
          <w:rtl/>
        </w:rPr>
        <w:t>".</w:t>
      </w:r>
    </w:p>
    <w:p w14:paraId="24CB958E" w14:textId="77777777" w:rsidR="00D15032" w:rsidRDefault="00D15032">
      <w:pPr>
        <w:bidi w:val="0"/>
        <w:rPr>
          <w:rFonts w:ascii="Segoe UI" w:hAnsi="Segoe UI" w:cs="Segoe UI"/>
          <w:rtl/>
        </w:rPr>
      </w:pPr>
      <w:r>
        <w:rPr>
          <w:rtl/>
        </w:rPr>
        <w:br w:type="page"/>
      </w:r>
    </w:p>
    <w:p w14:paraId="4B92FAFC" w14:textId="77777777" w:rsidR="00D15032" w:rsidRDefault="00D15032" w:rsidP="00737E8D">
      <w:pPr>
        <w:pStyle w:val="1-0"/>
        <w:rPr>
          <w:rtl/>
        </w:rPr>
      </w:pPr>
    </w:p>
    <w:p w14:paraId="66941126" w14:textId="77777777" w:rsidR="00D15032" w:rsidRDefault="00D15032" w:rsidP="00737E8D">
      <w:pPr>
        <w:pStyle w:val="1-0"/>
        <w:rPr>
          <w:rtl/>
        </w:rPr>
      </w:pPr>
    </w:p>
    <w:p w14:paraId="53206571" w14:textId="77777777" w:rsidR="00D15032" w:rsidRDefault="00D15032" w:rsidP="00737E8D">
      <w:pPr>
        <w:pStyle w:val="1-0"/>
        <w:rPr>
          <w:rtl/>
        </w:rPr>
      </w:pPr>
    </w:p>
    <w:p w14:paraId="24C7B7D1" w14:textId="77777777" w:rsidR="00D15032" w:rsidRDefault="00D15032" w:rsidP="00737E8D">
      <w:pPr>
        <w:pStyle w:val="1-0"/>
        <w:rPr>
          <w:rtl/>
        </w:rPr>
      </w:pPr>
    </w:p>
    <w:p w14:paraId="44C6417C" w14:textId="77777777" w:rsidR="00D15032" w:rsidRDefault="00D15032" w:rsidP="00737E8D">
      <w:pPr>
        <w:pStyle w:val="1-0"/>
        <w:rPr>
          <w:rtl/>
        </w:rPr>
      </w:pPr>
    </w:p>
    <w:p w14:paraId="68A4C50C" w14:textId="77777777" w:rsidR="00D15032" w:rsidRDefault="00D15032" w:rsidP="00737E8D">
      <w:pPr>
        <w:pStyle w:val="1-0"/>
        <w:rPr>
          <w:rtl/>
        </w:rPr>
      </w:pPr>
    </w:p>
    <w:p w14:paraId="1F60B40A" w14:textId="77777777" w:rsidR="00D15032" w:rsidRDefault="00D15032" w:rsidP="00737E8D">
      <w:pPr>
        <w:pStyle w:val="1-0"/>
        <w:rPr>
          <w:rtl/>
        </w:rPr>
      </w:pPr>
    </w:p>
    <w:p w14:paraId="2382255B" w14:textId="77777777" w:rsidR="00D15032" w:rsidRDefault="00D15032" w:rsidP="00737E8D">
      <w:pPr>
        <w:pStyle w:val="1-0"/>
        <w:rPr>
          <w:rtl/>
        </w:rPr>
      </w:pPr>
    </w:p>
    <w:p w14:paraId="7FC4BC3D" w14:textId="77777777" w:rsidR="00D15032" w:rsidRDefault="00D15032" w:rsidP="00737E8D">
      <w:pPr>
        <w:pStyle w:val="1-0"/>
        <w:rPr>
          <w:rtl/>
        </w:rPr>
      </w:pPr>
    </w:p>
    <w:p w14:paraId="4A281E55" w14:textId="77777777" w:rsidR="00D15032" w:rsidRDefault="00D15032" w:rsidP="00737E8D">
      <w:pPr>
        <w:pStyle w:val="1-0"/>
        <w:rPr>
          <w:rtl/>
        </w:rPr>
      </w:pPr>
    </w:p>
    <w:p w14:paraId="0EE726E2" w14:textId="77777777" w:rsidR="00D15032" w:rsidRDefault="00D15032" w:rsidP="00737E8D">
      <w:pPr>
        <w:pStyle w:val="1-0"/>
        <w:rPr>
          <w:rtl/>
        </w:rPr>
      </w:pPr>
    </w:p>
    <w:p w14:paraId="299AD17A" w14:textId="77777777" w:rsidR="00D15032" w:rsidRDefault="00D15032" w:rsidP="00737E8D">
      <w:pPr>
        <w:pStyle w:val="1-0"/>
        <w:rPr>
          <w:rtl/>
        </w:rPr>
      </w:pPr>
    </w:p>
    <w:p w14:paraId="1E9E5B59" w14:textId="77777777" w:rsidR="00D15032" w:rsidRDefault="00D15032" w:rsidP="00737E8D">
      <w:pPr>
        <w:pStyle w:val="1-0"/>
        <w:rPr>
          <w:rtl/>
        </w:rPr>
      </w:pPr>
    </w:p>
    <w:p w14:paraId="2167E2F9" w14:textId="77777777" w:rsidR="00D15032" w:rsidRDefault="00D15032" w:rsidP="00737E8D">
      <w:pPr>
        <w:pStyle w:val="1-0"/>
        <w:rPr>
          <w:rtl/>
        </w:rPr>
      </w:pPr>
    </w:p>
    <w:p w14:paraId="12E0D608" w14:textId="77777777" w:rsidR="00D15032" w:rsidRDefault="00D15032" w:rsidP="00737E8D">
      <w:pPr>
        <w:pStyle w:val="1-0"/>
        <w:rPr>
          <w:rtl/>
        </w:rPr>
      </w:pPr>
    </w:p>
    <w:p w14:paraId="7217470C" w14:textId="77777777" w:rsidR="00D15032" w:rsidRDefault="00D15032" w:rsidP="00737E8D">
      <w:pPr>
        <w:pStyle w:val="1-0"/>
        <w:rPr>
          <w:rtl/>
        </w:rPr>
      </w:pPr>
    </w:p>
    <w:p w14:paraId="15471159" w14:textId="03912CBF" w:rsidR="00D15032" w:rsidRDefault="00D15032" w:rsidP="00737E8D">
      <w:pPr>
        <w:pStyle w:val="1-0"/>
        <w:rPr>
          <w:rtl/>
        </w:rPr>
      </w:pPr>
    </w:p>
    <w:p w14:paraId="736E3C34" w14:textId="21C3DAEA" w:rsidR="008A0376" w:rsidRDefault="008A0376" w:rsidP="00737E8D">
      <w:pPr>
        <w:pStyle w:val="1-0"/>
        <w:rPr>
          <w:rtl/>
        </w:rPr>
      </w:pPr>
    </w:p>
    <w:p w14:paraId="71B1FA27" w14:textId="4D9705AA" w:rsidR="008A0376" w:rsidRDefault="008A0376" w:rsidP="00737E8D">
      <w:pPr>
        <w:pStyle w:val="1-0"/>
        <w:rPr>
          <w:rtl/>
        </w:rPr>
      </w:pPr>
    </w:p>
    <w:p w14:paraId="35C11756" w14:textId="77777777" w:rsidR="008A0376" w:rsidRDefault="008A0376" w:rsidP="00737E8D">
      <w:pPr>
        <w:pStyle w:val="1-0"/>
        <w:rPr>
          <w:rtl/>
        </w:rPr>
      </w:pPr>
    </w:p>
    <w:p w14:paraId="73767464" w14:textId="77777777" w:rsidR="00D15032" w:rsidRDefault="00D15032" w:rsidP="00737E8D">
      <w:pPr>
        <w:pStyle w:val="1-0"/>
        <w:rPr>
          <w:rtl/>
        </w:rPr>
      </w:pPr>
    </w:p>
    <w:p w14:paraId="3E82AB67" w14:textId="6B29CB7C" w:rsidR="00D15032" w:rsidRDefault="00D15032" w:rsidP="00737E8D">
      <w:pPr>
        <w:pStyle w:val="1-0"/>
        <w:rPr>
          <w:rtl/>
        </w:rPr>
      </w:pPr>
    </w:p>
    <w:p w14:paraId="3D703A1A" w14:textId="6C458E5C" w:rsidR="00CA592A" w:rsidRDefault="00CA592A" w:rsidP="00737E8D">
      <w:pPr>
        <w:pStyle w:val="1-0"/>
        <w:rPr>
          <w:rtl/>
        </w:rPr>
      </w:pPr>
    </w:p>
    <w:p w14:paraId="43734985" w14:textId="77777777" w:rsidR="00CA592A" w:rsidRDefault="00CA592A" w:rsidP="00737E8D">
      <w:pPr>
        <w:pStyle w:val="1-0"/>
        <w:rPr>
          <w:rtl/>
        </w:rPr>
      </w:pPr>
    </w:p>
    <w:p w14:paraId="7EC7E322" w14:textId="77777777" w:rsidR="00CA592A" w:rsidRDefault="00CA592A" w:rsidP="00737E8D">
      <w:pPr>
        <w:pStyle w:val="1-0"/>
        <w:rPr>
          <w:rtl/>
        </w:rPr>
      </w:pPr>
    </w:p>
    <w:p w14:paraId="65BE7A2E" w14:textId="1F82FA45" w:rsidR="00737E8D" w:rsidRPr="0053186C" w:rsidRDefault="00737E8D" w:rsidP="00737E8D">
      <w:pPr>
        <w:pStyle w:val="1-0"/>
        <w:rPr>
          <w:color w:val="A6A6A6" w:themeColor="background1" w:themeShade="A6"/>
          <w:sz w:val="20"/>
          <w:szCs w:val="20"/>
          <w:rtl/>
        </w:rPr>
      </w:pPr>
      <w:r w:rsidRPr="0053186C">
        <w:rPr>
          <w:rFonts w:hint="cs"/>
          <w:color w:val="A6A6A6" w:themeColor="background1" w:themeShade="A6"/>
          <w:sz w:val="20"/>
          <w:szCs w:val="20"/>
          <w:rtl/>
        </w:rPr>
        <w:t>איורים</w:t>
      </w:r>
      <w:r w:rsidRPr="0053186C">
        <w:rPr>
          <w:color w:val="A6A6A6" w:themeColor="background1" w:themeShade="A6"/>
          <w:sz w:val="20"/>
          <w:szCs w:val="20"/>
          <w:rtl/>
        </w:rPr>
        <w:t>: shutterstock.com</w:t>
      </w:r>
    </w:p>
    <w:p w14:paraId="11E42C23" w14:textId="287D583B" w:rsidR="00D15032" w:rsidRPr="0053186C" w:rsidRDefault="00737E8D" w:rsidP="008A0376">
      <w:pPr>
        <w:pStyle w:val="1-0"/>
        <w:rPr>
          <w:rFonts w:cs="AlmoniNeueDL4.0AAA-Regular"/>
          <w:noProof/>
          <w:color w:val="A6A6A6" w:themeColor="background1" w:themeShade="A6"/>
          <w:sz w:val="14"/>
          <w:szCs w:val="14"/>
          <w:rtl/>
        </w:rPr>
      </w:pPr>
      <w:r w:rsidRPr="0053186C">
        <w:rPr>
          <w:rFonts w:hint="cs"/>
          <w:color w:val="A6A6A6" w:themeColor="background1" w:themeShade="A6"/>
          <w:sz w:val="20"/>
          <w:szCs w:val="20"/>
          <w:rtl/>
        </w:rPr>
        <w:t>תמונה</w:t>
      </w:r>
      <w:r w:rsidRPr="0053186C">
        <w:rPr>
          <w:color w:val="A6A6A6" w:themeColor="background1" w:themeShade="A6"/>
          <w:sz w:val="20"/>
          <w:szCs w:val="20"/>
          <w:rtl/>
        </w:rPr>
        <w:t xml:space="preserve"> </w:t>
      </w:r>
      <w:r w:rsidRPr="0053186C">
        <w:rPr>
          <w:rFonts w:hint="cs"/>
          <w:color w:val="A6A6A6" w:themeColor="background1" w:themeShade="A6"/>
          <w:sz w:val="20"/>
          <w:szCs w:val="20"/>
          <w:rtl/>
        </w:rPr>
        <w:t>בעמוד</w:t>
      </w:r>
      <w:r w:rsidRPr="0053186C">
        <w:rPr>
          <w:color w:val="A6A6A6" w:themeColor="background1" w:themeShade="A6"/>
          <w:sz w:val="20"/>
          <w:szCs w:val="20"/>
          <w:rtl/>
        </w:rPr>
        <w:t xml:space="preserve"> NASA :8</w:t>
      </w:r>
    </w:p>
    <w:p w14:paraId="37B27866" w14:textId="1659BB7C" w:rsidR="00D15032" w:rsidRDefault="00D15032" w:rsidP="008739A3">
      <w:pPr>
        <w:pStyle w:val="1-0"/>
        <w:jc w:val="both"/>
        <w:rPr>
          <w:rFonts w:cs="AlmoniNeueDL4.0AAA-Regular"/>
          <w:noProof/>
          <w:color w:val="4D4D4D"/>
          <w:sz w:val="16"/>
          <w:szCs w:val="16"/>
          <w:rtl/>
        </w:rPr>
        <w:sectPr w:rsidR="00D15032" w:rsidSect="00993DE3">
          <w:footnotePr>
            <w:numRestart w:val="eachSect"/>
          </w:footnotePr>
          <w:type w:val="continuous"/>
          <w:pgSz w:w="11906" w:h="16838"/>
          <w:pgMar w:top="1418" w:right="1418" w:bottom="1134" w:left="1560" w:header="720" w:footer="720" w:gutter="0"/>
          <w:cols w:space="720"/>
          <w:noEndnote/>
          <w:docGrid w:linePitch="299"/>
        </w:sectPr>
      </w:pPr>
    </w:p>
    <w:p w14:paraId="6FFE76EF" w14:textId="48E26FEF" w:rsidR="00B82CF7" w:rsidRDefault="00A70F86" w:rsidP="002321C0">
      <w:pPr>
        <w:pStyle w:val="1-0"/>
        <w:jc w:val="both"/>
        <w:rPr>
          <w:rFonts w:cs="AlmoniNeueDL4.0AAA-Regular"/>
          <w:noProof/>
          <w:color w:val="4D4D4D"/>
          <w:sz w:val="16"/>
          <w:szCs w:val="16"/>
          <w:rtl/>
        </w:rPr>
      </w:pPr>
      <w:r>
        <w:rPr>
          <w:rFonts w:cs="AlmoniNeueDL4.0AAA-Regular"/>
          <w:noProof/>
          <w:color w:val="4D4D4D"/>
          <w:sz w:val="16"/>
          <w:szCs w:val="16"/>
          <w:rtl/>
        </w:rPr>
        <w:lastRenderedPageBreak/>
        <w:drawing>
          <wp:anchor distT="0" distB="0" distL="114300" distR="114300" simplePos="0" relativeHeight="251970560" behindDoc="0" locked="0" layoutInCell="1" allowOverlap="1" wp14:anchorId="6E5AF02E" wp14:editId="3B3A64F7">
            <wp:simplePos x="903767" y="-7070651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811-EVR-021C-8A-SOF-TEXT-net12_Page_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2CF7" w:rsidSect="009D48DF">
      <w:footerReference w:type="even" r:id="rId25"/>
      <w:footerReference w:type="default" r:id="rId26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377A" w14:textId="77777777" w:rsidR="001B21C8" w:rsidRDefault="001B21C8">
      <w:pPr>
        <w:spacing w:after="0" w:line="240" w:lineRule="auto"/>
      </w:pPr>
      <w:r>
        <w:separator/>
      </w:r>
    </w:p>
  </w:endnote>
  <w:endnote w:type="continuationSeparator" w:id="0">
    <w:p w14:paraId="665C6DDD" w14:textId="77777777" w:rsidR="001B21C8" w:rsidRDefault="001B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lmoniNeueDL4.0AAA-Regular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ACD0" w14:textId="77777777" w:rsidR="001B21C8" w:rsidRDefault="001B21C8">
    <w:pPr>
      <w:pStyle w:val="a5"/>
    </w:pPr>
    <w:r w:rsidRPr="00465AEF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47C026C" wp14:editId="7475A6D3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1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2"/>
                            <w:tblW w:w="10069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9258"/>
                            <w:gridCol w:w="811"/>
                          </w:tblGrid>
                          <w:tr w:rsidR="001B21C8" w14:paraId="5721F478" w14:textId="77777777" w:rsidTr="0071635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9258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14:paraId="47CC26E1" w14:textId="286C78FF" w:rsidR="001B21C8" w:rsidRPr="00F96D32" w:rsidRDefault="001B21C8" w:rsidP="00F80DF7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וברת טקסטים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6811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ב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לכיתה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8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)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90F75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3:1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6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TEXT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90F75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8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11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</w:tcPr>
                              <w:p w14:paraId="7DFC67AB" w14:textId="50688357" w:rsidR="001B21C8" w:rsidRPr="00B10131" w:rsidRDefault="001B21C8" w:rsidP="003662E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E90F75" w:rsidRPr="00E90F75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0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B21C8" w14:paraId="7285FB52" w14:textId="77777777" w:rsidTr="0071635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92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14:paraId="4CAC886B" w14:textId="77777777" w:rsidR="001B21C8" w:rsidRPr="00712038" w:rsidRDefault="001B21C8" w:rsidP="003662E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14:paraId="11FA4F22" w14:textId="77777777" w:rsidR="001B21C8" w:rsidRPr="006A5F24" w:rsidRDefault="001B21C8" w:rsidP="003662E8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1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A9229" w14:textId="77777777" w:rsidR="001B21C8" w:rsidRPr="00712038" w:rsidRDefault="001B21C8" w:rsidP="003662E8">
                                <w:pPr>
                                  <w:pStyle w:val="a3"/>
                                  <w:spacing w:line="200" w:lineRule="exact"/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19075D1F" w14:textId="77777777" w:rsidR="001B21C8" w:rsidRDefault="001B21C8" w:rsidP="00465AE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C026C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43" type="#_x0000_t202" style="position:absolute;left:0;text-align:left;margin-left:-32.3pt;margin-top:4.25pt;width:530.95pt;height:4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" filled="f" stroked="f" strokeweight=".5pt">
              <v:textbox>
                <w:txbxContent>
                  <w:tbl>
                    <w:tblPr>
                      <w:tblStyle w:val="2"/>
                      <w:tblW w:w="10069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9258"/>
                      <w:gridCol w:w="811"/>
                    </w:tblGrid>
                    <w:tr w:rsidR="001B21C8" w14:paraId="5721F478" w14:textId="77777777" w:rsidTr="00716350">
                      <w:trPr>
                        <w:trHeight w:val="56"/>
                        <w:jc w:val="center"/>
                      </w:trPr>
                      <w:tc>
                        <w:tcPr>
                          <w:tcW w:w="9258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47CC26E1" w14:textId="286C78FF" w:rsidR="001B21C8" w:rsidRPr="00F96D32" w:rsidRDefault="001B21C8" w:rsidP="00F80DF7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וברת טקסטים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681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ב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לכיתה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)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F7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3:1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6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TEXT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F7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8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11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14:paraId="7DFC67AB" w14:textId="50688357" w:rsidR="001B21C8" w:rsidRPr="00B10131" w:rsidRDefault="001B21C8" w:rsidP="003662E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E90F75" w:rsidRPr="00E90F75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0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  <w:tr w:rsidR="001B21C8" w14:paraId="7285FB52" w14:textId="77777777" w:rsidTr="00716350">
                      <w:trPr>
                        <w:trHeight w:val="510"/>
                        <w:jc w:val="center"/>
                      </w:trPr>
                      <w:tc>
                        <w:tcPr>
                          <w:tcW w:w="92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AC886B" w14:textId="77777777" w:rsidR="001B21C8" w:rsidRPr="00712038" w:rsidRDefault="001B21C8" w:rsidP="003662E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14:paraId="11FA4F22" w14:textId="77777777" w:rsidR="001B21C8" w:rsidRPr="006A5F24" w:rsidRDefault="001B21C8" w:rsidP="003662E8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811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4ABA9229" w14:textId="77777777" w:rsidR="001B21C8" w:rsidRPr="00712038" w:rsidRDefault="001B21C8" w:rsidP="003662E8">
                          <w:pPr>
                            <w:pStyle w:val="a3"/>
                            <w:spacing w:line="200" w:lineRule="exact"/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</w:pPr>
                        </w:p>
                      </w:tc>
                    </w:tr>
                  </w:tbl>
                  <w:p w14:paraId="19075D1F" w14:textId="77777777" w:rsidR="001B21C8" w:rsidRDefault="001B21C8" w:rsidP="00465AE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9676" w14:textId="77777777" w:rsidR="001B21C8" w:rsidRDefault="001B21C8" w:rsidP="00B1013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8DD254" wp14:editId="3BCACD16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1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B21C8" w14:paraId="616FA313" w14:textId="77777777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14:paraId="7E3912D8" w14:textId="77777777" w:rsidR="001B21C8" w:rsidRPr="00B10131" w:rsidRDefault="001B21C8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C81AA1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14:paraId="6E94E705" w14:textId="1EF8EB99" w:rsidR="001B21C8" w:rsidRPr="00712038" w:rsidRDefault="001B21C8" w:rsidP="0071203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Theme="minorHAnsi" w:hAnsiTheme="minorHAns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מבחן 2511 לכיתה ה (5) נוסח א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90F75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3:1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2511-ENG-021A-5A-SOF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90F75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8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B21C8" w14:paraId="3A2113DF" w14:textId="77777777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CFFE46" w14:textId="77777777" w:rsidR="001B21C8" w:rsidRDefault="001B21C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14:paraId="505A8C42" w14:textId="77777777" w:rsidR="001B21C8" w:rsidRPr="00712038" w:rsidRDefault="001B21C8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14:paraId="3CC3AF19" w14:textId="77777777" w:rsidR="001B21C8" w:rsidRPr="006A5F24" w:rsidRDefault="001B21C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220417EC" w14:textId="77777777" w:rsidR="001B21C8" w:rsidRDefault="001B21C8" w:rsidP="00193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DD25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32.25pt;margin-top:4.3pt;width:531.05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" filled="f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B21C8" w14:paraId="616FA313" w14:textId="77777777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14:paraId="7E3912D8" w14:textId="77777777" w:rsidR="001B21C8" w:rsidRPr="00B10131" w:rsidRDefault="001B21C8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C81AA1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6E94E705" w14:textId="1EF8EB99" w:rsidR="001B21C8" w:rsidRPr="00712038" w:rsidRDefault="001B21C8" w:rsidP="0071203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Theme="minorHAnsi" w:hAnsiTheme="minorHAnsi" w:cs="Arial"/>
                              <w:spacing w:val="10"/>
                              <w:szCs w:val="24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מבחן 2511 לכיתה ה (5) נוסח א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F7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3:1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2511-ENG-021A-5A-SOF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F7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8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B21C8" w14:paraId="3A2113DF" w14:textId="77777777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2CFFE46" w14:textId="77777777" w:rsidR="001B21C8" w:rsidRDefault="001B21C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505A8C42" w14:textId="77777777" w:rsidR="001B21C8" w:rsidRPr="00712038" w:rsidRDefault="001B21C8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14:paraId="3CC3AF19" w14:textId="77777777" w:rsidR="001B21C8" w:rsidRPr="006A5F24" w:rsidRDefault="001B21C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14:paraId="220417EC" w14:textId="77777777" w:rsidR="001B21C8" w:rsidRDefault="001B21C8" w:rsidP="00193C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F944" w14:textId="77777777" w:rsidR="001B21C8" w:rsidRPr="00DD71E6" w:rsidRDefault="001B21C8" w:rsidP="00DD71E6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E2AA665" wp14:editId="753E75FC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390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1B21C8" w14:paraId="08810986" w14:textId="77777777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14:paraId="03F6E620" w14:textId="2AE46136" w:rsidR="001B21C8" w:rsidRPr="00B10131" w:rsidRDefault="001B21C8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E90F75" w:rsidRPr="00E90F75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5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14:paraId="31E710EC" w14:textId="2125AE52" w:rsidR="001B21C8" w:rsidRPr="00F96D32" w:rsidRDefault="001B21C8" w:rsidP="00176D1A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וברת טקסטים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6811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ב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לכיתה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8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)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90F75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3:1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6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TEXT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90F75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8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B21C8" w14:paraId="2BED8274" w14:textId="77777777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95720B6" w14:textId="77777777" w:rsidR="001B21C8" w:rsidRDefault="001B21C8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14:paraId="7E8EC772" w14:textId="77777777" w:rsidR="001B21C8" w:rsidRPr="00712038" w:rsidRDefault="001B21C8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14:paraId="46865EBE" w14:textId="77777777" w:rsidR="001B21C8" w:rsidRPr="006A5F24" w:rsidRDefault="001B21C8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1B27767" w14:textId="77777777" w:rsidR="001B21C8" w:rsidRDefault="001B21C8" w:rsidP="00DD7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AA665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32.3pt;margin-top:4.25pt;width:530.95pt;height:4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1B21C8" w14:paraId="08810986" w14:textId="77777777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14:paraId="03F6E620" w14:textId="2AE46136" w:rsidR="001B21C8" w:rsidRPr="00B10131" w:rsidRDefault="001B21C8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E90F75" w:rsidRPr="00E90F75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5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14:paraId="31E710EC" w14:textId="2125AE52" w:rsidR="001B21C8" w:rsidRPr="00F96D32" w:rsidRDefault="001B21C8" w:rsidP="00176D1A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וברת טקסטים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681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ב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לכיתה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)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F7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3:1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6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TEXT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0F75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8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1B21C8" w14:paraId="2BED8274" w14:textId="77777777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95720B6" w14:textId="77777777" w:rsidR="001B21C8" w:rsidRDefault="001B21C8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8EC772" w14:textId="77777777" w:rsidR="001B21C8" w:rsidRPr="00712038" w:rsidRDefault="001B21C8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14:paraId="46865EBE" w14:textId="77777777" w:rsidR="001B21C8" w:rsidRPr="006A5F24" w:rsidRDefault="001B21C8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14:paraId="51B27767" w14:textId="77777777" w:rsidR="001B21C8" w:rsidRDefault="001B21C8" w:rsidP="00DD71E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4CBC" w14:textId="77777777" w:rsidR="001B21C8" w:rsidRPr="00B10131" w:rsidRDefault="001B21C8" w:rsidP="00B1013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298F" w14:textId="77777777" w:rsidR="001B21C8" w:rsidRDefault="001B21C8" w:rsidP="00B101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F491" w14:textId="0B6E3F60" w:rsidR="001B21C8" w:rsidRPr="00000F13" w:rsidRDefault="00000F13" w:rsidP="00000F13">
      <w:pPr>
        <w:pStyle w:val="a5"/>
        <w:spacing w:after="0" w:line="240" w:lineRule="auto"/>
        <w:rPr>
          <w:rtl/>
        </w:rPr>
      </w:pPr>
      <w:r>
        <w:separator/>
      </w:r>
      <w:r>
        <w:separator/>
      </w:r>
      <w:r>
        <w:separator/>
      </w:r>
    </w:p>
  </w:footnote>
  <w:footnote w:type="continuationSeparator" w:id="0">
    <w:p w14:paraId="1979CB3C" w14:textId="77777777" w:rsidR="001B21C8" w:rsidRDefault="001B21C8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14:paraId="0C396E09" w14:textId="77777777" w:rsidR="001B21C8" w:rsidRDefault="001B21C8">
      <w:pPr>
        <w:spacing w:after="0" w:line="240" w:lineRule="auto"/>
      </w:pPr>
    </w:p>
  </w:footnote>
  <w:footnote w:id="2">
    <w:p w14:paraId="79C53D29" w14:textId="0148916C" w:rsidR="001B21C8" w:rsidRPr="00F2728C" w:rsidRDefault="001B21C8" w:rsidP="00CC2402">
      <w:pPr>
        <w:pStyle w:val="1-0"/>
        <w:spacing w:after="0" w:line="240" w:lineRule="auto"/>
        <w:ind w:left="170" w:hanging="170"/>
        <w:rPr>
          <w:sz w:val="14"/>
          <w:szCs w:val="14"/>
        </w:rPr>
      </w:pPr>
      <w:r w:rsidRPr="00F2728C">
        <w:rPr>
          <w:rStyle w:val="ae"/>
          <w:sz w:val="14"/>
          <w:szCs w:val="14"/>
        </w:rPr>
        <w:footnoteRef/>
      </w:r>
      <w:r w:rsidRPr="00F2728C">
        <w:rPr>
          <w:sz w:val="14"/>
          <w:szCs w:val="14"/>
          <w:rtl/>
        </w:rPr>
        <w:tab/>
      </w:r>
      <w:proofErr w:type="spellStart"/>
      <w:r w:rsidRPr="00F2728C">
        <w:rPr>
          <w:rFonts w:hint="cs"/>
          <w:sz w:val="14"/>
          <w:szCs w:val="14"/>
          <w:rtl/>
        </w:rPr>
        <w:t>מַרְק</w:t>
      </w:r>
      <w:r w:rsidR="00CE2E2E">
        <w:rPr>
          <w:sz w:val="14"/>
          <w:szCs w:val="14"/>
          <w:rtl/>
        </w:rPr>
        <w:t>וֹ</w:t>
      </w:r>
      <w:proofErr w:type="spellEnd"/>
      <w:r w:rsidR="00CE2E2E">
        <w:rPr>
          <w:rFonts w:hint="cs"/>
          <w:sz w:val="14"/>
          <w:szCs w:val="14"/>
          <w:rtl/>
        </w:rPr>
        <w:t xml:space="preserve"> </w:t>
      </w:r>
      <w:proofErr w:type="spellStart"/>
      <w:r w:rsidRPr="00F2728C">
        <w:rPr>
          <w:rFonts w:hint="cs"/>
          <w:sz w:val="14"/>
          <w:szCs w:val="14"/>
          <w:rtl/>
        </w:rPr>
        <w:t>פּ</w:t>
      </w:r>
      <w:r w:rsidR="00CC2402">
        <w:rPr>
          <w:sz w:val="14"/>
          <w:szCs w:val="14"/>
          <w:rtl/>
        </w:rPr>
        <w:t>וֹ</w:t>
      </w:r>
      <w:r w:rsidR="00CC2402">
        <w:rPr>
          <w:rFonts w:hint="cs"/>
          <w:sz w:val="14"/>
          <w:szCs w:val="14"/>
          <w:rtl/>
        </w:rPr>
        <w:t>ל</w:t>
      </w:r>
      <w:r w:rsidR="00CC2402">
        <w:rPr>
          <w:sz w:val="14"/>
          <w:szCs w:val="14"/>
          <w:rtl/>
        </w:rPr>
        <w:t>וֹ</w:t>
      </w:r>
      <w:proofErr w:type="spellEnd"/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(</w:t>
      </w:r>
      <w:r w:rsidRPr="00F2728C">
        <w:rPr>
          <w:sz w:val="14"/>
          <w:szCs w:val="14"/>
          <w:rtl/>
        </w:rPr>
        <w:t>1254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>1324</w:t>
      </w:r>
      <w:r w:rsidRPr="00F2728C">
        <w:rPr>
          <w:rFonts w:hint="cs"/>
          <w:sz w:val="14"/>
          <w:szCs w:val="14"/>
          <w:rtl/>
        </w:rPr>
        <w:t>)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סוחר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חוקר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רצו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יטלקי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אח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אירופי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ראשוני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נסעו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לאו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ד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שי</w:t>
      </w:r>
      <w:r w:rsidRPr="00F2728C">
        <w:rPr>
          <w:sz w:val="14"/>
          <w:szCs w:val="14"/>
          <w:rtl/>
        </w:rPr>
        <w:t xml:space="preserve">. </w:t>
      </w:r>
    </w:p>
  </w:footnote>
  <w:footnote w:id="3">
    <w:p w14:paraId="5B927C33" w14:textId="007FADF7" w:rsidR="001B21C8" w:rsidRPr="00F2728C" w:rsidRDefault="001B21C8" w:rsidP="00404BFC">
      <w:pPr>
        <w:pStyle w:val="1-0"/>
        <w:spacing w:after="0" w:line="240" w:lineRule="auto"/>
        <w:ind w:left="170" w:hanging="170"/>
        <w:rPr>
          <w:sz w:val="14"/>
          <w:szCs w:val="14"/>
        </w:rPr>
      </w:pPr>
      <w:r w:rsidRPr="00F2728C">
        <w:rPr>
          <w:rStyle w:val="ae"/>
          <w:sz w:val="14"/>
          <w:szCs w:val="14"/>
        </w:rPr>
        <w:footnoteRef/>
      </w:r>
      <w:r w:rsidRPr="00F2728C">
        <w:rPr>
          <w:sz w:val="14"/>
          <w:szCs w:val="14"/>
          <w:rtl/>
        </w:rPr>
        <w:tab/>
      </w:r>
      <w:r w:rsidRPr="00F2728C">
        <w:rPr>
          <w:rFonts w:hint="cs"/>
          <w:sz w:val="14"/>
          <w:szCs w:val="14"/>
          <w:rtl/>
        </w:rPr>
        <w:t>אִבֵּן</w:t>
      </w:r>
      <w:r w:rsidRPr="00F2728C">
        <w:rPr>
          <w:sz w:val="14"/>
          <w:szCs w:val="14"/>
          <w:rtl/>
        </w:rPr>
        <w:t xml:space="preserve"> </w:t>
      </w:r>
      <w:proofErr w:type="spellStart"/>
      <w:r w:rsidRPr="00F2728C">
        <w:rPr>
          <w:rFonts w:hint="cs"/>
          <w:sz w:val="14"/>
          <w:szCs w:val="14"/>
          <w:rtl/>
        </w:rPr>
        <w:t>בָּטוּטָה</w:t>
      </w:r>
      <w:proofErr w:type="spellEnd"/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(</w:t>
      </w:r>
      <w:r w:rsidRPr="00F2728C">
        <w:rPr>
          <w:sz w:val="14"/>
          <w:szCs w:val="14"/>
          <w:rtl/>
        </w:rPr>
        <w:t>1304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>1369</w:t>
      </w:r>
      <w:r w:rsidRPr="00F2728C">
        <w:rPr>
          <w:rFonts w:hint="cs"/>
          <w:sz w:val="14"/>
          <w:szCs w:val="14"/>
          <w:rtl/>
        </w:rPr>
        <w:t>)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נוסע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חוקר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רצו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מרוקו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נסע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בד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ש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ע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סעו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לאו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זרח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תיכון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בחלקי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גדולי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באפריקה</w:t>
      </w:r>
      <w:r w:rsidRPr="00F2728C">
        <w:rPr>
          <w:sz w:val="14"/>
          <w:szCs w:val="14"/>
          <w:rtl/>
        </w:rPr>
        <w:t>,</w:t>
      </w:r>
      <w:r w:rsidRPr="00F2728C">
        <w:rPr>
          <w:sz w:val="14"/>
          <w:szCs w:val="14"/>
          <w:rtl/>
        </w:rPr>
        <w:br/>
      </w:r>
      <w:r w:rsidRPr="00F2728C">
        <w:rPr>
          <w:rFonts w:hint="cs"/>
          <w:sz w:val="14"/>
          <w:szCs w:val="14"/>
          <w:rtl/>
        </w:rPr>
        <w:t>במרכז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סיה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בהודו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בסין</w:t>
      </w:r>
      <w:r w:rsidRPr="00F2728C">
        <w:rPr>
          <w:sz w:val="14"/>
          <w:szCs w:val="14"/>
          <w:rtl/>
        </w:rPr>
        <w:t>.</w:t>
      </w:r>
    </w:p>
  </w:footnote>
  <w:footnote w:id="4">
    <w:p w14:paraId="5D64BC6D" w14:textId="7AC5924A" w:rsidR="001B21C8" w:rsidRDefault="001B21C8" w:rsidP="00404BFC">
      <w:pPr>
        <w:pStyle w:val="1-0"/>
        <w:spacing w:after="0" w:line="240" w:lineRule="auto"/>
        <w:ind w:left="170" w:hanging="170"/>
      </w:pPr>
      <w:r w:rsidRPr="00F2728C">
        <w:rPr>
          <w:rStyle w:val="ae"/>
          <w:sz w:val="14"/>
          <w:szCs w:val="14"/>
        </w:rPr>
        <w:footnoteRef/>
      </w:r>
      <w:r w:rsidRPr="00F2728C">
        <w:rPr>
          <w:sz w:val="14"/>
          <w:szCs w:val="14"/>
        </w:rPr>
        <w:tab/>
      </w:r>
      <w:r w:rsidRPr="00F2728C">
        <w:rPr>
          <w:rFonts w:hint="cs"/>
          <w:sz w:val="14"/>
          <w:szCs w:val="14"/>
          <w:rtl/>
        </w:rPr>
        <w:t>גָ'אנְג</w:t>
      </w:r>
      <w:r w:rsidRPr="00F2728C">
        <w:rPr>
          <w:sz w:val="14"/>
          <w:szCs w:val="14"/>
          <w:rtl/>
        </w:rPr>
        <w:t xml:space="preserve"> </w:t>
      </w:r>
      <w:proofErr w:type="spellStart"/>
      <w:r w:rsidRPr="00F2728C">
        <w:rPr>
          <w:rFonts w:hint="cs"/>
          <w:sz w:val="14"/>
          <w:szCs w:val="14"/>
          <w:rtl/>
        </w:rPr>
        <w:t>צִ</w:t>
      </w:r>
      <w:r w:rsidRPr="00F2728C">
        <w:rPr>
          <w:sz w:val="14"/>
          <w:szCs w:val="14"/>
          <w:rtl/>
        </w:rPr>
        <w:t>'</w:t>
      </w:r>
      <w:r w:rsidRPr="00F2728C">
        <w:rPr>
          <w:rFonts w:hint="cs"/>
          <w:sz w:val="14"/>
          <w:szCs w:val="14"/>
          <w:rtl/>
        </w:rPr>
        <w:t>יאָן</w:t>
      </w:r>
      <w:proofErr w:type="spellEnd"/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(</w:t>
      </w:r>
      <w:r w:rsidRPr="00F2728C">
        <w:rPr>
          <w:sz w:val="14"/>
          <w:szCs w:val="14"/>
          <w:rtl/>
        </w:rPr>
        <w:t>195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 xml:space="preserve">114 </w:t>
      </w:r>
      <w:r w:rsidRPr="00F2728C">
        <w:rPr>
          <w:rFonts w:hint="cs"/>
          <w:sz w:val="14"/>
          <w:szCs w:val="14"/>
          <w:rtl/>
        </w:rPr>
        <w:t>לפנ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ספירה)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ליח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קיסרו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סיני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חוץ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לסין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מסעותיו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בד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ש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תרמו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לביסוס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עמדה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כנתיב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רכז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קישר</w:t>
      </w:r>
      <w:r w:rsidRPr="00F2728C">
        <w:rPr>
          <w:sz w:val="14"/>
          <w:szCs w:val="14"/>
          <w:rtl/>
        </w:rPr>
        <w:br/>
      </w:r>
      <w:r w:rsidRPr="00F2728C">
        <w:rPr>
          <w:rFonts w:hint="cs"/>
          <w:sz w:val="14"/>
          <w:szCs w:val="14"/>
          <w:rtl/>
        </w:rPr>
        <w:t>בין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זרח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בין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ערב</w:t>
      </w:r>
      <w:r w:rsidRPr="00F2728C">
        <w:rPr>
          <w:sz w:val="14"/>
          <w:szCs w:val="14"/>
          <w:rtl/>
        </w:rPr>
        <w:t>.</w:t>
      </w:r>
    </w:p>
  </w:footnote>
  <w:footnote w:id="5">
    <w:p w14:paraId="367A68D6" w14:textId="06ECA1C3" w:rsidR="001B21C8" w:rsidRPr="00F2728C" w:rsidRDefault="001B21C8" w:rsidP="002C751D">
      <w:pPr>
        <w:pStyle w:val="1-0"/>
        <w:spacing w:after="120" w:line="240" w:lineRule="auto"/>
        <w:ind w:left="170" w:hanging="170"/>
        <w:rPr>
          <w:sz w:val="14"/>
          <w:szCs w:val="14"/>
          <w:rtl/>
        </w:rPr>
      </w:pPr>
      <w:r w:rsidRPr="00F2728C">
        <w:rPr>
          <w:rStyle w:val="ae"/>
          <w:sz w:val="14"/>
          <w:szCs w:val="14"/>
        </w:rPr>
        <w:footnoteRef/>
      </w:r>
      <w:r w:rsidRPr="00F2728C">
        <w:rPr>
          <w:sz w:val="14"/>
          <w:szCs w:val="14"/>
          <w:rtl/>
        </w:rPr>
        <w:tab/>
      </w:r>
      <w:r w:rsidRPr="00F2728C">
        <w:rPr>
          <w:rFonts w:hint="cs"/>
          <w:sz w:val="14"/>
          <w:szCs w:val="14"/>
          <w:rtl/>
        </w:rPr>
        <w:t>מונגולי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בטי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חיו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בצפון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זרח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סיה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ייסדו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אימפריה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ונגולי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ברבו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ימים</w:t>
      </w:r>
      <w:r w:rsidRPr="00F2728C">
        <w:rPr>
          <w:sz w:val="14"/>
          <w:szCs w:val="14"/>
          <w:rtl/>
        </w:rPr>
        <w:t xml:space="preserve">. </w:t>
      </w:r>
      <w:r w:rsidRPr="00F2728C">
        <w:rPr>
          <w:rFonts w:hint="cs"/>
          <w:sz w:val="14"/>
          <w:szCs w:val="14"/>
          <w:rtl/>
        </w:rPr>
        <w:t>כיום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יש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דינה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שמה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ונגוליה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והיא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שתרעת על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חלק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שטח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אימפריה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ונגולי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עתיקה</w:t>
      </w:r>
      <w:r w:rsidRPr="00F2728C">
        <w:rPr>
          <w:sz w:val="14"/>
          <w:szCs w:val="14"/>
          <w:rtl/>
        </w:rPr>
        <w:t>.</w:t>
      </w:r>
    </w:p>
    <w:p w14:paraId="542D2315" w14:textId="72F623BB" w:rsidR="001B21C8" w:rsidRDefault="001B21C8" w:rsidP="002C751D">
      <w:pPr>
        <w:pStyle w:val="1-0"/>
        <w:spacing w:after="0" w:line="240" w:lineRule="auto"/>
      </w:pPr>
      <w:r w:rsidRPr="00F2728C">
        <w:rPr>
          <w:rFonts w:hint="cs"/>
          <w:sz w:val="14"/>
          <w:szCs w:val="14"/>
          <w:rtl/>
        </w:rPr>
        <w:t>מעוב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לפ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אחמ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מחמוד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(מתרגם)</w:t>
      </w:r>
      <w:r w:rsidRPr="00F2728C">
        <w:rPr>
          <w:sz w:val="14"/>
          <w:szCs w:val="14"/>
          <w:rtl/>
        </w:rPr>
        <w:t>, "</w:t>
      </w:r>
      <w:r w:rsidRPr="00F2728C">
        <w:rPr>
          <w:rFonts w:hint="cs"/>
          <w:sz w:val="14"/>
          <w:szCs w:val="14"/>
          <w:rtl/>
        </w:rPr>
        <w:t>דרך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שי״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הפרויקט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לאומ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לתרגום</w:t>
      </w:r>
      <w:r w:rsidRPr="00F2728C">
        <w:rPr>
          <w:sz w:val="14"/>
          <w:szCs w:val="14"/>
          <w:rtl/>
        </w:rPr>
        <w:t xml:space="preserve">, </w:t>
      </w:r>
      <w:r w:rsidRPr="00F2728C">
        <w:rPr>
          <w:rFonts w:hint="cs"/>
          <w:sz w:val="14"/>
          <w:szCs w:val="14"/>
          <w:rtl/>
        </w:rPr>
        <w:t>מצרים</w:t>
      </w:r>
      <w:r w:rsidRPr="00F2728C">
        <w:rPr>
          <w:sz w:val="14"/>
          <w:szCs w:val="14"/>
          <w:rtl/>
        </w:rPr>
        <w:t xml:space="preserve">. </w:t>
      </w:r>
      <w:r w:rsidRPr="00F2728C">
        <w:rPr>
          <w:rFonts w:hint="eastAsia"/>
          <w:sz w:val="14"/>
          <w:szCs w:val="14"/>
          <w:rtl/>
        </w:rPr>
        <w:t>©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כל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זכויות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שמורות</w:t>
      </w:r>
      <w:r w:rsidRPr="00F2728C">
        <w:rPr>
          <w:sz w:val="14"/>
          <w:szCs w:val="14"/>
          <w:rtl/>
        </w:rPr>
        <w:t>.</w:t>
      </w:r>
      <w:r w:rsidRPr="00F2728C">
        <w:rPr>
          <w:sz w:val="14"/>
          <w:szCs w:val="14"/>
          <w:rtl/>
        </w:rPr>
        <w:br/>
      </w:r>
      <w:r w:rsidRPr="00F2728C">
        <w:rPr>
          <w:rFonts w:hint="cs"/>
          <w:sz w:val="14"/>
          <w:szCs w:val="14"/>
          <w:rtl/>
        </w:rPr>
        <w:t>הטקסט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המקורי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נכתב</w:t>
      </w:r>
      <w:r w:rsidRPr="00F2728C">
        <w:rPr>
          <w:sz w:val="14"/>
          <w:szCs w:val="14"/>
          <w:rtl/>
        </w:rPr>
        <w:t xml:space="preserve"> </w:t>
      </w:r>
      <w:proofErr w:type="spellStart"/>
      <w:r w:rsidRPr="00F2728C">
        <w:rPr>
          <w:rFonts w:hint="cs"/>
          <w:sz w:val="14"/>
          <w:szCs w:val="14"/>
          <w:rtl/>
        </w:rPr>
        <w:t>על־ידי</w:t>
      </w:r>
      <w:proofErr w:type="spellEnd"/>
      <w:r w:rsidRPr="00F2728C">
        <w:rPr>
          <w:sz w:val="14"/>
          <w:szCs w:val="14"/>
          <w:rtl/>
        </w:rPr>
        <w:t xml:space="preserve"> </w:t>
      </w:r>
      <w:proofErr w:type="spellStart"/>
      <w:r w:rsidRPr="00F2728C">
        <w:rPr>
          <w:rFonts w:hint="cs"/>
          <w:sz w:val="14"/>
          <w:szCs w:val="14"/>
          <w:rtl/>
        </w:rPr>
        <w:t>איירין</w:t>
      </w:r>
      <w:proofErr w:type="spellEnd"/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פרנק</w:t>
      </w:r>
      <w:r w:rsidRPr="00F2728C">
        <w:rPr>
          <w:sz w:val="14"/>
          <w:szCs w:val="14"/>
          <w:rtl/>
        </w:rPr>
        <w:t xml:space="preserve"> </w:t>
      </w:r>
      <w:r w:rsidRPr="00F2728C">
        <w:rPr>
          <w:rFonts w:hint="cs"/>
          <w:sz w:val="14"/>
          <w:szCs w:val="14"/>
          <w:rtl/>
        </w:rPr>
        <w:t>ודיוויד</w:t>
      </w:r>
      <w:r w:rsidRPr="00F2728C">
        <w:rPr>
          <w:sz w:val="14"/>
          <w:szCs w:val="14"/>
          <w:rtl/>
        </w:rPr>
        <w:t xml:space="preserve"> </w:t>
      </w:r>
      <w:proofErr w:type="spellStart"/>
      <w:r w:rsidRPr="00F2728C">
        <w:rPr>
          <w:rFonts w:hint="cs"/>
          <w:sz w:val="14"/>
          <w:szCs w:val="14"/>
          <w:rtl/>
        </w:rPr>
        <w:t>בראונסטון</w:t>
      </w:r>
      <w:proofErr w:type="spellEnd"/>
      <w:r w:rsidRPr="00F2728C">
        <w:rPr>
          <w:sz w:val="14"/>
          <w:szCs w:val="14"/>
          <w:rtl/>
        </w:rPr>
        <w:t>.</w:t>
      </w:r>
    </w:p>
  </w:footnote>
  <w:footnote w:id="6">
    <w:p w14:paraId="6CFE50BB" w14:textId="23EA3F44" w:rsidR="001B21C8" w:rsidRPr="00F2728C" w:rsidRDefault="001B21C8" w:rsidP="00DE4045">
      <w:pPr>
        <w:pStyle w:val="1-0"/>
        <w:spacing w:after="0" w:line="240" w:lineRule="auto"/>
        <w:ind w:left="170" w:hanging="170"/>
        <w:rPr>
          <w:sz w:val="14"/>
          <w:szCs w:val="14"/>
          <w:rtl/>
        </w:rPr>
      </w:pPr>
      <w:r w:rsidRPr="00F2728C">
        <w:rPr>
          <w:rStyle w:val="ae"/>
          <w:sz w:val="14"/>
          <w:szCs w:val="14"/>
        </w:rPr>
        <w:footnoteRef/>
      </w:r>
      <w:r w:rsidRPr="00F2728C">
        <w:rPr>
          <w:rStyle w:val="ae"/>
          <w:sz w:val="14"/>
          <w:szCs w:val="14"/>
          <w:rtl/>
        </w:rPr>
        <w:tab/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חַ</w:t>
      </w:r>
      <w:r w:rsidRPr="00F2728C">
        <w:rPr>
          <w:rStyle w:val="ae"/>
          <w:sz w:val="14"/>
          <w:szCs w:val="14"/>
          <w:vertAlign w:val="baseline"/>
          <w:rtl/>
        </w:rPr>
        <w:t>'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אן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–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כינוי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לשליט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בשפה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המונגולית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ובשפה</w:t>
      </w:r>
      <w:r w:rsidRPr="00F2728C">
        <w:rPr>
          <w:rStyle w:val="ae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hint="cs"/>
          <w:sz w:val="14"/>
          <w:szCs w:val="14"/>
          <w:vertAlign w:val="baseline"/>
          <w:rtl/>
        </w:rPr>
        <w:t>הטורקית</w:t>
      </w:r>
    </w:p>
  </w:footnote>
  <w:footnote w:id="7">
    <w:p w14:paraId="45A6711A" w14:textId="4FDE6E33" w:rsidR="001B21C8" w:rsidRPr="00F2728C" w:rsidRDefault="001B21C8" w:rsidP="0010505D">
      <w:pPr>
        <w:pStyle w:val="ac"/>
        <w:ind w:left="170" w:hanging="170"/>
        <w:rPr>
          <w:sz w:val="14"/>
          <w:szCs w:val="14"/>
          <w:rtl/>
        </w:rPr>
      </w:pPr>
      <w:r w:rsidRPr="00F2728C">
        <w:rPr>
          <w:rStyle w:val="ae"/>
          <w:rFonts w:ascii="Segoe UI" w:hAnsi="Segoe UI" w:cs="Segoe UI"/>
          <w:sz w:val="14"/>
          <w:szCs w:val="14"/>
        </w:rPr>
        <w:footnoteRef/>
      </w:r>
      <w:r w:rsidRPr="00F2728C">
        <w:rPr>
          <w:rFonts w:ascii="Segoe UI" w:hAnsi="Segoe UI" w:cs="Segoe UI"/>
          <w:sz w:val="14"/>
          <w:szCs w:val="14"/>
          <w:rtl/>
        </w:rPr>
        <w:tab/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הַמִּטְבָּעָה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של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הח׳אן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הגדול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–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מטבעה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היא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מקום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שבו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מייצרים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מטבעות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,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אך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במטבעה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של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הח׳אן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הגדול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ייצרו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שטרות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 xml:space="preserve"> </w:t>
      </w:r>
      <w:r w:rsidRPr="00F2728C">
        <w:rPr>
          <w:rStyle w:val="ae"/>
          <w:rFonts w:ascii="Segoe UI" w:hAnsi="Segoe UI" w:cs="Segoe UI" w:hint="cs"/>
          <w:sz w:val="14"/>
          <w:szCs w:val="14"/>
          <w:vertAlign w:val="baseline"/>
          <w:rtl/>
        </w:rPr>
        <w:t>כסף</w:t>
      </w:r>
      <w:r w:rsidRPr="00F2728C">
        <w:rPr>
          <w:rStyle w:val="ae"/>
          <w:rFonts w:ascii="Segoe UI" w:hAnsi="Segoe UI" w:cs="Segoe UI"/>
          <w:sz w:val="14"/>
          <w:szCs w:val="14"/>
          <w:vertAlign w:val="baseline"/>
          <w:rtl/>
        </w:rPr>
        <w:t>.</w:t>
      </w:r>
    </w:p>
  </w:footnote>
  <w:footnote w:id="8">
    <w:p w14:paraId="2A2ADA99" w14:textId="3C1161BA" w:rsidR="001B21C8" w:rsidRPr="00BA4B69" w:rsidRDefault="001B21C8" w:rsidP="00BA4B69">
      <w:pPr>
        <w:pStyle w:val="ac"/>
        <w:ind w:left="170" w:hanging="170"/>
        <w:rPr>
          <w:rFonts w:ascii="Segoe UI" w:hAnsi="Segoe UI" w:cs="Segoe UI"/>
        </w:rPr>
      </w:pPr>
      <w:r w:rsidRPr="00565819">
        <w:rPr>
          <w:rStyle w:val="ae"/>
          <w:rFonts w:ascii="Segoe UI" w:hAnsi="Segoe UI" w:cs="Segoe UI"/>
        </w:rPr>
        <w:footnoteRef/>
      </w:r>
      <w:r w:rsidRPr="00BA4B69">
        <w:rPr>
          <w:rFonts w:ascii="Segoe UI" w:hAnsi="Segoe UI" w:cs="Segoe UI"/>
          <w:sz w:val="14"/>
          <w:szCs w:val="14"/>
        </w:rPr>
        <w:tab/>
      </w:r>
      <w:r w:rsidRPr="00BA4B69">
        <w:rPr>
          <w:rFonts w:ascii="Segoe UI" w:hAnsi="Segoe UI" w:cs="Segoe UI"/>
          <w:sz w:val="14"/>
          <w:szCs w:val="14"/>
          <w:rtl/>
        </w:rPr>
        <w:t>הסימן [...] בדפי היומן מסמן חלקים שהושמטו מהיומן במכוון, או חלקים מהיומן שלא היה אפשר לפענח אותם. לא נערכו שינויים אחרים בכתוב.</w:t>
      </w:r>
    </w:p>
  </w:footnote>
  <w:footnote w:id="9">
    <w:p w14:paraId="0FA16EF7" w14:textId="7F3E74D7" w:rsidR="001B21C8" w:rsidRPr="001B21C8" w:rsidRDefault="001B21C8" w:rsidP="001B21C8">
      <w:pPr>
        <w:pStyle w:val="ac"/>
        <w:ind w:left="170" w:hanging="170"/>
        <w:rPr>
          <w:rFonts w:ascii="Segoe UI" w:hAnsi="Segoe UI" w:cs="Segoe UI"/>
          <w:sz w:val="14"/>
          <w:szCs w:val="14"/>
        </w:rPr>
      </w:pPr>
      <w:r w:rsidRPr="001B21C8">
        <w:rPr>
          <w:rStyle w:val="ae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  <w:rtl/>
        </w:rPr>
        <w:tab/>
      </w:r>
      <w:proofErr w:type="spellStart"/>
      <w:r w:rsidRPr="001B21C8">
        <w:rPr>
          <w:rFonts w:ascii="Segoe UI" w:hAnsi="Segoe UI" w:cs="Segoe UI"/>
          <w:sz w:val="14"/>
          <w:szCs w:val="14"/>
          <w:rtl/>
        </w:rPr>
        <w:t>קייפ</w:t>
      </w:r>
      <w:proofErr w:type="spellEnd"/>
      <w:r w:rsidRPr="001B21C8">
        <w:rPr>
          <w:rFonts w:ascii="Segoe UI" w:hAnsi="Segoe UI" w:cs="Segoe UI"/>
          <w:sz w:val="14"/>
          <w:szCs w:val="14"/>
          <w:rtl/>
        </w:rPr>
        <w:t xml:space="preserve"> (</w:t>
      </w:r>
      <w:proofErr w:type="spellStart"/>
      <w:r w:rsidRPr="001B21C8">
        <w:rPr>
          <w:rFonts w:ascii="Segoe UI" w:hAnsi="Segoe UI" w:cs="Segoe UI"/>
          <w:sz w:val="14"/>
          <w:szCs w:val="14"/>
          <w:rtl/>
        </w:rPr>
        <w:t>קייפ</w:t>
      </w:r>
      <w:proofErr w:type="spellEnd"/>
      <w:r w:rsidRPr="001B21C8">
        <w:rPr>
          <w:rFonts w:ascii="Segoe UI" w:hAnsi="Segoe UI" w:cs="Segoe UI"/>
          <w:sz w:val="14"/>
          <w:szCs w:val="14"/>
          <w:rtl/>
        </w:rPr>
        <w:t xml:space="preserve"> </w:t>
      </w:r>
      <w:proofErr w:type="spellStart"/>
      <w:r w:rsidRPr="001B21C8">
        <w:rPr>
          <w:rFonts w:ascii="Segoe UI" w:hAnsi="Segoe UI" w:cs="Segoe UI"/>
          <w:sz w:val="14"/>
          <w:szCs w:val="14"/>
          <w:rtl/>
        </w:rPr>
        <w:t>קנוורל</w:t>
      </w:r>
      <w:proofErr w:type="spellEnd"/>
      <w:r w:rsidRPr="001B21C8">
        <w:rPr>
          <w:rFonts w:ascii="Segoe UI" w:hAnsi="Segoe UI" w:cs="Segoe UI"/>
          <w:sz w:val="14"/>
          <w:szCs w:val="14"/>
          <w:rtl/>
        </w:rPr>
        <w:t>) – נמל חלל השייך לחיל האוויר של ארצות הברית וממנו שוגרה מעבורת החלל “קולומביה״.</w:t>
      </w:r>
    </w:p>
  </w:footnote>
  <w:footnote w:id="10">
    <w:p w14:paraId="58F10211" w14:textId="3571B160" w:rsidR="001B21C8" w:rsidRPr="001B21C8" w:rsidRDefault="001B21C8" w:rsidP="001B21C8">
      <w:pPr>
        <w:pStyle w:val="ac"/>
        <w:ind w:left="170" w:hanging="170"/>
        <w:rPr>
          <w:rFonts w:ascii="Segoe UI" w:hAnsi="Segoe UI" w:cs="Segoe UI"/>
          <w:sz w:val="14"/>
          <w:szCs w:val="14"/>
        </w:rPr>
      </w:pPr>
      <w:r w:rsidRPr="001B21C8">
        <w:rPr>
          <w:rStyle w:val="ae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  <w:rtl/>
        </w:rPr>
        <w:tab/>
      </w:r>
      <w:r w:rsidRPr="001B21C8">
        <w:rPr>
          <w:rFonts w:ascii="Segoe UI" w:hAnsi="Segoe UI" w:cs="Segoe UI"/>
          <w:sz w:val="14"/>
          <w:szCs w:val="14"/>
          <w:rtl/>
        </w:rPr>
        <w:t xml:space="preserve">סימולטור – מכשיר המחקה ומדמה מצב </w:t>
      </w:r>
      <w:proofErr w:type="spellStart"/>
      <w:r w:rsidRPr="001B21C8">
        <w:rPr>
          <w:rFonts w:ascii="Segoe UI" w:hAnsi="Segoe UI" w:cs="Segoe UI"/>
          <w:sz w:val="14"/>
          <w:szCs w:val="14"/>
          <w:rtl/>
        </w:rPr>
        <w:t>אמיתי</w:t>
      </w:r>
      <w:proofErr w:type="spellEnd"/>
      <w:r w:rsidRPr="001B21C8">
        <w:rPr>
          <w:rFonts w:ascii="Segoe UI" w:hAnsi="Segoe UI" w:cs="Segoe UI"/>
          <w:sz w:val="14"/>
          <w:szCs w:val="14"/>
          <w:rtl/>
        </w:rPr>
        <w:t xml:space="preserve"> ומשמש לאימון, למשל סימולטור טיסה, המדמה טיסה לחלל ושהייה בחל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62BC" w14:textId="77777777" w:rsidR="001B21C8" w:rsidRDefault="001B21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3DC9" w14:textId="77777777" w:rsidR="001B21C8" w:rsidRPr="005E31C1" w:rsidRDefault="001B21C8" w:rsidP="005E3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2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00F13"/>
    <w:rsid w:val="000141FA"/>
    <w:rsid w:val="0001461D"/>
    <w:rsid w:val="00015EA9"/>
    <w:rsid w:val="00024591"/>
    <w:rsid w:val="0003235F"/>
    <w:rsid w:val="000441F1"/>
    <w:rsid w:val="0004421D"/>
    <w:rsid w:val="00056EE3"/>
    <w:rsid w:val="00063737"/>
    <w:rsid w:val="0006506B"/>
    <w:rsid w:val="00067D09"/>
    <w:rsid w:val="00070BDB"/>
    <w:rsid w:val="00071D18"/>
    <w:rsid w:val="00077E04"/>
    <w:rsid w:val="00081796"/>
    <w:rsid w:val="00087185"/>
    <w:rsid w:val="00094C08"/>
    <w:rsid w:val="000964D5"/>
    <w:rsid w:val="000A0189"/>
    <w:rsid w:val="000A1D7E"/>
    <w:rsid w:val="000A43D3"/>
    <w:rsid w:val="000B0703"/>
    <w:rsid w:val="000B1760"/>
    <w:rsid w:val="000B4928"/>
    <w:rsid w:val="000C2AF2"/>
    <w:rsid w:val="000D18BA"/>
    <w:rsid w:val="000D2A00"/>
    <w:rsid w:val="000D3E8D"/>
    <w:rsid w:val="000D50B5"/>
    <w:rsid w:val="000D5806"/>
    <w:rsid w:val="000E5F02"/>
    <w:rsid w:val="000F270E"/>
    <w:rsid w:val="001038C3"/>
    <w:rsid w:val="0010505D"/>
    <w:rsid w:val="00110990"/>
    <w:rsid w:val="00127EFB"/>
    <w:rsid w:val="00137BCD"/>
    <w:rsid w:val="0014067B"/>
    <w:rsid w:val="001419E6"/>
    <w:rsid w:val="00153259"/>
    <w:rsid w:val="0015628C"/>
    <w:rsid w:val="001663BC"/>
    <w:rsid w:val="001672CA"/>
    <w:rsid w:val="001713B1"/>
    <w:rsid w:val="0017391D"/>
    <w:rsid w:val="00176D1A"/>
    <w:rsid w:val="001833F0"/>
    <w:rsid w:val="001842A5"/>
    <w:rsid w:val="00186D89"/>
    <w:rsid w:val="00193C9F"/>
    <w:rsid w:val="001A17A1"/>
    <w:rsid w:val="001A2769"/>
    <w:rsid w:val="001B15C6"/>
    <w:rsid w:val="001B21C8"/>
    <w:rsid w:val="001B239A"/>
    <w:rsid w:val="001B2A5E"/>
    <w:rsid w:val="001B4B0B"/>
    <w:rsid w:val="001B4E33"/>
    <w:rsid w:val="001C2981"/>
    <w:rsid w:val="001C75F3"/>
    <w:rsid w:val="001D2BFD"/>
    <w:rsid w:val="001D6D66"/>
    <w:rsid w:val="001E5464"/>
    <w:rsid w:val="001F18C0"/>
    <w:rsid w:val="001F3398"/>
    <w:rsid w:val="00201597"/>
    <w:rsid w:val="0021093F"/>
    <w:rsid w:val="00217F77"/>
    <w:rsid w:val="002209BD"/>
    <w:rsid w:val="002230A4"/>
    <w:rsid w:val="002237DC"/>
    <w:rsid w:val="002264B8"/>
    <w:rsid w:val="002321C0"/>
    <w:rsid w:val="00242924"/>
    <w:rsid w:val="00242ED5"/>
    <w:rsid w:val="00247DA4"/>
    <w:rsid w:val="00247DD4"/>
    <w:rsid w:val="00254D97"/>
    <w:rsid w:val="0025777B"/>
    <w:rsid w:val="00257AFD"/>
    <w:rsid w:val="00265705"/>
    <w:rsid w:val="0027088E"/>
    <w:rsid w:val="00290A02"/>
    <w:rsid w:val="002A44D9"/>
    <w:rsid w:val="002B381C"/>
    <w:rsid w:val="002B40B9"/>
    <w:rsid w:val="002B6C5D"/>
    <w:rsid w:val="002C5A68"/>
    <w:rsid w:val="002C751D"/>
    <w:rsid w:val="002D06E1"/>
    <w:rsid w:val="002D41CF"/>
    <w:rsid w:val="002D5D26"/>
    <w:rsid w:val="002E1EA5"/>
    <w:rsid w:val="002E78E8"/>
    <w:rsid w:val="002F0302"/>
    <w:rsid w:val="002F7FE4"/>
    <w:rsid w:val="00300612"/>
    <w:rsid w:val="00300F46"/>
    <w:rsid w:val="00303A74"/>
    <w:rsid w:val="00303EFB"/>
    <w:rsid w:val="00305317"/>
    <w:rsid w:val="00305C61"/>
    <w:rsid w:val="0030786D"/>
    <w:rsid w:val="003117D1"/>
    <w:rsid w:val="00317D21"/>
    <w:rsid w:val="00320037"/>
    <w:rsid w:val="00326602"/>
    <w:rsid w:val="00327899"/>
    <w:rsid w:val="00327C01"/>
    <w:rsid w:val="0033192F"/>
    <w:rsid w:val="00331B67"/>
    <w:rsid w:val="003462A7"/>
    <w:rsid w:val="00350931"/>
    <w:rsid w:val="00354C9F"/>
    <w:rsid w:val="00354E96"/>
    <w:rsid w:val="003560A5"/>
    <w:rsid w:val="003565BF"/>
    <w:rsid w:val="00365DD8"/>
    <w:rsid w:val="003662E8"/>
    <w:rsid w:val="0037393B"/>
    <w:rsid w:val="003852AC"/>
    <w:rsid w:val="00385E9B"/>
    <w:rsid w:val="00387836"/>
    <w:rsid w:val="0039110C"/>
    <w:rsid w:val="003A3C19"/>
    <w:rsid w:val="003A53FC"/>
    <w:rsid w:val="003B5BB8"/>
    <w:rsid w:val="003D2B61"/>
    <w:rsid w:val="003D4CA5"/>
    <w:rsid w:val="003D70B6"/>
    <w:rsid w:val="003E1A50"/>
    <w:rsid w:val="003E3832"/>
    <w:rsid w:val="003F00A8"/>
    <w:rsid w:val="003F12EB"/>
    <w:rsid w:val="003F26C9"/>
    <w:rsid w:val="003F4DC2"/>
    <w:rsid w:val="003F77F2"/>
    <w:rsid w:val="00400919"/>
    <w:rsid w:val="00402CA1"/>
    <w:rsid w:val="00404BFC"/>
    <w:rsid w:val="004055BF"/>
    <w:rsid w:val="00414577"/>
    <w:rsid w:val="004235D4"/>
    <w:rsid w:val="004244E8"/>
    <w:rsid w:val="00430083"/>
    <w:rsid w:val="00430BE4"/>
    <w:rsid w:val="0044140C"/>
    <w:rsid w:val="0044440B"/>
    <w:rsid w:val="00445F3C"/>
    <w:rsid w:val="0044638D"/>
    <w:rsid w:val="00452A58"/>
    <w:rsid w:val="00454080"/>
    <w:rsid w:val="00454AAF"/>
    <w:rsid w:val="0046589B"/>
    <w:rsid w:val="00465AEF"/>
    <w:rsid w:val="0048002D"/>
    <w:rsid w:val="00484FE5"/>
    <w:rsid w:val="00491D7B"/>
    <w:rsid w:val="004B12A2"/>
    <w:rsid w:val="004B28D7"/>
    <w:rsid w:val="004C0BAE"/>
    <w:rsid w:val="004C1E2B"/>
    <w:rsid w:val="004C2232"/>
    <w:rsid w:val="004C7840"/>
    <w:rsid w:val="004D0653"/>
    <w:rsid w:val="004D375E"/>
    <w:rsid w:val="004D3CFF"/>
    <w:rsid w:val="004D3FED"/>
    <w:rsid w:val="004F1387"/>
    <w:rsid w:val="004F3C60"/>
    <w:rsid w:val="004F43D0"/>
    <w:rsid w:val="004F6696"/>
    <w:rsid w:val="005016C0"/>
    <w:rsid w:val="00503D67"/>
    <w:rsid w:val="005040AF"/>
    <w:rsid w:val="00515376"/>
    <w:rsid w:val="0051608C"/>
    <w:rsid w:val="00520329"/>
    <w:rsid w:val="00525410"/>
    <w:rsid w:val="0053186C"/>
    <w:rsid w:val="005333DD"/>
    <w:rsid w:val="00541FC5"/>
    <w:rsid w:val="00543FF6"/>
    <w:rsid w:val="00545011"/>
    <w:rsid w:val="0054730C"/>
    <w:rsid w:val="00551E8F"/>
    <w:rsid w:val="00551F3A"/>
    <w:rsid w:val="005522B3"/>
    <w:rsid w:val="00560976"/>
    <w:rsid w:val="00561811"/>
    <w:rsid w:val="00561E35"/>
    <w:rsid w:val="00565819"/>
    <w:rsid w:val="00565FFE"/>
    <w:rsid w:val="00574B09"/>
    <w:rsid w:val="00582772"/>
    <w:rsid w:val="005829F3"/>
    <w:rsid w:val="00586C40"/>
    <w:rsid w:val="00597C82"/>
    <w:rsid w:val="005A0301"/>
    <w:rsid w:val="005A2467"/>
    <w:rsid w:val="005B464D"/>
    <w:rsid w:val="005C01B6"/>
    <w:rsid w:val="005C46C8"/>
    <w:rsid w:val="005D50EF"/>
    <w:rsid w:val="005D5519"/>
    <w:rsid w:val="005E144E"/>
    <w:rsid w:val="005E21A7"/>
    <w:rsid w:val="005E2278"/>
    <w:rsid w:val="005E31C1"/>
    <w:rsid w:val="005E4060"/>
    <w:rsid w:val="005E7A16"/>
    <w:rsid w:val="005F126A"/>
    <w:rsid w:val="005F4F1E"/>
    <w:rsid w:val="00603720"/>
    <w:rsid w:val="00616E40"/>
    <w:rsid w:val="00623E73"/>
    <w:rsid w:val="006309F8"/>
    <w:rsid w:val="006333B2"/>
    <w:rsid w:val="00636176"/>
    <w:rsid w:val="006373C6"/>
    <w:rsid w:val="0064424F"/>
    <w:rsid w:val="0065102E"/>
    <w:rsid w:val="006544A5"/>
    <w:rsid w:val="0066206B"/>
    <w:rsid w:val="00665CF7"/>
    <w:rsid w:val="00671A56"/>
    <w:rsid w:val="00673FDD"/>
    <w:rsid w:val="00674B35"/>
    <w:rsid w:val="0067547E"/>
    <w:rsid w:val="00684B19"/>
    <w:rsid w:val="00693A54"/>
    <w:rsid w:val="006A0608"/>
    <w:rsid w:val="006A3D42"/>
    <w:rsid w:val="006A6D2F"/>
    <w:rsid w:val="006B1371"/>
    <w:rsid w:val="006B34F2"/>
    <w:rsid w:val="006C2480"/>
    <w:rsid w:val="006C27CF"/>
    <w:rsid w:val="006C497F"/>
    <w:rsid w:val="006C4F0E"/>
    <w:rsid w:val="006C687B"/>
    <w:rsid w:val="006D599E"/>
    <w:rsid w:val="006E0025"/>
    <w:rsid w:val="006E1D00"/>
    <w:rsid w:val="006E668B"/>
    <w:rsid w:val="006F6560"/>
    <w:rsid w:val="00701887"/>
    <w:rsid w:val="00701DD4"/>
    <w:rsid w:val="00712038"/>
    <w:rsid w:val="007131BF"/>
    <w:rsid w:val="007151F3"/>
    <w:rsid w:val="00716350"/>
    <w:rsid w:val="00716541"/>
    <w:rsid w:val="00722620"/>
    <w:rsid w:val="00725AFC"/>
    <w:rsid w:val="007266CE"/>
    <w:rsid w:val="00727A32"/>
    <w:rsid w:val="0073148D"/>
    <w:rsid w:val="00731B41"/>
    <w:rsid w:val="00733D55"/>
    <w:rsid w:val="00734B70"/>
    <w:rsid w:val="00737A2D"/>
    <w:rsid w:val="00737E8D"/>
    <w:rsid w:val="00742961"/>
    <w:rsid w:val="00745DDA"/>
    <w:rsid w:val="00753A85"/>
    <w:rsid w:val="00766B68"/>
    <w:rsid w:val="007671C5"/>
    <w:rsid w:val="00771E03"/>
    <w:rsid w:val="007723A0"/>
    <w:rsid w:val="00774AF6"/>
    <w:rsid w:val="00783288"/>
    <w:rsid w:val="00790561"/>
    <w:rsid w:val="0079176D"/>
    <w:rsid w:val="00794CDA"/>
    <w:rsid w:val="007A145E"/>
    <w:rsid w:val="007A62DA"/>
    <w:rsid w:val="007B399D"/>
    <w:rsid w:val="007C125A"/>
    <w:rsid w:val="007C44EB"/>
    <w:rsid w:val="007C702D"/>
    <w:rsid w:val="007D48A7"/>
    <w:rsid w:val="007D508F"/>
    <w:rsid w:val="007F1AF7"/>
    <w:rsid w:val="007F31A3"/>
    <w:rsid w:val="007F40F1"/>
    <w:rsid w:val="00805D65"/>
    <w:rsid w:val="0080615D"/>
    <w:rsid w:val="00812420"/>
    <w:rsid w:val="00815137"/>
    <w:rsid w:val="00815CFD"/>
    <w:rsid w:val="00820A23"/>
    <w:rsid w:val="00827CAA"/>
    <w:rsid w:val="00833A10"/>
    <w:rsid w:val="008345C0"/>
    <w:rsid w:val="00837D5C"/>
    <w:rsid w:val="00842CCF"/>
    <w:rsid w:val="00844906"/>
    <w:rsid w:val="008471E0"/>
    <w:rsid w:val="00862658"/>
    <w:rsid w:val="00863C7D"/>
    <w:rsid w:val="0086590B"/>
    <w:rsid w:val="00866351"/>
    <w:rsid w:val="008701DF"/>
    <w:rsid w:val="00870320"/>
    <w:rsid w:val="00870D18"/>
    <w:rsid w:val="008739A3"/>
    <w:rsid w:val="00880407"/>
    <w:rsid w:val="008841F9"/>
    <w:rsid w:val="008A0376"/>
    <w:rsid w:val="008A0F67"/>
    <w:rsid w:val="008A1D28"/>
    <w:rsid w:val="008A5645"/>
    <w:rsid w:val="008B11D5"/>
    <w:rsid w:val="008B6ABA"/>
    <w:rsid w:val="008C1BE5"/>
    <w:rsid w:val="008C1E3B"/>
    <w:rsid w:val="008C233D"/>
    <w:rsid w:val="008C2BF0"/>
    <w:rsid w:val="008C6790"/>
    <w:rsid w:val="008D29B2"/>
    <w:rsid w:val="008F736A"/>
    <w:rsid w:val="00902011"/>
    <w:rsid w:val="00904AC4"/>
    <w:rsid w:val="00905EAC"/>
    <w:rsid w:val="00913A5D"/>
    <w:rsid w:val="00915E0C"/>
    <w:rsid w:val="009177B0"/>
    <w:rsid w:val="0092011D"/>
    <w:rsid w:val="009201EA"/>
    <w:rsid w:val="00920A85"/>
    <w:rsid w:val="00922760"/>
    <w:rsid w:val="00925F04"/>
    <w:rsid w:val="009327D3"/>
    <w:rsid w:val="00935EF9"/>
    <w:rsid w:val="009403B1"/>
    <w:rsid w:val="0094130C"/>
    <w:rsid w:val="0094163C"/>
    <w:rsid w:val="009501D7"/>
    <w:rsid w:val="00950F51"/>
    <w:rsid w:val="00953CC1"/>
    <w:rsid w:val="00955C88"/>
    <w:rsid w:val="00960082"/>
    <w:rsid w:val="00965D87"/>
    <w:rsid w:val="00970883"/>
    <w:rsid w:val="00993DE3"/>
    <w:rsid w:val="0099755D"/>
    <w:rsid w:val="009B0424"/>
    <w:rsid w:val="009B2676"/>
    <w:rsid w:val="009B601C"/>
    <w:rsid w:val="009B633E"/>
    <w:rsid w:val="009B6681"/>
    <w:rsid w:val="009B76B6"/>
    <w:rsid w:val="009B777A"/>
    <w:rsid w:val="009C063D"/>
    <w:rsid w:val="009C2F95"/>
    <w:rsid w:val="009C6254"/>
    <w:rsid w:val="009D1D0C"/>
    <w:rsid w:val="009D4676"/>
    <w:rsid w:val="009D48DF"/>
    <w:rsid w:val="009D7056"/>
    <w:rsid w:val="009E2CF0"/>
    <w:rsid w:val="009F1099"/>
    <w:rsid w:val="009F3389"/>
    <w:rsid w:val="00A0247D"/>
    <w:rsid w:val="00A04F97"/>
    <w:rsid w:val="00A132BB"/>
    <w:rsid w:val="00A154A1"/>
    <w:rsid w:val="00A218D6"/>
    <w:rsid w:val="00A24632"/>
    <w:rsid w:val="00A27BA8"/>
    <w:rsid w:val="00A27FBF"/>
    <w:rsid w:val="00A313D6"/>
    <w:rsid w:val="00A35CEF"/>
    <w:rsid w:val="00A44CC5"/>
    <w:rsid w:val="00A464DE"/>
    <w:rsid w:val="00A47DC0"/>
    <w:rsid w:val="00A53265"/>
    <w:rsid w:val="00A55C37"/>
    <w:rsid w:val="00A70F86"/>
    <w:rsid w:val="00A843F0"/>
    <w:rsid w:val="00A858F6"/>
    <w:rsid w:val="00A875AD"/>
    <w:rsid w:val="00A92484"/>
    <w:rsid w:val="00A9586E"/>
    <w:rsid w:val="00AA1F23"/>
    <w:rsid w:val="00AA3E70"/>
    <w:rsid w:val="00AA70EB"/>
    <w:rsid w:val="00AB374C"/>
    <w:rsid w:val="00AB416F"/>
    <w:rsid w:val="00AC110F"/>
    <w:rsid w:val="00AC294E"/>
    <w:rsid w:val="00AC3934"/>
    <w:rsid w:val="00AD23B2"/>
    <w:rsid w:val="00AD2461"/>
    <w:rsid w:val="00AD2562"/>
    <w:rsid w:val="00AD70C8"/>
    <w:rsid w:val="00AE072F"/>
    <w:rsid w:val="00AF036C"/>
    <w:rsid w:val="00B0264A"/>
    <w:rsid w:val="00B05708"/>
    <w:rsid w:val="00B10131"/>
    <w:rsid w:val="00B1465A"/>
    <w:rsid w:val="00B1537D"/>
    <w:rsid w:val="00B16FDF"/>
    <w:rsid w:val="00B177C8"/>
    <w:rsid w:val="00B33019"/>
    <w:rsid w:val="00B35D55"/>
    <w:rsid w:val="00B36AE7"/>
    <w:rsid w:val="00B447C2"/>
    <w:rsid w:val="00B533C7"/>
    <w:rsid w:val="00B53942"/>
    <w:rsid w:val="00B620D3"/>
    <w:rsid w:val="00B634D9"/>
    <w:rsid w:val="00B6457D"/>
    <w:rsid w:val="00B71D79"/>
    <w:rsid w:val="00B71E6F"/>
    <w:rsid w:val="00B72C94"/>
    <w:rsid w:val="00B82CF7"/>
    <w:rsid w:val="00B865A6"/>
    <w:rsid w:val="00B8731E"/>
    <w:rsid w:val="00B87AE4"/>
    <w:rsid w:val="00B91696"/>
    <w:rsid w:val="00BA4A37"/>
    <w:rsid w:val="00BA4B69"/>
    <w:rsid w:val="00BC0C09"/>
    <w:rsid w:val="00BC1A3A"/>
    <w:rsid w:val="00BC4C77"/>
    <w:rsid w:val="00BD1882"/>
    <w:rsid w:val="00BD18F5"/>
    <w:rsid w:val="00BE1654"/>
    <w:rsid w:val="00BE20DC"/>
    <w:rsid w:val="00BF0FA1"/>
    <w:rsid w:val="00BF24B7"/>
    <w:rsid w:val="00BF3522"/>
    <w:rsid w:val="00C02F2C"/>
    <w:rsid w:val="00C04901"/>
    <w:rsid w:val="00C117AA"/>
    <w:rsid w:val="00C14778"/>
    <w:rsid w:val="00C164D0"/>
    <w:rsid w:val="00C167C0"/>
    <w:rsid w:val="00C20701"/>
    <w:rsid w:val="00C224FE"/>
    <w:rsid w:val="00C236F5"/>
    <w:rsid w:val="00C261E5"/>
    <w:rsid w:val="00C42C64"/>
    <w:rsid w:val="00C43974"/>
    <w:rsid w:val="00C469B4"/>
    <w:rsid w:val="00C51E08"/>
    <w:rsid w:val="00C53D04"/>
    <w:rsid w:val="00C56727"/>
    <w:rsid w:val="00C569B8"/>
    <w:rsid w:val="00C57715"/>
    <w:rsid w:val="00C61596"/>
    <w:rsid w:val="00C62631"/>
    <w:rsid w:val="00C64867"/>
    <w:rsid w:val="00C75316"/>
    <w:rsid w:val="00C81AA1"/>
    <w:rsid w:val="00C85727"/>
    <w:rsid w:val="00C86711"/>
    <w:rsid w:val="00C909BA"/>
    <w:rsid w:val="00C9618A"/>
    <w:rsid w:val="00CA4F0B"/>
    <w:rsid w:val="00CA592A"/>
    <w:rsid w:val="00CB24DF"/>
    <w:rsid w:val="00CB334F"/>
    <w:rsid w:val="00CB484E"/>
    <w:rsid w:val="00CB70DA"/>
    <w:rsid w:val="00CC2402"/>
    <w:rsid w:val="00CC4990"/>
    <w:rsid w:val="00CC5832"/>
    <w:rsid w:val="00CD70C1"/>
    <w:rsid w:val="00CE2E2E"/>
    <w:rsid w:val="00CF59F1"/>
    <w:rsid w:val="00D15032"/>
    <w:rsid w:val="00D2137B"/>
    <w:rsid w:val="00D25FC6"/>
    <w:rsid w:val="00D30F3D"/>
    <w:rsid w:val="00D31957"/>
    <w:rsid w:val="00D351F3"/>
    <w:rsid w:val="00D36182"/>
    <w:rsid w:val="00D361FB"/>
    <w:rsid w:val="00D402EC"/>
    <w:rsid w:val="00D448D0"/>
    <w:rsid w:val="00D4594F"/>
    <w:rsid w:val="00D50ACE"/>
    <w:rsid w:val="00D5221B"/>
    <w:rsid w:val="00D53746"/>
    <w:rsid w:val="00D62ACD"/>
    <w:rsid w:val="00D62CE9"/>
    <w:rsid w:val="00D63EF6"/>
    <w:rsid w:val="00D759C2"/>
    <w:rsid w:val="00D80CA3"/>
    <w:rsid w:val="00DA10A4"/>
    <w:rsid w:val="00DA3165"/>
    <w:rsid w:val="00DA5E1D"/>
    <w:rsid w:val="00DB220E"/>
    <w:rsid w:val="00DB40EA"/>
    <w:rsid w:val="00DD26D0"/>
    <w:rsid w:val="00DD2C4D"/>
    <w:rsid w:val="00DD3561"/>
    <w:rsid w:val="00DD71E6"/>
    <w:rsid w:val="00DE4045"/>
    <w:rsid w:val="00DE4C96"/>
    <w:rsid w:val="00DE5CC3"/>
    <w:rsid w:val="00DE5EFA"/>
    <w:rsid w:val="00DF7030"/>
    <w:rsid w:val="00DF7B63"/>
    <w:rsid w:val="00E001DE"/>
    <w:rsid w:val="00E02D0D"/>
    <w:rsid w:val="00E062F9"/>
    <w:rsid w:val="00E11E5C"/>
    <w:rsid w:val="00E24024"/>
    <w:rsid w:val="00E2499F"/>
    <w:rsid w:val="00E255C5"/>
    <w:rsid w:val="00E266B7"/>
    <w:rsid w:val="00E31D5B"/>
    <w:rsid w:val="00E37737"/>
    <w:rsid w:val="00E425FE"/>
    <w:rsid w:val="00E44DA6"/>
    <w:rsid w:val="00E458E2"/>
    <w:rsid w:val="00E50082"/>
    <w:rsid w:val="00E50D29"/>
    <w:rsid w:val="00E50FCF"/>
    <w:rsid w:val="00E53808"/>
    <w:rsid w:val="00E55173"/>
    <w:rsid w:val="00E56569"/>
    <w:rsid w:val="00E57DEE"/>
    <w:rsid w:val="00E57F38"/>
    <w:rsid w:val="00E62E21"/>
    <w:rsid w:val="00E66242"/>
    <w:rsid w:val="00E669B9"/>
    <w:rsid w:val="00E70620"/>
    <w:rsid w:val="00E7718C"/>
    <w:rsid w:val="00E7799E"/>
    <w:rsid w:val="00E80209"/>
    <w:rsid w:val="00E82976"/>
    <w:rsid w:val="00E87BEB"/>
    <w:rsid w:val="00E90F75"/>
    <w:rsid w:val="00E90FB5"/>
    <w:rsid w:val="00E93D5F"/>
    <w:rsid w:val="00E95C30"/>
    <w:rsid w:val="00EA3204"/>
    <w:rsid w:val="00EA334D"/>
    <w:rsid w:val="00EA6788"/>
    <w:rsid w:val="00EB2537"/>
    <w:rsid w:val="00EC4DD1"/>
    <w:rsid w:val="00EC553E"/>
    <w:rsid w:val="00EC624E"/>
    <w:rsid w:val="00ED720B"/>
    <w:rsid w:val="00EE57D6"/>
    <w:rsid w:val="00EE63A0"/>
    <w:rsid w:val="00EF2A3F"/>
    <w:rsid w:val="00EF7FC8"/>
    <w:rsid w:val="00F07157"/>
    <w:rsid w:val="00F10492"/>
    <w:rsid w:val="00F109F9"/>
    <w:rsid w:val="00F14B10"/>
    <w:rsid w:val="00F23F99"/>
    <w:rsid w:val="00F24049"/>
    <w:rsid w:val="00F24B83"/>
    <w:rsid w:val="00F264A2"/>
    <w:rsid w:val="00F26554"/>
    <w:rsid w:val="00F2728C"/>
    <w:rsid w:val="00F32981"/>
    <w:rsid w:val="00F33E20"/>
    <w:rsid w:val="00F3580E"/>
    <w:rsid w:val="00F5305E"/>
    <w:rsid w:val="00F54AB3"/>
    <w:rsid w:val="00F62270"/>
    <w:rsid w:val="00F74EBD"/>
    <w:rsid w:val="00F77488"/>
    <w:rsid w:val="00F80DF7"/>
    <w:rsid w:val="00F85917"/>
    <w:rsid w:val="00F86290"/>
    <w:rsid w:val="00F901BB"/>
    <w:rsid w:val="00F93D6A"/>
    <w:rsid w:val="00FA1018"/>
    <w:rsid w:val="00FA149E"/>
    <w:rsid w:val="00FA7F1D"/>
    <w:rsid w:val="00FB2DDD"/>
    <w:rsid w:val="00FB38F2"/>
    <w:rsid w:val="00FC0311"/>
    <w:rsid w:val="00FC368B"/>
    <w:rsid w:val="00FC39E4"/>
    <w:rsid w:val="00FC7258"/>
    <w:rsid w:val="00FE233B"/>
    <w:rsid w:val="00FE386A"/>
    <w:rsid w:val="00FE5E1F"/>
    <w:rsid w:val="00FE66F7"/>
    <w:rsid w:val="00FF0AC3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>
      <o:colormenu v:ext="edit" fillcolor="none"/>
    </o:shapedefaults>
    <o:shapelayout v:ext="edit">
      <o:idmap v:ext="edit" data="1"/>
    </o:shapelayout>
  </w:shapeDefaults>
  <w:decimalSymbol w:val="."/>
  <w:listSeparator w:val=","/>
  <w14:docId w14:val="634E99A0"/>
  <w14:defaultImageDpi w14:val="0"/>
  <w15:docId w15:val="{3EBD82C8-5B53-4C07-8984-AF9974C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EA3204"/>
    <w:pPr>
      <w:spacing w:after="340" w:line="760" w:lineRule="atLeast"/>
    </w:pPr>
    <w:rPr>
      <w:rFonts w:ascii="David" w:hAnsi="David" w:cs="David"/>
      <w:b/>
      <w:bCs/>
      <w:sz w:val="36"/>
      <w:szCs w:val="36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  <w:style w:type="paragraph" w:customStyle="1" w:styleId="En-TaskKoteret">
    <w:name w:val="En-Task Koteret"/>
    <w:basedOn w:val="a"/>
    <w:uiPriority w:val="99"/>
    <w:rsid w:val="005F126A"/>
    <w:pPr>
      <w:widowControl w:val="0"/>
      <w:autoSpaceDE w:val="0"/>
      <w:autoSpaceDN w:val="0"/>
      <w:bidi w:val="0"/>
      <w:adjustRightInd w:val="0"/>
      <w:spacing w:before="57" w:after="57" w:line="520" w:lineRule="atLeast"/>
      <w:jc w:val="center"/>
      <w:textAlignment w:val="center"/>
    </w:pPr>
    <w:rPr>
      <w:rFonts w:ascii="Times-BoldItalic" w:eastAsia="Times New Roman" w:hAnsi="Times-BoldItalic" w:cs="Times-BoldItalic"/>
      <w:b/>
      <w:bCs/>
      <w:i/>
      <w:iCs/>
      <w:color w:val="000000"/>
      <w:sz w:val="36"/>
      <w:szCs w:val="36"/>
    </w:rPr>
  </w:style>
  <w:style w:type="paragraph" w:customStyle="1" w:styleId="kavtshuva">
    <w:name w:val="kav tshuva"/>
    <w:qFormat/>
    <w:rsid w:val="002B40B9"/>
    <w:pPr>
      <w:tabs>
        <w:tab w:val="left" w:pos="5103"/>
      </w:tabs>
      <w:spacing w:before="400"/>
      <w:ind w:left="964"/>
    </w:pPr>
    <w:rPr>
      <w:rFonts w:ascii="David" w:hAnsi="David" w:cs="David"/>
      <w:color w:val="000000"/>
      <w:szCs w:val="20"/>
      <w:u w:val="single" w:color="A6A6A6"/>
    </w:rPr>
  </w:style>
  <w:style w:type="paragraph" w:customStyle="1" w:styleId="3">
    <w:name w:val="סרגל 3 ללא הזחה"/>
    <w:qFormat/>
    <w:rsid w:val="00D62ACD"/>
    <w:pPr>
      <w:spacing w:before="57" w:after="57" w:line="380" w:lineRule="atLeast"/>
      <w:ind w:left="567"/>
    </w:pPr>
    <w:rPr>
      <w:rFonts w:ascii="David" w:hAnsi="David" w:cs="David"/>
      <w:color w:val="000000"/>
      <w:sz w:val="28"/>
      <w:szCs w:val="28"/>
    </w:rPr>
  </w:style>
  <w:style w:type="paragraph" w:customStyle="1" w:styleId="af1">
    <w:name w:val="ממורכז בולד"/>
    <w:qFormat/>
    <w:rsid w:val="008841F9"/>
    <w:pPr>
      <w:spacing w:before="57" w:after="57" w:line="380" w:lineRule="atLeast"/>
      <w:jc w:val="center"/>
    </w:pPr>
    <w:rPr>
      <w:rFonts w:ascii="David" w:hAnsi="David" w:cs="David"/>
      <w:b/>
      <w:bCs/>
      <w:color w:val="000000"/>
      <w:sz w:val="28"/>
      <w:szCs w:val="28"/>
    </w:rPr>
  </w:style>
  <w:style w:type="paragraph" w:customStyle="1" w:styleId="AS-HEB-NUMsheela">
    <w:name w:val="AS-HEB-NUM sheela"/>
    <w:basedOn w:val="a"/>
    <w:rsid w:val="0079176D"/>
    <w:pPr>
      <w:spacing w:after="0" w:line="240" w:lineRule="auto"/>
      <w:jc w:val="center"/>
    </w:pPr>
    <w:rPr>
      <w:rFonts w:ascii="Segoe UI Semibold" w:eastAsia="Calibri" w:hAnsi="Segoe UI Semibold" w:cs="Segoe UI Semibold"/>
      <w:bCs/>
      <w:color w:val="FFFFFF"/>
    </w:rPr>
  </w:style>
  <w:style w:type="paragraph" w:customStyle="1" w:styleId="En-sargel2-ravbrera">
    <w:name w:val="En-sargel2-rav brera"/>
    <w:basedOn w:val="NoParagraphStyle"/>
    <w:uiPriority w:val="99"/>
    <w:rsid w:val="00543FF6"/>
    <w:pPr>
      <w:bidi w:val="0"/>
      <w:spacing w:before="170" w:after="57" w:line="360" w:lineRule="atLeast"/>
      <w:ind w:left="1418" w:hanging="851"/>
    </w:pPr>
    <w:rPr>
      <w:rFonts w:ascii="Verdana" w:eastAsia="Times New Roman" w:hAnsi="Verdana" w:cs="Verdana"/>
      <w:sz w:val="22"/>
      <w:szCs w:val="22"/>
    </w:rPr>
  </w:style>
  <w:style w:type="paragraph" w:customStyle="1" w:styleId="af2">
    <w:name w:val="הנחיות"/>
    <w:basedOn w:val="a"/>
    <w:qFormat/>
    <w:rsid w:val="005A2467"/>
    <w:pPr>
      <w:autoSpaceDE w:val="0"/>
      <w:autoSpaceDN w:val="0"/>
      <w:adjustRightInd w:val="0"/>
      <w:spacing w:after="0" w:line="360" w:lineRule="auto"/>
      <w:ind w:left="565" w:right="-567" w:hanging="565"/>
    </w:pPr>
    <w:rPr>
      <w:rFonts w:ascii="Segoe UI" w:hAnsi="Segoe UI" w:cs="Segoe UI"/>
      <w:color w:val="4D4D4D"/>
      <w:sz w:val="26"/>
    </w:rPr>
  </w:style>
  <w:style w:type="paragraph" w:customStyle="1" w:styleId="-">
    <w:name w:val="משימה - כותרת עברית"/>
    <w:basedOn w:val="a"/>
    <w:qFormat/>
    <w:rsid w:val="005A2467"/>
    <w:pPr>
      <w:autoSpaceDE w:val="0"/>
      <w:autoSpaceDN w:val="0"/>
      <w:adjustRightInd w:val="0"/>
      <w:spacing w:after="120" w:line="240" w:lineRule="auto"/>
    </w:pPr>
    <w:rPr>
      <w:rFonts w:ascii="Segoe UI" w:hAnsi="Segoe UI" w:cs="Segoe UI"/>
      <w:b/>
      <w:bCs/>
      <w:color w:val="808080" w:themeColor="background1" w:themeShade="80"/>
      <w:sz w:val="46"/>
      <w:szCs w:val="52"/>
    </w:rPr>
  </w:style>
  <w:style w:type="paragraph" w:customStyle="1" w:styleId="-0">
    <w:name w:val="משימה - כותרת אנגלית"/>
    <w:basedOn w:val="a"/>
    <w:qFormat/>
    <w:rsid w:val="00AB416F"/>
    <w:pPr>
      <w:autoSpaceDE w:val="0"/>
      <w:autoSpaceDN w:val="0"/>
      <w:bidi w:val="0"/>
      <w:adjustRightInd w:val="0"/>
      <w:spacing w:after="0" w:line="240" w:lineRule="auto"/>
    </w:pPr>
    <w:rPr>
      <w:rFonts w:ascii="Verdana" w:hAnsi="Verdana" w:cs="Verdana-Bold"/>
      <w:b/>
      <w:bCs/>
      <w:sz w:val="46"/>
      <w:szCs w:val="46"/>
    </w:rPr>
  </w:style>
  <w:style w:type="paragraph" w:customStyle="1" w:styleId="1-">
    <w:name w:val="סרגל 1 - אנגלית"/>
    <w:basedOn w:val="a"/>
    <w:qFormat/>
    <w:rsid w:val="00DD26D0"/>
    <w:pPr>
      <w:autoSpaceDE w:val="0"/>
      <w:autoSpaceDN w:val="0"/>
      <w:bidi w:val="0"/>
      <w:adjustRightInd w:val="0"/>
      <w:spacing w:after="120" w:line="280" w:lineRule="exact"/>
    </w:pPr>
    <w:rPr>
      <w:rFonts w:ascii="Verdana" w:hAnsi="Verdana" w:cs="Verdana"/>
    </w:rPr>
  </w:style>
  <w:style w:type="paragraph" w:customStyle="1" w:styleId="1-0">
    <w:name w:val="סרגל 1 - עברית"/>
    <w:basedOn w:val="af2"/>
    <w:qFormat/>
    <w:rsid w:val="00E57DEE"/>
    <w:pPr>
      <w:spacing w:after="160" w:line="360" w:lineRule="exact"/>
      <w:ind w:left="0" w:right="0" w:firstLine="0"/>
    </w:pPr>
    <w:rPr>
      <w:color w:val="auto"/>
      <w:sz w:val="22"/>
    </w:rPr>
  </w:style>
  <w:style w:type="paragraph" w:customStyle="1" w:styleId="af3">
    <w:name w:val="מספר שאלה"/>
    <w:basedOn w:val="a"/>
    <w:qFormat/>
    <w:rsid w:val="00DD26D0"/>
    <w:pPr>
      <w:jc w:val="center"/>
    </w:pPr>
    <w:rPr>
      <w:rFonts w:ascii="Segoe UI Semibold" w:hAnsi="Segoe UI Semibold" w:cs="Segoe UI Semibold"/>
      <w:color w:val="FFFFFF"/>
      <w:sz w:val="40"/>
      <w:szCs w:val="40"/>
    </w:rPr>
  </w:style>
  <w:style w:type="paragraph" w:customStyle="1" w:styleId="2-">
    <w:name w:val="סרגל 2 - אנגלית"/>
    <w:basedOn w:val="a"/>
    <w:qFormat/>
    <w:rsid w:val="00F5305E"/>
    <w:pPr>
      <w:tabs>
        <w:tab w:val="left" w:pos="6237"/>
        <w:tab w:val="left" w:pos="7655"/>
      </w:tabs>
      <w:autoSpaceDE w:val="0"/>
      <w:autoSpaceDN w:val="0"/>
      <w:bidi w:val="0"/>
      <w:adjustRightInd w:val="0"/>
      <w:spacing w:after="0" w:line="480" w:lineRule="auto"/>
      <w:ind w:left="567" w:hanging="567"/>
      <w:jc w:val="both"/>
    </w:pPr>
    <w:rPr>
      <w:rFonts w:ascii="Verdana" w:hAnsi="Verdana" w:cs="Verdana"/>
      <w:color w:val="4D4D4D"/>
    </w:rPr>
  </w:style>
  <w:style w:type="paragraph" w:customStyle="1" w:styleId="-1">
    <w:name w:val="שאלה - אנגלית"/>
    <w:basedOn w:val="a"/>
    <w:qFormat/>
    <w:rsid w:val="00F5305E"/>
    <w:pPr>
      <w:autoSpaceDE w:val="0"/>
      <w:autoSpaceDN w:val="0"/>
      <w:bidi w:val="0"/>
      <w:adjustRightInd w:val="0"/>
      <w:spacing w:after="0" w:line="240" w:lineRule="auto"/>
      <w:ind w:left="851" w:hanging="851"/>
    </w:pPr>
    <w:rPr>
      <w:rFonts w:ascii="Verdana" w:hAnsi="Verdana" w:cs="Verdana"/>
      <w:color w:val="4D4D4D"/>
    </w:rPr>
  </w:style>
  <w:style w:type="character" w:styleId="af4">
    <w:name w:val="Subtle Emphasis"/>
    <w:basedOn w:val="a0"/>
    <w:uiPriority w:val="19"/>
    <w:qFormat/>
    <w:rsid w:val="00F5305E"/>
    <w:rPr>
      <w:i/>
      <w:iCs/>
      <w:color w:val="404040" w:themeColor="text1" w:themeTint="BF"/>
    </w:rPr>
  </w:style>
  <w:style w:type="paragraph" w:styleId="af5">
    <w:name w:val="List Paragraph"/>
    <w:basedOn w:val="a"/>
    <w:uiPriority w:val="34"/>
    <w:qFormat/>
    <w:rsid w:val="00F5305E"/>
    <w:pPr>
      <w:ind w:left="720"/>
      <w:contextualSpacing/>
    </w:pPr>
  </w:style>
  <w:style w:type="paragraph" w:customStyle="1" w:styleId="af6">
    <w:name w:val="ענה על"/>
    <w:basedOn w:val="1-0"/>
    <w:qFormat/>
    <w:rsid w:val="005A2467"/>
    <w:pPr>
      <w:spacing w:line="240" w:lineRule="auto"/>
    </w:pPr>
    <w:rPr>
      <w:spacing w:val="-12"/>
      <w:sz w:val="32"/>
      <w:szCs w:val="28"/>
    </w:rPr>
  </w:style>
  <w:style w:type="paragraph" w:customStyle="1" w:styleId="-2">
    <w:name w:val="שאלה - עברית"/>
    <w:basedOn w:val="af6"/>
    <w:qFormat/>
    <w:rsid w:val="005A2467"/>
    <w:pPr>
      <w:ind w:hanging="851"/>
    </w:pPr>
    <w:rPr>
      <w:noProof/>
      <w:spacing w:val="0"/>
      <w:sz w:val="26"/>
      <w:szCs w:val="22"/>
    </w:rPr>
  </w:style>
  <w:style w:type="paragraph" w:customStyle="1" w:styleId="af7">
    <w:name w:val="סרגל רב ברירה עברית"/>
    <w:basedOn w:val="En-sargel2-ravbrera"/>
    <w:qFormat/>
    <w:rsid w:val="006A3D42"/>
    <w:pPr>
      <w:tabs>
        <w:tab w:val="left" w:pos="281"/>
      </w:tabs>
      <w:bidi/>
      <w:spacing w:before="120"/>
      <w:ind w:left="990" w:hanging="992"/>
    </w:pPr>
    <w:rPr>
      <w:rFonts w:cs="David"/>
      <w:position w:val="-6"/>
      <w:sz w:val="16"/>
      <w:szCs w:val="16"/>
    </w:rPr>
  </w:style>
  <w:style w:type="paragraph" w:customStyle="1" w:styleId="2-0">
    <w:name w:val="סרגל 2 - עברית"/>
    <w:basedOn w:val="2-"/>
    <w:qFormat/>
    <w:rsid w:val="005A2467"/>
    <w:pPr>
      <w:bidi/>
      <w:spacing w:after="120" w:line="240" w:lineRule="auto"/>
      <w:ind w:left="397" w:hanging="397"/>
    </w:pPr>
    <w:rPr>
      <w:rFonts w:ascii="Segoe UI" w:hAnsi="Segoe UI" w:cs="Segoe UI"/>
      <w:b/>
      <w:sz w:val="26"/>
    </w:rPr>
  </w:style>
  <w:style w:type="paragraph" w:styleId="af8">
    <w:name w:val="No Spacing"/>
    <w:uiPriority w:val="1"/>
    <w:qFormat/>
    <w:rsid w:val="00C164D0"/>
    <w:pPr>
      <w:bidi/>
      <w:spacing w:after="0" w:line="240" w:lineRule="auto"/>
    </w:pPr>
  </w:style>
  <w:style w:type="table" w:customStyle="1" w:styleId="11">
    <w:name w:val="רשת טבלה1"/>
    <w:basedOn w:val="a1"/>
    <w:next w:val="a7"/>
    <w:uiPriority w:val="59"/>
    <w:rsid w:val="00465A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רשת טבלה2"/>
    <w:basedOn w:val="a1"/>
    <w:next w:val="a7"/>
    <w:uiPriority w:val="59"/>
    <w:rsid w:val="00465A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46589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6589B"/>
    <w:pPr>
      <w:spacing w:line="240" w:lineRule="auto"/>
    </w:pPr>
    <w:rPr>
      <w:sz w:val="20"/>
      <w:szCs w:val="20"/>
    </w:rPr>
  </w:style>
  <w:style w:type="character" w:customStyle="1" w:styleId="afb">
    <w:name w:val="טקסט הערה תו"/>
    <w:basedOn w:val="a0"/>
    <w:link w:val="afa"/>
    <w:uiPriority w:val="99"/>
    <w:semiHidden/>
    <w:rsid w:val="0046589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6589B"/>
    <w:rPr>
      <w:b/>
      <w:bCs/>
    </w:rPr>
  </w:style>
  <w:style w:type="character" w:customStyle="1" w:styleId="afd">
    <w:name w:val="נושא הערה תו"/>
    <w:basedOn w:val="afb"/>
    <w:link w:val="afc"/>
    <w:uiPriority w:val="99"/>
    <w:semiHidden/>
    <w:rsid w:val="0046589B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000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ilihaskin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ADD3-B418-4127-B2A6-23C5730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1842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Shani Guetta</cp:lastModifiedBy>
  <cp:revision>45</cp:revision>
  <cp:lastPrinted>2021-04-18T08:12:00Z</cp:lastPrinted>
  <dcterms:created xsi:type="dcterms:W3CDTF">2021-06-16T06:36:00Z</dcterms:created>
  <dcterms:modified xsi:type="dcterms:W3CDTF">2021-08-18T10:20:00Z</dcterms:modified>
</cp:coreProperties>
</file>